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A7638" w14:textId="6095587F" w:rsidR="00D408F4" w:rsidRPr="003A5775" w:rsidRDefault="00081745" w:rsidP="003A5775">
      <w:pPr>
        <w:spacing w:after="0"/>
        <w:rPr>
          <w:rFonts w:ascii="Times" w:hAnsi="Times"/>
        </w:rPr>
      </w:pPr>
      <w:r w:rsidRPr="003A5775">
        <w:rPr>
          <w:rFonts w:ascii="Times" w:hAnsi="Times"/>
        </w:rPr>
        <w:t>[SECCIÓN 1]</w:t>
      </w:r>
      <w:r w:rsidR="00616DBC">
        <w:rPr>
          <w:rFonts w:ascii="Times" w:hAnsi="Times"/>
        </w:rPr>
        <w:t xml:space="preserve"> </w:t>
      </w:r>
      <w:r w:rsidRPr="003A5775">
        <w:rPr>
          <w:rFonts w:ascii="Times" w:hAnsi="Times"/>
        </w:rPr>
        <w:t>1</w:t>
      </w:r>
      <w:r w:rsidR="002973CB" w:rsidRPr="003A5775">
        <w:rPr>
          <w:rFonts w:ascii="Times" w:hAnsi="Times"/>
        </w:rPr>
        <w:t xml:space="preserve"> </w:t>
      </w:r>
      <w:r w:rsidR="003A5775" w:rsidRPr="003A5775">
        <w:rPr>
          <w:rFonts w:ascii="Times" w:hAnsi="Times"/>
        </w:rPr>
        <w:t>El final de la Guerra Fría</w:t>
      </w:r>
    </w:p>
    <w:p w14:paraId="13C16ACC" w14:textId="77777777" w:rsidR="003A5775" w:rsidRPr="004E5E51"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21A88" w:rsidRPr="00773587" w14:paraId="0ED04A0F" w14:textId="77777777" w:rsidTr="00885CD8">
        <w:tc>
          <w:tcPr>
            <w:tcW w:w="9054" w:type="dxa"/>
            <w:gridSpan w:val="2"/>
            <w:shd w:val="clear" w:color="auto" w:fill="0D0D0D" w:themeFill="text1" w:themeFillTint="F2"/>
          </w:tcPr>
          <w:p w14:paraId="679D0B88" w14:textId="77777777" w:rsidR="00021A88" w:rsidRPr="00773587" w:rsidRDefault="00021A88" w:rsidP="00885CD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21A88" w:rsidRPr="00773587" w14:paraId="7B92B19C" w14:textId="77777777" w:rsidTr="00885CD8">
        <w:tc>
          <w:tcPr>
            <w:tcW w:w="3227" w:type="dxa"/>
          </w:tcPr>
          <w:p w14:paraId="67B5D945" w14:textId="77777777" w:rsidR="00021A88" w:rsidRPr="00773587" w:rsidRDefault="00021A88" w:rsidP="00885CD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65D1245" w14:textId="7664CF16" w:rsidR="00021A88" w:rsidRPr="00773587" w:rsidRDefault="00021A88" w:rsidP="00885CD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1</w:t>
            </w:r>
          </w:p>
        </w:tc>
      </w:tr>
      <w:tr w:rsidR="00021A88" w:rsidRPr="00773587" w14:paraId="365708BB" w14:textId="77777777" w:rsidTr="00885CD8">
        <w:tc>
          <w:tcPr>
            <w:tcW w:w="3227" w:type="dxa"/>
          </w:tcPr>
          <w:p w14:paraId="45B4B7F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034ABD" w14:textId="15BEB805" w:rsidR="00021A88" w:rsidRPr="00773587" w:rsidRDefault="00021A88" w:rsidP="00885CD8">
            <w:pPr>
              <w:rPr>
                <w:rFonts w:ascii="Times New Roman" w:hAnsi="Times New Roman" w:cs="Times New Roman"/>
                <w:color w:val="000000"/>
              </w:rPr>
            </w:pPr>
            <w:r>
              <w:rPr>
                <w:rFonts w:ascii="Times New Roman" w:hAnsi="Times New Roman" w:cs="Times New Roman"/>
                <w:color w:val="000000"/>
              </w:rPr>
              <w:t>Caricaturas sobre la Guerra Fría</w:t>
            </w:r>
          </w:p>
        </w:tc>
      </w:tr>
      <w:tr w:rsidR="00021A88" w:rsidRPr="00773587" w14:paraId="5EC0647C" w14:textId="77777777" w:rsidTr="00885CD8">
        <w:tc>
          <w:tcPr>
            <w:tcW w:w="3227" w:type="dxa"/>
          </w:tcPr>
          <w:p w14:paraId="43F6C021"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33AF892" w14:textId="6548A801" w:rsidR="00021A88" w:rsidRDefault="00351EB7" w:rsidP="00885CD8">
            <w:pPr>
              <w:rPr>
                <w:rFonts w:ascii="Times New Roman" w:hAnsi="Times New Roman" w:cs="Times New Roman"/>
              </w:rPr>
            </w:pPr>
            <w:hyperlink r:id="rId9" w:history="1">
              <w:r w:rsidR="00021A88" w:rsidRPr="007073CA">
                <w:rPr>
                  <w:rStyle w:val="Hipervnculo"/>
                  <w:rFonts w:ascii="Times New Roman" w:hAnsi="Times New Roman" w:cs="Times New Roman"/>
                </w:rPr>
                <w:t>http://www.google.com.co/imgres?imgurl=http://historia1imagen.files.wordpress.com/2013/06/guerra-fria.jpg&amp;imgrefurl=http://historia1imagen.cl/guerra-fria/&amp;h=476&amp;w=544&amp;tbnid=-xBntLZd6KTDXM:&amp;zoom=1&amp;docid=J2VCeC8o2YmSvM&amp;ei=QFDlVLqlLYSnNpS7grAL&amp;tbm=isch&amp;ved=0CCsQMygSMBI</w:t>
              </w:r>
            </w:hyperlink>
          </w:p>
          <w:p w14:paraId="2F62243A" w14:textId="77777777" w:rsidR="00021A88" w:rsidRDefault="00021A88" w:rsidP="00885CD8">
            <w:pPr>
              <w:rPr>
                <w:rFonts w:ascii="Times New Roman" w:hAnsi="Times New Roman" w:cs="Times New Roman"/>
              </w:rPr>
            </w:pPr>
          </w:p>
          <w:p w14:paraId="6C3595CA" w14:textId="70249127" w:rsidR="00021A88" w:rsidRPr="00773587" w:rsidRDefault="00021A88" w:rsidP="00885CD8">
            <w:pPr>
              <w:rPr>
                <w:rFonts w:ascii="Times New Roman" w:hAnsi="Times New Roman" w:cs="Times New Roman"/>
              </w:rPr>
            </w:pPr>
            <w:r w:rsidRPr="00021A88">
              <w:rPr>
                <w:rFonts w:ascii="Times New Roman" w:hAnsi="Times New Roman" w:cs="Times New Roman"/>
              </w:rPr>
              <w: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w:t>
            </w:r>
          </w:p>
        </w:tc>
      </w:tr>
      <w:tr w:rsidR="00021A88" w:rsidRPr="00773587" w14:paraId="27A410BF" w14:textId="77777777" w:rsidTr="00885CD8">
        <w:tc>
          <w:tcPr>
            <w:tcW w:w="3227" w:type="dxa"/>
          </w:tcPr>
          <w:p w14:paraId="15DBDDD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DB2195" w14:textId="26CEA268" w:rsidR="00021A88" w:rsidRPr="00773587" w:rsidRDefault="00021A88" w:rsidP="00885CD8">
            <w:pPr>
              <w:rPr>
                <w:rFonts w:ascii="Times New Roman" w:hAnsi="Times New Roman" w:cs="Times New Roman"/>
                <w:color w:val="000000"/>
              </w:rPr>
            </w:pPr>
            <w:r>
              <w:rPr>
                <w:rFonts w:ascii="Times New Roman" w:hAnsi="Times New Roman" w:cs="Times New Roman"/>
                <w:color w:val="000000"/>
              </w:rPr>
              <w:t xml:space="preserve">El arte plasmó la Guerra Fría </w:t>
            </w:r>
          </w:p>
        </w:tc>
      </w:tr>
    </w:tbl>
    <w:p w14:paraId="44E3861E" w14:textId="77777777" w:rsidR="00021A88" w:rsidRDefault="00021A88" w:rsidP="003A5775">
      <w:pPr>
        <w:spacing w:after="0"/>
        <w:rPr>
          <w:rFonts w:ascii="Times" w:hAnsi="Times"/>
        </w:rPr>
      </w:pPr>
    </w:p>
    <w:p w14:paraId="42D1ECC0" w14:textId="77777777" w:rsidR="003A5775" w:rsidRPr="003A5775" w:rsidRDefault="003A5775" w:rsidP="003A5775">
      <w:pPr>
        <w:spacing w:after="0"/>
        <w:rPr>
          <w:rFonts w:ascii="Times" w:hAnsi="Times"/>
        </w:rPr>
      </w:pPr>
      <w:r w:rsidRPr="003A5775">
        <w:rPr>
          <w:rFonts w:ascii="Times" w:hAnsi="Times"/>
        </w:rPr>
        <w:t xml:space="preserve">Durante casi medio siglo (1947-1989), las relaciones internacionales, la política, la economía e incluso la cultura fueron marcadas por la rivalidad entre los Estados Unidos de América y la Unión de Repúblicas Socialistas Soviéticas (o Unión Soviética). Esta rivalidad se conoce como Guerra Fría. Aunque las dos potencias nunca se enfrentaron directamente, sí influyeron de manera decisiva para que en diferentes territorios de la geografía mundial se desatarán conflictos como las guerras de Vietnam o Corea. En América Latina la Guerra Fría está relacionada con la formación de guerrillas en algunos países y con la Crisis de los Misiles en 1962. </w:t>
      </w:r>
    </w:p>
    <w:tbl>
      <w:tblPr>
        <w:tblStyle w:val="Tablaconcuadrcula"/>
        <w:tblW w:w="0" w:type="auto"/>
        <w:tblLook w:val="04A0" w:firstRow="1" w:lastRow="0" w:firstColumn="1" w:lastColumn="0" w:noHBand="0" w:noVBand="1"/>
      </w:tblPr>
      <w:tblGrid>
        <w:gridCol w:w="2518"/>
        <w:gridCol w:w="6460"/>
      </w:tblGrid>
      <w:tr w:rsidR="000774D7" w:rsidRPr="005D1738" w14:paraId="7A74DD38" w14:textId="77777777" w:rsidTr="00CB59D3">
        <w:tc>
          <w:tcPr>
            <w:tcW w:w="8978" w:type="dxa"/>
            <w:gridSpan w:val="2"/>
            <w:shd w:val="clear" w:color="auto" w:fill="000000" w:themeFill="text1"/>
          </w:tcPr>
          <w:p w14:paraId="57267C21" w14:textId="77777777" w:rsidR="000774D7" w:rsidRPr="005D1738" w:rsidRDefault="000774D7" w:rsidP="00CB59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774D7" w:rsidRPr="00726376" w14:paraId="2E9D4DE8" w14:textId="77777777" w:rsidTr="00CB59D3">
        <w:tc>
          <w:tcPr>
            <w:tcW w:w="2518" w:type="dxa"/>
          </w:tcPr>
          <w:p w14:paraId="7057A860" w14:textId="77777777" w:rsidR="000774D7" w:rsidRPr="00726376" w:rsidRDefault="000774D7" w:rsidP="00CB59D3">
            <w:pPr>
              <w:rPr>
                <w:rFonts w:ascii="Times" w:hAnsi="Times"/>
                <w:b/>
                <w:sz w:val="18"/>
                <w:szCs w:val="18"/>
              </w:rPr>
            </w:pPr>
            <w:r w:rsidRPr="00726376">
              <w:rPr>
                <w:rFonts w:ascii="Times" w:hAnsi="Times"/>
                <w:b/>
                <w:sz w:val="18"/>
                <w:szCs w:val="18"/>
              </w:rPr>
              <w:t>Contenido</w:t>
            </w:r>
          </w:p>
        </w:tc>
        <w:tc>
          <w:tcPr>
            <w:tcW w:w="6460" w:type="dxa"/>
          </w:tcPr>
          <w:p w14:paraId="67C5572B" w14:textId="77777777" w:rsidR="000774D7" w:rsidRPr="003A5775" w:rsidRDefault="000774D7" w:rsidP="000774D7">
            <w:pPr>
              <w:rPr>
                <w:rFonts w:ascii="Times" w:hAnsi="Times"/>
              </w:rPr>
            </w:pPr>
            <w:r>
              <w:rPr>
                <w:rFonts w:ascii="Times" w:hAnsi="Times"/>
              </w:rPr>
              <w:t>L</w:t>
            </w:r>
            <w:r w:rsidRPr="003A5775">
              <w:rPr>
                <w:rFonts w:ascii="Times" w:hAnsi="Times"/>
              </w:rPr>
              <w:t xml:space="preserve">a Guerra Fría fue un período de tensión política, ideológica, militar y económica entre dos potencias, aliadas durante la Segunda Guerra Mundial: Estados Unidos de América y la Unión de Repúblicas Socialistas Soviéticas (URSS). La Guerra Fría abarcó entre 1947 y 1989 y 1991, durante los dos últimos años se produjo la caída del muro de Berlín y la desintegración de URSS, acontecimiento que marcó el fin de la Guerra Fría. </w:t>
            </w:r>
          </w:p>
          <w:p w14:paraId="21D97655" w14:textId="64719763" w:rsidR="000774D7" w:rsidRPr="00726376" w:rsidRDefault="000774D7" w:rsidP="000774D7">
            <w:pPr>
              <w:rPr>
                <w:rFonts w:ascii="Times" w:hAnsi="Times"/>
                <w:b/>
                <w:sz w:val="18"/>
                <w:szCs w:val="18"/>
              </w:rPr>
            </w:pPr>
            <w:r w:rsidRPr="003A5775">
              <w:rPr>
                <w:rFonts w:ascii="Times" w:hAnsi="Times"/>
              </w:rPr>
              <w:t xml:space="preserve">Se atribuye el concepto de Guerra Fría a un asesor del presidente F. D. Roosevelt, Bernard Baruch y, al periodista e editorialista, Walter Lippmann. </w:t>
            </w:r>
          </w:p>
        </w:tc>
      </w:tr>
    </w:tbl>
    <w:p w14:paraId="23538BCA" w14:textId="77777777" w:rsidR="000774D7" w:rsidRDefault="000774D7" w:rsidP="003A5775">
      <w:pPr>
        <w:spacing w:after="0"/>
        <w:rPr>
          <w:rFonts w:ascii="Times" w:hAnsi="Times"/>
        </w:rPr>
      </w:pPr>
    </w:p>
    <w:p w14:paraId="29610401" w14:textId="77777777" w:rsidR="003A5775" w:rsidRPr="003A5775" w:rsidRDefault="003A5775" w:rsidP="003A5775">
      <w:pPr>
        <w:spacing w:after="0"/>
        <w:rPr>
          <w:rFonts w:ascii="Times" w:hAnsi="Times"/>
        </w:rPr>
      </w:pPr>
      <w:r w:rsidRPr="003A5775">
        <w:rPr>
          <w:rFonts w:ascii="Times" w:hAnsi="Times"/>
        </w:rPr>
        <w:t>Estudiemos algunas de las razones que propiciaron el fin de la Guerra Fría.</w:t>
      </w:r>
    </w:p>
    <w:p w14:paraId="1787FDF8" w14:textId="77777777" w:rsidR="003A5775" w:rsidRDefault="003A5775" w:rsidP="003A5775">
      <w:pPr>
        <w:spacing w:after="0"/>
        <w:rPr>
          <w:rFonts w:ascii="Times" w:hAnsi="Times"/>
        </w:rPr>
      </w:pPr>
    </w:p>
    <w:p w14:paraId="09E3654C" w14:textId="34624311" w:rsidR="003A5775" w:rsidRPr="003A5775" w:rsidRDefault="003A5775" w:rsidP="003A5775">
      <w:pPr>
        <w:spacing w:after="0"/>
        <w:rPr>
          <w:rFonts w:ascii="Times" w:hAnsi="Times"/>
        </w:rPr>
      </w:pPr>
      <w:r w:rsidRPr="003A5775">
        <w:rPr>
          <w:rFonts w:ascii="Times" w:hAnsi="Times"/>
        </w:rPr>
        <w:t>SECCIÓN 2]</w:t>
      </w:r>
      <w:r>
        <w:rPr>
          <w:rFonts w:ascii="Times" w:hAnsi="Times"/>
        </w:rPr>
        <w:t xml:space="preserve"> </w:t>
      </w:r>
      <w:r w:rsidRPr="003A5775">
        <w:rPr>
          <w:rFonts w:ascii="Times" w:hAnsi="Times"/>
        </w:rPr>
        <w:t xml:space="preserve">1.1 Los cambios impulsados por Gorbachov </w:t>
      </w:r>
    </w:p>
    <w:p w14:paraId="73B1BA4C" w14:textId="77777777" w:rsidR="003A5775" w:rsidRPr="003A5775" w:rsidRDefault="003A5775" w:rsidP="003A5775">
      <w:pPr>
        <w:spacing w:after="0"/>
        <w:rPr>
          <w:rFonts w:ascii="Times" w:hAnsi="Times"/>
        </w:rPr>
      </w:pPr>
    </w:p>
    <w:p w14:paraId="0444DD77" w14:textId="77777777" w:rsidR="003A5775" w:rsidRPr="003A5775" w:rsidRDefault="003A5775" w:rsidP="003A5775">
      <w:pPr>
        <w:spacing w:after="0"/>
        <w:rPr>
          <w:rFonts w:ascii="Times" w:hAnsi="Times"/>
        </w:rPr>
      </w:pPr>
      <w:r w:rsidRPr="003A5775">
        <w:rPr>
          <w:rFonts w:ascii="Times" w:hAnsi="Times"/>
        </w:rPr>
        <w:t xml:space="preserve">La elección en 1985 de Mijail Gorbachov como Secretario del Partido Comunista de la Unión Soviética favoreció la implementación de políticas de apertura en la Unión </w:t>
      </w:r>
      <w:r w:rsidRPr="003A5775">
        <w:rPr>
          <w:rFonts w:ascii="Times" w:hAnsi="Times"/>
        </w:rPr>
        <w:lastRenderedPageBreak/>
        <w:t>Soviética. La glasnot y la perestroika, simbolizaron una nueva era en la potencia comunista. Con la glasnot o transparencia, Gorbachov promovió una política que permitiera plantear con claridad los problemas de la Unión Soviética, informarlos a la sociedad soviética y al mundo, así como apertura a las críticas que la sociedad tenía sobre el gobierno y la administración. Esta política dio a conocer los graves problemas económicos y administrativos, atraso tecnológico y altos índices de delincuencia y alcoholismo presentes en la población.</w:t>
      </w:r>
    </w:p>
    <w:p w14:paraId="60F0C86A" w14:textId="77777777" w:rsidR="003A5775" w:rsidRPr="003A5775" w:rsidRDefault="003A5775" w:rsidP="003A5775">
      <w:pPr>
        <w:spacing w:after="0"/>
        <w:rPr>
          <w:rFonts w:ascii="Times" w:hAnsi="Times"/>
        </w:rPr>
      </w:pPr>
    </w:p>
    <w:p w14:paraId="10456E77" w14:textId="77777777" w:rsidR="003A5775" w:rsidRPr="003A5775" w:rsidRDefault="003A5775" w:rsidP="003A5775">
      <w:pPr>
        <w:spacing w:after="0"/>
        <w:rPr>
          <w:rFonts w:ascii="Times" w:hAnsi="Times"/>
        </w:rPr>
      </w:pPr>
      <w:r w:rsidRPr="003A5775">
        <w:rPr>
          <w:rFonts w:ascii="Times" w:hAnsi="Times"/>
        </w:rPr>
        <w:t xml:space="preserve">Para enfrentar estas situaciones, Gorbachov transformó la estructura política del poder del Partido Comunista, órgano responsable de la dirección del país. Para ello, ubicó en puestos clave dirigentes jóvenes de tal manera que para 1987 más del 50 % del Partido Comunista estaba integrado por figuras nuevas. Esta medida le permitió reestructurar (perestroika) la administración del Estado, con lo cual intentó dejar atrás el estancamiento económico, tecnológico y cultural. Su objetivo, acelerar el progreso económico dejando atrás el modelo burocrático de gestión del Partido a cambio de uno en el cual se fomentaran las innovaciones y las iniciativas. </w:t>
      </w:r>
    </w:p>
    <w:p w14:paraId="52AB8A8B" w14:textId="77777777" w:rsidR="003A5775" w:rsidRPr="003A5775" w:rsidRDefault="003A5775" w:rsidP="003A5775">
      <w:pPr>
        <w:spacing w:after="0"/>
        <w:rPr>
          <w:rFonts w:ascii="Times" w:hAnsi="Times"/>
        </w:rPr>
      </w:pPr>
    </w:p>
    <w:p w14:paraId="19EEE2FF" w14:textId="77777777" w:rsidR="003A5775" w:rsidRPr="003A5775" w:rsidRDefault="003A5775" w:rsidP="003A5775">
      <w:pPr>
        <w:spacing w:after="0"/>
        <w:rPr>
          <w:rFonts w:ascii="Times" w:hAnsi="Times"/>
        </w:rPr>
      </w:pPr>
      <w:r w:rsidRPr="003A5775">
        <w:rPr>
          <w:rFonts w:ascii="Times" w:hAnsi="Times"/>
        </w:rPr>
        <w:t>Durante 1988 impulsó reformas constitucionales que transformaron los órganos de poder de la Unión Soviética: se modificó el Soviet Supremo, creó el Congreso de los Diputados del Pueblo (parlamento legislativo) integrado por 2250 miembros elegidos por voto popular, y constituyó el poder ejecutivo del Estado.</w:t>
      </w:r>
    </w:p>
    <w:p w14:paraId="7C8704B5" w14:textId="77777777" w:rsidR="003A5775" w:rsidRPr="003A5775" w:rsidRDefault="003A5775" w:rsidP="003A5775">
      <w:pPr>
        <w:spacing w:after="0"/>
        <w:rPr>
          <w:rFonts w:ascii="Times" w:hAnsi="Times"/>
        </w:rPr>
      </w:pPr>
      <w:r w:rsidRPr="003A5775">
        <w:rPr>
          <w:rFonts w:ascii="Times" w:hAnsi="Times"/>
        </w:rPr>
        <w:t xml:space="preserve"> </w:t>
      </w:r>
    </w:p>
    <w:p w14:paraId="5EB67FEB" w14:textId="77777777" w:rsidR="003A5775" w:rsidRPr="003A5775" w:rsidRDefault="003A5775" w:rsidP="003A5775">
      <w:pPr>
        <w:spacing w:after="0"/>
        <w:rPr>
          <w:rFonts w:ascii="Times" w:hAnsi="Times"/>
        </w:rPr>
      </w:pPr>
      <w:r w:rsidRPr="003A5775">
        <w:rPr>
          <w:rFonts w:ascii="Times" w:hAnsi="Times"/>
        </w:rPr>
        <w:t>La política de transparencia y reestructuración contó con el apoyo del Partido Comunista con lo cual Gorbachov, como presidente de la Unión Soviética, sustituyó al Soviet Supremo al tomar las riendas civiles y militares. Además, el Parlamento adquirió nuevas dimensiones y funciones.</w:t>
      </w:r>
    </w:p>
    <w:p w14:paraId="1A563988" w14:textId="77777777" w:rsidR="003A5775" w:rsidRPr="003A5775" w:rsidRDefault="003A5775" w:rsidP="003A5775">
      <w:pPr>
        <w:spacing w:after="0"/>
        <w:rPr>
          <w:rFonts w:ascii="Times" w:hAnsi="Times"/>
        </w:rPr>
      </w:pPr>
    </w:p>
    <w:p w14:paraId="78E9E41B" w14:textId="77777777" w:rsidR="003A5775" w:rsidRPr="003A5775" w:rsidRDefault="003A5775" w:rsidP="003A5775">
      <w:pPr>
        <w:spacing w:after="0"/>
        <w:rPr>
          <w:rFonts w:ascii="Times" w:hAnsi="Times"/>
        </w:rPr>
      </w:pPr>
      <w:r w:rsidRPr="003A5775">
        <w:rPr>
          <w:rFonts w:ascii="Times" w:hAnsi="Times"/>
        </w:rPr>
        <w:t>Gorbachov y su equipo tenían razones para justificar sus propuestas de cambio. Entre ellas la ineficiencia y burocratización del Partido que conllevaron atraso tecnológico y graves crisis económicas, problemas que el Partido intentó solucionar acudiendo a las teorías de Marx y Lenin. A diferencia Gorbachov, se apartó del dogma comunista e implementó iniciativas privadas en agricultura, industria y servicios que desembocaron en la ley que autorizó la propiedad privada de algunos medios de producción. En el campo político, Gorbachov cambió la represión por la reconciliación, como consecuencia disidentes que estaba en prisión fueron indultados y restituidos a la vida civil.</w:t>
      </w:r>
    </w:p>
    <w:p w14:paraId="3FE0C782" w14:textId="77777777" w:rsidR="003A5775" w:rsidRPr="003A5775" w:rsidRDefault="003A5775" w:rsidP="003A5775">
      <w:pPr>
        <w:spacing w:after="0"/>
        <w:rPr>
          <w:rFonts w:ascii="Times" w:hAnsi="Times"/>
        </w:rPr>
      </w:pPr>
      <w:r w:rsidRPr="003A5775">
        <w:rPr>
          <w:rFonts w:ascii="Times" w:hAnsi="Times"/>
        </w:rPr>
        <w:t xml:space="preserve"> </w:t>
      </w:r>
    </w:p>
    <w:p w14:paraId="2D52AF0D" w14:textId="77777777" w:rsidR="003A5775" w:rsidRPr="003A5775" w:rsidRDefault="003A5775" w:rsidP="003A5775">
      <w:pPr>
        <w:spacing w:after="0"/>
        <w:rPr>
          <w:rFonts w:ascii="Times" w:hAnsi="Times"/>
        </w:rPr>
      </w:pPr>
      <w:r w:rsidRPr="003A5775">
        <w:rPr>
          <w:rFonts w:ascii="Times" w:hAnsi="Times"/>
        </w:rPr>
        <w:t>La perestroika y la glasnot ayudaron a reducir la posibilidad de enfrentamiento nuclear entre las dos potencias. Frente a la Iniciativa de Defensa Estratégica impulsada por el presidente de los Estados Unidos, Ronal Reagan en 1983, Gorbachov propuso a Reagan reducir el armamento nuclear y parar las pruebas de los Estados Unidos. Aunque en un principio los diálogos entre los líderes de las potencias no prosperaron, años más tarde, Gorbachov y George Bush (padre) firmaron acuerdos que permitieron el retiro de tropas soviéticas de Afganistán y cubanas de Angola. Con ello, se impulsaron procesos de paz en diferentes regiones del mundo que antes fueron centro de la Guerra Fría.</w:t>
      </w:r>
    </w:p>
    <w:p w14:paraId="581263FB" w14:textId="77777777" w:rsidR="003A5775" w:rsidRPr="003A5775" w:rsidRDefault="003A5775" w:rsidP="003A5775">
      <w:pPr>
        <w:spacing w:after="0"/>
        <w:rPr>
          <w:rFonts w:ascii="Times" w:hAnsi="Times"/>
        </w:rPr>
      </w:pPr>
    </w:p>
    <w:p w14:paraId="5492815A" w14:textId="77777777" w:rsidR="003A5775" w:rsidRPr="003A5775" w:rsidRDefault="003A5775" w:rsidP="003A5775">
      <w:pPr>
        <w:spacing w:after="0"/>
        <w:rPr>
          <w:rFonts w:ascii="Times" w:hAnsi="Times"/>
        </w:rPr>
      </w:pPr>
      <w:r w:rsidRPr="003A5775">
        <w:rPr>
          <w:rFonts w:ascii="Times" w:hAnsi="Times"/>
        </w:rPr>
        <w:lastRenderedPageBreak/>
        <w:t xml:space="preserve">Durante los primeros cinco años de la década de 1990 muchos territorios que antes hacían parte de la Unión Soviética se independizaron y conformaron nuevos países, lo anterior como consecuencia de las políticas impulsadas por Gorbachov que posibilitaron que la potencia perdiera poder sobre parte del inmenso territorio que la integraba. A lo anterior hay que sumar la normalización de las relaciones entre China y la Unión Soviética, las cuales estaban deterioradas por diferencias ideológicas y económicas entre líderes de los dos países comunistas. </w:t>
      </w:r>
    </w:p>
    <w:p w14:paraId="13794C7D"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3A5775" w:rsidRPr="00773587" w14:paraId="5442E64F" w14:textId="77777777" w:rsidTr="00562E90">
        <w:tc>
          <w:tcPr>
            <w:tcW w:w="9054" w:type="dxa"/>
            <w:gridSpan w:val="2"/>
            <w:shd w:val="clear" w:color="auto" w:fill="0D0D0D" w:themeFill="text1" w:themeFillTint="F2"/>
          </w:tcPr>
          <w:p w14:paraId="0768A307" w14:textId="77777777" w:rsidR="003A5775" w:rsidRPr="00773587" w:rsidRDefault="003A5775" w:rsidP="003A577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562E90" w:rsidRPr="00773587" w14:paraId="421D197B" w14:textId="77777777" w:rsidTr="00562E90">
        <w:tc>
          <w:tcPr>
            <w:tcW w:w="3227" w:type="dxa"/>
          </w:tcPr>
          <w:p w14:paraId="258A4954" w14:textId="77777777" w:rsidR="003A5775" w:rsidRPr="00773587" w:rsidRDefault="003A5775" w:rsidP="003A577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52BF32F" w14:textId="2F6985AB" w:rsidR="003A5775" w:rsidRPr="00773587" w:rsidRDefault="003A5775" w:rsidP="003A5775">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47655F">
              <w:rPr>
                <w:rFonts w:ascii="Times New Roman" w:hAnsi="Times New Roman" w:cs="Times New Roman"/>
                <w:b/>
                <w:bCs/>
                <w:color w:val="000000"/>
                <w:lang w:val="es-CO"/>
              </w:rPr>
              <w:t>_IMG0</w:t>
            </w:r>
            <w:r w:rsidR="00021A88">
              <w:rPr>
                <w:rFonts w:ascii="Times New Roman" w:hAnsi="Times New Roman" w:cs="Times New Roman"/>
                <w:b/>
                <w:bCs/>
                <w:color w:val="000000"/>
                <w:lang w:val="es-CO"/>
              </w:rPr>
              <w:t>2</w:t>
            </w:r>
          </w:p>
        </w:tc>
      </w:tr>
      <w:tr w:rsidR="00562E90" w:rsidRPr="00773587" w14:paraId="6996D55D" w14:textId="77777777" w:rsidTr="00562E90">
        <w:tc>
          <w:tcPr>
            <w:tcW w:w="3227" w:type="dxa"/>
          </w:tcPr>
          <w:p w14:paraId="7167617E" w14:textId="77777777" w:rsidR="003A5775" w:rsidRPr="00773587" w:rsidRDefault="003A5775" w:rsidP="003A577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6140880" w14:textId="6CDB624F" w:rsidR="003A5775" w:rsidRPr="00773587" w:rsidRDefault="003A5775" w:rsidP="003A5775">
            <w:pPr>
              <w:rPr>
                <w:rFonts w:ascii="Times New Roman" w:hAnsi="Times New Roman" w:cs="Times New Roman"/>
                <w:color w:val="000000"/>
              </w:rPr>
            </w:pPr>
            <w:r>
              <w:rPr>
                <w:rFonts w:ascii="Times New Roman" w:hAnsi="Times New Roman" w:cs="Times New Roman"/>
                <w:color w:val="000000"/>
              </w:rPr>
              <w:t>Mapa político de la antigua Unión Soviética; al frente, mapa político actual de lo que fue la Unión Soviética</w:t>
            </w:r>
          </w:p>
        </w:tc>
      </w:tr>
      <w:tr w:rsidR="00562E90" w:rsidRPr="00773587" w14:paraId="3ADBF923" w14:textId="77777777" w:rsidTr="00562E90">
        <w:tc>
          <w:tcPr>
            <w:tcW w:w="3227" w:type="dxa"/>
          </w:tcPr>
          <w:p w14:paraId="5A8439D5" w14:textId="77777777" w:rsidR="003A5775" w:rsidRPr="00773587" w:rsidRDefault="003A5775" w:rsidP="003A5775">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023251C1" w14:textId="63566FB5" w:rsidR="003A5775" w:rsidRDefault="00351EB7" w:rsidP="003A5775">
            <w:pPr>
              <w:rPr>
                <w:rFonts w:ascii="Times New Roman" w:hAnsi="Times New Roman" w:cs="Times New Roman"/>
                <w:lang w:val="es-ES_tradnl"/>
              </w:rPr>
            </w:pPr>
            <w:hyperlink r:id="rId10" w:history="1">
              <w:r w:rsidR="00562E90" w:rsidRPr="007073CA">
                <w:rPr>
                  <w:rStyle w:val="Hipervnculo"/>
                  <w:rFonts w:ascii="Times New Roman" w:hAnsi="Times New Roman" w:cs="Times New Roman"/>
                  <w:lang w:val="es-ES_tradnl"/>
                </w:rPr>
                <w:t>http://www.google.com.co/imgres?imgurl=http://www.esquerda.net/sites/default/files/mapa_de_la_urss_0.jpg&amp;imgrefurl=http://www.esquerda.net/artigos/270&amp;h=542&amp;w=829&amp;tbnid=ANFTAeHdhQE2DM:&amp;zoom=1&amp;docid=zCnmnzvwHI4MyM&amp;ei=gkvlVJu8MomUNriXg6gK&amp;tbm=isch&amp;ved=0CBwQMygBMAE</w:t>
              </w:r>
            </w:hyperlink>
          </w:p>
          <w:p w14:paraId="060861F4" w14:textId="77777777" w:rsidR="00562E90" w:rsidRDefault="00562E90" w:rsidP="003A5775">
            <w:pPr>
              <w:rPr>
                <w:rFonts w:ascii="Times New Roman" w:hAnsi="Times New Roman" w:cs="Times New Roman"/>
                <w:lang w:val="es-ES_tradnl"/>
              </w:rPr>
            </w:pPr>
          </w:p>
          <w:p w14:paraId="18EC433B" w14:textId="63FBC2F4" w:rsidR="00562E90" w:rsidRPr="00773587" w:rsidRDefault="00562E90" w:rsidP="003A5775">
            <w:pPr>
              <w:rPr>
                <w:rFonts w:ascii="Times New Roman" w:hAnsi="Times New Roman" w:cs="Times New Roman"/>
              </w:rPr>
            </w:pPr>
            <w:r w:rsidRPr="00562E90">
              <w:rPr>
                <w:rFonts w:ascii="Times New Roman" w:hAnsi="Times New Roman" w:cs="Times New Roman"/>
              </w:rPr>
              <w:t>http://www.google.com.co/imgres?imgurl=http://www.aporrea.org/imagenes/2015/01/rusia-limites_mapa.jpg&amp;imgrefurl=http://www.aporrea.org/internacionales/n264360.html&amp;h=403&amp;w=625&amp;tbnid=sFuNLcpCyFQ-YM:&amp;zoom=1&amp;docid=Qg1zGcXyxh0z-M&amp;ei=aUzlVJuTMsK7ggTYoIKoBg&amp;tbm=isch&amp;ved=0CCUQMygMMAw</w:t>
            </w:r>
          </w:p>
        </w:tc>
      </w:tr>
      <w:tr w:rsidR="00562E90" w:rsidRPr="00773587" w14:paraId="626ACC02" w14:textId="77777777" w:rsidTr="00562E90">
        <w:tc>
          <w:tcPr>
            <w:tcW w:w="3227" w:type="dxa"/>
          </w:tcPr>
          <w:p w14:paraId="23F1913A" w14:textId="77777777" w:rsidR="003A5775" w:rsidRPr="00773587" w:rsidRDefault="003A5775" w:rsidP="003A577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55D2BED" w14:textId="71EFEF1B" w:rsidR="003A5775" w:rsidRPr="00773587" w:rsidRDefault="00562E90" w:rsidP="003A5775">
            <w:pPr>
              <w:rPr>
                <w:rFonts w:ascii="Times New Roman" w:hAnsi="Times New Roman" w:cs="Times New Roman"/>
                <w:color w:val="000000"/>
              </w:rPr>
            </w:pPr>
            <w:r>
              <w:rPr>
                <w:rFonts w:ascii="Times New Roman" w:hAnsi="Times New Roman" w:cs="Times New Roman"/>
                <w:color w:val="000000"/>
              </w:rPr>
              <w:t>Las fronteras son construcciones sociales y como tal se modifican</w:t>
            </w:r>
          </w:p>
        </w:tc>
      </w:tr>
    </w:tbl>
    <w:p w14:paraId="5726D28F"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562E90" w:rsidRPr="00773587" w14:paraId="4BFA25FB" w14:textId="77777777" w:rsidTr="00562E90">
        <w:tc>
          <w:tcPr>
            <w:tcW w:w="9054" w:type="dxa"/>
            <w:gridSpan w:val="2"/>
            <w:shd w:val="clear" w:color="auto" w:fill="0D0D0D" w:themeFill="text1" w:themeFillTint="F2"/>
          </w:tcPr>
          <w:p w14:paraId="64632E75" w14:textId="77777777" w:rsidR="00562E90" w:rsidRPr="00773587" w:rsidRDefault="00562E90" w:rsidP="00562E9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562E90" w:rsidRPr="00773587" w14:paraId="3DDD7A39" w14:textId="77777777" w:rsidTr="00562E90">
        <w:tc>
          <w:tcPr>
            <w:tcW w:w="3227" w:type="dxa"/>
          </w:tcPr>
          <w:p w14:paraId="568FE21A" w14:textId="77777777" w:rsidR="00562E90" w:rsidRPr="00773587" w:rsidRDefault="00562E90" w:rsidP="00562E9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8E1EA11" w14:textId="0612E03F" w:rsidR="00562E90" w:rsidRPr="00773587" w:rsidRDefault="00562E90" w:rsidP="00562E90">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47655F">
              <w:rPr>
                <w:rFonts w:ascii="Times New Roman" w:hAnsi="Times New Roman" w:cs="Times New Roman"/>
                <w:b/>
                <w:bCs/>
                <w:color w:val="000000"/>
                <w:lang w:val="es-CO"/>
              </w:rPr>
              <w:t>_IMG0</w:t>
            </w:r>
            <w:r w:rsidR="00021A88">
              <w:rPr>
                <w:rFonts w:ascii="Times New Roman" w:hAnsi="Times New Roman" w:cs="Times New Roman"/>
                <w:b/>
                <w:bCs/>
                <w:color w:val="000000"/>
                <w:lang w:val="es-CO"/>
              </w:rPr>
              <w:t>3</w:t>
            </w:r>
          </w:p>
        </w:tc>
      </w:tr>
      <w:tr w:rsidR="00562E90" w:rsidRPr="00773587" w14:paraId="117F84F4" w14:textId="77777777" w:rsidTr="00562E90">
        <w:tc>
          <w:tcPr>
            <w:tcW w:w="3227" w:type="dxa"/>
          </w:tcPr>
          <w:p w14:paraId="74A6B3B2" w14:textId="77777777" w:rsidR="00562E90" w:rsidRPr="00773587" w:rsidRDefault="00562E90" w:rsidP="00562E9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A48AF72" w14:textId="77777777" w:rsidR="00562E90" w:rsidRPr="00773587" w:rsidRDefault="00562E90" w:rsidP="00562E90">
            <w:pPr>
              <w:rPr>
                <w:rFonts w:ascii="Times New Roman" w:hAnsi="Times New Roman" w:cs="Times New Roman"/>
                <w:color w:val="000000"/>
              </w:rPr>
            </w:pPr>
            <w:r>
              <w:rPr>
                <w:rFonts w:ascii="Times New Roman" w:hAnsi="Times New Roman" w:cs="Times New Roman"/>
                <w:color w:val="000000"/>
              </w:rPr>
              <w:t>Mapa político de la antigua Unión Soviética; al frente, mapa político actual de lo que fue la Unión Soviética</w:t>
            </w:r>
          </w:p>
        </w:tc>
      </w:tr>
      <w:tr w:rsidR="00562E90" w:rsidRPr="00773587" w14:paraId="41CB9627" w14:textId="77777777" w:rsidTr="00562E90">
        <w:tc>
          <w:tcPr>
            <w:tcW w:w="3227" w:type="dxa"/>
          </w:tcPr>
          <w:p w14:paraId="641C44A1" w14:textId="77777777" w:rsidR="00562E90" w:rsidRPr="00773587" w:rsidRDefault="00562E90" w:rsidP="00562E9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B9EAFCF" w14:textId="4E000916" w:rsidR="00562E90" w:rsidRPr="00773587" w:rsidRDefault="00562E90" w:rsidP="00562E90">
            <w:pPr>
              <w:rPr>
                <w:rFonts w:ascii="Times New Roman" w:hAnsi="Times New Roman" w:cs="Times New Roman"/>
              </w:rPr>
            </w:pPr>
            <w:r>
              <w:rPr>
                <w:rFonts w:ascii="Times New Roman" w:hAnsi="Times New Roman" w:cs="Times New Roman"/>
                <w:color w:val="FF0000"/>
              </w:rPr>
              <w:t>Si es página web, el link:</w:t>
            </w:r>
            <w:r>
              <w:t xml:space="preserve"> </w:t>
            </w:r>
            <w:r w:rsidRPr="00562E90">
              <w:rPr>
                <w:rFonts w:ascii="Times New Roman" w:hAnsi="Times New Roman" w:cs="Times New Roman"/>
                <w:color w:val="FF0000"/>
              </w:rPr>
              <w:t>http://www.google.com.co/imgres?imgurl=https://forocatolico.files.wordpress.com/2012/09/regan-and-gorbachev.jpg%253Fw%253D600%2526h%253D321&amp;imgrefurl=https://forocatolico.wordpress.com/page/100/&amp;h=321&amp;w=600&amp;tbnid=yi3O1cxriKFBMM:&amp;zoom=1&amp;docid=x4KyGTHteM09uM&amp;ei=z0zlVOulCcq-ggTI5oGYCw&amp;tbm=isch&amp;ved=0CCkQMygOMA4</w:t>
            </w:r>
          </w:p>
        </w:tc>
      </w:tr>
      <w:tr w:rsidR="00562E90" w:rsidRPr="00773587" w14:paraId="2A71B16C" w14:textId="77777777" w:rsidTr="00562E90">
        <w:tc>
          <w:tcPr>
            <w:tcW w:w="3227" w:type="dxa"/>
          </w:tcPr>
          <w:p w14:paraId="3A4C3D0C" w14:textId="77777777" w:rsidR="00562E90" w:rsidRPr="00773587" w:rsidRDefault="00562E90" w:rsidP="00562E9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9CEB7E6" w14:textId="69745299" w:rsidR="00562E90" w:rsidRPr="00773587" w:rsidRDefault="00562E90" w:rsidP="00562E90">
            <w:pPr>
              <w:rPr>
                <w:rFonts w:ascii="Times New Roman" w:hAnsi="Times New Roman" w:cs="Times New Roman"/>
                <w:color w:val="000000"/>
              </w:rPr>
            </w:pPr>
            <w:r>
              <w:rPr>
                <w:rFonts w:ascii="Times New Roman" w:hAnsi="Times New Roman" w:cs="Times New Roman"/>
                <w:color w:val="000000"/>
              </w:rPr>
              <w:t xml:space="preserve">Los presidentes Reagan y Bush (padre) y el líder soviético Mijail Gorbachov, protagonistas del fin de la Guerra Fría </w:t>
            </w:r>
          </w:p>
        </w:tc>
      </w:tr>
    </w:tbl>
    <w:p w14:paraId="2CD8E608" w14:textId="77777777" w:rsidR="003A5775" w:rsidRDefault="003A5775" w:rsidP="003A5775">
      <w:pPr>
        <w:spacing w:after="0"/>
        <w:rPr>
          <w:rFonts w:ascii="Times" w:hAnsi="Times"/>
        </w:rPr>
      </w:pPr>
    </w:p>
    <w:p w14:paraId="638C4EAE" w14:textId="77777777" w:rsidR="003A5775" w:rsidRPr="003A5775" w:rsidRDefault="003A5775" w:rsidP="003A5775">
      <w:pPr>
        <w:spacing w:after="0"/>
        <w:rPr>
          <w:rFonts w:ascii="Times" w:hAnsi="Times"/>
        </w:rPr>
      </w:pPr>
      <w:r w:rsidRPr="003A5775">
        <w:rPr>
          <w:rFonts w:ascii="Times" w:hAnsi="Times"/>
        </w:rPr>
        <w:t xml:space="preserve">La política exterior de Gorbachov sintonizó la visión de comunismo de la Unión Soviética con la de los partidos comunistas de países europeos. Recordemos que durante la década de 1970, los partidos comunistas de diferentes países europeos entre los cuales destacamos Italia, Francia, España criticaron, la intención del Partido Comunista Soviético de construir bloque, es decir, unanimidad, el cual se apoyaba en alianzas militares. A diferencia, los </w:t>
      </w:r>
      <w:r w:rsidRPr="003A5775">
        <w:rPr>
          <w:rFonts w:ascii="Times" w:hAnsi="Times"/>
        </w:rPr>
        <w:lastRenderedPageBreak/>
        <w:t xml:space="preserve">partidos comunistas de países de Europa plantearon que para llegar al socialismo debía considerarse la situación de cada país y no las directrices de Moscú. A diferencia del comunismo soviético, el de Europa fomentaba la democracia, el pluripartidismo y el ejercicio electoral.  </w:t>
      </w:r>
    </w:p>
    <w:p w14:paraId="18B35423" w14:textId="77777777" w:rsidR="003A5775" w:rsidRPr="003A5775" w:rsidRDefault="003A5775" w:rsidP="003A5775">
      <w:pPr>
        <w:spacing w:after="0"/>
        <w:rPr>
          <w:rFonts w:ascii="Times" w:hAnsi="Times"/>
        </w:rPr>
      </w:pPr>
    </w:p>
    <w:p w14:paraId="117E1A28" w14:textId="77777777" w:rsidR="003A5775" w:rsidRPr="003A5775" w:rsidRDefault="003A5775" w:rsidP="003A5775">
      <w:pPr>
        <w:spacing w:after="0"/>
        <w:rPr>
          <w:rFonts w:ascii="Times" w:hAnsi="Times"/>
        </w:rPr>
      </w:pPr>
      <w:r w:rsidRPr="003A5775">
        <w:rPr>
          <w:rFonts w:ascii="Times" w:hAnsi="Times"/>
        </w:rPr>
        <w:t>Con ello, la glasnost y perestroika abrieron las puertas para que en círculos de izquierda se discutieran dogmas que antaño eran incuestionables. Tal el caso de lo que significaba comunismo, socialism; los alcances de las ideas de Marx y Lenin en términos prácticos. Con ello se favorecieron diálogos y discusiones que ampliaron los marcos conceptuales y prácticos del comunismo.</w:t>
      </w:r>
    </w:p>
    <w:p w14:paraId="2DBE2116" w14:textId="77777777" w:rsidR="003A5775" w:rsidRPr="003A5775" w:rsidRDefault="003A5775" w:rsidP="003A5775">
      <w:pPr>
        <w:spacing w:after="0"/>
        <w:rPr>
          <w:rFonts w:ascii="Times" w:hAnsi="Times"/>
        </w:rPr>
      </w:pPr>
    </w:p>
    <w:p w14:paraId="72081770" w14:textId="5F0C03D5" w:rsidR="003A5775" w:rsidRPr="003A5775" w:rsidRDefault="003A5775" w:rsidP="003A5775">
      <w:pPr>
        <w:spacing w:after="0"/>
        <w:rPr>
          <w:rFonts w:ascii="Times" w:hAnsi="Times"/>
        </w:rPr>
      </w:pPr>
      <w:r w:rsidRPr="003A5775">
        <w:rPr>
          <w:rFonts w:ascii="Times" w:hAnsi="Times"/>
        </w:rPr>
        <w:t>[SECCIÓN 3]1.2.1 La caída de la Unión Soviética</w:t>
      </w:r>
    </w:p>
    <w:p w14:paraId="3B782AB5" w14:textId="77777777" w:rsidR="003A5775" w:rsidRPr="003A5775" w:rsidRDefault="003A5775" w:rsidP="003A5775">
      <w:pPr>
        <w:spacing w:after="0"/>
        <w:rPr>
          <w:rFonts w:ascii="Times" w:hAnsi="Times"/>
        </w:rPr>
      </w:pPr>
    </w:p>
    <w:p w14:paraId="0C0B47E2" w14:textId="77777777" w:rsidR="003A5775" w:rsidRPr="003A5775" w:rsidRDefault="003A5775" w:rsidP="003A5775">
      <w:pPr>
        <w:spacing w:after="0"/>
        <w:rPr>
          <w:rFonts w:ascii="Times" w:hAnsi="Times"/>
        </w:rPr>
      </w:pPr>
      <w:r w:rsidRPr="003A5775">
        <w:rPr>
          <w:rFonts w:ascii="Times" w:hAnsi="Times"/>
        </w:rPr>
        <w:t xml:space="preserve">Estudiamos la política impulsada por Mijail Gorbachov, el significado de la glasnot y la perestroika, y sus alcances en los planos interno e internacional. Es importante relacionar el gobierno de Gorbachov con la caída de la Unión Soviética, dado que su política abrió puertas y ventanas para que los soviéticos y el mundo conocieran lo que pasaba en la potencia comunista. </w:t>
      </w:r>
    </w:p>
    <w:p w14:paraId="27D172AF" w14:textId="77777777" w:rsidR="003A5775" w:rsidRPr="003A5775" w:rsidRDefault="003A5775" w:rsidP="003A5775">
      <w:pPr>
        <w:spacing w:after="0"/>
        <w:rPr>
          <w:rFonts w:ascii="Times" w:hAnsi="Times"/>
        </w:rPr>
      </w:pPr>
    </w:p>
    <w:p w14:paraId="2929654A" w14:textId="77777777" w:rsidR="003A5775" w:rsidRPr="003A5775" w:rsidRDefault="003A5775" w:rsidP="003A5775">
      <w:pPr>
        <w:spacing w:after="0"/>
        <w:rPr>
          <w:rFonts w:ascii="Times" w:hAnsi="Times"/>
        </w:rPr>
      </w:pPr>
      <w:r w:rsidRPr="003A5775">
        <w:rPr>
          <w:rFonts w:ascii="Times" w:hAnsi="Times"/>
        </w:rPr>
        <w:t xml:space="preserve">A pesar de los amplios poderes otorgados a Gorbachov y del apoyo que recibió en el XXVIII Congreso del Partido Comunista Soviético, ello no bastó para hacer frente a las hondas crisis de la sociedad y del Estado. En diciembre de 1991 la Unión Soviética se desintegró, antes de esta fecha, en agosto, un intento de golpe destituyó a Gorbachov y lo confinó preso en Crimea. Casi un año antes, en junio de 1990, la Federación Rusa, liderada por Boris Yeltsin, declara la independencia de la Unión Soviética. Con ello, entre junio de 1990 y diciembre de 1991, Yeltsin y Gorbachov, compartieron el escenario político. Yeltsin, antiguo colaborador de Gorbachov, combatió el golpe contra este último y derrotó a los golpistas. </w:t>
      </w:r>
    </w:p>
    <w:p w14:paraId="341F86D3" w14:textId="77777777" w:rsidR="003A5775" w:rsidRPr="003A5775" w:rsidRDefault="003A5775" w:rsidP="003A5775">
      <w:pPr>
        <w:spacing w:after="0"/>
        <w:rPr>
          <w:rFonts w:ascii="Times" w:hAnsi="Times"/>
        </w:rPr>
      </w:pPr>
      <w:r w:rsidRPr="003A5775">
        <w:rPr>
          <w:rFonts w:ascii="Times" w:hAnsi="Times"/>
        </w:rPr>
        <w:t xml:space="preserve"> </w:t>
      </w:r>
    </w:p>
    <w:p w14:paraId="3884164F" w14:textId="77777777" w:rsidR="003A5775" w:rsidRPr="003A5775" w:rsidRDefault="003A5775" w:rsidP="003A5775">
      <w:pPr>
        <w:spacing w:after="0"/>
        <w:rPr>
          <w:rFonts w:ascii="Times" w:hAnsi="Times"/>
        </w:rPr>
      </w:pPr>
      <w:r w:rsidRPr="003A5775">
        <w:rPr>
          <w:rFonts w:ascii="Times" w:hAnsi="Times"/>
        </w:rPr>
        <w:t xml:space="preserve">Pese a este apoyo y a la ayuda de países occidentales, Gorbachov perdió poder en el nuevo escenario político, a lo cual se sumó la separación de varias regiones que integraron nuevos estados, la disolución del Pacto de Varsovia o tratado militar de los países comunistas y del CAME (Consejo de Ayuda Mutua Económica), organismo integrado por países comunistas.  </w:t>
      </w:r>
    </w:p>
    <w:p w14:paraId="3E589D61" w14:textId="77777777" w:rsidR="003A5775" w:rsidRPr="003A5775" w:rsidRDefault="003A5775" w:rsidP="003A5775">
      <w:pPr>
        <w:spacing w:after="0"/>
        <w:rPr>
          <w:rFonts w:ascii="Times" w:hAnsi="Times"/>
        </w:rPr>
      </w:pPr>
    </w:p>
    <w:p w14:paraId="689A736B" w14:textId="77777777" w:rsidR="003A5775" w:rsidRPr="003A5775" w:rsidRDefault="003A5775" w:rsidP="003A5775">
      <w:pPr>
        <w:spacing w:after="0"/>
        <w:rPr>
          <w:rFonts w:ascii="Times" w:hAnsi="Times"/>
        </w:rPr>
      </w:pPr>
      <w:r w:rsidRPr="003A5775">
        <w:rPr>
          <w:rFonts w:ascii="Times" w:hAnsi="Times"/>
        </w:rPr>
        <w:t xml:space="preserve">La Federación enfrentó la caída de producción de petróleo y el incremento de los nacionalismos, los cuales incrementaron los choques entre azerbaiyanos y armenios, así como los intentos de separación de diferentes regiones, entre ellas Lituania. Estas situaciones fueron enfrentadas por Boris Yeltsin, elegido presidente de la Federación, quien enfrentó la situación económica con políticas de choques, que consistían en abrir la economía a las leyes del mercado. </w:t>
      </w:r>
    </w:p>
    <w:p w14:paraId="084AC044" w14:textId="77777777" w:rsidR="003A5775" w:rsidRPr="003A5775" w:rsidRDefault="003A5775" w:rsidP="003A5775">
      <w:pPr>
        <w:spacing w:after="0"/>
        <w:rPr>
          <w:rFonts w:ascii="Times" w:hAnsi="Times"/>
        </w:rPr>
      </w:pPr>
    </w:p>
    <w:p w14:paraId="36BEB5DD" w14:textId="77777777" w:rsidR="003A5775" w:rsidRPr="003A5775" w:rsidRDefault="003A5775" w:rsidP="003A5775">
      <w:pPr>
        <w:spacing w:after="0"/>
        <w:rPr>
          <w:rFonts w:ascii="Times" w:hAnsi="Times"/>
        </w:rPr>
      </w:pPr>
      <w:r w:rsidRPr="003A5775">
        <w:rPr>
          <w:rFonts w:ascii="Times" w:hAnsi="Times"/>
        </w:rPr>
        <w:t xml:space="preserve">Una vez disuelta la Unión Soviética, se disolvió el Partido Comunista Soviético y su patrimonio pasó a manos del Ministerio del Interior de la Federación Rusa. También se desintegró la KGB (Comité de Seguridad del Estado) o policía secreta soviética. Junto a lo anterior Lituania, Estonia, Letonia y Ucrania, proclamaron su independencia. La caída de la </w:t>
      </w:r>
      <w:r w:rsidRPr="003A5775">
        <w:rPr>
          <w:rFonts w:ascii="Times" w:hAnsi="Times"/>
        </w:rPr>
        <w:lastRenderedPageBreak/>
        <w:t xml:space="preserve">Unión Soviética fue impulsada por protestas sociales que derrumbaron o afectaron los monumentos ícono del comunismo como la estatua de Lenin, las sedes de la KGB; además, promovieron el retorno de los antiguos nombres de las ciudades rusas, así de Leningrado se retornó a San Petersburgo. </w:t>
      </w:r>
    </w:p>
    <w:p w14:paraId="4D53ABDD" w14:textId="77777777" w:rsidR="003A5775" w:rsidRPr="003A5775" w:rsidRDefault="003A5775" w:rsidP="003A5775">
      <w:pPr>
        <w:spacing w:after="0"/>
        <w:rPr>
          <w:rFonts w:ascii="Times" w:hAnsi="Times"/>
        </w:rPr>
      </w:pPr>
    </w:p>
    <w:p w14:paraId="1DF50931" w14:textId="77777777" w:rsidR="003A5775" w:rsidRPr="003A5775" w:rsidRDefault="003A5775" w:rsidP="003A5775">
      <w:pPr>
        <w:spacing w:after="0"/>
        <w:rPr>
          <w:rFonts w:ascii="Times" w:hAnsi="Times"/>
        </w:rPr>
      </w:pPr>
      <w:r w:rsidRPr="003A5775">
        <w:rPr>
          <w:rFonts w:ascii="Times" w:hAnsi="Times"/>
        </w:rPr>
        <w:t>Frente al intento de Gorbachov de restaurar la Unión Soviética, Yeltsin, ahora Presidente de la Federación Rusa, unido a Ucrania y Bielorrusia, declararon el fin de la Unión y proclamaron la Comunidad de Estados Independientes (CEI) en diciembre de 1991.</w:t>
      </w:r>
    </w:p>
    <w:p w14:paraId="5C6E505A" w14:textId="77777777" w:rsidR="003A5775" w:rsidRPr="003A5775" w:rsidRDefault="003A5775" w:rsidP="003A5775">
      <w:pPr>
        <w:spacing w:after="0"/>
        <w:rPr>
          <w:rFonts w:ascii="Times" w:hAnsi="Times"/>
        </w:rPr>
      </w:pPr>
    </w:p>
    <w:p w14:paraId="0F0D6557" w14:textId="2BE7A0B9"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21A88" w:rsidRPr="00773587" w14:paraId="44E6E19B" w14:textId="77777777" w:rsidTr="00885CD8">
        <w:tc>
          <w:tcPr>
            <w:tcW w:w="9054" w:type="dxa"/>
            <w:gridSpan w:val="2"/>
            <w:shd w:val="clear" w:color="auto" w:fill="0D0D0D" w:themeFill="text1" w:themeFillTint="F2"/>
          </w:tcPr>
          <w:p w14:paraId="6614BEC1" w14:textId="77777777" w:rsidR="00021A88" w:rsidRPr="00773587" w:rsidRDefault="00021A88" w:rsidP="00885CD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21A88" w:rsidRPr="00773587" w14:paraId="414861F7" w14:textId="77777777" w:rsidTr="00885CD8">
        <w:tc>
          <w:tcPr>
            <w:tcW w:w="3227" w:type="dxa"/>
          </w:tcPr>
          <w:p w14:paraId="6869DBEF" w14:textId="77777777" w:rsidR="00021A88" w:rsidRPr="00773587" w:rsidRDefault="00021A88" w:rsidP="00885CD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0275DDB" w14:textId="10D4E845" w:rsidR="00021A88" w:rsidRPr="00773587" w:rsidRDefault="00021A88" w:rsidP="00885CD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4</w:t>
            </w:r>
          </w:p>
        </w:tc>
      </w:tr>
      <w:tr w:rsidR="00021A88" w:rsidRPr="00773587" w14:paraId="44441FB6" w14:textId="77777777" w:rsidTr="00885CD8">
        <w:tc>
          <w:tcPr>
            <w:tcW w:w="3227" w:type="dxa"/>
          </w:tcPr>
          <w:p w14:paraId="10E31E8B"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74177DDB" w14:textId="0EE61606" w:rsidR="00021A88" w:rsidRPr="00773587" w:rsidRDefault="00021A88" w:rsidP="00885CD8">
            <w:pPr>
              <w:rPr>
                <w:rFonts w:ascii="Times New Roman" w:hAnsi="Times New Roman" w:cs="Times New Roman"/>
                <w:color w:val="000000"/>
              </w:rPr>
            </w:pPr>
            <w:r>
              <w:rPr>
                <w:rFonts w:ascii="Times New Roman" w:hAnsi="Times New Roman" w:cs="Times New Roman"/>
                <w:color w:val="000000"/>
              </w:rPr>
              <w:t>Se tratade colocar una galería de los</w:t>
            </w:r>
            <w:r w:rsidR="00885CD8">
              <w:rPr>
                <w:rFonts w:ascii="Times New Roman" w:hAnsi="Times New Roman" w:cs="Times New Roman"/>
                <w:color w:val="000000"/>
              </w:rPr>
              <w:t xml:space="preserve"> </w:t>
            </w:r>
            <w:r>
              <w:rPr>
                <w:rFonts w:ascii="Times New Roman" w:hAnsi="Times New Roman" w:cs="Times New Roman"/>
                <w:color w:val="000000"/>
              </w:rPr>
              <w:t>siguientes políticos</w:t>
            </w:r>
          </w:p>
        </w:tc>
      </w:tr>
      <w:tr w:rsidR="00021A88" w:rsidRPr="00773587" w14:paraId="421373FE" w14:textId="77777777" w:rsidTr="00885CD8">
        <w:tc>
          <w:tcPr>
            <w:tcW w:w="3227" w:type="dxa"/>
          </w:tcPr>
          <w:p w14:paraId="04816B5A"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74001430" w14:textId="2A01A4D5" w:rsidR="00021A88" w:rsidRPr="00773587" w:rsidRDefault="00021A88" w:rsidP="00021A88">
            <w:pPr>
              <w:rPr>
                <w:rFonts w:ascii="Times New Roman" w:hAnsi="Times New Roman" w:cs="Times New Roman"/>
              </w:rPr>
            </w:pPr>
            <w:r>
              <w:rPr>
                <w:rFonts w:ascii="Times New Roman" w:hAnsi="Times New Roman" w:cs="Times New Roman"/>
              </w:rPr>
              <w:t>Churchil, Stalin, Roosevalt, Marshall, Fidel Castro, Che Guevara, Kennedy, Nikita Krushev.</w:t>
            </w:r>
          </w:p>
        </w:tc>
      </w:tr>
      <w:tr w:rsidR="00021A88" w:rsidRPr="00773587" w14:paraId="205A2D3C" w14:textId="77777777" w:rsidTr="00885CD8">
        <w:tc>
          <w:tcPr>
            <w:tcW w:w="3227" w:type="dxa"/>
          </w:tcPr>
          <w:p w14:paraId="7F55A92B"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447C4EB" w14:textId="649253B4" w:rsidR="00021A88" w:rsidRPr="00773587" w:rsidRDefault="00021A88" w:rsidP="00885CD8">
            <w:pPr>
              <w:rPr>
                <w:rFonts w:ascii="Times New Roman" w:hAnsi="Times New Roman" w:cs="Times New Roman"/>
                <w:color w:val="000000"/>
              </w:rPr>
            </w:pPr>
            <w:r>
              <w:rPr>
                <w:rFonts w:ascii="Times New Roman" w:hAnsi="Times New Roman" w:cs="Times New Roman"/>
                <w:color w:val="000000"/>
              </w:rPr>
              <w:t xml:space="preserve">Algunos protagonistas de la Guerra Fría </w:t>
            </w:r>
          </w:p>
        </w:tc>
      </w:tr>
    </w:tbl>
    <w:p w14:paraId="0FF56984" w14:textId="77777777" w:rsidR="003A5775" w:rsidRDefault="003A5775" w:rsidP="003A5775">
      <w:pPr>
        <w:spacing w:after="0"/>
        <w:rPr>
          <w:rFonts w:ascii="Times" w:hAnsi="Times"/>
        </w:rPr>
      </w:pPr>
    </w:p>
    <w:tbl>
      <w:tblPr>
        <w:tblStyle w:val="Tablaconcuadrcula"/>
        <w:tblW w:w="0" w:type="auto"/>
        <w:tblLook w:val="04A0" w:firstRow="1" w:lastRow="0" w:firstColumn="1" w:lastColumn="0" w:noHBand="0" w:noVBand="1"/>
      </w:tblPr>
      <w:tblGrid>
        <w:gridCol w:w="1120"/>
        <w:gridCol w:w="7934"/>
      </w:tblGrid>
      <w:tr w:rsidR="00885CD8" w:rsidRPr="005D1738" w14:paraId="3AA8188B" w14:textId="77777777" w:rsidTr="00885CD8">
        <w:tc>
          <w:tcPr>
            <w:tcW w:w="9033" w:type="dxa"/>
            <w:gridSpan w:val="2"/>
            <w:shd w:val="clear" w:color="auto" w:fill="000000" w:themeFill="text1"/>
          </w:tcPr>
          <w:p w14:paraId="54AE3806" w14:textId="77777777" w:rsidR="00885CD8" w:rsidRPr="005D1738" w:rsidRDefault="00885CD8" w:rsidP="00885CD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85CD8" w14:paraId="6D6ECD1D" w14:textId="77777777" w:rsidTr="00885CD8">
        <w:tc>
          <w:tcPr>
            <w:tcW w:w="2518" w:type="dxa"/>
          </w:tcPr>
          <w:p w14:paraId="5DC26895" w14:textId="77777777" w:rsidR="00885CD8" w:rsidRPr="00053744" w:rsidRDefault="00885CD8" w:rsidP="00885CD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632FF0A" w14:textId="016D45C2" w:rsidR="00885CD8" w:rsidRPr="00053744" w:rsidRDefault="00885CD8" w:rsidP="00885CD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REC10</w:t>
            </w:r>
          </w:p>
        </w:tc>
      </w:tr>
      <w:tr w:rsidR="00885CD8" w14:paraId="429E3F0F" w14:textId="77777777" w:rsidTr="00885CD8">
        <w:tc>
          <w:tcPr>
            <w:tcW w:w="2518" w:type="dxa"/>
          </w:tcPr>
          <w:p w14:paraId="4EBFD15D" w14:textId="77777777" w:rsidR="00885CD8" w:rsidRDefault="00885CD8" w:rsidP="00885CD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F1718E" w14:textId="79299920" w:rsidR="00885CD8" w:rsidRDefault="00885CD8" w:rsidP="00885CD8">
            <w:pPr>
              <w:rPr>
                <w:rFonts w:ascii="Times New Roman" w:hAnsi="Times New Roman" w:cs="Times New Roman"/>
                <w:color w:val="000000"/>
              </w:rPr>
            </w:pPr>
            <w:r>
              <w:rPr>
                <w:rFonts w:ascii="Times" w:hAnsi="Times"/>
                <w:b/>
              </w:rPr>
              <w:t>La caída de la Unión Soviética. Cronología</w:t>
            </w:r>
          </w:p>
        </w:tc>
      </w:tr>
      <w:tr w:rsidR="00885CD8" w14:paraId="738DD8BE" w14:textId="77777777" w:rsidTr="00885CD8">
        <w:tc>
          <w:tcPr>
            <w:tcW w:w="2518" w:type="dxa"/>
          </w:tcPr>
          <w:p w14:paraId="4BE6008F" w14:textId="77777777" w:rsidR="00885CD8" w:rsidRDefault="00885CD8" w:rsidP="00885CD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EEE7E89" w14:textId="77777777" w:rsidR="00885CD8" w:rsidRPr="00885CD8" w:rsidRDefault="00885CD8" w:rsidP="00885CD8">
            <w:pPr>
              <w:rPr>
                <w:rFonts w:ascii="Times" w:hAnsi="Times"/>
                <w:lang w:val="es-ES_tradnl"/>
              </w:rPr>
            </w:pPr>
            <w:r w:rsidRPr="00885CD8">
              <w:rPr>
                <w:rFonts w:ascii="Times" w:hAnsi="Times"/>
                <w:lang w:val="es-ES_tradnl"/>
              </w:rPr>
              <w:t>En 1991 se desmoronó la Unión Soviética y marcó el fin de una época. En cuestión de meses, la otrora superpotencia se disolvió sin que nadie supiese preverlo. El secretario general del Partido Comunista, Mijaíl Gorbachov había intentado reformar el régimen desde 1985, poniendo en marcha unos cambios políticos que chocaron contra la vieja guardia. Las resistencias de la línea dura del partido estallaron en agosto de 1991, cuando un grupo de golpistas intentó derrocar a Gorbachov y tomar el poder para "evitar la descomposición del país".</w:t>
            </w:r>
          </w:p>
          <w:p w14:paraId="6E790C7B" w14:textId="77777777" w:rsidR="00885CD8" w:rsidRPr="00885CD8" w:rsidRDefault="00885CD8" w:rsidP="00885CD8">
            <w:pPr>
              <w:rPr>
                <w:rFonts w:ascii="Times" w:hAnsi="Times"/>
                <w:lang w:val="es-ES_tradnl"/>
              </w:rPr>
            </w:pPr>
            <w:r w:rsidRPr="00885CD8">
              <w:rPr>
                <w:rFonts w:ascii="Times" w:hAnsi="Times"/>
                <w:b/>
                <w:bCs/>
                <w:lang w:val="es-ES_tradnl"/>
              </w:rPr>
              <w:t>Marzo de 1985</w:t>
            </w:r>
          </w:p>
          <w:p w14:paraId="34E0CC29" w14:textId="1ACD6B87" w:rsidR="00885CD8" w:rsidRPr="00885CD8" w:rsidRDefault="004C6B31" w:rsidP="00885CD8">
            <w:pPr>
              <w:rPr>
                <w:rFonts w:ascii="Times" w:hAnsi="Times"/>
                <w:lang w:val="es-ES_tradnl"/>
              </w:rPr>
            </w:pPr>
            <w:r>
              <w:fldChar w:fldCharType="begin"/>
            </w:r>
            <w:r>
              <w:instrText xml:space="preserve"> HYPERLINK "http://www.elpais.com/articulo/internacional/GORBACHOV/_MIJAIL_/URSS/UNION_SOVIETICA/Mijail/Gorbachov/primer/lider/sovietico/formado/posguerra/elpepiint/19850312elpepiint_20/Tes" \t "_blank" </w:instrText>
            </w:r>
            <w:r>
              <w:rPr>
                <w:sz w:val="24"/>
                <w:szCs w:val="24"/>
                <w:lang w:val="es-ES_tradnl"/>
              </w:rPr>
              <w:fldChar w:fldCharType="separate"/>
            </w:r>
            <w:r w:rsidR="00885CD8" w:rsidRPr="00885CD8">
              <w:rPr>
                <w:rStyle w:val="Hipervnculo"/>
                <w:rFonts w:ascii="Times" w:hAnsi="Times"/>
                <w:lang w:val="es-ES_tradnl"/>
              </w:rPr>
              <w:t>Mijaíl Gorbachov se convierte en el Secretario General del Partido Comunista</w:t>
            </w:r>
            <w:r>
              <w:rPr>
                <w:rStyle w:val="Hipervnculo"/>
                <w:rFonts w:ascii="Times" w:hAnsi="Times"/>
              </w:rPr>
              <w:fldChar w:fldCharType="end"/>
            </w:r>
            <w:r w:rsidR="00885CD8" w:rsidRPr="00885CD8">
              <w:rPr>
                <w:rFonts w:ascii="Times" w:hAnsi="Times"/>
                <w:lang w:val="es-ES_tradnl"/>
              </w:rPr>
              <w:t> y comienza a proponer cambios. En política interior promueve una serie de reformas, definidas por dos palabras claves: </w:t>
            </w:r>
            <w:proofErr w:type="spellStart"/>
            <w:r w:rsidR="00885CD8" w:rsidRPr="00885CD8">
              <w:rPr>
                <w:rFonts w:ascii="Times" w:hAnsi="Times"/>
                <w:i/>
                <w:iCs/>
                <w:lang w:val="es-ES_tradnl"/>
              </w:rPr>
              <w:t>glásnost</w:t>
            </w:r>
            <w:proofErr w:type="spellEnd"/>
            <w:r w:rsidR="0010051F">
              <w:rPr>
                <w:rFonts w:ascii="Times" w:hAnsi="Times"/>
                <w:i/>
                <w:iCs/>
                <w:lang w:val="es-ES_tradnl"/>
              </w:rPr>
              <w:t xml:space="preserve"> </w:t>
            </w:r>
            <w:r w:rsidR="00885CD8" w:rsidRPr="00885CD8">
              <w:rPr>
                <w:rFonts w:ascii="Times" w:hAnsi="Times"/>
                <w:lang w:val="es-ES_tradnl"/>
              </w:rPr>
              <w:t>(apertura,</w:t>
            </w:r>
            <w:r w:rsidR="0010051F">
              <w:rPr>
                <w:rFonts w:ascii="Times" w:hAnsi="Times"/>
                <w:lang w:val="es-ES_tradnl"/>
              </w:rPr>
              <w:t xml:space="preserve"> </w:t>
            </w:r>
            <w:r w:rsidR="00885CD8" w:rsidRPr="00885CD8">
              <w:rPr>
                <w:rFonts w:ascii="Times" w:hAnsi="Times"/>
                <w:lang w:val="es-ES_tradnl"/>
              </w:rPr>
              <w:t>transparencia)  </w:t>
            </w:r>
            <w:r w:rsidR="00885CD8" w:rsidRPr="00885CD8">
              <w:rPr>
                <w:rFonts w:ascii="Times" w:hAnsi="Times"/>
                <w:i/>
                <w:iCs/>
                <w:lang w:val="es-ES_tradnl"/>
              </w:rPr>
              <w:t>perestroika</w:t>
            </w:r>
            <w:r w:rsidR="00885CD8" w:rsidRPr="00885CD8">
              <w:rPr>
                <w:rFonts w:ascii="Times" w:hAnsi="Times"/>
                <w:lang w:val="es-ES_tradnl"/>
              </w:rPr>
              <w:t> (reestructuración).</w:t>
            </w:r>
          </w:p>
          <w:p w14:paraId="5AD3AAEC" w14:textId="77777777" w:rsidR="00885CD8" w:rsidRPr="00885CD8" w:rsidRDefault="00885CD8" w:rsidP="00885CD8">
            <w:pPr>
              <w:rPr>
                <w:rFonts w:ascii="Times" w:hAnsi="Times"/>
                <w:lang w:val="es-ES_tradnl"/>
              </w:rPr>
            </w:pPr>
            <w:r w:rsidRPr="00885CD8">
              <w:rPr>
                <w:rFonts w:ascii="Times" w:hAnsi="Times"/>
                <w:b/>
                <w:bCs/>
                <w:lang w:val="es-ES_tradnl"/>
              </w:rPr>
              <w:t>Diciembre de 1985</w:t>
            </w:r>
          </w:p>
          <w:p w14:paraId="0550FF1F" w14:textId="77777777" w:rsidR="00885CD8" w:rsidRPr="00885CD8" w:rsidRDefault="00885CD8" w:rsidP="00885CD8">
            <w:pPr>
              <w:rPr>
                <w:rFonts w:ascii="Times" w:hAnsi="Times"/>
                <w:lang w:val="es-ES_tradnl"/>
              </w:rPr>
            </w:pPr>
            <w:r w:rsidRPr="00885CD8">
              <w:rPr>
                <w:rFonts w:ascii="Times" w:hAnsi="Times"/>
                <w:lang w:val="es-ES_tradnl"/>
              </w:rPr>
              <w:t xml:space="preserve">Gorbachov nombra a Boris Yeltsin, un jefe del partido de provincia relativamente desconocido, como jefe del Partido Comunista en Moscú. Yeltsin comienza a recortar los privilegios de los miembros del partido en Moscú. Gorbachov también nombra a </w:t>
            </w:r>
            <w:proofErr w:type="spellStart"/>
            <w:r w:rsidRPr="00885CD8">
              <w:rPr>
                <w:rFonts w:ascii="Times" w:hAnsi="Times"/>
                <w:lang w:val="es-ES_tradnl"/>
              </w:rPr>
              <w:t>Eduard</w:t>
            </w:r>
            <w:proofErr w:type="spellEnd"/>
            <w:r w:rsidRPr="00885CD8">
              <w:rPr>
                <w:rFonts w:ascii="Times" w:hAnsi="Times"/>
                <w:lang w:val="es-ES_tradnl"/>
              </w:rPr>
              <w:t xml:space="preserve"> </w:t>
            </w:r>
            <w:proofErr w:type="spellStart"/>
            <w:r w:rsidRPr="00885CD8">
              <w:rPr>
                <w:rFonts w:ascii="Times" w:hAnsi="Times"/>
                <w:lang w:val="es-ES_tradnl"/>
              </w:rPr>
              <w:t>Shevardnadze</w:t>
            </w:r>
            <w:proofErr w:type="spellEnd"/>
            <w:r w:rsidRPr="00885CD8">
              <w:rPr>
                <w:rFonts w:ascii="Times" w:hAnsi="Times"/>
                <w:lang w:val="es-ES_tradnl"/>
              </w:rPr>
              <w:t xml:space="preserve"> como ministro de Exteriores, sustituyendo a </w:t>
            </w:r>
            <w:proofErr w:type="spellStart"/>
            <w:r w:rsidRPr="00885CD8">
              <w:rPr>
                <w:rFonts w:ascii="Times" w:hAnsi="Times"/>
                <w:lang w:val="es-ES_tradnl"/>
              </w:rPr>
              <w:t>Andrei</w:t>
            </w:r>
            <w:proofErr w:type="spellEnd"/>
            <w:r w:rsidRPr="00885CD8">
              <w:rPr>
                <w:rFonts w:ascii="Times" w:hAnsi="Times"/>
                <w:lang w:val="es-ES_tradnl"/>
              </w:rPr>
              <w:t xml:space="preserve"> </w:t>
            </w:r>
            <w:proofErr w:type="spellStart"/>
            <w:r w:rsidRPr="00885CD8">
              <w:rPr>
                <w:rFonts w:ascii="Times" w:hAnsi="Times"/>
                <w:lang w:val="es-ES_tradnl"/>
              </w:rPr>
              <w:t>Gromyko</w:t>
            </w:r>
            <w:proofErr w:type="spellEnd"/>
            <w:r w:rsidRPr="00885CD8">
              <w:rPr>
                <w:rFonts w:ascii="Times" w:hAnsi="Times"/>
                <w:lang w:val="es-ES_tradnl"/>
              </w:rPr>
              <w:t>, un veterano de línea dura.</w:t>
            </w:r>
          </w:p>
          <w:p w14:paraId="0F580482" w14:textId="77777777" w:rsidR="00885CD8" w:rsidRPr="00885CD8" w:rsidRDefault="00885CD8" w:rsidP="00885CD8">
            <w:pPr>
              <w:rPr>
                <w:rFonts w:ascii="Times" w:hAnsi="Times"/>
                <w:lang w:val="es-ES_tradnl"/>
              </w:rPr>
            </w:pPr>
            <w:r w:rsidRPr="00885CD8">
              <w:rPr>
                <w:rFonts w:ascii="Times" w:hAnsi="Times"/>
                <w:b/>
                <w:bCs/>
                <w:lang w:val="es-ES_tradnl"/>
              </w:rPr>
              <w:t>Diciembre de 1986</w:t>
            </w:r>
          </w:p>
          <w:p w14:paraId="3EB1A434" w14:textId="55A2CCD8" w:rsidR="00885CD8" w:rsidRPr="00885CD8" w:rsidRDefault="00885CD8" w:rsidP="00885CD8">
            <w:pPr>
              <w:rPr>
                <w:rFonts w:ascii="Times" w:hAnsi="Times"/>
                <w:lang w:val="es-ES_tradnl"/>
              </w:rPr>
            </w:pPr>
            <w:r w:rsidRPr="00885CD8">
              <w:rPr>
                <w:rFonts w:ascii="Times" w:hAnsi="Times"/>
                <w:lang w:val="es-ES_tradnl"/>
              </w:rPr>
              <w:t>Como gesto de apertura en el marco de la nueva política, el régimen</w:t>
            </w:r>
            <w:r w:rsidR="0010051F">
              <w:rPr>
                <w:rFonts w:ascii="Times" w:hAnsi="Times"/>
                <w:lang w:val="es-ES_tradnl"/>
              </w:rPr>
              <w:t xml:space="preserve"> </w:t>
            </w:r>
            <w:r w:rsidR="004C6B31">
              <w:fldChar w:fldCharType="begin"/>
            </w:r>
            <w:r w:rsidR="004C6B31">
              <w:instrText xml:space="preserve"> HYPERLINK "http://www.elpais.com/articulo/internacional/SAJAROV/_ANDREI_/FISICA_Y_PREMIO_NOBEL_PAZ/ESTADOS_UNIDOS/UNION_SOVIETICA/Andrei/Dmitrievich/sajarov/nuevo/Moscu/elpepiint/19870128elpepiint_9/Tes" \t "_blank" </w:instrText>
            </w:r>
            <w:r w:rsidR="004C6B31">
              <w:rPr>
                <w:sz w:val="24"/>
                <w:szCs w:val="24"/>
                <w:lang w:val="es-ES_tradnl"/>
              </w:rPr>
              <w:fldChar w:fldCharType="separate"/>
            </w:r>
            <w:r w:rsidRPr="00885CD8">
              <w:rPr>
                <w:rStyle w:val="Hipervnculo"/>
                <w:rFonts w:ascii="Times" w:hAnsi="Times"/>
                <w:lang w:val="es-ES_tradnl"/>
              </w:rPr>
              <w:t xml:space="preserve">pone fin al destierro del disidente en el exilio </w:t>
            </w:r>
            <w:proofErr w:type="spellStart"/>
            <w:r w:rsidRPr="00885CD8">
              <w:rPr>
                <w:rStyle w:val="Hipervnculo"/>
                <w:rFonts w:ascii="Times" w:hAnsi="Times"/>
                <w:lang w:val="es-ES_tradnl"/>
              </w:rPr>
              <w:t>Andréi</w:t>
            </w:r>
            <w:proofErr w:type="spellEnd"/>
            <w:r w:rsidRPr="00885CD8">
              <w:rPr>
                <w:rStyle w:val="Hipervnculo"/>
                <w:rFonts w:ascii="Times" w:hAnsi="Times"/>
                <w:lang w:val="es-ES_tradnl"/>
              </w:rPr>
              <w:t xml:space="preserve"> </w:t>
            </w:r>
            <w:proofErr w:type="spellStart"/>
            <w:r w:rsidRPr="00885CD8">
              <w:rPr>
                <w:rStyle w:val="Hipervnculo"/>
                <w:rFonts w:ascii="Times" w:hAnsi="Times"/>
                <w:lang w:val="es-ES_tradnl"/>
              </w:rPr>
              <w:t>Sájarov</w:t>
            </w:r>
            <w:proofErr w:type="spellEnd"/>
            <w:r w:rsidR="004C6B31">
              <w:rPr>
                <w:rStyle w:val="Hipervnculo"/>
                <w:rFonts w:ascii="Times" w:hAnsi="Times"/>
              </w:rPr>
              <w:fldChar w:fldCharType="end"/>
            </w:r>
            <w:r w:rsidRPr="00885CD8">
              <w:rPr>
                <w:rFonts w:ascii="Times" w:hAnsi="Times"/>
                <w:lang w:val="es-ES_tradnl"/>
              </w:rPr>
              <w:t>.</w:t>
            </w:r>
          </w:p>
          <w:p w14:paraId="3FF5227A" w14:textId="77777777" w:rsidR="00885CD8" w:rsidRPr="00885CD8" w:rsidRDefault="00885CD8" w:rsidP="00885CD8">
            <w:pPr>
              <w:rPr>
                <w:rFonts w:ascii="Times" w:hAnsi="Times"/>
                <w:lang w:val="es-ES_tradnl"/>
              </w:rPr>
            </w:pPr>
            <w:r w:rsidRPr="00885CD8">
              <w:rPr>
                <w:rFonts w:ascii="Times" w:hAnsi="Times"/>
                <w:b/>
                <w:bCs/>
                <w:lang w:val="es-ES_tradnl"/>
              </w:rPr>
              <w:t>1987</w:t>
            </w:r>
          </w:p>
          <w:p w14:paraId="3A387604" w14:textId="77777777" w:rsidR="00885CD8" w:rsidRPr="00885CD8" w:rsidRDefault="004C6B31" w:rsidP="00885CD8">
            <w:pPr>
              <w:rPr>
                <w:rFonts w:ascii="Times" w:hAnsi="Times"/>
                <w:lang w:val="es-ES_tradnl"/>
              </w:rPr>
            </w:pPr>
            <w:r>
              <w:fldChar w:fldCharType="begin"/>
            </w:r>
            <w:r>
              <w:instrText xml:space="preserve"> HYPERLINK "http://www.elpais.com/articulo/opinion/GORBACHOV/_MIJAIL_/URSS/EUROPA_OCCIDENTAL/ESTADOS_UNIDOS/UNION_SOVIETICA/ORGANIZACION_DEL_TRATADO_DEL_ATLANTICO_NORTE_/OTAN/Europa/reforma/Gorbachov/elpepiopi/19870613elpepiopi_14/Tes" \t "_blank" </w:instrText>
            </w:r>
            <w:r>
              <w:rPr>
                <w:sz w:val="24"/>
                <w:szCs w:val="24"/>
                <w:lang w:val="es-ES_tradnl"/>
              </w:rPr>
              <w:fldChar w:fldCharType="separate"/>
            </w:r>
            <w:r w:rsidR="00885CD8" w:rsidRPr="00885CD8">
              <w:rPr>
                <w:rStyle w:val="Hipervnculo"/>
                <w:rFonts w:ascii="Times" w:hAnsi="Times"/>
                <w:lang w:val="es-ES_tradnl"/>
              </w:rPr>
              <w:t>Gorbachov presenta un plan de reformas económicas y políticas</w:t>
            </w:r>
            <w:r>
              <w:rPr>
                <w:rStyle w:val="Hipervnculo"/>
                <w:rFonts w:ascii="Times" w:hAnsi="Times"/>
              </w:rPr>
              <w:fldChar w:fldCharType="end"/>
            </w:r>
            <w:r w:rsidR="00885CD8" w:rsidRPr="00885CD8">
              <w:rPr>
                <w:rFonts w:ascii="Times" w:hAnsi="Times"/>
                <w:lang w:val="es-ES_tradnl"/>
              </w:rPr>
              <w:t xml:space="preserve"> ante el Comité Central y empieza a ganar gran popularidad en los países occidentales, por su sus compromisos reformistas. En febrero el régimen aprueba una amnistía por la que libera a todos los presos de conciencia y dicta la rehabilitación de las víctimas de las purgas de Stalin (N. </w:t>
            </w:r>
            <w:proofErr w:type="spellStart"/>
            <w:r w:rsidR="00885CD8" w:rsidRPr="00885CD8">
              <w:rPr>
                <w:rFonts w:ascii="Times" w:hAnsi="Times"/>
                <w:lang w:val="es-ES_tradnl"/>
              </w:rPr>
              <w:t>Bujarin</w:t>
            </w:r>
            <w:proofErr w:type="spellEnd"/>
            <w:r w:rsidR="00885CD8" w:rsidRPr="00885CD8">
              <w:rPr>
                <w:rFonts w:ascii="Times" w:hAnsi="Times"/>
                <w:lang w:val="es-ES_tradnl"/>
              </w:rPr>
              <w:t xml:space="preserve">, entre otros). En noviembre Yeltsin es relevado de su cargo; se dice que está llevando las reformas demasiado lejos y que ha criticado a Gorbachov por su lentitud a la hora de poner en marcha los cambios. Para algunos, aquí comienzan los problemas </w:t>
            </w:r>
            <w:r w:rsidR="00885CD8" w:rsidRPr="00885CD8">
              <w:rPr>
                <w:rFonts w:ascii="Times" w:hAnsi="Times"/>
                <w:lang w:val="es-ES_tradnl"/>
              </w:rPr>
              <w:lastRenderedPageBreak/>
              <w:t>personales entre ambos políticos.</w:t>
            </w:r>
          </w:p>
          <w:p w14:paraId="23144D2C" w14:textId="77777777" w:rsidR="00885CD8" w:rsidRPr="00885CD8" w:rsidRDefault="00885CD8" w:rsidP="00885CD8">
            <w:pPr>
              <w:rPr>
                <w:rFonts w:ascii="Times" w:hAnsi="Times"/>
                <w:lang w:val="es-ES_tradnl"/>
              </w:rPr>
            </w:pPr>
            <w:r w:rsidRPr="00885CD8">
              <w:rPr>
                <w:rFonts w:ascii="Times" w:hAnsi="Times"/>
                <w:b/>
                <w:bCs/>
                <w:lang w:val="es-ES_tradnl"/>
              </w:rPr>
              <w:t>1988</w:t>
            </w:r>
          </w:p>
          <w:p w14:paraId="5CE16308" w14:textId="77777777" w:rsidR="00885CD8" w:rsidRPr="00885CD8" w:rsidRDefault="004C6B31" w:rsidP="00885CD8">
            <w:pPr>
              <w:rPr>
                <w:rFonts w:ascii="Times" w:hAnsi="Times"/>
                <w:lang w:val="es-ES_tradnl"/>
              </w:rPr>
            </w:pPr>
            <w:r>
              <w:fldChar w:fldCharType="begin"/>
            </w:r>
            <w:r>
              <w:instrText xml:space="preserve"> HYPERLINK "http://www.elpais.com/articulo/internacional/GORBACHOV/_MIJAIL_/URSS/REAGAN/_RONALD/ESTADOS_UNIDOS/UNION_SOVIETICA/PERESTROIKA_/_GLASNOST/1988/nueva/etapa/perestroika/maximo/dirigente/sovietico/elpepiint/19880102elpepiint_19/Tes" \t "_blank" </w:instrText>
            </w:r>
            <w:r>
              <w:rPr>
                <w:sz w:val="24"/>
                <w:szCs w:val="24"/>
                <w:lang w:val="es-ES_tradnl"/>
              </w:rPr>
              <w:fldChar w:fldCharType="separate"/>
            </w:r>
            <w:r w:rsidR="00885CD8" w:rsidRPr="00885CD8">
              <w:rPr>
                <w:rStyle w:val="Hipervnculo"/>
                <w:rFonts w:ascii="Times" w:hAnsi="Times"/>
                <w:lang w:val="es-ES_tradnl"/>
              </w:rPr>
              <w:t>La "perestroika"</w:t>
            </w:r>
            <w:r>
              <w:rPr>
                <w:rStyle w:val="Hipervnculo"/>
                <w:rFonts w:ascii="Times" w:hAnsi="Times"/>
              </w:rPr>
              <w:fldChar w:fldCharType="end"/>
            </w:r>
            <w:r w:rsidR="00885CD8" w:rsidRPr="00885CD8">
              <w:rPr>
                <w:rFonts w:ascii="Times" w:hAnsi="Times"/>
                <w:lang w:val="es-ES_tradnl"/>
              </w:rPr>
              <w:t> se enfrenta a sus primeros desafíos. El periódico comunista </w:t>
            </w:r>
            <w:proofErr w:type="spellStart"/>
            <w:r w:rsidR="00885CD8" w:rsidRPr="00885CD8">
              <w:rPr>
                <w:rFonts w:ascii="Times" w:hAnsi="Times"/>
                <w:i/>
                <w:iCs/>
                <w:lang w:val="es-ES_tradnl"/>
              </w:rPr>
              <w:t>Sovetskata</w:t>
            </w:r>
            <w:proofErr w:type="spellEnd"/>
            <w:r w:rsidR="00885CD8" w:rsidRPr="00885CD8">
              <w:rPr>
                <w:rFonts w:ascii="Times" w:hAnsi="Times"/>
                <w:i/>
                <w:iCs/>
                <w:lang w:val="es-ES_tradnl"/>
              </w:rPr>
              <w:t xml:space="preserve"> </w:t>
            </w:r>
            <w:proofErr w:type="spellStart"/>
            <w:r w:rsidR="00885CD8" w:rsidRPr="00885CD8">
              <w:rPr>
                <w:rFonts w:ascii="Times" w:hAnsi="Times"/>
                <w:i/>
                <w:iCs/>
                <w:lang w:val="es-ES_tradnl"/>
              </w:rPr>
              <w:t>Rossiya</w:t>
            </w:r>
            <w:proofErr w:type="spellEnd"/>
            <w:r w:rsidR="00885CD8" w:rsidRPr="00885CD8">
              <w:rPr>
                <w:rFonts w:ascii="Times" w:hAnsi="Times"/>
                <w:lang w:val="es-ES_tradnl"/>
              </w:rPr>
              <w:t> hace un llamado a resistir contra las reformas. En los países bálticos, comienzan los llamamientos a la independencia, y se forman partidos políticos en Estonia, Lituania y Letonia. </w:t>
            </w:r>
            <w:r>
              <w:fldChar w:fldCharType="begin"/>
            </w:r>
            <w:r>
              <w:instrText xml:space="preserve"> HYPERLINK "http://www.elpais.com/articulo/internacional/GORBACHOV/_MIJAIL_/URSS/REAGAN/_RONALD/ESTADOS_UNIDOS/UNION_SOVIETICA/PCUS/Reagan/fue/Moscu/elpepiint/19880701elpepiint_5/Tes" \t "_blank" </w:instrText>
            </w:r>
            <w:r>
              <w:rPr>
                <w:sz w:val="24"/>
                <w:szCs w:val="24"/>
                <w:lang w:val="es-ES_tradnl"/>
              </w:rPr>
              <w:fldChar w:fldCharType="separate"/>
            </w:r>
            <w:r w:rsidR="00885CD8" w:rsidRPr="00885CD8">
              <w:rPr>
                <w:rStyle w:val="Hipervnculo"/>
                <w:rFonts w:ascii="Times" w:hAnsi="Times"/>
                <w:lang w:val="es-ES_tradnl"/>
              </w:rPr>
              <w:t>Gorbachov recibe al presidente de Estados Unidos, Ronald Reagan</w:t>
            </w:r>
            <w:r>
              <w:rPr>
                <w:rStyle w:val="Hipervnculo"/>
                <w:rFonts w:ascii="Times" w:hAnsi="Times"/>
              </w:rPr>
              <w:fldChar w:fldCharType="end"/>
            </w:r>
            <w:r w:rsidR="00885CD8" w:rsidRPr="00885CD8">
              <w:rPr>
                <w:rFonts w:ascii="Times" w:hAnsi="Times"/>
                <w:lang w:val="es-ES_tradnl"/>
              </w:rPr>
              <w:t>. En julio la XIX Conferencia del PCUS aprueba un programa de reformas políticas que se plasmó en varias enmiendas a la Constitución (diciembre) y en la elección, por primera vez con candidaturas múltiples, de un Congreso de los Diputados del Pueblo, máximo órgano soberano.</w:t>
            </w:r>
          </w:p>
          <w:p w14:paraId="4DA0FFC6" w14:textId="77777777" w:rsidR="00885CD8" w:rsidRPr="00885CD8" w:rsidRDefault="00885CD8" w:rsidP="00885CD8">
            <w:pPr>
              <w:rPr>
                <w:rFonts w:ascii="Times" w:hAnsi="Times"/>
                <w:lang w:val="es-ES_tradnl"/>
              </w:rPr>
            </w:pPr>
            <w:r w:rsidRPr="00885CD8">
              <w:rPr>
                <w:rFonts w:ascii="Times" w:hAnsi="Times"/>
                <w:b/>
                <w:bCs/>
                <w:lang w:val="es-ES_tradnl"/>
              </w:rPr>
              <w:t>Marzo de 1989</w:t>
            </w:r>
          </w:p>
          <w:p w14:paraId="34812EEA" w14:textId="77777777" w:rsidR="00885CD8" w:rsidRPr="00885CD8" w:rsidRDefault="00885CD8" w:rsidP="00885CD8">
            <w:pPr>
              <w:rPr>
                <w:rFonts w:ascii="Times" w:hAnsi="Times"/>
                <w:lang w:val="es-ES_tradnl"/>
              </w:rPr>
            </w:pPr>
            <w:r w:rsidRPr="00885CD8">
              <w:rPr>
                <w:rFonts w:ascii="Times" w:hAnsi="Times"/>
                <w:lang w:val="es-ES_tradnl"/>
              </w:rPr>
              <w:t>Un nuevo Congreso Popular de Diputados es elegido en el marco de las reformas. Los resultados electorales ponen de manifiesto la radicalización popular y la irreversible pérdida de autoridad del PCUS. Boris Yeltsin gana un escaño por Moscú con una mayoría abrumadora. </w:t>
            </w:r>
            <w:r w:rsidR="004C6B31">
              <w:fldChar w:fldCharType="begin"/>
            </w:r>
            <w:r w:rsidR="004C6B31">
              <w:instrText xml:space="preserve"> HYPERLINK "http://www.elpais.com/articulo/opinion/GORBACHOV/_MIJAIL_/URSS/CORDOVEZ/_DIEGO_/ECUADOR/AFGANISTAN/UNION_SOVIETICA/ORGANIZACION_DE_LAS_NACIONES_UNIDAS_/ONU/elpepiopi/19880213elpepiopi_12/Tes" \t "_blank" </w:instrText>
            </w:r>
            <w:r w:rsidR="004C6B31">
              <w:rPr>
                <w:sz w:val="24"/>
                <w:szCs w:val="24"/>
                <w:lang w:val="es-ES_tradnl"/>
              </w:rPr>
              <w:fldChar w:fldCharType="separate"/>
            </w:r>
            <w:r w:rsidRPr="00885CD8">
              <w:rPr>
                <w:rStyle w:val="Hipervnculo"/>
                <w:rFonts w:ascii="Times" w:hAnsi="Times"/>
                <w:lang w:val="es-ES_tradnl"/>
              </w:rPr>
              <w:t>Gorbachov retira las tropas de Afganistán</w:t>
            </w:r>
            <w:r w:rsidR="004C6B31">
              <w:rPr>
                <w:rStyle w:val="Hipervnculo"/>
                <w:rFonts w:ascii="Times" w:hAnsi="Times"/>
              </w:rPr>
              <w:fldChar w:fldCharType="end"/>
            </w:r>
            <w:r w:rsidRPr="00885CD8">
              <w:rPr>
                <w:rFonts w:ascii="Times" w:hAnsi="Times"/>
                <w:lang w:val="es-ES_tradnl"/>
              </w:rPr>
              <w:t> y pone fin a la guerra que la URSS había empezado con la invasión de 1979. Una manifestación pacífica en Georgia es dispersada con violencia por las tropas soviéticas, con un saldo de 19 muertos.</w:t>
            </w:r>
          </w:p>
          <w:p w14:paraId="5AF194A2" w14:textId="77777777" w:rsidR="00885CD8" w:rsidRPr="00885CD8" w:rsidRDefault="00885CD8" w:rsidP="00885CD8">
            <w:pPr>
              <w:rPr>
                <w:rFonts w:ascii="Times" w:hAnsi="Times"/>
                <w:lang w:val="es-ES_tradnl"/>
              </w:rPr>
            </w:pPr>
            <w:r w:rsidRPr="00885CD8">
              <w:rPr>
                <w:rFonts w:ascii="Times" w:hAnsi="Times"/>
                <w:b/>
                <w:bCs/>
                <w:lang w:val="es-ES_tradnl"/>
              </w:rPr>
              <w:t>Julio de 1989</w:t>
            </w:r>
          </w:p>
          <w:p w14:paraId="00DFEB97" w14:textId="77777777" w:rsidR="00885CD8" w:rsidRPr="00885CD8" w:rsidRDefault="00885CD8" w:rsidP="00885CD8">
            <w:pPr>
              <w:rPr>
                <w:rFonts w:ascii="Times" w:hAnsi="Times"/>
                <w:lang w:val="es-ES_tradnl"/>
              </w:rPr>
            </w:pPr>
            <w:r w:rsidRPr="00885CD8">
              <w:rPr>
                <w:rFonts w:ascii="Times" w:hAnsi="Times"/>
                <w:lang w:val="es-ES_tradnl"/>
              </w:rPr>
              <w:t>Gorbachov anuncia que los países del Pacto de Varsovia pueden decidir su propio futuro. En Polonia, </w:t>
            </w:r>
            <w:r w:rsidR="004C6B31">
              <w:fldChar w:fldCharType="begin"/>
            </w:r>
            <w:r w:rsidR="004C6B31">
              <w:instrText xml:space="preserve"> HYPERLINK "http://www.elpais.com/articulo/internacional/WALESA/_LECH/POLONIA/EUROPA_CENTRAL/EUROPA_ORIENTAL/TRANSICION_POLITICA_DESDE_EL_COMUNISMO/PROCESO_DE_DEMOCRATIZACION/Walesa/asume/presidencia/acto/simbolico/ruptura/comunismo/elpepiint/19901223elpepiint_12/Tes" \t "_blank" </w:instrText>
            </w:r>
            <w:r w:rsidR="004C6B31">
              <w:rPr>
                <w:sz w:val="24"/>
                <w:szCs w:val="24"/>
                <w:lang w:val="es-ES_tradnl"/>
              </w:rPr>
              <w:fldChar w:fldCharType="separate"/>
            </w:r>
            <w:r w:rsidRPr="00885CD8">
              <w:rPr>
                <w:rStyle w:val="Hipervnculo"/>
                <w:rFonts w:ascii="Times" w:hAnsi="Times"/>
                <w:lang w:val="es-ES_tradnl"/>
              </w:rPr>
              <w:t xml:space="preserve">el reformista </w:t>
            </w:r>
            <w:proofErr w:type="spellStart"/>
            <w:r w:rsidRPr="00885CD8">
              <w:rPr>
                <w:rStyle w:val="Hipervnculo"/>
                <w:rFonts w:ascii="Times" w:hAnsi="Times"/>
                <w:lang w:val="es-ES_tradnl"/>
              </w:rPr>
              <w:t>Lech</w:t>
            </w:r>
            <w:proofErr w:type="spellEnd"/>
            <w:r w:rsidRPr="00885CD8">
              <w:rPr>
                <w:rStyle w:val="Hipervnculo"/>
                <w:rFonts w:ascii="Times" w:hAnsi="Times"/>
                <w:lang w:val="es-ES_tradnl"/>
              </w:rPr>
              <w:t xml:space="preserve"> Walesa gana las elecciones</w:t>
            </w:r>
            <w:r w:rsidR="004C6B31">
              <w:rPr>
                <w:rStyle w:val="Hipervnculo"/>
                <w:rFonts w:ascii="Times" w:hAnsi="Times"/>
              </w:rPr>
              <w:fldChar w:fldCharType="end"/>
            </w:r>
            <w:r w:rsidRPr="00885CD8">
              <w:rPr>
                <w:rFonts w:ascii="Times" w:hAnsi="Times"/>
                <w:lang w:val="es-ES_tradnl"/>
              </w:rPr>
              <w:t> y asume el poder. En septiembre, Hungría abre sus fronteras hacia occidente sin que se produzca una reacción de las tropas soviéticas. Miles de personas comienzan a viajar cruzando las fronteras hacia los países occidentales.</w:t>
            </w:r>
          </w:p>
          <w:p w14:paraId="295DA014" w14:textId="77777777" w:rsidR="00885CD8" w:rsidRPr="00885CD8" w:rsidRDefault="00885CD8" w:rsidP="00885CD8">
            <w:pPr>
              <w:rPr>
                <w:rFonts w:ascii="Times" w:hAnsi="Times"/>
                <w:lang w:val="es-ES_tradnl"/>
              </w:rPr>
            </w:pPr>
            <w:r w:rsidRPr="00885CD8">
              <w:rPr>
                <w:rFonts w:ascii="Times" w:hAnsi="Times"/>
                <w:b/>
                <w:bCs/>
                <w:lang w:val="es-ES_tradnl"/>
              </w:rPr>
              <w:t>Noviembre de 1989</w:t>
            </w:r>
          </w:p>
          <w:p w14:paraId="07D2D6CB" w14:textId="77777777" w:rsidR="00885CD8" w:rsidRPr="00885CD8" w:rsidRDefault="004C6B31" w:rsidP="00885CD8">
            <w:pPr>
              <w:rPr>
                <w:rFonts w:ascii="Times" w:hAnsi="Times"/>
                <w:lang w:val="es-ES_tradnl"/>
              </w:rPr>
            </w:pPr>
            <w:r>
              <w:fldChar w:fldCharType="begin"/>
            </w:r>
            <w:r>
              <w:instrText xml:space="preserve"> HYPERLINK "http://www.elpais.com/articulo/internacional/ALEMANIA/MURO_DE_BERLIN/55500/alemanes/cruzan/muro/Berlin/primera/jornada/elpepiint/19891111elpepiint_10/Tes" \t "_blank" </w:instrText>
            </w:r>
            <w:r>
              <w:rPr>
                <w:sz w:val="24"/>
                <w:szCs w:val="24"/>
                <w:lang w:val="es-ES_tradnl"/>
              </w:rPr>
              <w:fldChar w:fldCharType="separate"/>
            </w:r>
            <w:r w:rsidR="00885CD8" w:rsidRPr="00885CD8">
              <w:rPr>
                <w:rStyle w:val="Hipervnculo"/>
                <w:rFonts w:ascii="Times" w:hAnsi="Times"/>
                <w:lang w:val="es-ES_tradnl"/>
              </w:rPr>
              <w:t>Caída del Muro de Berlín</w:t>
            </w:r>
            <w:r>
              <w:rPr>
                <w:rStyle w:val="Hipervnculo"/>
                <w:rFonts w:ascii="Times" w:hAnsi="Times"/>
              </w:rPr>
              <w:fldChar w:fldCharType="end"/>
            </w:r>
            <w:r w:rsidR="00885CD8" w:rsidRPr="00885CD8">
              <w:rPr>
                <w:rFonts w:ascii="Times" w:hAnsi="Times"/>
                <w:lang w:val="es-ES_tradnl"/>
              </w:rPr>
              <w:t>. Miles de personas comienzan a destruir y cruzar uno de los símbolos más potentes del telón de acero. La URSS no reacciona. </w:t>
            </w:r>
            <w:r>
              <w:fldChar w:fldCharType="begin"/>
            </w:r>
            <w:r>
              <w:instrText xml:space="preserve"> HYPERLINK "http://www.elpais.com/articulo/internacional/GORBACHOV/_MIJAIL_/URSS/JAKES/_MILOS/CHECOSLOVAQUIA/EUROPA_CENTRAL/EUROPA_ORIENTAL/TRANSICION_POLITICA_DESDE_EL_COMUNISMO/PROCESO_DE_DEMOCRATIZACION/elpepiint/19891118elpepiint_14/Tes" \t "_blank" </w:instrText>
            </w:r>
            <w:r>
              <w:rPr>
                <w:sz w:val="24"/>
                <w:szCs w:val="24"/>
                <w:lang w:val="es-ES_tradnl"/>
              </w:rPr>
              <w:fldChar w:fldCharType="separate"/>
            </w:r>
            <w:r w:rsidR="00885CD8" w:rsidRPr="00885CD8">
              <w:rPr>
                <w:rStyle w:val="Hipervnculo"/>
                <w:rFonts w:ascii="Times" w:hAnsi="Times"/>
                <w:lang w:val="es-ES_tradnl"/>
              </w:rPr>
              <w:t>Bajo el impulso de la llamada "revolución de terciopelo"</w:t>
            </w:r>
            <w:r>
              <w:rPr>
                <w:rStyle w:val="Hipervnculo"/>
                <w:rFonts w:ascii="Times" w:hAnsi="Times"/>
              </w:rPr>
              <w:fldChar w:fldCharType="end"/>
            </w:r>
            <w:r w:rsidR="00885CD8" w:rsidRPr="00885CD8">
              <w:rPr>
                <w:rFonts w:ascii="Times" w:hAnsi="Times"/>
                <w:lang w:val="es-ES_tradnl"/>
              </w:rPr>
              <w:t xml:space="preserve"> el movimiento reformista depone el gobierno comunista en Checoslovaquia, donde </w:t>
            </w:r>
            <w:proofErr w:type="spellStart"/>
            <w:r w:rsidR="00885CD8" w:rsidRPr="00885CD8">
              <w:rPr>
                <w:rFonts w:ascii="Times" w:hAnsi="Times"/>
                <w:lang w:val="es-ES_tradnl"/>
              </w:rPr>
              <w:t>Vaclav</w:t>
            </w:r>
            <w:proofErr w:type="spellEnd"/>
            <w:r w:rsidR="00885CD8" w:rsidRPr="00885CD8">
              <w:rPr>
                <w:rFonts w:ascii="Times" w:hAnsi="Times"/>
                <w:lang w:val="es-ES_tradnl"/>
              </w:rPr>
              <w:t xml:space="preserve"> Havel es elegido presidente. En diciembre cae el régimen de </w:t>
            </w:r>
            <w:proofErr w:type="spellStart"/>
            <w:r w:rsidR="00885CD8" w:rsidRPr="00885CD8">
              <w:rPr>
                <w:rFonts w:ascii="Times" w:hAnsi="Times"/>
                <w:lang w:val="es-ES_tradnl"/>
              </w:rPr>
              <w:t>Ceaucescu</w:t>
            </w:r>
            <w:proofErr w:type="spellEnd"/>
            <w:r w:rsidR="00885CD8" w:rsidRPr="00885CD8">
              <w:rPr>
                <w:rFonts w:ascii="Times" w:hAnsi="Times"/>
                <w:lang w:val="es-ES_tradnl"/>
              </w:rPr>
              <w:t xml:space="preserve"> en Rumania por la sublevación popular: el presidente y su esposa son ejecutados el día de navidad.</w:t>
            </w:r>
          </w:p>
          <w:p w14:paraId="3E86D937" w14:textId="77777777" w:rsidR="00885CD8" w:rsidRPr="00885CD8" w:rsidRDefault="00885CD8" w:rsidP="00885CD8">
            <w:pPr>
              <w:rPr>
                <w:rFonts w:ascii="Times" w:hAnsi="Times"/>
                <w:lang w:val="es-ES_tradnl"/>
              </w:rPr>
            </w:pPr>
            <w:r w:rsidRPr="00885CD8">
              <w:rPr>
                <w:rFonts w:ascii="Times" w:hAnsi="Times"/>
                <w:b/>
                <w:bCs/>
                <w:lang w:val="es-ES_tradnl"/>
              </w:rPr>
              <w:t>Enero de 1990</w:t>
            </w:r>
          </w:p>
          <w:p w14:paraId="5647DC4C" w14:textId="77777777" w:rsidR="00885CD8" w:rsidRPr="00885CD8" w:rsidRDefault="00885CD8" w:rsidP="00885CD8">
            <w:pPr>
              <w:rPr>
                <w:rFonts w:ascii="Times" w:hAnsi="Times"/>
                <w:lang w:val="es-ES_tradnl"/>
              </w:rPr>
            </w:pPr>
            <w:r w:rsidRPr="00885CD8">
              <w:rPr>
                <w:rFonts w:ascii="Times" w:hAnsi="Times"/>
                <w:lang w:val="es-ES_tradnl"/>
              </w:rPr>
              <w:t xml:space="preserve">Los países bálticos continúan pidiendo la separación de la Unión Soviética. En </w:t>
            </w:r>
            <w:proofErr w:type="spellStart"/>
            <w:r w:rsidRPr="00885CD8">
              <w:rPr>
                <w:rFonts w:ascii="Times" w:hAnsi="Times"/>
                <w:lang w:val="es-ES_tradnl"/>
              </w:rPr>
              <w:t>Baku</w:t>
            </w:r>
            <w:proofErr w:type="spellEnd"/>
            <w:r w:rsidRPr="00885CD8">
              <w:rPr>
                <w:rFonts w:ascii="Times" w:hAnsi="Times"/>
                <w:lang w:val="es-ES_tradnl"/>
              </w:rPr>
              <w:t>, capital de Azerbaiyán, las tropas soviéticas </w:t>
            </w:r>
            <w:r w:rsidR="004C6B31">
              <w:fldChar w:fldCharType="begin"/>
            </w:r>
            <w:r w:rsidR="004C6B31">
              <w:instrText xml:space="preserve"> HYPERLINK "http://www.elpais.com/articulo/internacional/YAZOV/_DMITRI/EUROPA_CENTRAL/EUROPA_ORIENTAL/UNION_SOVIETICA/ministro/Defensa/sovietico/justifica/ataque/militar/Baku/elpepiint/19900127elpepiint_10/Tes" \t "_blank" </w:instrText>
            </w:r>
            <w:r w:rsidR="004C6B31">
              <w:rPr>
                <w:sz w:val="24"/>
                <w:szCs w:val="24"/>
                <w:lang w:val="es-ES_tradnl"/>
              </w:rPr>
              <w:fldChar w:fldCharType="separate"/>
            </w:r>
            <w:r w:rsidRPr="00885CD8">
              <w:rPr>
                <w:rStyle w:val="Hipervnculo"/>
                <w:rFonts w:ascii="Times" w:hAnsi="Times"/>
                <w:lang w:val="es-ES_tradnl"/>
              </w:rPr>
              <w:t>disuelven con violencia una manifestación pro-democracia</w:t>
            </w:r>
            <w:r w:rsidR="004C6B31">
              <w:rPr>
                <w:rStyle w:val="Hipervnculo"/>
                <w:rFonts w:ascii="Times" w:hAnsi="Times"/>
              </w:rPr>
              <w:fldChar w:fldCharType="end"/>
            </w:r>
            <w:r w:rsidRPr="00885CD8">
              <w:rPr>
                <w:rFonts w:ascii="Times" w:hAnsi="Times"/>
                <w:lang w:val="es-ES_tradnl"/>
              </w:rPr>
              <w:t> y </w:t>
            </w:r>
            <w:r w:rsidR="004C6B31">
              <w:fldChar w:fldCharType="begin"/>
            </w:r>
            <w:r w:rsidR="004C6B31">
              <w:instrText xml:space="preserve"> HYPERLINK "http://www.elpais.com/articulo/internacional/EUROPA_CENTRAL/EUROPA_ORIENTAL/UNION_SOVIETICA/Decenas/victimas/choques/etnicos/Baku/elpepiint/19900115elpepiint_2/Tes" \t "_blank" </w:instrText>
            </w:r>
            <w:r w:rsidR="004C6B31">
              <w:rPr>
                <w:sz w:val="24"/>
                <w:szCs w:val="24"/>
                <w:lang w:val="es-ES_tradnl"/>
              </w:rPr>
              <w:fldChar w:fldCharType="separate"/>
            </w:r>
            <w:r w:rsidRPr="00885CD8">
              <w:rPr>
                <w:rStyle w:val="Hipervnculo"/>
                <w:rFonts w:ascii="Times" w:hAnsi="Times"/>
                <w:lang w:val="es-ES_tradnl"/>
              </w:rPr>
              <w:t>mueren un centenar de personas</w:t>
            </w:r>
            <w:r w:rsidR="004C6B31">
              <w:rPr>
                <w:rStyle w:val="Hipervnculo"/>
                <w:rFonts w:ascii="Times" w:hAnsi="Times"/>
              </w:rPr>
              <w:fldChar w:fldCharType="end"/>
            </w:r>
            <w:r w:rsidRPr="00885CD8">
              <w:rPr>
                <w:rFonts w:ascii="Times" w:hAnsi="Times"/>
                <w:lang w:val="es-ES_tradnl"/>
              </w:rPr>
              <w:t>. Gorbachov continúa con sus reformas. En febrero responde a varias protestas populares y pide al Parlamento que convoque elecciones multipartidistas. Gorbachov deja de ser secretario general y se convierte en el primero -y último- presidente soviético.</w:t>
            </w:r>
          </w:p>
          <w:p w14:paraId="1DDB3284" w14:textId="77777777" w:rsidR="00885CD8" w:rsidRPr="00885CD8" w:rsidRDefault="00885CD8" w:rsidP="00885CD8">
            <w:pPr>
              <w:rPr>
                <w:rFonts w:ascii="Times" w:hAnsi="Times"/>
                <w:lang w:val="es-ES_tradnl"/>
              </w:rPr>
            </w:pPr>
            <w:r w:rsidRPr="00885CD8">
              <w:rPr>
                <w:rFonts w:ascii="Times" w:hAnsi="Times"/>
                <w:b/>
                <w:bCs/>
                <w:lang w:val="es-ES_tradnl"/>
              </w:rPr>
              <w:t>Junio - Julio de 1990</w:t>
            </w:r>
          </w:p>
          <w:p w14:paraId="7D2DC2CC" w14:textId="77777777" w:rsidR="00885CD8" w:rsidRPr="00885CD8" w:rsidRDefault="00885CD8" w:rsidP="00885CD8">
            <w:pPr>
              <w:rPr>
                <w:rFonts w:ascii="Times" w:hAnsi="Times"/>
                <w:lang w:val="es-ES_tradnl"/>
              </w:rPr>
            </w:pPr>
            <w:r w:rsidRPr="00885CD8">
              <w:rPr>
                <w:rFonts w:ascii="Times" w:hAnsi="Times"/>
                <w:lang w:val="es-ES_tradnl"/>
              </w:rPr>
              <w:t>El XXVIII </w:t>
            </w:r>
            <w:r w:rsidR="004C6B31">
              <w:fldChar w:fldCharType="begin"/>
            </w:r>
            <w:r w:rsidR="004C6B31">
              <w:instrText xml:space="preserve"> HYPERLINK "http://www.elpais.com/articulo/internacional/YELTSIN/_BORIS/UNION_SOVIETICA/PCUS/Yeltsin/favor/Congreso/PCUS/retrase/otono/elpepiint/19900627elpepiint_13/Tes" \t "_blank" </w:instrText>
            </w:r>
            <w:r w:rsidR="004C6B31">
              <w:rPr>
                <w:sz w:val="24"/>
                <w:szCs w:val="24"/>
                <w:lang w:val="es-ES_tradnl"/>
              </w:rPr>
              <w:fldChar w:fldCharType="separate"/>
            </w:r>
            <w:r w:rsidRPr="00885CD8">
              <w:rPr>
                <w:rStyle w:val="Hipervnculo"/>
                <w:rFonts w:ascii="Times" w:hAnsi="Times"/>
                <w:lang w:val="es-ES_tradnl"/>
              </w:rPr>
              <w:t>Congreso del PCUS</w:t>
            </w:r>
            <w:r w:rsidR="004C6B31">
              <w:rPr>
                <w:rStyle w:val="Hipervnculo"/>
                <w:rFonts w:ascii="Times" w:hAnsi="Times"/>
              </w:rPr>
              <w:fldChar w:fldCharType="end"/>
            </w:r>
            <w:r w:rsidRPr="00885CD8">
              <w:rPr>
                <w:rFonts w:ascii="Times" w:hAnsi="Times"/>
                <w:lang w:val="es-ES_tradnl"/>
              </w:rPr>
              <w:t> declara la soberanía de Rusia sobre su territorio y se adelantó a hacer leyes que procuraban desbancar algunas de las normas de la URSS. El Congreso reelige a Gorbachov como secretario general, mientras que Yeltsin y otros dirigentes radicales abandonan el partido. Para hacer frente a la crisis nacional, Gorbachov propone un nuevo Tratado de la Unión, que fue aprobado por el Congreso de los Diputados del Pueblo.</w:t>
            </w:r>
          </w:p>
          <w:p w14:paraId="5F970BEF" w14:textId="77777777" w:rsidR="00885CD8" w:rsidRPr="00885CD8" w:rsidRDefault="00885CD8" w:rsidP="00885CD8">
            <w:pPr>
              <w:rPr>
                <w:rFonts w:ascii="Times" w:hAnsi="Times"/>
                <w:lang w:val="es-ES_tradnl"/>
              </w:rPr>
            </w:pPr>
            <w:r w:rsidRPr="00885CD8">
              <w:rPr>
                <w:rFonts w:ascii="Times" w:hAnsi="Times"/>
                <w:b/>
                <w:bCs/>
                <w:lang w:val="es-ES_tradnl"/>
              </w:rPr>
              <w:t>Otoño de 1990</w:t>
            </w:r>
          </w:p>
          <w:p w14:paraId="40B1CB88" w14:textId="77777777" w:rsidR="00885CD8" w:rsidRPr="00885CD8" w:rsidRDefault="00885CD8" w:rsidP="00885CD8">
            <w:pPr>
              <w:rPr>
                <w:rFonts w:ascii="Times" w:hAnsi="Times"/>
                <w:lang w:val="es-ES_tradnl"/>
              </w:rPr>
            </w:pPr>
            <w:r w:rsidRPr="00885CD8">
              <w:rPr>
                <w:rFonts w:ascii="Times" w:hAnsi="Times"/>
                <w:lang w:val="es-ES_tradnl"/>
              </w:rPr>
              <w:t>Ucrania, Armenia, Turkmenistán y Tayikistán reclaman su soberanía. Mientras que </w:t>
            </w:r>
            <w:r w:rsidR="004C6B31">
              <w:fldChar w:fldCharType="begin"/>
            </w:r>
            <w:r w:rsidR="004C6B31">
              <w:instrText xml:space="preserve"> HYPERLINK "http://www.elpais.com/articulo/internacional/GORBACHOV/_MIJAIL_/URSS/SUECIA/UNION_SOVIETICA/PREMIO_NOBEL/Mijail/Gorbachov/premio/Nobel/Paz/1990/elpepiint/19901016elpepiint_4/Tes" \t "_blank" </w:instrText>
            </w:r>
            <w:r w:rsidR="004C6B31">
              <w:rPr>
                <w:sz w:val="24"/>
                <w:szCs w:val="24"/>
                <w:lang w:val="es-ES_tradnl"/>
              </w:rPr>
              <w:fldChar w:fldCharType="separate"/>
            </w:r>
            <w:r w:rsidRPr="00885CD8">
              <w:rPr>
                <w:rStyle w:val="Hipervnculo"/>
                <w:rFonts w:ascii="Times" w:hAnsi="Times"/>
                <w:lang w:val="es-ES_tradnl"/>
              </w:rPr>
              <w:t>la comunidad internacional aclama a Gorbachov y le otorga el Premio Nobel de la Paz</w:t>
            </w:r>
            <w:r w:rsidR="004C6B31">
              <w:rPr>
                <w:rStyle w:val="Hipervnculo"/>
                <w:rFonts w:ascii="Times" w:hAnsi="Times"/>
              </w:rPr>
              <w:fldChar w:fldCharType="end"/>
            </w:r>
            <w:r w:rsidRPr="00885CD8">
              <w:rPr>
                <w:rFonts w:ascii="Times" w:hAnsi="Times"/>
                <w:lang w:val="es-ES_tradnl"/>
              </w:rPr>
              <w:t xml:space="preserve">, en su país el presidente enfrenta graves problemas económicos. Intenta unir un paquete de reformas radicales con uno más cauteloso diseñado por su primer ministro, </w:t>
            </w:r>
            <w:proofErr w:type="spellStart"/>
            <w:r w:rsidRPr="00885CD8">
              <w:rPr>
                <w:rFonts w:ascii="Times" w:hAnsi="Times"/>
                <w:lang w:val="es-ES_tradnl"/>
              </w:rPr>
              <w:t>Nikolai</w:t>
            </w:r>
            <w:proofErr w:type="spellEnd"/>
            <w:r w:rsidRPr="00885CD8">
              <w:rPr>
                <w:rFonts w:ascii="Times" w:hAnsi="Times"/>
                <w:lang w:val="es-ES_tradnl"/>
              </w:rPr>
              <w:t xml:space="preserve"> </w:t>
            </w:r>
            <w:proofErr w:type="spellStart"/>
            <w:r w:rsidRPr="00885CD8">
              <w:rPr>
                <w:rFonts w:ascii="Times" w:hAnsi="Times"/>
                <w:lang w:val="es-ES_tradnl"/>
              </w:rPr>
              <w:t>Ryzhov</w:t>
            </w:r>
            <w:proofErr w:type="spellEnd"/>
            <w:r w:rsidRPr="00885CD8">
              <w:rPr>
                <w:rFonts w:ascii="Times" w:hAnsi="Times"/>
                <w:lang w:val="es-ES_tradnl"/>
              </w:rPr>
              <w:t>.</w:t>
            </w:r>
          </w:p>
          <w:p w14:paraId="7FD9F5F9" w14:textId="77777777" w:rsidR="00885CD8" w:rsidRPr="00885CD8" w:rsidRDefault="00885CD8" w:rsidP="00885CD8">
            <w:pPr>
              <w:rPr>
                <w:rFonts w:ascii="Times" w:hAnsi="Times"/>
                <w:lang w:val="es-ES_tradnl"/>
              </w:rPr>
            </w:pPr>
            <w:r w:rsidRPr="00885CD8">
              <w:rPr>
                <w:rFonts w:ascii="Times" w:hAnsi="Times"/>
                <w:b/>
                <w:bCs/>
                <w:lang w:val="es-ES_tradnl"/>
              </w:rPr>
              <w:lastRenderedPageBreak/>
              <w:t>17 de marzo de 1991</w:t>
            </w:r>
          </w:p>
          <w:p w14:paraId="67BE3BEE" w14:textId="77777777" w:rsidR="00885CD8" w:rsidRPr="00885CD8" w:rsidRDefault="00885CD8" w:rsidP="00885CD8">
            <w:pPr>
              <w:rPr>
                <w:rFonts w:ascii="Times" w:hAnsi="Times"/>
                <w:lang w:val="es-ES_tradnl"/>
              </w:rPr>
            </w:pPr>
            <w:r w:rsidRPr="00885CD8">
              <w:rPr>
                <w:rFonts w:ascii="Times" w:hAnsi="Times"/>
                <w:lang w:val="es-ES_tradnl"/>
              </w:rPr>
              <w:t>Se celebra un referéndum sobre el nuevo Tratado del Unión en toda la URSS, boicoteado por los países bálticos, Armenia, Georgia y Moldavia. La mayoría de los votantes en nueve de las 15 repúblicas expresaron su deseo de seguir en la renovada Unión Soviética. En las negociaciones que le siguieron, ocho de las nueve repúblicas (excepto Ucrania) aprobaron el Nuevo Tratado de la Unión con algunas condiciones. El acuerdo oficial haría de la Unión Soviética una federación de repúblicas independientes, más descentralizada pero con una política exterior, militar y un presidente comunes. Las tres repúblicas bálticas, Letonia, Lituania y Estonia, organizan consultas electorales para reafirmar su voluntad de independencia.</w:t>
            </w:r>
          </w:p>
          <w:p w14:paraId="080DF7A6" w14:textId="77777777" w:rsidR="00885CD8" w:rsidRPr="00885CD8" w:rsidRDefault="00885CD8" w:rsidP="00885CD8">
            <w:pPr>
              <w:rPr>
                <w:rFonts w:ascii="Times" w:hAnsi="Times"/>
                <w:lang w:val="es-ES_tradnl"/>
              </w:rPr>
            </w:pPr>
            <w:r w:rsidRPr="00885CD8">
              <w:rPr>
                <w:rFonts w:ascii="Times" w:hAnsi="Times"/>
                <w:b/>
                <w:bCs/>
                <w:lang w:val="es-ES_tradnl"/>
              </w:rPr>
              <w:t>Junio de 1991</w:t>
            </w:r>
          </w:p>
          <w:p w14:paraId="1AE25B25" w14:textId="77777777" w:rsidR="00885CD8" w:rsidRPr="00885CD8" w:rsidRDefault="004C6B31" w:rsidP="00885CD8">
            <w:pPr>
              <w:rPr>
                <w:rFonts w:ascii="Times" w:hAnsi="Times"/>
                <w:lang w:val="es-ES_tradnl"/>
              </w:rPr>
            </w:pPr>
            <w:r>
              <w:fldChar w:fldCharType="begin"/>
            </w:r>
            <w:r>
              <w:instrText xml:space="preserve"> HYPERLINK "http://www.elpais.com/articulo/internacional/YELTSIN/_BORIS/UNION_SOVIETICA/DESAPARICION_DE_LA_URSS/Yeltsin/podra/gobernar/decreto/ser/elegido/presidente/Rusia/proximo/junio/elpepiint/19910406elpepiint_15/Tes" \t "_blank" </w:instrText>
            </w:r>
            <w:r>
              <w:rPr>
                <w:sz w:val="24"/>
                <w:szCs w:val="24"/>
                <w:lang w:val="es-ES_tradnl"/>
              </w:rPr>
              <w:fldChar w:fldCharType="separate"/>
            </w:r>
            <w:r w:rsidR="00885CD8" w:rsidRPr="00885CD8">
              <w:rPr>
                <w:rStyle w:val="Hipervnculo"/>
                <w:rFonts w:ascii="Times" w:hAnsi="Times"/>
                <w:lang w:val="es-ES_tradnl"/>
              </w:rPr>
              <w:t>Los rusos eligen por primera vez a su presidente: Boris Yeltsin</w:t>
            </w:r>
            <w:r>
              <w:rPr>
                <w:rStyle w:val="Hipervnculo"/>
                <w:rFonts w:ascii="Times" w:hAnsi="Times"/>
              </w:rPr>
              <w:fldChar w:fldCharType="end"/>
            </w:r>
            <w:r w:rsidR="00885CD8" w:rsidRPr="00885CD8">
              <w:rPr>
                <w:rFonts w:ascii="Times" w:hAnsi="Times"/>
                <w:lang w:val="es-ES_tradnl"/>
              </w:rPr>
              <w:t>. Así, los rivales Gorbachov y Yeltsin trabajan juntos en las oficinas en el Kremlin. El clamor por la independencia continúa creciendo. En enero, las tropas soviéticas disuelven manifestaciones en Lituania y Letonia, matando a más de 20 personas.</w:t>
            </w:r>
          </w:p>
          <w:p w14:paraId="78CF6AFC" w14:textId="77777777" w:rsidR="00885CD8" w:rsidRPr="00885CD8" w:rsidRDefault="00885CD8" w:rsidP="00885CD8">
            <w:pPr>
              <w:rPr>
                <w:rFonts w:ascii="Times" w:hAnsi="Times"/>
                <w:lang w:val="es-ES_tradnl"/>
              </w:rPr>
            </w:pPr>
            <w:r w:rsidRPr="00885CD8">
              <w:rPr>
                <w:rFonts w:ascii="Times" w:hAnsi="Times"/>
                <w:b/>
                <w:bCs/>
                <w:lang w:val="es-ES_tradnl"/>
              </w:rPr>
              <w:t>31 de julio de 1991</w:t>
            </w:r>
          </w:p>
          <w:p w14:paraId="48484FDD" w14:textId="77777777" w:rsidR="00885CD8" w:rsidRPr="00885CD8" w:rsidRDefault="00885CD8" w:rsidP="00885CD8">
            <w:pPr>
              <w:rPr>
                <w:rFonts w:ascii="Times" w:hAnsi="Times"/>
                <w:lang w:val="es-ES_tradnl"/>
              </w:rPr>
            </w:pPr>
            <w:r w:rsidRPr="00885CD8">
              <w:rPr>
                <w:rFonts w:ascii="Times" w:hAnsi="Times"/>
                <w:lang w:val="es-ES_tradnl"/>
              </w:rPr>
              <w:t>La URSS y Estados Unidos acuerdan el tratado para reducir las armas nucleares estratégicas (START), firmado en Moscú con motivo de la visita del presidente George H.W. Bush. El tratado sanciona el fin de del enfrentamiento de Moscú con Washington pero agrava las tensiones en el aparato del PCUS y en el complejo militar-industrial.</w:t>
            </w:r>
          </w:p>
          <w:p w14:paraId="192CB71E" w14:textId="77777777" w:rsidR="00885CD8" w:rsidRPr="00885CD8" w:rsidRDefault="00885CD8" w:rsidP="00885CD8">
            <w:pPr>
              <w:rPr>
                <w:rFonts w:ascii="Times" w:hAnsi="Times"/>
                <w:lang w:val="es-ES_tradnl"/>
              </w:rPr>
            </w:pPr>
            <w:r w:rsidRPr="00885CD8">
              <w:rPr>
                <w:rFonts w:ascii="Times" w:hAnsi="Times"/>
                <w:b/>
                <w:bCs/>
                <w:lang w:val="es-ES_tradnl"/>
              </w:rPr>
              <w:t>4 de agosto de 1991</w:t>
            </w:r>
          </w:p>
          <w:p w14:paraId="6379A79A" w14:textId="77777777" w:rsidR="00885CD8" w:rsidRPr="00885CD8" w:rsidRDefault="00885CD8" w:rsidP="00885CD8">
            <w:pPr>
              <w:rPr>
                <w:rFonts w:ascii="Times" w:hAnsi="Times"/>
                <w:lang w:val="es-ES_tradnl"/>
              </w:rPr>
            </w:pPr>
            <w:r w:rsidRPr="00885CD8">
              <w:rPr>
                <w:rFonts w:ascii="Times" w:hAnsi="Times"/>
                <w:lang w:val="es-ES_tradnl"/>
              </w:rPr>
              <w:t xml:space="preserve">Gorbachov se va de vacaciones a su </w:t>
            </w:r>
            <w:proofErr w:type="spellStart"/>
            <w:r w:rsidRPr="00885CD8">
              <w:rPr>
                <w:rFonts w:ascii="Times" w:hAnsi="Times"/>
                <w:lang w:val="es-ES_tradnl"/>
              </w:rPr>
              <w:t>dacha</w:t>
            </w:r>
            <w:proofErr w:type="spellEnd"/>
            <w:r w:rsidRPr="00885CD8">
              <w:rPr>
                <w:rFonts w:ascii="Times" w:hAnsi="Times"/>
                <w:lang w:val="es-ES_tradnl"/>
              </w:rPr>
              <w:t xml:space="preserve"> (casa de campo) en Foros, Crimea. Tenía planeada la vuelta a Moscú para el 20 de agosto de 1991, cuando el Tratado de la Unión iba a ser firmado.</w:t>
            </w:r>
          </w:p>
          <w:p w14:paraId="4D1FB781" w14:textId="77777777" w:rsidR="00885CD8" w:rsidRPr="00885CD8" w:rsidRDefault="00885CD8" w:rsidP="00885CD8">
            <w:pPr>
              <w:rPr>
                <w:rFonts w:ascii="Times" w:hAnsi="Times"/>
                <w:lang w:val="es-ES_tradnl"/>
              </w:rPr>
            </w:pPr>
            <w:r w:rsidRPr="00885CD8">
              <w:rPr>
                <w:rFonts w:ascii="Times" w:hAnsi="Times"/>
                <w:b/>
                <w:bCs/>
                <w:lang w:val="es-ES_tradnl"/>
              </w:rPr>
              <w:t>19 de agosto de 1991</w:t>
            </w:r>
          </w:p>
          <w:p w14:paraId="54CFB3AB" w14:textId="77777777" w:rsidR="00885CD8" w:rsidRPr="00885CD8" w:rsidRDefault="00885CD8" w:rsidP="00885CD8">
            <w:pPr>
              <w:rPr>
                <w:rFonts w:ascii="Times" w:hAnsi="Times"/>
                <w:lang w:val="es-ES_tradnl"/>
              </w:rPr>
            </w:pPr>
            <w:r w:rsidRPr="00885CD8">
              <w:rPr>
                <w:rFonts w:ascii="Times" w:hAnsi="Times"/>
                <w:lang w:val="es-ES_tradnl"/>
              </w:rPr>
              <w:t>Una junta golpista creada por el ala dura del Partido Comunista, el Comité Estatal de Emergencia, pone en marcha un plan para derrocar a Gorbachov y tomar el poder para "evitar la descomposición del país". Dirigido por miembros marxistas extremistas del gobierno, el golpe intentaba invertir las reformas de Gorbachov y reafirmar el control central del gobierno sobre las repúblicas. </w:t>
            </w:r>
            <w:r w:rsidR="004C6B31">
              <w:fldChar w:fldCharType="begin"/>
            </w:r>
            <w:r w:rsidR="004C6B31">
              <w:instrText xml:space="preserve"> HYPERLINK "http://www.elpais.com/articulo/internacional/GORBACHOV/_MIJAIL_/URSS/YELTSIN/_BORIS/UNION_SOVIETICA/GOLPE_DE_ESTADO_DE_AGOSTO_1991/torpeza/golpistas/elpepiint/19910826elpepiint_27/Tes" \t "_blank" </w:instrText>
            </w:r>
            <w:r w:rsidR="004C6B31">
              <w:rPr>
                <w:sz w:val="24"/>
                <w:szCs w:val="24"/>
                <w:lang w:val="es-ES_tradnl"/>
              </w:rPr>
              <w:fldChar w:fldCharType="separate"/>
            </w:r>
            <w:r w:rsidRPr="00885CD8">
              <w:rPr>
                <w:rStyle w:val="Hipervnculo"/>
                <w:rFonts w:ascii="Times" w:hAnsi="Times"/>
                <w:lang w:val="es-ES_tradnl"/>
              </w:rPr>
              <w:t>Los golpistas sacan los tanques en Moscú</w:t>
            </w:r>
            <w:r w:rsidR="004C6B31">
              <w:rPr>
                <w:rStyle w:val="Hipervnculo"/>
                <w:rFonts w:ascii="Times" w:hAnsi="Times"/>
              </w:rPr>
              <w:fldChar w:fldCharType="end"/>
            </w:r>
            <w:r w:rsidRPr="00885CD8">
              <w:rPr>
                <w:rFonts w:ascii="Times" w:hAnsi="Times"/>
                <w:lang w:val="es-ES_tradnl"/>
              </w:rPr>
              <w:t>, mientras Yeltsin encabeza una campaña de desobediencia civil. La negativa del Ejército de apoyar a los golpistas y la firme actitud de los moscovitas, que forman un escudo humano en torno al parlamento para evitar su asalto, provocan el fracaso de la asonada, que termina dos días más tarde con la detención de los golpistas y el retorno de Gorbachov. En Moscú, el poder ya había pasado a manos de Yeltsin, que se reafirma como héroe nacional.</w:t>
            </w:r>
          </w:p>
          <w:p w14:paraId="3F2C7EDD" w14:textId="77777777" w:rsidR="00885CD8" w:rsidRPr="00885CD8" w:rsidRDefault="00885CD8" w:rsidP="00885CD8">
            <w:pPr>
              <w:rPr>
                <w:rFonts w:ascii="Times" w:hAnsi="Times"/>
                <w:lang w:val="es-ES_tradnl"/>
              </w:rPr>
            </w:pPr>
            <w:r w:rsidRPr="00885CD8">
              <w:rPr>
                <w:rFonts w:ascii="Times" w:hAnsi="Times"/>
                <w:b/>
                <w:bCs/>
                <w:lang w:val="es-ES_tradnl"/>
              </w:rPr>
              <w:t>29 de agosto de 1991</w:t>
            </w:r>
          </w:p>
          <w:p w14:paraId="290BB2A9" w14:textId="77777777" w:rsidR="00885CD8" w:rsidRPr="00885CD8" w:rsidRDefault="00885CD8" w:rsidP="00885CD8">
            <w:pPr>
              <w:rPr>
                <w:rFonts w:ascii="Times" w:hAnsi="Times"/>
                <w:lang w:val="es-ES_tradnl"/>
              </w:rPr>
            </w:pPr>
            <w:r w:rsidRPr="00885CD8">
              <w:rPr>
                <w:rFonts w:ascii="Times" w:hAnsi="Times"/>
                <w:lang w:val="es-ES_tradnl"/>
              </w:rPr>
              <w:t>Las actividades del PCUS son proscritas por el Tribunal Supremo, se disuelven los órganos del poder central y se abre un nuevo período constituyente.</w:t>
            </w:r>
          </w:p>
          <w:p w14:paraId="40D1D715" w14:textId="77777777" w:rsidR="00885CD8" w:rsidRPr="00885CD8" w:rsidRDefault="00885CD8" w:rsidP="00885CD8">
            <w:pPr>
              <w:rPr>
                <w:rFonts w:ascii="Times" w:hAnsi="Times"/>
                <w:lang w:val="es-ES_tradnl"/>
              </w:rPr>
            </w:pPr>
            <w:r w:rsidRPr="00885CD8">
              <w:rPr>
                <w:rFonts w:ascii="Times" w:hAnsi="Times"/>
                <w:b/>
                <w:bCs/>
                <w:lang w:val="es-ES_tradnl"/>
              </w:rPr>
              <w:t>6 de septiembre de 1991</w:t>
            </w:r>
          </w:p>
          <w:p w14:paraId="4D352ABA" w14:textId="77777777" w:rsidR="00885CD8" w:rsidRPr="00885CD8" w:rsidRDefault="00885CD8" w:rsidP="00885CD8">
            <w:pPr>
              <w:rPr>
                <w:rFonts w:ascii="Times" w:hAnsi="Times"/>
                <w:lang w:val="es-ES_tradnl"/>
              </w:rPr>
            </w:pPr>
            <w:r w:rsidRPr="00885CD8">
              <w:rPr>
                <w:rFonts w:ascii="Times" w:hAnsi="Times"/>
                <w:lang w:val="es-ES_tradnl"/>
              </w:rPr>
              <w:t>El Consejo de Estado reconoció la </w:t>
            </w:r>
            <w:r w:rsidR="004C6B31">
              <w:fldChar w:fldCharType="begin"/>
            </w:r>
            <w:r w:rsidR="004C6B31">
              <w:instrText xml:space="preserve"> HYPERLINK "http://www.elpais.com/articulo/internacional/ESTONIA/LITUANIA/UNION_SOVIETICA/LETONIA/republicas/balticas/creen/proxima/independencia/elpepiint/19910824elpepiint_11/Tes" \t "_blank" </w:instrText>
            </w:r>
            <w:r w:rsidR="004C6B31">
              <w:rPr>
                <w:sz w:val="24"/>
                <w:szCs w:val="24"/>
                <w:lang w:val="es-ES_tradnl"/>
              </w:rPr>
              <w:fldChar w:fldCharType="separate"/>
            </w:r>
            <w:r w:rsidRPr="00885CD8">
              <w:rPr>
                <w:rStyle w:val="Hipervnculo"/>
                <w:rFonts w:ascii="Times" w:hAnsi="Times"/>
                <w:lang w:val="es-ES_tradnl"/>
              </w:rPr>
              <w:t>independencia de Estonia, Letonia y Lituania.</w:t>
            </w:r>
            <w:r w:rsidR="004C6B31">
              <w:rPr>
                <w:rStyle w:val="Hipervnculo"/>
                <w:rFonts w:ascii="Times" w:hAnsi="Times"/>
              </w:rPr>
              <w:fldChar w:fldCharType="end"/>
            </w:r>
          </w:p>
          <w:p w14:paraId="0BB50335" w14:textId="77777777" w:rsidR="00885CD8" w:rsidRPr="00885CD8" w:rsidRDefault="00885CD8" w:rsidP="00885CD8">
            <w:pPr>
              <w:rPr>
                <w:rFonts w:ascii="Times" w:hAnsi="Times"/>
                <w:lang w:val="es-ES_tradnl"/>
              </w:rPr>
            </w:pPr>
            <w:r w:rsidRPr="00885CD8">
              <w:rPr>
                <w:rFonts w:ascii="Times" w:hAnsi="Times"/>
                <w:b/>
                <w:bCs/>
                <w:lang w:val="es-ES_tradnl"/>
              </w:rPr>
              <w:t>1 de diciembre de 1991</w:t>
            </w:r>
          </w:p>
          <w:p w14:paraId="3A48AF5E" w14:textId="77777777" w:rsidR="00885CD8" w:rsidRPr="00885CD8" w:rsidRDefault="00885CD8" w:rsidP="00885CD8">
            <w:pPr>
              <w:rPr>
                <w:rFonts w:ascii="Times" w:hAnsi="Times"/>
                <w:lang w:val="es-ES_tradnl"/>
              </w:rPr>
            </w:pPr>
            <w:r w:rsidRPr="00885CD8">
              <w:rPr>
                <w:rFonts w:ascii="Times" w:hAnsi="Times"/>
                <w:lang w:val="es-ES_tradnl"/>
              </w:rPr>
              <w:t>El 90.3 % de </w:t>
            </w:r>
            <w:r w:rsidR="004C6B31">
              <w:fldChar w:fldCharType="begin"/>
            </w:r>
            <w:r w:rsidR="004C6B31">
              <w:instrText xml:space="preserve"> HYPERLINK "http://www.elpais.com/articulo/internacional/KRAVCHUK/_LEONID/UCRANIA/UNION_SOVIETICA/Ucrania/elige/hoy/nuevo/presidente/vota/independencia/elpepiint/19911201elpepiint_6/Tes" \t "_blank" </w:instrText>
            </w:r>
            <w:r w:rsidR="004C6B31">
              <w:rPr>
                <w:sz w:val="24"/>
                <w:szCs w:val="24"/>
                <w:lang w:val="es-ES_tradnl"/>
              </w:rPr>
              <w:fldChar w:fldCharType="separate"/>
            </w:r>
            <w:r w:rsidRPr="00885CD8">
              <w:rPr>
                <w:rStyle w:val="Hipervnculo"/>
                <w:rFonts w:ascii="Times" w:hAnsi="Times"/>
                <w:lang w:val="es-ES_tradnl"/>
              </w:rPr>
              <w:t>los ucranianos vota por la independencia</w:t>
            </w:r>
            <w:r w:rsidR="004C6B31">
              <w:rPr>
                <w:rStyle w:val="Hipervnculo"/>
                <w:rFonts w:ascii="Times" w:hAnsi="Times"/>
              </w:rPr>
              <w:fldChar w:fldCharType="end"/>
            </w:r>
            <w:r w:rsidRPr="00885CD8">
              <w:rPr>
                <w:rFonts w:ascii="Times" w:hAnsi="Times"/>
                <w:lang w:val="es-ES_tradnl"/>
              </w:rPr>
              <w:t>.</w:t>
            </w:r>
          </w:p>
          <w:p w14:paraId="117C7BF3" w14:textId="77777777" w:rsidR="00885CD8" w:rsidRPr="00885CD8" w:rsidRDefault="00885CD8" w:rsidP="00885CD8">
            <w:pPr>
              <w:rPr>
                <w:rFonts w:ascii="Times" w:hAnsi="Times"/>
                <w:lang w:val="es-ES_tradnl"/>
              </w:rPr>
            </w:pPr>
            <w:r w:rsidRPr="00885CD8">
              <w:rPr>
                <w:rFonts w:ascii="Times" w:hAnsi="Times"/>
                <w:b/>
                <w:bCs/>
                <w:lang w:val="es-ES_tradnl"/>
              </w:rPr>
              <w:t>8 de diciembre de 1991</w:t>
            </w:r>
          </w:p>
          <w:p w14:paraId="6FABC1BC" w14:textId="77777777" w:rsidR="00885CD8" w:rsidRPr="00885CD8" w:rsidRDefault="00885CD8" w:rsidP="00885CD8">
            <w:pPr>
              <w:rPr>
                <w:rFonts w:ascii="Times" w:hAnsi="Times"/>
                <w:lang w:val="es-ES_tradnl"/>
              </w:rPr>
            </w:pPr>
            <w:r w:rsidRPr="00885CD8">
              <w:rPr>
                <w:rFonts w:ascii="Times" w:hAnsi="Times"/>
                <w:lang w:val="es-ES_tradnl"/>
              </w:rPr>
              <w:t>Los líderes de Rusia, Ucrania y Bielorrusia se reúnen para firmar un tratado que marca el nacimiento de </w:t>
            </w:r>
            <w:r w:rsidR="004C6B31">
              <w:fldChar w:fldCharType="begin"/>
            </w:r>
            <w:r w:rsidR="004C6B31">
              <w:instrText xml:space="preserve"> HYPERLINK "http://www.elpais.com/todo-sobre/organismo/Comunidad/Estados/Independientes/813/" \t "_blank" </w:instrText>
            </w:r>
            <w:r w:rsidR="004C6B31">
              <w:rPr>
                <w:sz w:val="24"/>
                <w:szCs w:val="24"/>
                <w:lang w:val="es-ES_tradnl"/>
              </w:rPr>
              <w:fldChar w:fldCharType="separate"/>
            </w:r>
            <w:r w:rsidRPr="00885CD8">
              <w:rPr>
                <w:rStyle w:val="Hipervnculo"/>
                <w:rFonts w:ascii="Times" w:hAnsi="Times"/>
                <w:lang w:val="es-ES_tradnl"/>
              </w:rPr>
              <w:t>la Comunidad de Estados Independientes (CEI)</w:t>
            </w:r>
            <w:r w:rsidR="004C6B31">
              <w:rPr>
                <w:rStyle w:val="Hipervnculo"/>
                <w:rFonts w:ascii="Times" w:hAnsi="Times"/>
              </w:rPr>
              <w:fldChar w:fldCharType="end"/>
            </w:r>
            <w:r w:rsidRPr="00885CD8">
              <w:rPr>
                <w:rFonts w:ascii="Times" w:hAnsi="Times"/>
                <w:lang w:val="es-ES_tradnl"/>
              </w:rPr>
              <w:t>, una organización supranacional compuesta por 10 de las 15 ex repúblicas soviéticas.</w:t>
            </w:r>
          </w:p>
          <w:p w14:paraId="2B344CCC" w14:textId="77777777" w:rsidR="00885CD8" w:rsidRPr="00885CD8" w:rsidRDefault="00885CD8" w:rsidP="00885CD8">
            <w:pPr>
              <w:rPr>
                <w:rFonts w:ascii="Times" w:hAnsi="Times"/>
                <w:lang w:val="es-ES_tradnl"/>
              </w:rPr>
            </w:pPr>
            <w:r w:rsidRPr="00885CD8">
              <w:rPr>
                <w:rFonts w:ascii="Times" w:hAnsi="Times"/>
                <w:b/>
                <w:bCs/>
                <w:lang w:val="es-ES_tradnl"/>
              </w:rPr>
              <w:t>25 de diciembre de 1991</w:t>
            </w:r>
          </w:p>
          <w:p w14:paraId="61995A27" w14:textId="77777777" w:rsidR="00885CD8" w:rsidRDefault="004C6B31" w:rsidP="00885CD8">
            <w:pPr>
              <w:rPr>
                <w:rFonts w:ascii="Times" w:hAnsi="Times"/>
                <w:lang w:val="es-ES_tradnl"/>
              </w:rPr>
            </w:pPr>
            <w:r>
              <w:fldChar w:fldCharType="begin"/>
            </w:r>
            <w:r>
              <w:instrText xml:space="preserve"> HYPERLINK "http://www.elpais.com/articulo/opinion/SHEVARDNADZE/_EDVARD/UNION_SOVIETICA/PERESTROIKA_/_GLASNOST/Dimision/explosiva/elpepiopi/19901221elpepiopi_1/Tes" \t "_blank" </w:instrText>
            </w:r>
            <w:r>
              <w:rPr>
                <w:sz w:val="24"/>
                <w:szCs w:val="24"/>
                <w:lang w:val="es-ES_tradnl"/>
              </w:rPr>
              <w:fldChar w:fldCharType="separate"/>
            </w:r>
            <w:r w:rsidR="00885CD8" w:rsidRPr="00885CD8">
              <w:rPr>
                <w:rStyle w:val="Hipervnculo"/>
                <w:rFonts w:ascii="Times" w:hAnsi="Times"/>
                <w:lang w:val="es-ES_tradnl"/>
              </w:rPr>
              <w:t>Gorbachov anuncia su dimisión</w:t>
            </w:r>
            <w:r>
              <w:rPr>
                <w:rStyle w:val="Hipervnculo"/>
                <w:rFonts w:ascii="Times" w:hAnsi="Times"/>
              </w:rPr>
              <w:fldChar w:fldCharType="end"/>
            </w:r>
            <w:r w:rsidR="00885CD8" w:rsidRPr="00885CD8">
              <w:rPr>
                <w:rFonts w:ascii="Times" w:hAnsi="Times"/>
                <w:lang w:val="es-ES_tradnl"/>
              </w:rPr>
              <w:t> y la desintegración de la URSS. La bandera tricolor rusa sustituye en el Kremlin a la enseña roja soviética.</w:t>
            </w:r>
          </w:p>
          <w:p w14:paraId="51B04D2F" w14:textId="1DCF8AFA" w:rsidR="0010051F" w:rsidRPr="00F8484C" w:rsidRDefault="0010051F" w:rsidP="00885CD8">
            <w:pPr>
              <w:rPr>
                <w:rFonts w:ascii="Times" w:hAnsi="Times"/>
              </w:rPr>
            </w:pPr>
            <w:r>
              <w:rPr>
                <w:rFonts w:ascii="Times" w:hAnsi="Times"/>
                <w:lang w:val="es-ES_tradnl"/>
              </w:rPr>
              <w:t xml:space="preserve">Tomado de </w:t>
            </w:r>
            <w:r>
              <w:rPr>
                <w:rFonts w:ascii="Times" w:hAnsi="Times"/>
                <w:lang w:val="es-ES_tradnl"/>
              </w:rPr>
              <w:lastRenderedPageBreak/>
              <w:t>i</w:t>
            </w:r>
            <w:r w:rsidRPr="0010051F">
              <w:rPr>
                <w:rFonts w:ascii="Times" w:hAnsi="Times"/>
                <w:lang w:val="es-ES_tradnl"/>
              </w:rPr>
              <w:t>nternacional.elpais.com/internacional/2011/08/17/actualidad/1313532005_850215.html</w:t>
            </w:r>
          </w:p>
        </w:tc>
      </w:tr>
    </w:tbl>
    <w:p w14:paraId="700DAA0D" w14:textId="77777777" w:rsidR="00885CD8" w:rsidRDefault="00885CD8" w:rsidP="003A5775">
      <w:pPr>
        <w:spacing w:after="0"/>
        <w:rPr>
          <w:rFonts w:ascii="Times" w:hAnsi="Times"/>
        </w:rPr>
      </w:pPr>
    </w:p>
    <w:p w14:paraId="54DD9530" w14:textId="77777777" w:rsidR="003A5775" w:rsidRPr="003A5775" w:rsidRDefault="003A5775" w:rsidP="003A5775">
      <w:pPr>
        <w:spacing w:after="0"/>
        <w:rPr>
          <w:rFonts w:ascii="Times" w:hAnsi="Times"/>
        </w:rPr>
      </w:pPr>
    </w:p>
    <w:p w14:paraId="53B14108" w14:textId="0F1C9531" w:rsidR="003A5775" w:rsidRPr="003A5775" w:rsidRDefault="003A5775" w:rsidP="003A5775">
      <w:pPr>
        <w:spacing w:after="0"/>
        <w:rPr>
          <w:rFonts w:ascii="Times" w:hAnsi="Times"/>
        </w:rPr>
      </w:pPr>
      <w:r w:rsidRPr="003A5775">
        <w:rPr>
          <w:rFonts w:ascii="Times" w:hAnsi="Times"/>
        </w:rPr>
        <w:t>SECCIÓN 2]</w:t>
      </w:r>
      <w:r>
        <w:rPr>
          <w:rFonts w:ascii="Times" w:hAnsi="Times"/>
        </w:rPr>
        <w:t xml:space="preserve"> </w:t>
      </w:r>
      <w:r w:rsidRPr="003A5775">
        <w:rPr>
          <w:rFonts w:ascii="Times" w:hAnsi="Times"/>
        </w:rPr>
        <w:t>1.2 Las Potencias en la Guerra Fría…</w:t>
      </w:r>
    </w:p>
    <w:p w14:paraId="5218ADA4" w14:textId="77777777" w:rsidR="003A5775" w:rsidRPr="003A5775" w:rsidRDefault="003A5775" w:rsidP="003A5775">
      <w:pPr>
        <w:spacing w:after="0"/>
        <w:rPr>
          <w:rFonts w:ascii="Times" w:hAnsi="Times"/>
        </w:rPr>
      </w:pPr>
    </w:p>
    <w:p w14:paraId="17CA4F56" w14:textId="77777777" w:rsidR="003A5775" w:rsidRPr="003A5775" w:rsidRDefault="003A5775" w:rsidP="003A5775">
      <w:pPr>
        <w:spacing w:after="0"/>
        <w:rPr>
          <w:rFonts w:ascii="Times" w:hAnsi="Times"/>
        </w:rPr>
      </w:pPr>
      <w:r w:rsidRPr="003A5775">
        <w:rPr>
          <w:rFonts w:ascii="Times" w:hAnsi="Times"/>
        </w:rPr>
        <w:t xml:space="preserve">Uno de los temores durante la Guerra Fría fue el findel mundo. En el imaginario de los habitantes del mundo rondaba la idea, reforzada por películas, sobre el instante en el cual los líderesde las dos potencias decidían utilizar el arsenal nuclear de que disponían. Hubo momentos durante los cuales los líderes por poco deciden autorizar las armas nucleares, tal vez el más tenso fue la crisis de los misiles de Cuba en octubre de 1962. </w:t>
      </w:r>
    </w:p>
    <w:p w14:paraId="47525927" w14:textId="77777777" w:rsidR="003A5775" w:rsidRPr="003A5775" w:rsidRDefault="003A5775" w:rsidP="003A5775">
      <w:pPr>
        <w:spacing w:after="0"/>
        <w:rPr>
          <w:rFonts w:ascii="Times" w:hAnsi="Times"/>
        </w:rPr>
      </w:pPr>
    </w:p>
    <w:p w14:paraId="0E70F5F8" w14:textId="77777777" w:rsidR="003A5775" w:rsidRPr="003A5775" w:rsidRDefault="003A5775" w:rsidP="003A5775">
      <w:pPr>
        <w:spacing w:after="0"/>
        <w:rPr>
          <w:rFonts w:ascii="Times" w:hAnsi="Times"/>
        </w:rPr>
      </w:pPr>
      <w:r w:rsidRPr="003A5775">
        <w:rPr>
          <w:rFonts w:ascii="Times" w:hAnsi="Times"/>
        </w:rPr>
        <w:t xml:space="preserve">Los bloques que hicieron parte de la Guerra Fría fuero Occidente y Oriente, en términos geopolíticos; capitaista y comunista, en términos ideológicos. El bloque capitalista liderado por los Estados Unidos reunía a los países de Europa occidental, Latinoamérica y algunas excolonias de África, Asia y Medio Oriente. Este bloque defendía la democracia liberal y la libertad económica; además, valores como la libertad y la propiedad privada. </w:t>
      </w:r>
    </w:p>
    <w:p w14:paraId="1E98D415" w14:textId="77777777" w:rsidR="003A5775" w:rsidRPr="003A5775" w:rsidRDefault="003A5775" w:rsidP="003A5775">
      <w:pPr>
        <w:spacing w:after="0"/>
        <w:rPr>
          <w:rFonts w:ascii="Times" w:hAnsi="Times"/>
        </w:rPr>
      </w:pPr>
    </w:p>
    <w:p w14:paraId="680CEAD0" w14:textId="77777777" w:rsidR="003A5775" w:rsidRPr="003A5775" w:rsidRDefault="003A5775" w:rsidP="003A5775">
      <w:pPr>
        <w:spacing w:after="0"/>
        <w:rPr>
          <w:rFonts w:ascii="Times" w:hAnsi="Times"/>
        </w:rPr>
      </w:pPr>
      <w:r w:rsidRPr="003A5775">
        <w:rPr>
          <w:rFonts w:ascii="Times" w:hAnsi="Times"/>
        </w:rPr>
        <w:t>El bloque comunista estaba liderado por la Unión Soviética y su zona de influencia directa fue el oriente de Europa, más conocida como la Cortina de Hierro. Estos territorios fueron invadidos por tropas soviéticas. Oriente defendía el comunismo, la planificación estatal de la economía, la propiedad colectiva y el ateísmo. Además, países como China o Cuba, defendían ideales similares.</w:t>
      </w:r>
    </w:p>
    <w:p w14:paraId="52992ED0" w14:textId="77777777" w:rsidR="003A5775" w:rsidRPr="003A5775" w:rsidRDefault="003A5775" w:rsidP="003A5775">
      <w:pPr>
        <w:spacing w:after="0"/>
        <w:rPr>
          <w:rFonts w:ascii="Times" w:hAnsi="Times"/>
        </w:rPr>
      </w:pPr>
    </w:p>
    <w:p w14:paraId="59A5C810" w14:textId="77777777" w:rsidR="003A5775" w:rsidRPr="003A5775" w:rsidRDefault="003A5775" w:rsidP="003A5775">
      <w:pPr>
        <w:spacing w:after="0"/>
        <w:rPr>
          <w:rFonts w:ascii="Times" w:hAnsi="Times"/>
        </w:rPr>
      </w:pPr>
      <w:r w:rsidRPr="003A5775">
        <w:rPr>
          <w:rFonts w:ascii="Times" w:hAnsi="Times"/>
        </w:rPr>
        <w:t>La rivalidad entre las dos potencias se manifestó en diferentes escenarios mundiales. Tal es caso de los juego olímpicos, el cine, la ciencia, la carrera espacial, la educación, laliteratura, los medios de comunicación, entre otros.</w:t>
      </w:r>
    </w:p>
    <w:p w14:paraId="47F8FA3C" w14:textId="77777777" w:rsidR="003A5775" w:rsidRPr="003A5775" w:rsidRDefault="003A5775" w:rsidP="003A5775">
      <w:pPr>
        <w:spacing w:after="0"/>
        <w:rPr>
          <w:rFonts w:ascii="Times" w:hAnsi="Times"/>
        </w:rPr>
      </w:pPr>
    </w:p>
    <w:p w14:paraId="63EE428C" w14:textId="59ED8F27" w:rsidR="003A5775" w:rsidRPr="003A5775" w:rsidRDefault="003A5775" w:rsidP="003A5775">
      <w:pPr>
        <w:spacing w:after="0"/>
        <w:rPr>
          <w:rFonts w:ascii="Times" w:hAnsi="Times"/>
        </w:rPr>
      </w:pPr>
      <w:r w:rsidRPr="003A5775">
        <w:rPr>
          <w:rFonts w:ascii="Times" w:hAnsi="Times"/>
        </w:rPr>
        <w:t>Uno de los</w:t>
      </w:r>
      <w:r w:rsidR="00AA7AED">
        <w:rPr>
          <w:rFonts w:ascii="Times" w:hAnsi="Times"/>
        </w:rPr>
        <w:t xml:space="preserve"> </w:t>
      </w:r>
      <w:r w:rsidRPr="003A5775">
        <w:rPr>
          <w:rFonts w:ascii="Times" w:hAnsi="Times"/>
        </w:rPr>
        <w:t xml:space="preserve">ejes de la Guerra Fría fue evitar que la contraparte ampliara su influencia política e ideológica en cualquier lugar del mundo consideraod geoestratégico. Por tal razón, las dos potencias utilizaron servicios de inteligencia y espionaje para estudiar los pasos del enemigo. Guerras como la de Corea (1950-1953), Vietnam (1965-1975), la crisis de los misiles en Cuba, las guerras en Centroamérica (Nicaragua y El Salvador, en losaños 1970), incluso las luchas contra las guerrillas en Colombia intentaban evitar que la Uniòn Soviética expandiera sus zonas de influencia. </w:t>
      </w:r>
    </w:p>
    <w:p w14:paraId="467BDF68" w14:textId="77777777" w:rsidR="003A5775" w:rsidRPr="003A5775" w:rsidRDefault="003A5775" w:rsidP="003A5775">
      <w:pPr>
        <w:spacing w:after="0"/>
        <w:rPr>
          <w:rFonts w:ascii="Times" w:hAnsi="Times"/>
        </w:rPr>
      </w:pPr>
    </w:p>
    <w:p w14:paraId="5A873C09" w14:textId="77777777" w:rsidR="003A5775" w:rsidRPr="003A5775" w:rsidRDefault="003A5775" w:rsidP="003A5775">
      <w:pPr>
        <w:spacing w:after="0"/>
        <w:rPr>
          <w:rFonts w:ascii="Times" w:hAnsi="Times"/>
        </w:rPr>
      </w:pPr>
      <w:r w:rsidRPr="003A5775">
        <w:rPr>
          <w:rFonts w:ascii="Times" w:hAnsi="Times"/>
        </w:rPr>
        <w:t xml:space="preserve">Pero en las zonas de influencia de la Unión Soviética también se dieron movimientos sociales de protesta contra la potencia comunista. Tal el caso del liderazgo de Tito en Yugoslavia, las revueltas en Alemania Democrática u Oriental (1951), la revolución en Hungría (1956) y los intento separatista en Polonia (1956) y Checoslovaquia (1968), así como eldistanciamiento con la Chinacomunista, indicaban posibles ayuda de Occidente en estos procesos. </w:t>
      </w:r>
    </w:p>
    <w:p w14:paraId="1116FA51" w14:textId="77777777" w:rsidR="003A5775" w:rsidRPr="003A5775" w:rsidRDefault="003A5775" w:rsidP="003A5775">
      <w:pPr>
        <w:spacing w:after="0"/>
        <w:rPr>
          <w:rFonts w:ascii="Times" w:hAnsi="Times"/>
        </w:rPr>
      </w:pPr>
    </w:p>
    <w:p w14:paraId="398DAF1F" w14:textId="77777777" w:rsidR="003A5775" w:rsidRPr="003A5775" w:rsidRDefault="003A5775" w:rsidP="003A5775">
      <w:pPr>
        <w:spacing w:after="0"/>
        <w:rPr>
          <w:rFonts w:ascii="Times" w:hAnsi="Times"/>
        </w:rPr>
      </w:pPr>
      <w:r w:rsidRPr="003A5775">
        <w:rPr>
          <w:rFonts w:ascii="Times" w:hAnsi="Times"/>
        </w:rPr>
        <w:t xml:space="preserve">Frente a intentos de algunas sociedades por escapar al yugo de una u otra potencia, ambas respondían con invasiones e instalando dictaduras para repeler el posible apoyo de la potencia enemiga. En este marco se entiende las invasiones de los Estaods Unidos a países </w:t>
      </w:r>
      <w:r w:rsidRPr="003A5775">
        <w:rPr>
          <w:rFonts w:ascii="Times" w:hAnsi="Times"/>
        </w:rPr>
        <w:lastRenderedPageBreak/>
        <w:t xml:space="preserve">de Centroamérica o el Caribe o el apoyo a dictaduras militares. De igualforma, la Unión Soviética invadió territorios que consideraba estaban apoyados por el bloque capitalista.   </w:t>
      </w:r>
    </w:p>
    <w:p w14:paraId="0B840CDC" w14:textId="77777777" w:rsidR="003A5775" w:rsidRPr="003A5775" w:rsidRDefault="003A5775" w:rsidP="003A5775">
      <w:pPr>
        <w:spacing w:after="0"/>
        <w:rPr>
          <w:rFonts w:ascii="Times" w:hAnsi="Times"/>
        </w:rPr>
      </w:pPr>
    </w:p>
    <w:p w14:paraId="4D100085" w14:textId="22909250" w:rsidR="00853D85" w:rsidRDefault="00853D85" w:rsidP="003A5775">
      <w:pPr>
        <w:spacing w:after="0"/>
        <w:rPr>
          <w:rFonts w:ascii="Times" w:hAnsi="Times"/>
        </w:rPr>
      </w:pPr>
      <w:r>
        <w:rPr>
          <w:rFonts w:ascii="Times" w:hAnsi="Times"/>
        </w:rPr>
        <w:t>Amplía tus conocimientos sobre la Guerra Fría en el siguiente video [</w:t>
      </w:r>
      <w:hyperlink r:id="rId11" w:history="1">
        <w:r w:rsidRPr="00853D85">
          <w:rPr>
            <w:rStyle w:val="Hipervnculo"/>
            <w:rFonts w:ascii="Times" w:hAnsi="Times"/>
          </w:rPr>
          <w:t>VER</w:t>
        </w:r>
      </w:hyperlink>
      <w:r>
        <w:rPr>
          <w:rFonts w:ascii="Times" w:hAnsi="Times"/>
        </w:rPr>
        <w:t>]</w:t>
      </w:r>
    </w:p>
    <w:p w14:paraId="1F49C8DA" w14:textId="77777777" w:rsidR="00853D85" w:rsidRDefault="00853D85" w:rsidP="003A5775">
      <w:pPr>
        <w:spacing w:after="0"/>
        <w:rPr>
          <w:rFonts w:ascii="Times" w:hAnsi="Times"/>
        </w:rPr>
      </w:pPr>
    </w:p>
    <w:p w14:paraId="63EE0A2B" w14:textId="77777777" w:rsidR="003A5775" w:rsidRPr="003A5775" w:rsidRDefault="003A5775" w:rsidP="003A5775">
      <w:pPr>
        <w:spacing w:after="0"/>
        <w:rPr>
          <w:rFonts w:ascii="Times" w:hAnsi="Times"/>
        </w:rPr>
      </w:pPr>
      <w:r w:rsidRPr="003A5775">
        <w:rPr>
          <w:rFonts w:ascii="Times" w:hAnsi="Times"/>
        </w:rPr>
        <w:t>Estudiemos algunos de los hechos conflictivos más destacados de la Guerra Fría.</w:t>
      </w:r>
    </w:p>
    <w:p w14:paraId="3E0900F1" w14:textId="77777777" w:rsidR="003A5775" w:rsidRPr="003A5775" w:rsidRDefault="003A5775" w:rsidP="003A5775">
      <w:pPr>
        <w:spacing w:after="0"/>
        <w:rPr>
          <w:rFonts w:ascii="Times" w:hAnsi="Times"/>
        </w:rPr>
      </w:pPr>
    </w:p>
    <w:p w14:paraId="7A75F7E9" w14:textId="7CE51AF8" w:rsidR="003A5775" w:rsidRPr="003A5775" w:rsidRDefault="003A5775" w:rsidP="003A5775">
      <w:pPr>
        <w:spacing w:after="0"/>
        <w:rPr>
          <w:rFonts w:ascii="Times" w:hAnsi="Times"/>
        </w:rPr>
      </w:pPr>
      <w:r w:rsidRPr="003A5775">
        <w:rPr>
          <w:rFonts w:ascii="Times" w:hAnsi="Times"/>
        </w:rPr>
        <w:t>SECCIÓN 2]</w:t>
      </w:r>
      <w:r>
        <w:rPr>
          <w:rFonts w:ascii="Times" w:hAnsi="Times"/>
        </w:rPr>
        <w:t xml:space="preserve"> </w:t>
      </w:r>
      <w:r w:rsidRPr="003A5775">
        <w:rPr>
          <w:rFonts w:ascii="Times" w:hAnsi="Times"/>
        </w:rPr>
        <w:t>1.3 El muro de Berlín</w:t>
      </w:r>
    </w:p>
    <w:p w14:paraId="1FA183B4" w14:textId="77777777" w:rsidR="003A5775" w:rsidRPr="003A5775" w:rsidRDefault="003A5775" w:rsidP="003A5775">
      <w:pPr>
        <w:spacing w:after="0"/>
        <w:rPr>
          <w:rFonts w:ascii="Times" w:hAnsi="Times"/>
        </w:rPr>
      </w:pPr>
    </w:p>
    <w:p w14:paraId="124641D9" w14:textId="77777777" w:rsidR="003A5775" w:rsidRPr="003A5775" w:rsidRDefault="003A5775" w:rsidP="003A5775">
      <w:pPr>
        <w:spacing w:after="0"/>
        <w:rPr>
          <w:rFonts w:ascii="Times" w:hAnsi="Times"/>
        </w:rPr>
      </w:pPr>
      <w:r w:rsidRPr="003A5775">
        <w:rPr>
          <w:rFonts w:ascii="Times" w:hAnsi="Times"/>
        </w:rPr>
        <w:t xml:space="preserve">Una vez Alemania se rindió, fuerzas militares de cuatro países tomaron el control de la ciudad. Uno de ellos fue la Unión Soviética que en 1948 demandaron que las tropas de los tres países  restantes se retirarán de la ciudad, ya que ella era zona de ocupación soviética.  Esta petición fue rechazada, razón por la cual las tropas soviéticas bloquearon las comunicaciones entre Berlín oriental y occidental. La situación fue solventada mediante un puente aéreo que permitió a Estados Unidos y  sus aliados  proveer a Berlín occidental de alimentos y productos necesarios para que sus habitantes vivieran.  Ello obligó a los soviéticos a desistir del bloqueo. </w:t>
      </w:r>
    </w:p>
    <w:p w14:paraId="664F9121" w14:textId="77777777" w:rsidR="003A5775" w:rsidRPr="003A5775" w:rsidRDefault="003A5775" w:rsidP="003A5775">
      <w:pPr>
        <w:spacing w:after="0"/>
        <w:rPr>
          <w:rFonts w:ascii="Times" w:hAnsi="Times"/>
        </w:rPr>
      </w:pPr>
    </w:p>
    <w:p w14:paraId="58C951FA"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A7AED" w:rsidRPr="00773587" w14:paraId="6FE5E1F2" w14:textId="77777777" w:rsidTr="00AA7AED">
        <w:tc>
          <w:tcPr>
            <w:tcW w:w="9054" w:type="dxa"/>
            <w:gridSpan w:val="2"/>
            <w:shd w:val="clear" w:color="auto" w:fill="0D0D0D" w:themeFill="text1" w:themeFillTint="F2"/>
          </w:tcPr>
          <w:p w14:paraId="7F580C89" w14:textId="77777777" w:rsidR="00AA7AED" w:rsidRPr="00773587" w:rsidRDefault="00AA7AED" w:rsidP="00AA7AE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A7AED" w:rsidRPr="00773587" w14:paraId="58F6A1DC" w14:textId="77777777" w:rsidTr="00AA7AED">
        <w:tc>
          <w:tcPr>
            <w:tcW w:w="3227" w:type="dxa"/>
          </w:tcPr>
          <w:p w14:paraId="6119FC9E" w14:textId="77777777" w:rsidR="00AA7AED" w:rsidRPr="00773587" w:rsidRDefault="00AA7AED" w:rsidP="00AA7AE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3CFD3568" w14:textId="714443C6" w:rsidR="00AA7AED" w:rsidRPr="00773587" w:rsidRDefault="00AA7AED" w:rsidP="00AA7AE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5</w:t>
            </w:r>
          </w:p>
        </w:tc>
      </w:tr>
      <w:tr w:rsidR="00AA7AED" w:rsidRPr="00773587" w14:paraId="4A4E2EC3" w14:textId="77777777" w:rsidTr="00AA7AED">
        <w:tc>
          <w:tcPr>
            <w:tcW w:w="3227" w:type="dxa"/>
          </w:tcPr>
          <w:p w14:paraId="08AC4EEA"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55C2041" w14:textId="2D3DBF2F" w:rsidR="00AA7AED" w:rsidRPr="00773587" w:rsidRDefault="00AA7AED" w:rsidP="00AA7AED">
            <w:pPr>
              <w:rPr>
                <w:rFonts w:ascii="Times New Roman" w:hAnsi="Times New Roman" w:cs="Times New Roman"/>
                <w:color w:val="000000"/>
              </w:rPr>
            </w:pPr>
            <w:r>
              <w:rPr>
                <w:rFonts w:ascii="Times New Roman" w:hAnsi="Times New Roman" w:cs="Times New Roman"/>
                <w:color w:val="000000"/>
              </w:rPr>
              <w:t>Mapa de Berlín</w:t>
            </w:r>
          </w:p>
        </w:tc>
      </w:tr>
      <w:tr w:rsidR="00AA7AED" w:rsidRPr="00773587" w14:paraId="0B0E9959" w14:textId="77777777" w:rsidTr="00AA7AED">
        <w:tc>
          <w:tcPr>
            <w:tcW w:w="3227" w:type="dxa"/>
          </w:tcPr>
          <w:p w14:paraId="3464BDD1"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7D2BFA3" w14:textId="21890287" w:rsidR="00AA7AED" w:rsidRPr="00773587" w:rsidRDefault="00AA7AED" w:rsidP="00AA7AED">
            <w:pPr>
              <w:rPr>
                <w:rFonts w:ascii="Times New Roman" w:hAnsi="Times New Roman" w:cs="Times New Roman"/>
              </w:rPr>
            </w:pPr>
            <w:r w:rsidRPr="003A5775">
              <w:rPr>
                <w:rFonts w:ascii="Times" w:hAnsi="Times"/>
              </w:rPr>
              <w:t>http://adribosch.wordpress.com/2011/11/09/9-de-noviembre-celebracion-de-la-caida-del-muro-de-berlin/</w:t>
            </w:r>
          </w:p>
        </w:tc>
      </w:tr>
      <w:tr w:rsidR="00AA7AED" w:rsidRPr="00773587" w14:paraId="7461A0A7" w14:textId="77777777" w:rsidTr="00AA7AED">
        <w:tc>
          <w:tcPr>
            <w:tcW w:w="3227" w:type="dxa"/>
          </w:tcPr>
          <w:p w14:paraId="4A1DA999"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F002A3F" w14:textId="5BB2C964" w:rsidR="00AA7AED" w:rsidRPr="00773587" w:rsidRDefault="00AA7AED" w:rsidP="00AA7AED">
            <w:pPr>
              <w:rPr>
                <w:rFonts w:ascii="Times New Roman" w:hAnsi="Times New Roman" w:cs="Times New Roman"/>
                <w:color w:val="000000"/>
              </w:rPr>
            </w:pPr>
            <w:r>
              <w:rPr>
                <w:rFonts w:ascii="Times New Roman" w:hAnsi="Times New Roman" w:cs="Times New Roman"/>
                <w:color w:val="000000"/>
              </w:rPr>
              <w:t xml:space="preserve">El muro de Berlín: primer acto de la Guerra Fría </w:t>
            </w:r>
          </w:p>
        </w:tc>
      </w:tr>
    </w:tbl>
    <w:p w14:paraId="3E5AC30E" w14:textId="77777777" w:rsidR="003A5775" w:rsidRDefault="003A5775" w:rsidP="003A5775">
      <w:pPr>
        <w:spacing w:after="0"/>
        <w:rPr>
          <w:rFonts w:ascii="Times" w:hAnsi="Times"/>
        </w:rPr>
      </w:pPr>
    </w:p>
    <w:p w14:paraId="427E38DB" w14:textId="77777777" w:rsidR="00AA7AED" w:rsidRPr="003A5775" w:rsidRDefault="00AA7AED" w:rsidP="003A5775">
      <w:pPr>
        <w:spacing w:after="0"/>
        <w:rPr>
          <w:rFonts w:ascii="Times" w:hAnsi="Times"/>
        </w:rPr>
      </w:pPr>
    </w:p>
    <w:p w14:paraId="3AF9C4C1" w14:textId="77777777" w:rsidR="003A5775" w:rsidRPr="003A5775" w:rsidRDefault="003A5775" w:rsidP="003A5775">
      <w:pPr>
        <w:spacing w:after="0"/>
        <w:rPr>
          <w:rFonts w:ascii="Times" w:hAnsi="Times"/>
        </w:rPr>
      </w:pPr>
      <w:r w:rsidRPr="003A5775">
        <w:rPr>
          <w:rFonts w:ascii="Times" w:hAnsi="Times"/>
        </w:rPr>
        <w:t>Una consecuencia de esta tensión entre los soviéticos y potencias de Occidente por el dominio de Berlín desencadenó en tratados militares y económicos en los dos bloques.  Inglaterra, Alemania, Francia  y Estados Unidos crearon la OTAN (Organización del Tratado del Atlántico Norte) cuyo propósito fue una alianza militar para defenderse de agresiones del bloque comunista. Además, consolidaron la República Federal de Alemania, la cual fue beneficiada con dinero del Plan Marshall. La República Federal de Alemania promulgó su constitución y eligió presidente y parlamentarios.</w:t>
      </w:r>
    </w:p>
    <w:p w14:paraId="1AFE03B2" w14:textId="77777777" w:rsidR="003A5775" w:rsidRPr="003A5775" w:rsidRDefault="003A5775" w:rsidP="003A5775">
      <w:pPr>
        <w:spacing w:after="0"/>
        <w:rPr>
          <w:rFonts w:ascii="Times" w:hAnsi="Times"/>
        </w:rPr>
      </w:pPr>
    </w:p>
    <w:p w14:paraId="1DE08681" w14:textId="77777777" w:rsidR="003A5775" w:rsidRPr="003A5775" w:rsidRDefault="003A5775" w:rsidP="003A5775">
      <w:pPr>
        <w:spacing w:after="0"/>
        <w:rPr>
          <w:rFonts w:ascii="Times" w:hAnsi="Times"/>
        </w:rPr>
      </w:pPr>
      <w:r w:rsidRPr="003A5775">
        <w:rPr>
          <w:rFonts w:ascii="Times" w:hAnsi="Times"/>
        </w:rPr>
        <w:t xml:space="preserve">Los soviéticos respondieron con la creación del CAME (Consejo de Ayuda Mutua Económica), el Pacto de Varsovia y la creación de la República Democrática de Alemania, ubicada en el oriente de la actual Alemania. La capital de las dos Alemania fue Berlín, ciudad ocupada en el occidente por tropas de Estados Unidos, Inglaterra y Francia; en tanto, Berlín oriental, estaba ocupada por tropas soviéticas. En 1961, tropas soviética construyeron un muro que dividió la ciudad en oriente y occidente. El muro se mantuvo hasta 1989.  </w:t>
      </w:r>
    </w:p>
    <w:p w14:paraId="4994B73D" w14:textId="77777777" w:rsidR="003A5775" w:rsidRPr="003A5775" w:rsidRDefault="003A5775" w:rsidP="003A5775">
      <w:pPr>
        <w:spacing w:after="0"/>
        <w:rPr>
          <w:rFonts w:ascii="Times" w:hAnsi="Times"/>
        </w:rPr>
      </w:pPr>
    </w:p>
    <w:p w14:paraId="694677B9" w14:textId="399666AB" w:rsidR="003A5775" w:rsidRPr="003A5775" w:rsidRDefault="00AA7AED" w:rsidP="003A5775">
      <w:pPr>
        <w:spacing w:after="0"/>
        <w:rPr>
          <w:rFonts w:ascii="Times" w:hAnsi="Times"/>
        </w:rPr>
      </w:pPr>
      <w:r>
        <w:rPr>
          <w:rFonts w:ascii="Times" w:hAnsi="Times"/>
        </w:rPr>
        <w:t>Así cayó el muro de Berlín [</w:t>
      </w:r>
      <w:hyperlink r:id="rId12" w:history="1">
        <w:r w:rsidRPr="00AA7AED">
          <w:rPr>
            <w:rStyle w:val="Hipervnculo"/>
            <w:rFonts w:ascii="Times" w:hAnsi="Times"/>
          </w:rPr>
          <w:t>VER</w:t>
        </w:r>
      </w:hyperlink>
      <w:r>
        <w:rPr>
          <w:rFonts w:ascii="Times" w:hAnsi="Times"/>
        </w:rPr>
        <w:t>]</w:t>
      </w:r>
    </w:p>
    <w:p w14:paraId="0D849218" w14:textId="77777777" w:rsidR="00AA7AED" w:rsidRDefault="00AA7AED" w:rsidP="003A5775">
      <w:pPr>
        <w:spacing w:after="0"/>
        <w:rPr>
          <w:rFonts w:ascii="Times" w:hAnsi="Times"/>
        </w:rPr>
      </w:pPr>
    </w:p>
    <w:p w14:paraId="31E55F7D" w14:textId="77777777" w:rsidR="00AA7AED" w:rsidRDefault="00AA7AED" w:rsidP="003A5775">
      <w:pPr>
        <w:spacing w:after="0"/>
        <w:rPr>
          <w:rFonts w:ascii="Times" w:hAnsi="Times"/>
        </w:rPr>
      </w:pPr>
    </w:p>
    <w:p w14:paraId="4F6BE8DF" w14:textId="0CFD500B" w:rsidR="003A5775" w:rsidRPr="003A5775" w:rsidRDefault="003A5775" w:rsidP="003A5775">
      <w:pPr>
        <w:spacing w:after="0"/>
        <w:rPr>
          <w:rFonts w:ascii="Times" w:hAnsi="Times"/>
        </w:rPr>
      </w:pPr>
      <w:r w:rsidRPr="003A5775">
        <w:rPr>
          <w:rFonts w:ascii="Times" w:hAnsi="Times"/>
        </w:rPr>
        <w:t>SECCIÓN 2]</w:t>
      </w:r>
      <w:r>
        <w:rPr>
          <w:rFonts w:ascii="Times" w:hAnsi="Times"/>
        </w:rPr>
        <w:t xml:space="preserve"> </w:t>
      </w:r>
      <w:r w:rsidRPr="003A5775">
        <w:rPr>
          <w:rFonts w:ascii="Times" w:hAnsi="Times"/>
        </w:rPr>
        <w:t xml:space="preserve">1.4 La Revolución China  </w:t>
      </w:r>
    </w:p>
    <w:p w14:paraId="1CDDCA81" w14:textId="1E760720" w:rsidR="003A5775" w:rsidRPr="003A5775" w:rsidRDefault="003A5775" w:rsidP="003A5775">
      <w:pPr>
        <w:spacing w:after="0"/>
        <w:rPr>
          <w:rFonts w:ascii="Times" w:hAnsi="Times"/>
        </w:rPr>
      </w:pPr>
      <w:r w:rsidRPr="003A5775">
        <w:rPr>
          <w:rFonts w:ascii="Times" w:hAnsi="Times"/>
        </w:rPr>
        <w:lastRenderedPageBreak/>
        <w:t xml:space="preserve">   </w:t>
      </w:r>
    </w:p>
    <w:tbl>
      <w:tblPr>
        <w:tblStyle w:val="Tablaconcuadrcula1"/>
        <w:tblW w:w="0" w:type="auto"/>
        <w:tblLayout w:type="fixed"/>
        <w:tblLook w:val="04A0" w:firstRow="1" w:lastRow="0" w:firstColumn="1" w:lastColumn="0" w:noHBand="0" w:noVBand="1"/>
      </w:tblPr>
      <w:tblGrid>
        <w:gridCol w:w="3227"/>
        <w:gridCol w:w="5827"/>
      </w:tblGrid>
      <w:tr w:rsidR="00ED083D" w:rsidRPr="00773587" w14:paraId="768A5F5D" w14:textId="77777777" w:rsidTr="004203CA">
        <w:tc>
          <w:tcPr>
            <w:tcW w:w="9054" w:type="dxa"/>
            <w:gridSpan w:val="2"/>
            <w:shd w:val="clear" w:color="auto" w:fill="0D0D0D" w:themeFill="text1" w:themeFillTint="F2"/>
          </w:tcPr>
          <w:p w14:paraId="0DAE65F7" w14:textId="77777777" w:rsidR="00ED083D" w:rsidRPr="00773587" w:rsidRDefault="00ED083D"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D083D" w:rsidRPr="00773587" w14:paraId="22CCB4B6" w14:textId="77777777" w:rsidTr="004203CA">
        <w:tc>
          <w:tcPr>
            <w:tcW w:w="3227" w:type="dxa"/>
          </w:tcPr>
          <w:p w14:paraId="35795A30" w14:textId="77777777" w:rsidR="00ED083D" w:rsidRPr="00773587" w:rsidRDefault="00ED083D"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B85B064" w14:textId="53A2B5A4" w:rsidR="00ED083D" w:rsidRPr="00773587" w:rsidRDefault="00ED083D" w:rsidP="004203CA">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6</w:t>
            </w:r>
          </w:p>
        </w:tc>
      </w:tr>
      <w:tr w:rsidR="00ED083D" w:rsidRPr="00773587" w14:paraId="57FAB332" w14:textId="77777777" w:rsidTr="004203CA">
        <w:tc>
          <w:tcPr>
            <w:tcW w:w="3227" w:type="dxa"/>
          </w:tcPr>
          <w:p w14:paraId="223D6F6E"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9E8831D" w14:textId="17112808"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Mao Tse Tung</w:t>
            </w:r>
          </w:p>
        </w:tc>
      </w:tr>
      <w:tr w:rsidR="00ED083D" w:rsidRPr="00773587" w14:paraId="25496E75" w14:textId="77777777" w:rsidTr="004203CA">
        <w:tc>
          <w:tcPr>
            <w:tcW w:w="3227" w:type="dxa"/>
          </w:tcPr>
          <w:p w14:paraId="47B95FD4"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D9E199D" w14:textId="00056209" w:rsidR="00ED083D" w:rsidRPr="00773587" w:rsidRDefault="00ED083D" w:rsidP="00ED083D">
            <w:pPr>
              <w:rPr>
                <w:rFonts w:ascii="Times New Roman" w:hAnsi="Times New Roman" w:cs="Times New Roman"/>
              </w:rPr>
            </w:pPr>
            <w:r w:rsidRPr="00ED083D">
              <w:rPr>
                <w:rFonts w:ascii="Times" w:hAnsi="Times"/>
              </w:rPr>
              <w:t>http://static.comicvine.com/uploads/original/5/50734/1377750-mao4.jpg</w:t>
            </w:r>
          </w:p>
        </w:tc>
      </w:tr>
      <w:tr w:rsidR="00ED083D" w:rsidRPr="00773587" w14:paraId="55D084E6" w14:textId="77777777" w:rsidTr="004203CA">
        <w:tc>
          <w:tcPr>
            <w:tcW w:w="3227" w:type="dxa"/>
          </w:tcPr>
          <w:p w14:paraId="0D1F50DB"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56D8694" w14:textId="6B8C4A25"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 xml:space="preserve">El culto al ídolo. Mao, líder de la revolución Cultural China </w:t>
            </w:r>
          </w:p>
        </w:tc>
      </w:tr>
    </w:tbl>
    <w:p w14:paraId="17565995" w14:textId="77777777" w:rsidR="00ED083D" w:rsidRDefault="00ED083D" w:rsidP="003A5775">
      <w:pPr>
        <w:spacing w:after="0"/>
        <w:rPr>
          <w:rFonts w:ascii="Times" w:hAnsi="Times"/>
        </w:rPr>
      </w:pPr>
    </w:p>
    <w:p w14:paraId="03AE688B" w14:textId="77777777" w:rsidR="003A5775" w:rsidRDefault="003A5775" w:rsidP="003A5775">
      <w:pPr>
        <w:spacing w:after="0"/>
        <w:rPr>
          <w:rFonts w:ascii="Times" w:hAnsi="Times"/>
        </w:rPr>
      </w:pPr>
      <w:r w:rsidRPr="003A5775">
        <w:rPr>
          <w:rFonts w:ascii="Times" w:hAnsi="Times"/>
        </w:rPr>
        <w:t xml:space="preserve">China fue escenario geopolítico de la Guerra Fría. El vasto territorio chino fue dominio en la primera mitad del siglo XX de potencias occidentales y los gobiernos nacionalistas chinos poco interés o capacidad administrativa tenían en impulsar reformas sociales, económicas y políticas para mejorar las condiciones de los campesinos chinos. Ello impulsó la formación de guerrillas comunistas que combatieron los gobiernos nacionalistas y el uso del territorio y sus recursos por parte de potencias extranjeras. El líder de este movimiento fue Mao </w:t>
      </w:r>
      <w:proofErr w:type="spellStart"/>
      <w:r w:rsidRPr="003A5775">
        <w:rPr>
          <w:rFonts w:ascii="Times" w:hAnsi="Times"/>
        </w:rPr>
        <w:t>Tse-Tung</w:t>
      </w:r>
      <w:proofErr w:type="spellEnd"/>
      <w:r w:rsidRPr="003A5775">
        <w:rPr>
          <w:rFonts w:ascii="Times" w:hAnsi="Times"/>
        </w:rPr>
        <w:t xml:space="preserve"> quien con el respaldo  campesino conquistó poco a poco el territorio del país, proceso que terminó en 1949, en octubre de este año se formó la Republica Popular China, de orientación comunista. Ésta reemplazó a la República China, la cual fue creada en 1912. El derrotado gobierno nacionalista de </w:t>
      </w:r>
      <w:proofErr w:type="spellStart"/>
      <w:r w:rsidRPr="003A5775">
        <w:rPr>
          <w:rFonts w:ascii="Times" w:hAnsi="Times"/>
        </w:rPr>
        <w:t>Chiang</w:t>
      </w:r>
      <w:proofErr w:type="spellEnd"/>
      <w:r w:rsidRPr="003A5775">
        <w:rPr>
          <w:rFonts w:ascii="Times" w:hAnsi="Times"/>
        </w:rPr>
        <w:t xml:space="preserve"> </w:t>
      </w:r>
      <w:proofErr w:type="spellStart"/>
      <w:r w:rsidRPr="003A5775">
        <w:rPr>
          <w:rFonts w:ascii="Times" w:hAnsi="Times"/>
        </w:rPr>
        <w:t>kai</w:t>
      </w:r>
      <w:proofErr w:type="spellEnd"/>
      <w:r w:rsidRPr="003A5775">
        <w:rPr>
          <w:rFonts w:ascii="Times" w:hAnsi="Times"/>
        </w:rPr>
        <w:t xml:space="preserve">- </w:t>
      </w:r>
      <w:proofErr w:type="spellStart"/>
      <w:r w:rsidRPr="003A5775">
        <w:rPr>
          <w:rFonts w:ascii="Times" w:hAnsi="Times"/>
        </w:rPr>
        <w:t>Shek</w:t>
      </w:r>
      <w:proofErr w:type="spellEnd"/>
      <w:r w:rsidRPr="003A5775">
        <w:rPr>
          <w:rFonts w:ascii="Times" w:hAnsi="Times"/>
        </w:rPr>
        <w:t xml:space="preserve"> se retiró a </w:t>
      </w:r>
      <w:proofErr w:type="spellStart"/>
      <w:r w:rsidRPr="003A5775">
        <w:rPr>
          <w:rFonts w:ascii="Times" w:hAnsi="Times"/>
        </w:rPr>
        <w:t>Taiwan</w:t>
      </w:r>
      <w:proofErr w:type="spellEnd"/>
      <w:r w:rsidRPr="003A5775">
        <w:rPr>
          <w:rFonts w:ascii="Times" w:hAnsi="Times"/>
        </w:rPr>
        <w:t xml:space="preserve">  (isla de Formosa). Para evitar la toma de la isla por parte de los chinos comunistas, Inglaterra y Estados Unidos ayudaron al derrocado gobierno nacionalista. Como consecuencia, </w:t>
      </w:r>
      <w:proofErr w:type="spellStart"/>
      <w:r w:rsidRPr="003A5775">
        <w:rPr>
          <w:rFonts w:ascii="Times" w:hAnsi="Times"/>
        </w:rPr>
        <w:t>Taiwan</w:t>
      </w:r>
      <w:proofErr w:type="spellEnd"/>
      <w:r w:rsidRPr="003A5775">
        <w:rPr>
          <w:rFonts w:ascii="Times" w:hAnsi="Times"/>
        </w:rPr>
        <w:t xml:space="preserve"> fue reconocida por la ONU como China Nacionalista, en tanto el gobierno de la República Popular China o comunista, le fue negado el reconocimiento de organismos internacionales hasta la década de 1970. </w:t>
      </w:r>
    </w:p>
    <w:p w14:paraId="6833631A" w14:textId="77777777" w:rsidR="00AA7AED" w:rsidRDefault="00AA7AED"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AA7AED" w:rsidRPr="005D1738" w14:paraId="709E0A31" w14:textId="77777777" w:rsidTr="00AA7AED">
        <w:tc>
          <w:tcPr>
            <w:tcW w:w="9033" w:type="dxa"/>
            <w:gridSpan w:val="2"/>
            <w:shd w:val="clear" w:color="auto" w:fill="000000" w:themeFill="text1"/>
          </w:tcPr>
          <w:p w14:paraId="0AAED7EB" w14:textId="77777777" w:rsidR="00AA7AED" w:rsidRPr="005D1738" w:rsidRDefault="00AA7AED" w:rsidP="00AA7A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A7AED" w14:paraId="3AFA0CAD" w14:textId="77777777" w:rsidTr="00AA7AED">
        <w:tc>
          <w:tcPr>
            <w:tcW w:w="2518" w:type="dxa"/>
          </w:tcPr>
          <w:p w14:paraId="79F9E000" w14:textId="77777777" w:rsidR="00AA7AED" w:rsidRPr="00053744" w:rsidRDefault="00AA7AED" w:rsidP="00AA7AE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21356EA" w14:textId="4135BD97" w:rsidR="00AA7AED" w:rsidRPr="00053744" w:rsidRDefault="00AA7AED" w:rsidP="00AA7AE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REC20</w:t>
            </w:r>
          </w:p>
        </w:tc>
      </w:tr>
      <w:tr w:rsidR="00AA7AED" w14:paraId="6F313BE5" w14:textId="77777777" w:rsidTr="00AA7AED">
        <w:tc>
          <w:tcPr>
            <w:tcW w:w="2518" w:type="dxa"/>
          </w:tcPr>
          <w:p w14:paraId="25C50F22" w14:textId="77777777" w:rsidR="00AA7AED" w:rsidRDefault="00AA7AED" w:rsidP="00AA7AE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3E2645F" w14:textId="74AF7522" w:rsidR="00AA7AED" w:rsidRDefault="00AA7AED" w:rsidP="00AA7AED">
            <w:pPr>
              <w:rPr>
                <w:rFonts w:ascii="Times New Roman" w:hAnsi="Times New Roman" w:cs="Times New Roman"/>
                <w:color w:val="000000"/>
              </w:rPr>
            </w:pPr>
            <w:r>
              <w:rPr>
                <w:rFonts w:ascii="Times" w:hAnsi="Times"/>
                <w:b/>
              </w:rPr>
              <w:t>Los pasos de la República Popular China. Cronología</w:t>
            </w:r>
          </w:p>
        </w:tc>
      </w:tr>
      <w:tr w:rsidR="00AA7AED" w14:paraId="039FB995" w14:textId="77777777" w:rsidTr="00AA7AED">
        <w:tc>
          <w:tcPr>
            <w:tcW w:w="2518" w:type="dxa"/>
          </w:tcPr>
          <w:p w14:paraId="4ED3A08C" w14:textId="77777777" w:rsidR="00AA7AED" w:rsidRDefault="00AA7AED" w:rsidP="00AA7AE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5800D9" w14:textId="77777777" w:rsidR="00E47716" w:rsidRPr="00805343" w:rsidRDefault="00AA7AED" w:rsidP="00AA7AED">
            <w:pPr>
              <w:rPr>
                <w:rFonts w:ascii="Times" w:hAnsi="Times"/>
                <w:sz w:val="24"/>
                <w:szCs w:val="24"/>
              </w:rPr>
            </w:pPr>
            <w:r w:rsidRPr="00805343">
              <w:rPr>
                <w:rFonts w:ascii="Times" w:hAnsi="Times"/>
                <w:sz w:val="24"/>
                <w:szCs w:val="24"/>
              </w:rPr>
              <w:t xml:space="preserve">1949 - Noviembre, huida de los nacionalistas chinos </w:t>
            </w:r>
            <w:r w:rsidR="00E47716" w:rsidRPr="00805343">
              <w:rPr>
                <w:rFonts w:ascii="Times" w:hAnsi="Times"/>
                <w:sz w:val="24"/>
                <w:szCs w:val="24"/>
              </w:rPr>
              <w:t xml:space="preserve">a Formosa, protegidos por la flota de Estados Unidos. </w:t>
            </w:r>
          </w:p>
          <w:p w14:paraId="451BA748" w14:textId="7DBF37F7" w:rsidR="00E47716" w:rsidRPr="00805343" w:rsidRDefault="00E47716" w:rsidP="00AA7AED">
            <w:pPr>
              <w:rPr>
                <w:rFonts w:ascii="Times" w:hAnsi="Times"/>
                <w:sz w:val="24"/>
                <w:szCs w:val="24"/>
              </w:rPr>
            </w:pPr>
            <w:r w:rsidRPr="00805343">
              <w:rPr>
                <w:rFonts w:ascii="Times" w:hAnsi="Times"/>
                <w:sz w:val="24"/>
                <w:szCs w:val="24"/>
              </w:rPr>
              <w:t>1950 – Stalin y Mao pactan una alizan mutua.</w:t>
            </w:r>
          </w:p>
          <w:p w14:paraId="50ED54B0" w14:textId="1E3A0D9E" w:rsidR="00E47716" w:rsidRPr="00805343" w:rsidRDefault="00E47716" w:rsidP="00AA7AED">
            <w:pPr>
              <w:rPr>
                <w:rFonts w:ascii="Times" w:hAnsi="Times"/>
                <w:sz w:val="24"/>
                <w:szCs w:val="24"/>
              </w:rPr>
            </w:pPr>
            <w:r w:rsidRPr="00805343">
              <w:rPr>
                <w:rFonts w:ascii="Times" w:hAnsi="Times"/>
                <w:sz w:val="24"/>
                <w:szCs w:val="24"/>
              </w:rPr>
              <w:t>1950 – Soldados chinos pasan a Coreadel norte para apoyar al gobierno comunista.</w:t>
            </w:r>
          </w:p>
          <w:p w14:paraId="3BD6D47B" w14:textId="0C9CC85F" w:rsidR="00E47716" w:rsidRPr="00805343" w:rsidRDefault="00E47716" w:rsidP="00AA7AED">
            <w:pPr>
              <w:rPr>
                <w:rFonts w:ascii="Times" w:hAnsi="Times"/>
                <w:sz w:val="24"/>
                <w:szCs w:val="24"/>
              </w:rPr>
            </w:pPr>
            <w:r w:rsidRPr="00805343">
              <w:rPr>
                <w:rFonts w:ascii="Times" w:hAnsi="Times"/>
                <w:sz w:val="24"/>
                <w:szCs w:val="24"/>
              </w:rPr>
              <w:t>1951-52 – Reforma agrariaen China.</w:t>
            </w:r>
          </w:p>
          <w:p w14:paraId="75BF97AF" w14:textId="500FA58E" w:rsidR="00E47716" w:rsidRPr="00805343" w:rsidRDefault="00E47716" w:rsidP="00AA7AED">
            <w:pPr>
              <w:rPr>
                <w:rFonts w:ascii="Times" w:hAnsi="Times"/>
                <w:sz w:val="24"/>
                <w:szCs w:val="24"/>
              </w:rPr>
            </w:pPr>
            <w:r w:rsidRPr="00805343">
              <w:rPr>
                <w:rFonts w:ascii="Times" w:hAnsi="Times"/>
                <w:sz w:val="24"/>
                <w:szCs w:val="24"/>
              </w:rPr>
              <w:t>1953-57 – Primer plan quinquenal en China.</w:t>
            </w:r>
          </w:p>
          <w:p w14:paraId="034F0B03" w14:textId="373A15CF" w:rsidR="00E47716" w:rsidRPr="00805343" w:rsidRDefault="00E47716" w:rsidP="00AA7AED">
            <w:pPr>
              <w:rPr>
                <w:rFonts w:ascii="Times" w:hAnsi="Times"/>
                <w:sz w:val="24"/>
                <w:szCs w:val="24"/>
              </w:rPr>
            </w:pPr>
            <w:r w:rsidRPr="00805343">
              <w:rPr>
                <w:rFonts w:ascii="Times" w:hAnsi="Times"/>
                <w:sz w:val="24"/>
                <w:szCs w:val="24"/>
              </w:rPr>
              <w:t>1954 – Se proclama la constitución China.</w:t>
            </w:r>
          </w:p>
          <w:p w14:paraId="4A636C8E" w14:textId="2DC5E758" w:rsidR="00E47716" w:rsidRPr="00805343" w:rsidRDefault="00E47716" w:rsidP="00AA7AED">
            <w:pPr>
              <w:rPr>
                <w:rFonts w:ascii="Times" w:hAnsi="Times"/>
                <w:sz w:val="24"/>
                <w:szCs w:val="24"/>
              </w:rPr>
            </w:pPr>
            <w:r w:rsidRPr="00805343">
              <w:rPr>
                <w:rFonts w:ascii="Times" w:hAnsi="Times"/>
                <w:sz w:val="24"/>
                <w:szCs w:val="24"/>
              </w:rPr>
              <w:t>1956 – Socialización de las industrias chinas.</w:t>
            </w:r>
          </w:p>
          <w:p w14:paraId="1C48DC62" w14:textId="2A4A998B" w:rsidR="00E47716" w:rsidRPr="00805343" w:rsidRDefault="00E47716" w:rsidP="00AA7AED">
            <w:pPr>
              <w:rPr>
                <w:rFonts w:ascii="Times" w:hAnsi="Times"/>
                <w:sz w:val="24"/>
                <w:szCs w:val="24"/>
              </w:rPr>
            </w:pPr>
            <w:r w:rsidRPr="00805343">
              <w:rPr>
                <w:rFonts w:ascii="Times" w:hAnsi="Times"/>
                <w:sz w:val="24"/>
                <w:szCs w:val="24"/>
              </w:rPr>
              <w:t>1958 – Mao reunicia a la presidencia de China.</w:t>
            </w:r>
          </w:p>
          <w:p w14:paraId="0AF13268" w14:textId="1F74D8BD" w:rsidR="00E47716" w:rsidRPr="00805343" w:rsidRDefault="00E47716" w:rsidP="00AA7AED">
            <w:pPr>
              <w:rPr>
                <w:rFonts w:ascii="Times" w:hAnsi="Times"/>
                <w:sz w:val="24"/>
                <w:szCs w:val="24"/>
              </w:rPr>
            </w:pPr>
            <w:r w:rsidRPr="00805343">
              <w:rPr>
                <w:rFonts w:ascii="Times" w:hAnsi="Times"/>
                <w:sz w:val="24"/>
                <w:szCs w:val="24"/>
              </w:rPr>
              <w:t>1958-62 – Segundo plan quinquenal. La mayoría del mismo fracasa por las luchas por el poder.</w:t>
            </w:r>
          </w:p>
          <w:p w14:paraId="60AB94D6" w14:textId="0CCD3878" w:rsidR="00E47716" w:rsidRPr="00805343" w:rsidRDefault="00E47716" w:rsidP="00AA7AED">
            <w:pPr>
              <w:rPr>
                <w:rFonts w:ascii="Times" w:hAnsi="Times"/>
                <w:sz w:val="24"/>
                <w:szCs w:val="24"/>
              </w:rPr>
            </w:pPr>
            <w:r w:rsidRPr="00805343">
              <w:rPr>
                <w:rFonts w:ascii="Times" w:hAnsi="Times"/>
                <w:sz w:val="24"/>
                <w:szCs w:val="24"/>
              </w:rPr>
              <w:t>1963-1965 – mao prepara la revolución Cultural China.</w:t>
            </w:r>
          </w:p>
          <w:p w14:paraId="37FC15FB" w14:textId="7E35BCD2" w:rsidR="00E47716" w:rsidRPr="00805343" w:rsidRDefault="00E47716" w:rsidP="00AA7AED">
            <w:pPr>
              <w:rPr>
                <w:rFonts w:ascii="Times" w:hAnsi="Times"/>
                <w:sz w:val="24"/>
                <w:szCs w:val="24"/>
              </w:rPr>
            </w:pPr>
            <w:r w:rsidRPr="00805343">
              <w:rPr>
                <w:rFonts w:ascii="Times" w:hAnsi="Times"/>
                <w:sz w:val="24"/>
                <w:szCs w:val="24"/>
              </w:rPr>
              <w:t>1966-70 – Tercer plan quinquenal.</w:t>
            </w:r>
          </w:p>
          <w:p w14:paraId="6E99BB0C" w14:textId="14C2FA38" w:rsidR="00E47716" w:rsidRPr="00805343" w:rsidRDefault="00E47716" w:rsidP="00AA7AED">
            <w:pPr>
              <w:rPr>
                <w:rFonts w:ascii="Times" w:hAnsi="Times"/>
                <w:sz w:val="24"/>
                <w:szCs w:val="24"/>
              </w:rPr>
            </w:pPr>
            <w:r w:rsidRPr="00805343">
              <w:rPr>
                <w:rFonts w:ascii="Times" w:hAnsi="Times"/>
                <w:sz w:val="24"/>
                <w:szCs w:val="24"/>
              </w:rPr>
              <w:t>1971 – Kisinger, secretario de estado de Estados Unidos,  visita China.</w:t>
            </w:r>
          </w:p>
          <w:p w14:paraId="17060505" w14:textId="0ACE5CB9" w:rsidR="00E47716" w:rsidRPr="00805343" w:rsidRDefault="00E47716" w:rsidP="00AA7AED">
            <w:pPr>
              <w:rPr>
                <w:rFonts w:ascii="Times" w:hAnsi="Times"/>
                <w:sz w:val="24"/>
                <w:szCs w:val="24"/>
              </w:rPr>
            </w:pPr>
            <w:r w:rsidRPr="00805343">
              <w:rPr>
                <w:rFonts w:ascii="Times" w:hAnsi="Times"/>
                <w:sz w:val="24"/>
                <w:szCs w:val="24"/>
              </w:rPr>
              <w:t>1972 – Nixo visita China. El viaje tiene como propósito que China presione a Vietnam para negociar el fin de la guerra.</w:t>
            </w:r>
          </w:p>
          <w:p w14:paraId="29C7DA1C" w14:textId="0B776BCC" w:rsidR="00E47716" w:rsidRPr="00805343" w:rsidRDefault="00805343" w:rsidP="00AA7AED">
            <w:pPr>
              <w:rPr>
                <w:rFonts w:ascii="Times" w:hAnsi="Times"/>
                <w:sz w:val="24"/>
                <w:szCs w:val="24"/>
              </w:rPr>
            </w:pPr>
            <w:r w:rsidRPr="00805343">
              <w:rPr>
                <w:rFonts w:ascii="Times" w:hAnsi="Times"/>
                <w:sz w:val="24"/>
                <w:szCs w:val="24"/>
              </w:rPr>
              <w:t>1975 – Segunda Constitución China.</w:t>
            </w:r>
          </w:p>
          <w:p w14:paraId="144C24C2" w14:textId="4F8D57FD" w:rsidR="00AA7AED" w:rsidRDefault="00805343" w:rsidP="00805343">
            <w:pPr>
              <w:rPr>
                <w:rFonts w:ascii="Times" w:hAnsi="Times"/>
                <w:sz w:val="24"/>
                <w:szCs w:val="24"/>
              </w:rPr>
            </w:pPr>
            <w:r w:rsidRPr="00805343">
              <w:rPr>
                <w:rFonts w:ascii="Times" w:hAnsi="Times"/>
                <w:sz w:val="24"/>
                <w:szCs w:val="24"/>
              </w:rPr>
              <w:t>1976 – Muer</w:t>
            </w:r>
            <w:r w:rsidR="00184BF4">
              <w:rPr>
                <w:rFonts w:ascii="Times" w:hAnsi="Times"/>
                <w:sz w:val="24"/>
                <w:szCs w:val="24"/>
              </w:rPr>
              <w:t>e</w:t>
            </w:r>
            <w:r w:rsidRPr="00805343">
              <w:rPr>
                <w:rFonts w:ascii="Times" w:hAnsi="Times"/>
                <w:sz w:val="24"/>
                <w:szCs w:val="24"/>
              </w:rPr>
              <w:t xml:space="preserve"> Mao Tse Tung.</w:t>
            </w:r>
          </w:p>
          <w:p w14:paraId="477EB802" w14:textId="3D14BECE" w:rsidR="00184BF4" w:rsidRDefault="00184BF4" w:rsidP="00805343">
            <w:pPr>
              <w:rPr>
                <w:rFonts w:ascii="Times" w:hAnsi="Times"/>
                <w:sz w:val="24"/>
                <w:szCs w:val="24"/>
              </w:rPr>
            </w:pPr>
            <w:r w:rsidRPr="00184BF4">
              <w:rPr>
                <w:rFonts w:ascii="Times" w:hAnsi="Times"/>
                <w:sz w:val="24"/>
                <w:szCs w:val="24"/>
              </w:rPr>
              <w:lastRenderedPageBreak/>
              <w:t>Luego de la muerte de Mao, asumió la dirección de la República Popular China una generación de dirigentes que iniciaron políticas de apertura y reforma. El más importante de ellos, Deng Xiaoping. Estas políticas han permitido a China mantener la estabilidad en la situación política, fomentar un desarrollo de la economía a alta velocidad y desplegar una diplomacia activa.</w:t>
            </w:r>
          </w:p>
          <w:p w14:paraId="3D64AB22" w14:textId="77777777" w:rsidR="00A9328F" w:rsidRPr="00184BF4" w:rsidRDefault="00A9328F" w:rsidP="00A9328F">
            <w:pPr>
              <w:rPr>
                <w:rFonts w:ascii="Times" w:hAnsi="Times"/>
                <w:sz w:val="24"/>
                <w:szCs w:val="24"/>
              </w:rPr>
            </w:pPr>
            <w:r w:rsidRPr="00184BF4">
              <w:rPr>
                <w:rFonts w:ascii="Times" w:hAnsi="Times"/>
                <w:sz w:val="24"/>
                <w:szCs w:val="24"/>
              </w:rPr>
              <w:t xml:space="preserve">1989, Jiang Zemin asumió el cargo de Secretario General del Comité Central del Partido Comunista de China y en 1993 el de Presidente de la República Popular China. </w:t>
            </w:r>
          </w:p>
          <w:p w14:paraId="477C38E6" w14:textId="57C1F91D" w:rsidR="00A9328F" w:rsidRPr="00F8484C" w:rsidRDefault="00A9328F" w:rsidP="00184BF4">
            <w:pPr>
              <w:rPr>
                <w:rFonts w:ascii="Times" w:hAnsi="Times"/>
              </w:rPr>
            </w:pPr>
            <w:r w:rsidRPr="00184BF4">
              <w:rPr>
                <w:rFonts w:ascii="Times" w:hAnsi="Times"/>
                <w:sz w:val="24"/>
                <w:szCs w:val="24"/>
              </w:rPr>
              <w:t xml:space="preserve">2002 Hu Jintao fue elegido Secretario General del Partido Comunista de China y en 2003 Presidente de la República Popular China. </w:t>
            </w:r>
          </w:p>
        </w:tc>
      </w:tr>
    </w:tbl>
    <w:p w14:paraId="166DBB15" w14:textId="1404FD6A" w:rsidR="00AA7AED" w:rsidRPr="003A5775" w:rsidRDefault="00AA7AED" w:rsidP="003A5775">
      <w:pPr>
        <w:spacing w:after="0"/>
        <w:rPr>
          <w:rFonts w:ascii="Times" w:hAnsi="Times"/>
        </w:rPr>
      </w:pPr>
    </w:p>
    <w:p w14:paraId="54ED6061" w14:textId="77777777" w:rsidR="003A5775" w:rsidRPr="003A5775" w:rsidRDefault="003A5775" w:rsidP="003A5775">
      <w:pPr>
        <w:spacing w:after="0"/>
        <w:rPr>
          <w:rFonts w:ascii="Times" w:hAnsi="Times"/>
        </w:rPr>
      </w:pPr>
    </w:p>
    <w:p w14:paraId="319758CF" w14:textId="63E6B31F" w:rsidR="003A5775" w:rsidRPr="003A5775" w:rsidRDefault="003A5775" w:rsidP="003A5775">
      <w:pPr>
        <w:spacing w:after="0"/>
        <w:rPr>
          <w:rFonts w:ascii="Times" w:hAnsi="Times"/>
        </w:rPr>
      </w:pPr>
      <w:r w:rsidRPr="003A5775">
        <w:rPr>
          <w:rFonts w:ascii="Times" w:hAnsi="Times"/>
        </w:rPr>
        <w:t>SECCIÓN 2]</w:t>
      </w:r>
      <w:r>
        <w:rPr>
          <w:rFonts w:ascii="Times" w:hAnsi="Times"/>
        </w:rPr>
        <w:t xml:space="preserve"> </w:t>
      </w:r>
      <w:r w:rsidRPr="003A5775">
        <w:rPr>
          <w:rFonts w:ascii="Times" w:hAnsi="Times"/>
        </w:rPr>
        <w:t>1.4 Guerra de Corea</w:t>
      </w:r>
    </w:p>
    <w:p w14:paraId="1636C270"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7246EAE5" w14:textId="77777777" w:rsidTr="004203CA">
        <w:tc>
          <w:tcPr>
            <w:tcW w:w="9054" w:type="dxa"/>
            <w:gridSpan w:val="2"/>
            <w:shd w:val="clear" w:color="auto" w:fill="0D0D0D" w:themeFill="text1" w:themeFillTint="F2"/>
          </w:tcPr>
          <w:p w14:paraId="7AE9B162"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789F1B08" w14:textId="77777777" w:rsidTr="004203CA">
        <w:tc>
          <w:tcPr>
            <w:tcW w:w="3227" w:type="dxa"/>
          </w:tcPr>
          <w:p w14:paraId="25AE3B6B"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82A44D3" w14:textId="0DD0451E" w:rsidR="004203CA" w:rsidRPr="00773587" w:rsidRDefault="004203CA" w:rsidP="004203CA">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7</w:t>
            </w:r>
          </w:p>
        </w:tc>
      </w:tr>
      <w:tr w:rsidR="004203CA" w:rsidRPr="00773587" w14:paraId="1F736AB1" w14:textId="77777777" w:rsidTr="004203CA">
        <w:tc>
          <w:tcPr>
            <w:tcW w:w="3227" w:type="dxa"/>
          </w:tcPr>
          <w:p w14:paraId="0ADCED95"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893215A" w14:textId="619F6B5F"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Facsimil de El Espectador</w:t>
            </w:r>
          </w:p>
        </w:tc>
      </w:tr>
      <w:tr w:rsidR="004203CA" w:rsidRPr="00773587" w14:paraId="4DB8B3EE" w14:textId="77777777" w:rsidTr="004203CA">
        <w:tc>
          <w:tcPr>
            <w:tcW w:w="3227" w:type="dxa"/>
          </w:tcPr>
          <w:p w14:paraId="29D0B87B"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74218A8" w14:textId="39504CCC" w:rsidR="004203CA" w:rsidRPr="00773587" w:rsidRDefault="004203CA" w:rsidP="004203CA">
            <w:pPr>
              <w:rPr>
                <w:rFonts w:ascii="Times New Roman" w:hAnsi="Times New Roman" w:cs="Times New Roman"/>
              </w:rPr>
            </w:pPr>
            <w:r w:rsidRPr="004203CA">
              <w:rPr>
                <w:rFonts w:ascii="Times New Roman" w:hAnsi="Times New Roman" w:cs="Times New Roman"/>
              </w:rPr>
              <w:t>http://www.google.com.co/imgres?imgurl=http://asiapacifico.utadeo.edu.co/wp-content/uploads/2013/07/BatCol-Old-Baldy-2.jpg&amp;imgrefurl=http://asiapacifico.utadeo.edu.co/?p%3D10159&amp;h=336&amp;w=421&amp;tbnid=9-opuoNsP_5jwM:&amp;zoom=1&amp;docid=PC0eSca9-McdHM&amp;ei=9HjoVPToC4XggwTk5oGoCg&amp;tbm=isch&amp;ved=0CB0QMygCMAI</w:t>
            </w:r>
          </w:p>
        </w:tc>
      </w:tr>
      <w:tr w:rsidR="004203CA" w:rsidRPr="00773587" w14:paraId="142E705B" w14:textId="77777777" w:rsidTr="004203CA">
        <w:tc>
          <w:tcPr>
            <w:tcW w:w="3227" w:type="dxa"/>
          </w:tcPr>
          <w:p w14:paraId="41DB959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005A8EE" w14:textId="632C8E44"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 xml:space="preserve">Facsimil de El especatdor informa sobre el batallón Colombia en Corea </w:t>
            </w:r>
          </w:p>
        </w:tc>
      </w:tr>
    </w:tbl>
    <w:p w14:paraId="2A4D1B65" w14:textId="77777777" w:rsidR="004203CA" w:rsidRDefault="004203CA" w:rsidP="003A5775">
      <w:pPr>
        <w:spacing w:after="0"/>
        <w:rPr>
          <w:rFonts w:ascii="Times" w:hAnsi="Times"/>
        </w:rPr>
      </w:pPr>
    </w:p>
    <w:p w14:paraId="6B20AA2F" w14:textId="77777777" w:rsidR="004203CA"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1C280B8D" w14:textId="77777777" w:rsidTr="004203CA">
        <w:tc>
          <w:tcPr>
            <w:tcW w:w="9054" w:type="dxa"/>
            <w:gridSpan w:val="2"/>
            <w:shd w:val="clear" w:color="auto" w:fill="0D0D0D" w:themeFill="text1" w:themeFillTint="F2"/>
          </w:tcPr>
          <w:p w14:paraId="14C31C79"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43CF4624" w14:textId="77777777" w:rsidTr="004203CA">
        <w:tc>
          <w:tcPr>
            <w:tcW w:w="3227" w:type="dxa"/>
          </w:tcPr>
          <w:p w14:paraId="474FDF89"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E3F7744" w14:textId="0C11DC8B" w:rsidR="004203CA" w:rsidRPr="00773587" w:rsidRDefault="004203CA" w:rsidP="004203CA">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8</w:t>
            </w:r>
          </w:p>
        </w:tc>
      </w:tr>
      <w:tr w:rsidR="004203CA" w:rsidRPr="00773587" w14:paraId="0781B0F1" w14:textId="77777777" w:rsidTr="004203CA">
        <w:tc>
          <w:tcPr>
            <w:tcW w:w="3227" w:type="dxa"/>
          </w:tcPr>
          <w:p w14:paraId="01C2B6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5D21523" w14:textId="77777777"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Soldados del Batallón Colombia en la Guerra de Corea</w:t>
            </w:r>
          </w:p>
        </w:tc>
      </w:tr>
      <w:tr w:rsidR="004203CA" w:rsidRPr="00773587" w14:paraId="2FDFC07E" w14:textId="77777777" w:rsidTr="004203CA">
        <w:tc>
          <w:tcPr>
            <w:tcW w:w="3227" w:type="dxa"/>
          </w:tcPr>
          <w:p w14:paraId="156DD4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16FFA3D" w14:textId="0C08857A" w:rsidR="004203CA" w:rsidRPr="00773587" w:rsidRDefault="004203CA" w:rsidP="004203CA">
            <w:pPr>
              <w:rPr>
                <w:rFonts w:ascii="Times New Roman" w:hAnsi="Times New Roman" w:cs="Times New Roman"/>
              </w:rPr>
            </w:pPr>
            <w:r w:rsidRPr="004203CA">
              <w:rPr>
                <w:rFonts w:ascii="Times New Roman" w:hAnsi="Times New Roman" w:cs="Times New Roman"/>
              </w:rPr>
              <w:t>https://andreshistoriador.files.wordpress.com/2012/10/participacion-20-el_general_palania1.jpg</w:t>
            </w:r>
          </w:p>
        </w:tc>
      </w:tr>
      <w:tr w:rsidR="004203CA" w:rsidRPr="00773587" w14:paraId="655771A0" w14:textId="77777777" w:rsidTr="004203CA">
        <w:tc>
          <w:tcPr>
            <w:tcW w:w="3227" w:type="dxa"/>
          </w:tcPr>
          <w:p w14:paraId="35E85C7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2F3D82" w14:textId="77777777"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 xml:space="preserve">Colombia se vio involucradaen la Guerra Fría. Batallón Colombia participó en la Guerra de Corea. </w:t>
            </w:r>
          </w:p>
        </w:tc>
      </w:tr>
    </w:tbl>
    <w:p w14:paraId="5F2DCBA0" w14:textId="77777777" w:rsidR="004203CA" w:rsidRPr="003A5775" w:rsidRDefault="004203CA" w:rsidP="003A5775">
      <w:pPr>
        <w:spacing w:after="0"/>
        <w:rPr>
          <w:rFonts w:ascii="Times" w:hAnsi="Times"/>
        </w:rPr>
      </w:pPr>
    </w:p>
    <w:p w14:paraId="0B178977" w14:textId="77777777" w:rsidR="003A5775" w:rsidRPr="003A5775" w:rsidRDefault="003A5775" w:rsidP="003A5775">
      <w:pPr>
        <w:spacing w:after="0"/>
        <w:rPr>
          <w:rFonts w:ascii="Times" w:hAnsi="Times"/>
        </w:rPr>
      </w:pPr>
    </w:p>
    <w:p w14:paraId="210161DD" w14:textId="77777777" w:rsidR="003A5775" w:rsidRPr="003A5775" w:rsidRDefault="003A5775" w:rsidP="003A5775">
      <w:pPr>
        <w:spacing w:after="0"/>
        <w:rPr>
          <w:rFonts w:ascii="Times" w:hAnsi="Times"/>
        </w:rPr>
      </w:pPr>
      <w:r w:rsidRPr="003A5775">
        <w:rPr>
          <w:rFonts w:ascii="Times" w:hAnsi="Times"/>
        </w:rPr>
        <w:t xml:space="preserve">En el mapa geopolítico de la Guerra Fría, la República Popular China fue una pérdida para las potencias occidentales o capitalistas. Significó ceder un amplio territorio en el Pacífico. El temor a perder más posiciones en esta zona del mundo está relacionado con la guerra de Corea. Recordemos que Corea es una península, que luego del fin de la Segunda Guerra Mundial fue ocupada en el norte por tropas soviéticas y en el sur, por ejércitos estadounidenses. En 1950, los soviéticos invadieron el sur de la península, acción que fue repelida por tropas norteamericanas y de varios países de la esfera occidental. La guerra duró hasta 1953, año en el cual las dos partes firmaron un armisticio que restableció las </w:t>
      </w:r>
      <w:r w:rsidRPr="003A5775">
        <w:rPr>
          <w:rFonts w:ascii="Times" w:hAnsi="Times"/>
        </w:rPr>
        <w:lastRenderedPageBreak/>
        <w:t>fronteras de las dos coreas de acuerdo con el paralelo 38. Además se creó una franja desmilitarizada de 4 kilómetros entre las dos fronteras.</w:t>
      </w:r>
    </w:p>
    <w:p w14:paraId="4D1427A3" w14:textId="77777777" w:rsidR="003A5775" w:rsidRPr="003A5775" w:rsidRDefault="003A5775" w:rsidP="003A5775">
      <w:pPr>
        <w:spacing w:after="0"/>
        <w:rPr>
          <w:rFonts w:ascii="Times" w:hAnsi="Times"/>
        </w:rPr>
      </w:pPr>
    </w:p>
    <w:p w14:paraId="19417594" w14:textId="77777777" w:rsidR="003A5775" w:rsidRPr="003A5775" w:rsidRDefault="003A5775" w:rsidP="003A5775">
      <w:pPr>
        <w:spacing w:after="0"/>
        <w:rPr>
          <w:rFonts w:ascii="Times" w:hAnsi="Times"/>
        </w:rPr>
      </w:pPr>
      <w:r w:rsidRPr="003A5775">
        <w:rPr>
          <w:rFonts w:ascii="Times" w:hAnsi="Times"/>
        </w:rPr>
        <w:t>Luego del armisticio, la península quedó dividida  en Corea del Norte, comunista, respaldada por la Unión Soviética y China, y Cora del Sur, capitalista, respaldada por los estados Unidos. La guerra de Corea se considera el primer enfrentamiento bélico entre los dos bloques de la Guerra Fría.</w:t>
      </w:r>
    </w:p>
    <w:p w14:paraId="7F486EAD" w14:textId="77777777" w:rsidR="003A5775" w:rsidRPr="003A5775" w:rsidRDefault="003A5775" w:rsidP="003A5775">
      <w:pPr>
        <w:spacing w:after="0"/>
        <w:rPr>
          <w:rFonts w:ascii="Times" w:hAnsi="Times"/>
        </w:rPr>
      </w:pPr>
    </w:p>
    <w:p w14:paraId="18CAE0BB" w14:textId="77777777" w:rsidR="003A5775" w:rsidRPr="003A5775" w:rsidRDefault="003A5775" w:rsidP="003A5775">
      <w:pPr>
        <w:spacing w:after="0"/>
        <w:rPr>
          <w:rFonts w:ascii="Times" w:hAnsi="Times"/>
        </w:rPr>
      </w:pPr>
    </w:p>
    <w:p w14:paraId="3A1C1F67" w14:textId="60519BD4" w:rsidR="003A5775" w:rsidRPr="003A5775" w:rsidRDefault="003A5775" w:rsidP="003A5775">
      <w:pPr>
        <w:spacing w:after="0"/>
        <w:rPr>
          <w:rFonts w:ascii="Times" w:hAnsi="Times"/>
        </w:rPr>
      </w:pPr>
      <w:r w:rsidRPr="003A5775">
        <w:rPr>
          <w:rFonts w:ascii="Times" w:hAnsi="Times"/>
        </w:rPr>
        <w:t>SECCIÓN 2]</w:t>
      </w:r>
      <w:r>
        <w:rPr>
          <w:rFonts w:ascii="Times" w:hAnsi="Times"/>
        </w:rPr>
        <w:t xml:space="preserve"> </w:t>
      </w:r>
      <w:r w:rsidRPr="003A5775">
        <w:rPr>
          <w:rFonts w:ascii="Times" w:hAnsi="Times"/>
        </w:rPr>
        <w:t xml:space="preserve">1.5 Medio Oriente, tierra de conflictos </w:t>
      </w:r>
    </w:p>
    <w:p w14:paraId="63ED9878" w14:textId="77777777" w:rsidR="003A5775" w:rsidRPr="003A5775" w:rsidRDefault="003A5775" w:rsidP="003A5775">
      <w:pPr>
        <w:spacing w:after="0"/>
        <w:rPr>
          <w:rFonts w:ascii="Times" w:hAnsi="Times"/>
        </w:rPr>
      </w:pPr>
    </w:p>
    <w:p w14:paraId="2CFF1C92" w14:textId="77777777" w:rsidR="003A5775" w:rsidRPr="003A5775" w:rsidRDefault="003A5775" w:rsidP="003A5775">
      <w:pPr>
        <w:spacing w:after="0"/>
        <w:rPr>
          <w:rFonts w:ascii="Times" w:hAnsi="Times"/>
        </w:rPr>
      </w:pPr>
      <w:r w:rsidRPr="003A5775">
        <w:rPr>
          <w:rFonts w:ascii="Times" w:hAnsi="Times"/>
        </w:rPr>
        <w:t xml:space="preserve">Medio Oriente es cuna de culturas y de religiones. Tres religiones monoteístas comparten territorio: musulmanes, cristianos y judíos. Esta situación unida a elementos políticos ha hecho de estos territorios lugares de conflicto constantes, los cuales se atizaron durante la Guerra Fría. Una vez terminada la Segunda Guerra Mundial se organizó la Liga Árabe, organización de carácter político y cultural que defiende intereses de países con poder económico dado por el petróleo y que rechazan a los cristianos y judíos. </w:t>
      </w:r>
    </w:p>
    <w:p w14:paraId="51F7D2DF" w14:textId="77777777" w:rsidR="003A5775" w:rsidRPr="003A5775" w:rsidRDefault="003A5775" w:rsidP="003A5775">
      <w:pPr>
        <w:spacing w:after="0"/>
        <w:rPr>
          <w:rFonts w:ascii="Times" w:hAnsi="Times"/>
        </w:rPr>
      </w:pPr>
    </w:p>
    <w:p w14:paraId="2B6199F1" w14:textId="24468429" w:rsidR="003A5775" w:rsidRPr="003A5775" w:rsidRDefault="003A5775" w:rsidP="003A5775">
      <w:pPr>
        <w:spacing w:after="0"/>
        <w:rPr>
          <w:rFonts w:ascii="Times" w:hAnsi="Times"/>
        </w:rPr>
      </w:pPr>
      <w:r w:rsidRPr="003A5775">
        <w:rPr>
          <w:rFonts w:ascii="Times" w:hAnsi="Times"/>
        </w:rPr>
        <w:t>También, como consecuencia del fin de la Segunda Guerra Mundial y del fin de los imperialismo territorial, Siria y Líbano obtuvieron independencia de Francia</w:t>
      </w:r>
      <w:r w:rsidR="004203CA">
        <w:rPr>
          <w:rFonts w:ascii="Times" w:hAnsi="Times"/>
        </w:rPr>
        <w:t>,</w:t>
      </w:r>
      <w:r w:rsidRPr="003A5775">
        <w:rPr>
          <w:rFonts w:ascii="Times" w:hAnsi="Times"/>
        </w:rPr>
        <w:t xml:space="preserve"> e Irak, Jordania y Palestina de Gran Bretaña. En Palestina, poblaciones de judíos se habían asentado para más tarde, en 1948, formar la nación judía con el apoyo de potencias de Occidente. En tanto, los soviéticos apoyaron a los árabes y sus organizaciones políticas.  </w:t>
      </w:r>
    </w:p>
    <w:p w14:paraId="5A5B7FBA" w14:textId="77777777" w:rsidR="003A5775" w:rsidRPr="003A5775" w:rsidRDefault="003A5775" w:rsidP="003A5775">
      <w:pPr>
        <w:spacing w:after="0"/>
        <w:rPr>
          <w:rFonts w:ascii="Times" w:hAnsi="Times"/>
        </w:rPr>
      </w:pPr>
    </w:p>
    <w:p w14:paraId="033FDFDC" w14:textId="77777777" w:rsidR="003A5775" w:rsidRDefault="003A5775" w:rsidP="003A5775">
      <w:pPr>
        <w:spacing w:after="0"/>
        <w:rPr>
          <w:rFonts w:ascii="Times" w:hAnsi="Times"/>
        </w:rPr>
      </w:pPr>
      <w:r w:rsidRPr="003A5775">
        <w:rPr>
          <w:rFonts w:ascii="Times" w:hAnsi="Times"/>
        </w:rPr>
        <w:t xml:space="preserve">De esta manera, la división del territorio Palestino por parte de la ONU, para conformar el estado de Israel y un estado Palestino-árabe, es un eco de la Guerra Fría. Una vez formalizado el estado judío, los países árabes lo atacaron, no obstante el apoyo de potencia occidentales y la organización de los judíos permitieron la derrota árabe. Las guerras entre árabes-palestino contra judíos se han sucedido desde1948. Las más destacadas fueron la Guerra de los seis días en 1967  y la de </w:t>
      </w:r>
      <w:proofErr w:type="spellStart"/>
      <w:r w:rsidRPr="003A5775">
        <w:rPr>
          <w:rFonts w:ascii="Times" w:hAnsi="Times"/>
        </w:rPr>
        <w:t>Yom</w:t>
      </w:r>
      <w:proofErr w:type="spellEnd"/>
      <w:r w:rsidRPr="003A5775">
        <w:rPr>
          <w:rFonts w:ascii="Times" w:hAnsi="Times"/>
        </w:rPr>
        <w:t xml:space="preserve"> </w:t>
      </w:r>
      <w:proofErr w:type="spellStart"/>
      <w:r w:rsidRPr="003A5775">
        <w:rPr>
          <w:rFonts w:ascii="Times" w:hAnsi="Times"/>
        </w:rPr>
        <w:t>Kipur</w:t>
      </w:r>
      <w:proofErr w:type="spellEnd"/>
      <w:r w:rsidRPr="003A5775">
        <w:rPr>
          <w:rFonts w:ascii="Times" w:hAnsi="Times"/>
        </w:rPr>
        <w:t xml:space="preserve"> de 1973. En todas ellas los judíos han vencido a las coaliciones árabes. </w:t>
      </w:r>
    </w:p>
    <w:p w14:paraId="4048CD32" w14:textId="77777777" w:rsidR="004203CA"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6126B14F" w14:textId="77777777" w:rsidTr="004203CA">
        <w:tc>
          <w:tcPr>
            <w:tcW w:w="9054" w:type="dxa"/>
            <w:gridSpan w:val="2"/>
            <w:shd w:val="clear" w:color="auto" w:fill="0D0D0D" w:themeFill="text1" w:themeFillTint="F2"/>
          </w:tcPr>
          <w:p w14:paraId="29C762D1"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329AB113" w14:textId="77777777" w:rsidTr="004203CA">
        <w:tc>
          <w:tcPr>
            <w:tcW w:w="3227" w:type="dxa"/>
          </w:tcPr>
          <w:p w14:paraId="246D052F"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56C9B9E" w14:textId="0FDBD99A" w:rsidR="004203CA" w:rsidRPr="00773587" w:rsidRDefault="004203CA" w:rsidP="004203CA">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9</w:t>
            </w:r>
          </w:p>
        </w:tc>
      </w:tr>
      <w:tr w:rsidR="004203CA" w:rsidRPr="00773587" w14:paraId="56FEAE4B" w14:textId="77777777" w:rsidTr="004203CA">
        <w:tc>
          <w:tcPr>
            <w:tcW w:w="3227" w:type="dxa"/>
          </w:tcPr>
          <w:p w14:paraId="7387F3F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A7A200" w14:textId="73A06890"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Medio Oriente antes de la Segunda Guerra Mundial</w:t>
            </w:r>
          </w:p>
        </w:tc>
      </w:tr>
      <w:tr w:rsidR="004203CA" w:rsidRPr="00773587" w14:paraId="5FCC87CB" w14:textId="77777777" w:rsidTr="004203CA">
        <w:tc>
          <w:tcPr>
            <w:tcW w:w="3227" w:type="dxa"/>
          </w:tcPr>
          <w:p w14:paraId="03715A5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C55F134" w14:textId="55394FBB" w:rsidR="00734D41" w:rsidRDefault="00734D41" w:rsidP="004203CA">
            <w:pPr>
              <w:rPr>
                <w:rFonts w:ascii="Times New Roman" w:hAnsi="Times New Roman" w:cs="Times New Roman"/>
              </w:rPr>
            </w:pPr>
            <w:r>
              <w:rPr>
                <w:rFonts w:ascii="Times New Roman" w:hAnsi="Times New Roman" w:cs="Times New Roman"/>
              </w:rPr>
              <w:t xml:space="preserve">En este arículo esta el mapa </w:t>
            </w:r>
          </w:p>
          <w:p w14:paraId="745E0354" w14:textId="49D521DC" w:rsidR="004203CA" w:rsidRDefault="00351EB7" w:rsidP="004203CA">
            <w:pPr>
              <w:rPr>
                <w:rFonts w:ascii="Times New Roman" w:hAnsi="Times New Roman" w:cs="Times New Roman"/>
              </w:rPr>
            </w:pPr>
            <w:hyperlink r:id="rId13" w:history="1">
              <w:r w:rsidR="004203CA" w:rsidRPr="00D7653E">
                <w:rPr>
                  <w:rStyle w:val="Hipervnculo"/>
                  <w:rFonts w:ascii="Times New Roman" w:hAnsi="Times New Roman" w:cs="Times New Roman"/>
                </w:rPr>
                <w:t>http://consciencia-verdad.blogspot.com/2014/07/el-reparto-de-irak-y-el-oriente-medio.html</w:t>
              </w:r>
            </w:hyperlink>
          </w:p>
          <w:p w14:paraId="37B9E9D3" w14:textId="63DC6EC4" w:rsidR="004203CA" w:rsidRDefault="004203CA" w:rsidP="004203CA">
            <w:pPr>
              <w:rPr>
                <w:rFonts w:ascii="Times New Roman" w:hAnsi="Times New Roman" w:cs="Times New Roman"/>
              </w:rPr>
            </w:pPr>
            <w:r>
              <w:rPr>
                <w:rFonts w:ascii="Times New Roman" w:hAnsi="Times New Roman" w:cs="Times New Roman"/>
              </w:rPr>
              <w:t xml:space="preserve">El mapa </w:t>
            </w:r>
            <w:r w:rsidR="00184BF4">
              <w:rPr>
                <w:rFonts w:ascii="Times New Roman" w:hAnsi="Times New Roman" w:cs="Times New Roman"/>
              </w:rPr>
              <w:t>está</w:t>
            </w:r>
            <w:r>
              <w:rPr>
                <w:rFonts w:ascii="Times New Roman" w:hAnsi="Times New Roman" w:cs="Times New Roman"/>
              </w:rPr>
              <w:t xml:space="preserve"> en el siguiente link</w:t>
            </w:r>
          </w:p>
          <w:p w14:paraId="2EA3DFC6" w14:textId="76EF75F9" w:rsidR="004203CA" w:rsidRPr="00773587" w:rsidRDefault="004203CA" w:rsidP="00184BF4">
            <w:pPr>
              <w:rPr>
                <w:rFonts w:ascii="Times New Roman" w:hAnsi="Times New Roman" w:cs="Times New Roman"/>
              </w:rPr>
            </w:pPr>
            <w:r w:rsidRPr="004203CA">
              <w:rPr>
                <w:rFonts w:ascii="Times New Roman" w:hAnsi="Times New Roman" w:cs="Times New Roman"/>
              </w:rPr>
              <w:t>http://www.google.com.co/imgres?imgurl=http://www.ciaramc.org/ciar/imagenes/imgBoletines/bol541/clip_image009.gif&amp;imgrefurl=http://consciencia-verdad.blogspot.com/2014/07/el-reparto-de-irak-y-el-oriente-medio.html&amp;h=465&amp;w=641&amp;tbnid=DpPOipA_-pGrtM:&amp;zoom=1&amp;docid=xqtvLpUzwJH9JM&amp;ei=e3voVLHZBImlNtHcgdgO&amp;tbm=isch&amp;ved=0CBwQMygBMAE</w:t>
            </w:r>
          </w:p>
        </w:tc>
      </w:tr>
      <w:tr w:rsidR="004203CA" w:rsidRPr="00773587" w14:paraId="4B84BCD0" w14:textId="77777777" w:rsidTr="004203CA">
        <w:tc>
          <w:tcPr>
            <w:tcW w:w="3227" w:type="dxa"/>
          </w:tcPr>
          <w:p w14:paraId="448260EB" w14:textId="331976FE"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CCFFF8" w14:textId="2095E89F"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 xml:space="preserve">Mapa de Medio Oriente antes de la degunda Guerra Mundial. La descolonización significa que estos territorios dejaron de ser </w:t>
            </w:r>
            <w:r>
              <w:rPr>
                <w:rFonts w:ascii="Times New Roman" w:hAnsi="Times New Roman" w:cs="Times New Roman"/>
                <w:color w:val="000000"/>
              </w:rPr>
              <w:lastRenderedPageBreak/>
              <w:t xml:space="preserve">parte de potencias extranjeras </w:t>
            </w:r>
          </w:p>
        </w:tc>
      </w:tr>
    </w:tbl>
    <w:p w14:paraId="43F4C8C3" w14:textId="77777777" w:rsidR="004203CA" w:rsidRPr="003A5775"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34D41" w:rsidRPr="00773587" w14:paraId="490E425B" w14:textId="77777777" w:rsidTr="00A9328F">
        <w:tc>
          <w:tcPr>
            <w:tcW w:w="9054" w:type="dxa"/>
            <w:gridSpan w:val="2"/>
            <w:shd w:val="clear" w:color="auto" w:fill="0D0D0D" w:themeFill="text1" w:themeFillTint="F2"/>
          </w:tcPr>
          <w:p w14:paraId="5B32DB27" w14:textId="77777777" w:rsidR="00734D41" w:rsidRPr="00773587" w:rsidRDefault="00734D41" w:rsidP="00A9328F">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34D41" w:rsidRPr="00773587" w14:paraId="4E41B44A" w14:textId="77777777" w:rsidTr="00A9328F">
        <w:tc>
          <w:tcPr>
            <w:tcW w:w="3227" w:type="dxa"/>
          </w:tcPr>
          <w:p w14:paraId="43147912" w14:textId="77777777" w:rsidR="00734D41" w:rsidRPr="00773587" w:rsidRDefault="00734D41" w:rsidP="00A9328F">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375837B" w14:textId="51603AE8" w:rsidR="00734D41" w:rsidRPr="00773587" w:rsidRDefault="00734D41" w:rsidP="00A9328F">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0</w:t>
            </w:r>
          </w:p>
        </w:tc>
      </w:tr>
      <w:tr w:rsidR="00734D41" w:rsidRPr="00773587" w14:paraId="68888438" w14:textId="77777777" w:rsidTr="00A9328F">
        <w:tc>
          <w:tcPr>
            <w:tcW w:w="3227" w:type="dxa"/>
          </w:tcPr>
          <w:p w14:paraId="49AE53F9"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FD8502C" w14:textId="484DE02A" w:rsidR="00734D41" w:rsidRPr="00773587" w:rsidRDefault="00734D41" w:rsidP="00734D41">
            <w:pPr>
              <w:rPr>
                <w:rFonts w:ascii="Times New Roman" w:hAnsi="Times New Roman" w:cs="Times New Roman"/>
                <w:color w:val="000000"/>
              </w:rPr>
            </w:pPr>
            <w:r>
              <w:rPr>
                <w:rFonts w:ascii="Times New Roman" w:hAnsi="Times New Roman" w:cs="Times New Roman"/>
                <w:color w:val="000000"/>
              </w:rPr>
              <w:t>Medio Oriente después de la Segunda Guerra Mundial</w:t>
            </w:r>
          </w:p>
        </w:tc>
      </w:tr>
      <w:tr w:rsidR="00734D41" w:rsidRPr="00773587" w14:paraId="27233A00" w14:textId="77777777" w:rsidTr="00A9328F">
        <w:tc>
          <w:tcPr>
            <w:tcW w:w="3227" w:type="dxa"/>
          </w:tcPr>
          <w:p w14:paraId="5845492F"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08EF394" w14:textId="727F4D76" w:rsidR="00734D41" w:rsidRPr="00773587" w:rsidRDefault="00351EB7" w:rsidP="00A9328F">
            <w:pPr>
              <w:rPr>
                <w:rFonts w:ascii="Times New Roman" w:hAnsi="Times New Roman" w:cs="Times New Roman"/>
              </w:rPr>
            </w:pPr>
            <w:hyperlink r:id="rId14" w:history="1">
              <w:r w:rsidR="00734D41" w:rsidRPr="00D7653E">
                <w:rPr>
                  <w:rStyle w:val="Hipervnculo"/>
                  <w:rFonts w:ascii="Times New Roman" w:hAnsi="Times New Roman" w:cs="Times New Roman"/>
                </w:rPr>
                <w:t>http://laguerrafria.wikispaces.com/file/view/mapa2.gif/147208629/523x331/mapa2.gif</w:t>
              </w:r>
            </w:hyperlink>
          </w:p>
        </w:tc>
      </w:tr>
      <w:tr w:rsidR="00734D41" w:rsidRPr="00773587" w14:paraId="320DB4DE" w14:textId="77777777" w:rsidTr="00A9328F">
        <w:tc>
          <w:tcPr>
            <w:tcW w:w="3227" w:type="dxa"/>
          </w:tcPr>
          <w:p w14:paraId="0D74E58C"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96F3A4" w14:textId="69143CD3" w:rsidR="00734D41" w:rsidRPr="00773587" w:rsidRDefault="00734D41" w:rsidP="00734D41">
            <w:pPr>
              <w:rPr>
                <w:rFonts w:ascii="Times New Roman" w:hAnsi="Times New Roman" w:cs="Times New Roman"/>
                <w:color w:val="000000"/>
              </w:rPr>
            </w:pPr>
            <w:r>
              <w:rPr>
                <w:rFonts w:ascii="Times New Roman" w:hAnsi="Times New Roman" w:cs="Times New Roman"/>
                <w:color w:val="000000"/>
              </w:rPr>
              <w:t xml:space="preserve">Mapa de Medio Oriente después de la degunda Guerra Mundial. </w:t>
            </w:r>
          </w:p>
        </w:tc>
      </w:tr>
    </w:tbl>
    <w:p w14:paraId="447BB3DE" w14:textId="77777777" w:rsidR="003A5775" w:rsidRPr="003A5775" w:rsidRDefault="003A5775" w:rsidP="003A5775">
      <w:pPr>
        <w:spacing w:after="0"/>
        <w:rPr>
          <w:rFonts w:ascii="Times" w:hAnsi="Times"/>
        </w:rPr>
      </w:pPr>
    </w:p>
    <w:p w14:paraId="58B02749" w14:textId="7FC52C71" w:rsidR="003A5775" w:rsidRPr="003A5775" w:rsidRDefault="003A5775" w:rsidP="003A5775">
      <w:pPr>
        <w:spacing w:after="0"/>
        <w:rPr>
          <w:rFonts w:ascii="Times" w:hAnsi="Times"/>
        </w:rPr>
      </w:pPr>
      <w:r w:rsidRPr="003A5775">
        <w:rPr>
          <w:rFonts w:ascii="Times" w:hAnsi="Times"/>
        </w:rPr>
        <w:t>SECCIÓN 2]</w:t>
      </w:r>
      <w:r>
        <w:rPr>
          <w:rFonts w:ascii="Times" w:hAnsi="Times"/>
        </w:rPr>
        <w:t xml:space="preserve"> </w:t>
      </w:r>
      <w:r w:rsidRPr="003A5775">
        <w:rPr>
          <w:rFonts w:ascii="Times" w:hAnsi="Times"/>
        </w:rPr>
        <w:t xml:space="preserve">1.6 Guerra en Indochina </w:t>
      </w:r>
    </w:p>
    <w:p w14:paraId="78E011FA"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64BF1" w:rsidRPr="00773587" w14:paraId="2E250C07" w14:textId="77777777" w:rsidTr="004C6B31">
        <w:tc>
          <w:tcPr>
            <w:tcW w:w="9054" w:type="dxa"/>
            <w:gridSpan w:val="2"/>
            <w:shd w:val="clear" w:color="auto" w:fill="0D0D0D" w:themeFill="text1" w:themeFillTint="F2"/>
          </w:tcPr>
          <w:p w14:paraId="3F5800D7" w14:textId="77777777" w:rsidR="00064BF1" w:rsidRPr="00773587" w:rsidRDefault="00064BF1"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64BF1" w:rsidRPr="00773587" w14:paraId="0F45E1BF" w14:textId="77777777" w:rsidTr="004C6B31">
        <w:tc>
          <w:tcPr>
            <w:tcW w:w="3227" w:type="dxa"/>
          </w:tcPr>
          <w:p w14:paraId="5E4B43CE" w14:textId="77777777" w:rsidR="00064BF1" w:rsidRPr="00773587" w:rsidRDefault="00064BF1"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87518D2" w14:textId="34760751" w:rsidR="00064BF1" w:rsidRPr="00773587" w:rsidRDefault="00064BF1" w:rsidP="004C6B31">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1</w:t>
            </w:r>
          </w:p>
        </w:tc>
      </w:tr>
      <w:tr w:rsidR="00064BF1" w:rsidRPr="00773587" w14:paraId="4DFB58F4" w14:textId="77777777" w:rsidTr="004C6B31">
        <w:tc>
          <w:tcPr>
            <w:tcW w:w="3227" w:type="dxa"/>
          </w:tcPr>
          <w:p w14:paraId="06F20B5F"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EAAEAB8" w14:textId="3531EF3F" w:rsidR="00064BF1" w:rsidRPr="00773587" w:rsidRDefault="00064BF1" w:rsidP="004C6B31">
            <w:pPr>
              <w:rPr>
                <w:rFonts w:ascii="Times New Roman" w:hAnsi="Times New Roman" w:cs="Times New Roman"/>
                <w:color w:val="000000"/>
              </w:rPr>
            </w:pPr>
            <w:r>
              <w:rPr>
                <w:rFonts w:ascii="Times New Roman" w:hAnsi="Times New Roman" w:cs="Times New Roman"/>
                <w:color w:val="000000"/>
              </w:rPr>
              <w:t>Mapa de la guerra de Vietnam</w:t>
            </w:r>
          </w:p>
        </w:tc>
      </w:tr>
      <w:tr w:rsidR="00064BF1" w:rsidRPr="00773587" w14:paraId="7C594236" w14:textId="77777777" w:rsidTr="004C6B31">
        <w:tc>
          <w:tcPr>
            <w:tcW w:w="3227" w:type="dxa"/>
          </w:tcPr>
          <w:p w14:paraId="3E9066C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4C2B2FC" w14:textId="09C0D260" w:rsidR="00064BF1" w:rsidRPr="00773587" w:rsidRDefault="00064BF1" w:rsidP="004C6B31">
            <w:pPr>
              <w:rPr>
                <w:rFonts w:ascii="Times New Roman" w:hAnsi="Times New Roman" w:cs="Times New Roman"/>
              </w:rPr>
            </w:pPr>
            <w:r w:rsidRPr="00064BF1">
              <w:rPr>
                <w:rFonts w:ascii="Times New Roman" w:hAnsi="Times New Roman" w:cs="Times New Roman"/>
              </w:rPr>
              <w:t>http://4.bp.blogspot.com/-QhjPM-bXrsk/TdVymPvQZfI/AAAAAAAAA2E/Rp33u4x4Gp8/s1600/mapa-vietnam1.png</w:t>
            </w:r>
          </w:p>
        </w:tc>
      </w:tr>
      <w:tr w:rsidR="00064BF1" w:rsidRPr="00773587" w14:paraId="1ABB3A6B" w14:textId="77777777" w:rsidTr="004C6B31">
        <w:tc>
          <w:tcPr>
            <w:tcW w:w="3227" w:type="dxa"/>
          </w:tcPr>
          <w:p w14:paraId="074E1B9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A842639" w14:textId="104A7129" w:rsidR="00064BF1" w:rsidRPr="00773587" w:rsidRDefault="00064BF1" w:rsidP="00064BF1">
            <w:pPr>
              <w:rPr>
                <w:rFonts w:ascii="Times New Roman" w:hAnsi="Times New Roman" w:cs="Times New Roman"/>
                <w:color w:val="000000"/>
              </w:rPr>
            </w:pPr>
            <w:r>
              <w:rPr>
                <w:rFonts w:ascii="Times New Roman" w:hAnsi="Times New Roman" w:cs="Times New Roman"/>
                <w:color w:val="000000"/>
              </w:rPr>
              <w:t>Vietnam, en un extremo de Asia, protagonista de la Guerra Fría</w:t>
            </w:r>
          </w:p>
        </w:tc>
      </w:tr>
    </w:tbl>
    <w:p w14:paraId="02818F02" w14:textId="77777777" w:rsidR="00064BF1" w:rsidRPr="003A5775" w:rsidRDefault="00064BF1" w:rsidP="003A5775">
      <w:pPr>
        <w:spacing w:after="0"/>
        <w:rPr>
          <w:rFonts w:ascii="Times" w:hAnsi="Times"/>
        </w:rPr>
      </w:pPr>
    </w:p>
    <w:p w14:paraId="471EAAB1" w14:textId="77777777" w:rsidR="003A5775" w:rsidRPr="003A5775" w:rsidRDefault="003A5775" w:rsidP="003A5775">
      <w:pPr>
        <w:spacing w:after="0"/>
        <w:rPr>
          <w:rFonts w:ascii="Times" w:hAnsi="Times"/>
        </w:rPr>
      </w:pPr>
      <w:r w:rsidRPr="003A5775">
        <w:rPr>
          <w:rFonts w:ascii="Times" w:hAnsi="Times"/>
        </w:rPr>
        <w:t>El conflicto en Vietnam se desencadenó en 1959 por razones similares a la guerra de Corea: el gobierno vietnamita del norte quiso invadir a Vietnam del Sur. Frente a esta agresión, los Estados Unidos  apoyaron al gobierno del sur, en tanto los soviéticos y chinos a los del norte. La guerra terminó en 1975 y durante más de 15 años el conflicto cobró la vida de millones de vietnamitas y miles de americanos. La intensidad del conflicto y la devastación del territorio vietnamita conllevó el rechazo de la intervención estadounidense por parte incluso de países aliados, así como de la juventud de los Estados Unidos quienes se manifestaron de diferentes formas contra la guerra.</w:t>
      </w:r>
    </w:p>
    <w:p w14:paraId="7E872057" w14:textId="77777777" w:rsidR="003A5775" w:rsidRPr="003A5775" w:rsidRDefault="003A5775" w:rsidP="003A5775">
      <w:pPr>
        <w:spacing w:after="0"/>
        <w:rPr>
          <w:rFonts w:ascii="Times" w:hAnsi="Times"/>
        </w:rPr>
      </w:pPr>
    </w:p>
    <w:p w14:paraId="20F093DB" w14:textId="5B8DCA04" w:rsidR="003A5775" w:rsidRPr="003A5775" w:rsidRDefault="003A5775" w:rsidP="003A5775">
      <w:pPr>
        <w:spacing w:after="0"/>
        <w:rPr>
          <w:rFonts w:ascii="Times" w:hAnsi="Times"/>
        </w:rPr>
      </w:pPr>
      <w:r w:rsidRPr="003A5775">
        <w:rPr>
          <w:rFonts w:ascii="Times" w:hAnsi="Times"/>
        </w:rPr>
        <w:t xml:space="preserve">El conflicto significó la </w:t>
      </w:r>
      <w:r w:rsidR="00184BF4">
        <w:rPr>
          <w:rFonts w:ascii="Times" w:hAnsi="Times"/>
        </w:rPr>
        <w:t xml:space="preserve">primera </w:t>
      </w:r>
      <w:r w:rsidRPr="003A5775">
        <w:rPr>
          <w:rFonts w:ascii="Times" w:hAnsi="Times"/>
        </w:rPr>
        <w:t xml:space="preserve">derrota para las tropas americanas. </w:t>
      </w:r>
    </w:p>
    <w:p w14:paraId="486501EA" w14:textId="77777777" w:rsidR="003A5775" w:rsidRPr="003A5775" w:rsidRDefault="003A5775" w:rsidP="003A5775">
      <w:pPr>
        <w:spacing w:after="0"/>
        <w:rPr>
          <w:rFonts w:ascii="Times" w:hAnsi="Times"/>
        </w:rPr>
      </w:pPr>
      <w:r w:rsidRPr="003A5775">
        <w:rPr>
          <w:rFonts w:ascii="Times" w:hAnsi="Times"/>
        </w:rPr>
        <w:t xml:space="preserve"> </w:t>
      </w:r>
    </w:p>
    <w:tbl>
      <w:tblPr>
        <w:tblStyle w:val="Tablaconcuadrcula"/>
        <w:tblW w:w="0" w:type="auto"/>
        <w:tblLook w:val="04A0" w:firstRow="1" w:lastRow="0" w:firstColumn="1" w:lastColumn="0" w:noHBand="0" w:noVBand="1"/>
      </w:tblPr>
      <w:tblGrid>
        <w:gridCol w:w="2518"/>
        <w:gridCol w:w="6515"/>
      </w:tblGrid>
      <w:tr w:rsidR="0059029F" w:rsidRPr="005D1738" w14:paraId="3030CC41" w14:textId="77777777" w:rsidTr="004C6B31">
        <w:tc>
          <w:tcPr>
            <w:tcW w:w="9033" w:type="dxa"/>
            <w:gridSpan w:val="2"/>
            <w:shd w:val="clear" w:color="auto" w:fill="000000" w:themeFill="text1"/>
          </w:tcPr>
          <w:p w14:paraId="028E827E" w14:textId="77777777" w:rsidR="0059029F" w:rsidRPr="005D1738" w:rsidRDefault="0059029F" w:rsidP="004C6B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59029F" w14:paraId="3A51380A" w14:textId="77777777" w:rsidTr="004C6B31">
        <w:tc>
          <w:tcPr>
            <w:tcW w:w="2518" w:type="dxa"/>
          </w:tcPr>
          <w:p w14:paraId="5B18A119" w14:textId="77777777" w:rsidR="0059029F" w:rsidRPr="00053744" w:rsidRDefault="0059029F" w:rsidP="004C6B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E91180" w14:textId="46B9EA96" w:rsidR="0059029F" w:rsidRPr="00053744" w:rsidRDefault="0059029F" w:rsidP="004C6B31">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REC30</w:t>
            </w:r>
          </w:p>
        </w:tc>
      </w:tr>
      <w:tr w:rsidR="0059029F" w14:paraId="6CDF8599" w14:textId="77777777" w:rsidTr="004C6B31">
        <w:tc>
          <w:tcPr>
            <w:tcW w:w="2518" w:type="dxa"/>
          </w:tcPr>
          <w:p w14:paraId="58DF979F" w14:textId="77777777" w:rsidR="0059029F" w:rsidRDefault="0059029F" w:rsidP="004C6B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4C88D40" w14:textId="5C692A96" w:rsidR="0059029F" w:rsidRDefault="0059029F" w:rsidP="004C6B31">
            <w:pPr>
              <w:rPr>
                <w:rFonts w:ascii="Times New Roman" w:hAnsi="Times New Roman" w:cs="Times New Roman"/>
                <w:color w:val="000000"/>
              </w:rPr>
            </w:pPr>
            <w:r>
              <w:rPr>
                <w:rFonts w:ascii="Times" w:hAnsi="Times"/>
                <w:b/>
              </w:rPr>
              <w:t>Desclasificación de documentos de la guerra de Vietnam.</w:t>
            </w:r>
          </w:p>
        </w:tc>
      </w:tr>
      <w:tr w:rsidR="0059029F" w14:paraId="322EF946" w14:textId="77777777" w:rsidTr="004C6B31">
        <w:tc>
          <w:tcPr>
            <w:tcW w:w="2518" w:type="dxa"/>
          </w:tcPr>
          <w:p w14:paraId="56152502" w14:textId="77777777" w:rsidR="0059029F" w:rsidRDefault="0059029F" w:rsidP="004C6B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872449F" w14:textId="77777777" w:rsidR="0059029F" w:rsidRDefault="0059029F" w:rsidP="004C6B31">
            <w:r>
              <w:t xml:space="preserve">Documento 25 </w:t>
            </w:r>
          </w:p>
          <w:p w14:paraId="73C53A77" w14:textId="77777777" w:rsidR="0059029F" w:rsidRDefault="0059029F" w:rsidP="004C6B31">
            <w:pPr>
              <w:rPr>
                <w:lang w:val="es-ES_tradnl"/>
              </w:rPr>
            </w:pPr>
            <w:r>
              <w:t xml:space="preserve">Principales disposiciones del acuerdo sobre el cese de hostilidades y el restablecimiento de la paz en Vietnam. París, 23 de enero de 1973. Artículo 1. Los Estados Unidos y todos los otros países respetan la independencia, la soberanía, la unidad y la integridad territorial de Vietnam, tales como son reconocidas por los Acuerdos de Ginebra sobre Vietnam de 1954. Artículo 2. Un cese el fuego entrará en vigor en la totalidad de Vietnam del Sur a las 24 horas GMT, el 27 de enero de 1973. Artículo 3. Las partes del presente acuerdo se comprometen a mantener el cese el fuego y asegurar una paz durable y estable. Artículo 4. Los EE.UU. no prolongarán su compromiso militar en Vietnam del Sur y no intervendrán en los asuntos internos de este país. Artículo 5. En los sesenta días que sigan a la firma del presente acuerdo, serán </w:t>
            </w:r>
            <w:r>
              <w:lastRenderedPageBreak/>
              <w:t xml:space="preserve">totalmente retirados de Vietnam del Sur las tropas, consejeros militares y personal militar, comprendidos el personal militar técnico y el personal militar asociado al programa de pacificación, los armamentos, municiones y material de guerra de los EE.UU. y de los otros países extranjeros (aliados con EE.UU.). Los consejeros de estos países cerca de todas las organizaciones paramilitares y de las fuerzas de policía serán igualmente retirados en el mismo plazo. Artículo 6. El desmantelamiento de todas las bases militares, en Vietnam del </w:t>
            </w:r>
            <w:r w:rsidRPr="0059029F">
              <w:rPr>
                <w:lang w:val="es-ES_tradnl"/>
              </w:rPr>
              <w:t xml:space="preserve">Sur, pertenecientes a EE.UU. y a los otros países extranjeros, será concluido en los sesenta días que sigan a la firma del presente acuerdo. </w:t>
            </w:r>
          </w:p>
          <w:p w14:paraId="51E03062" w14:textId="77777777" w:rsidR="0059029F" w:rsidRDefault="0059029F" w:rsidP="004C6B31">
            <w:pPr>
              <w:rPr>
                <w:lang w:val="es-ES_tradnl"/>
              </w:rPr>
            </w:pPr>
            <w:r w:rsidRPr="0059029F">
              <w:rPr>
                <w:lang w:val="es-ES_tradnl"/>
              </w:rPr>
              <w:t xml:space="preserve">Documento 26 </w:t>
            </w:r>
          </w:p>
          <w:p w14:paraId="5572DA56" w14:textId="1610FE56" w:rsidR="0059029F" w:rsidRPr="00F8484C" w:rsidRDefault="0059029F" w:rsidP="004C6B31">
            <w:pPr>
              <w:rPr>
                <w:rFonts w:ascii="Times" w:hAnsi="Times"/>
              </w:rPr>
            </w:pPr>
            <w:r w:rsidRPr="0059029F">
              <w:rPr>
                <w:lang w:val="es-ES_tradnl"/>
              </w:rPr>
              <w:t xml:space="preserve">La brutalidad de la guerra de Vietnam. El factor humano había sido reducido a una cuestión de fuerza y número. Sólo era cuestión de aumentar las incursiones, de realizarlas sobre diques, hospitales, escuelas, ciudades, para quebrar la aparentemente inquebrantable decisión de continuar hasta el final. Contra la parafernalia tecnológica se oponían los refugios individuales y colectivos; contra el bombardeo de los arrozales, volver a plantar pero... las pérdidas fueron elevadísimas en todos los órdenes (...) Además de las pérdidas humanas ambos bandos sufrieron los costes psicológicos de una crueldad convertida en elemento cotidiano: “He visto matar a un hombre que ya estaba herido y no tenía armas; el sargento se limitó a cortarle la cabeza. Por aquí hay mucha gente que pasea de una parte a otra con las orejas cortadas”, así se expresa un combatiente americano en una carta dirigida a su familia. </w:t>
            </w:r>
            <w:r w:rsidR="00064BF1" w:rsidRPr="0059029F">
              <w:rPr>
                <w:lang w:val="es-ES_tradnl"/>
              </w:rPr>
              <w:t>Largo Alonso</w:t>
            </w:r>
            <w:r w:rsidRPr="0059029F">
              <w:rPr>
                <w:lang w:val="es-ES_tradnl"/>
              </w:rPr>
              <w:t xml:space="preserve">, María Teresa. La guerra de Vietnam. Ed. </w:t>
            </w:r>
            <w:proofErr w:type="spellStart"/>
            <w:r w:rsidRPr="0059029F">
              <w:rPr>
                <w:lang w:val="es-ES_tradnl"/>
              </w:rPr>
              <w:t>Akal</w:t>
            </w:r>
            <w:proofErr w:type="spellEnd"/>
            <w:r w:rsidRPr="0059029F">
              <w:rPr>
                <w:lang w:val="es-ES_tradnl"/>
              </w:rPr>
              <w:t>. Madrid, 2002.</w:t>
            </w:r>
          </w:p>
        </w:tc>
      </w:tr>
    </w:tbl>
    <w:p w14:paraId="6607412D" w14:textId="77777777" w:rsidR="003A5775" w:rsidRDefault="003A5775" w:rsidP="003A5775">
      <w:pPr>
        <w:spacing w:after="0"/>
        <w:rPr>
          <w:rFonts w:ascii="Times" w:hAnsi="Times"/>
        </w:rPr>
      </w:pPr>
    </w:p>
    <w:p w14:paraId="19BA0960" w14:textId="77777777" w:rsidR="00064BF1" w:rsidRDefault="00064BF1" w:rsidP="003A577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064BF1" w:rsidRPr="00FE063A" w14:paraId="1DEBA13C" w14:textId="77777777" w:rsidTr="004C6B31">
        <w:tc>
          <w:tcPr>
            <w:tcW w:w="8978" w:type="dxa"/>
            <w:gridSpan w:val="2"/>
            <w:shd w:val="clear" w:color="auto" w:fill="000000" w:themeFill="text1"/>
          </w:tcPr>
          <w:p w14:paraId="3D7DCB43" w14:textId="77777777" w:rsidR="00064BF1" w:rsidRPr="00FE063A" w:rsidRDefault="00064BF1"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64BF1" w:rsidRPr="00FE063A" w14:paraId="546D364D" w14:textId="77777777" w:rsidTr="004C6B31">
        <w:tc>
          <w:tcPr>
            <w:tcW w:w="2518" w:type="dxa"/>
          </w:tcPr>
          <w:p w14:paraId="739530BE" w14:textId="77777777" w:rsidR="00064BF1" w:rsidRPr="00FE063A" w:rsidRDefault="00064BF1" w:rsidP="004C6B31">
            <w:pPr>
              <w:rPr>
                <w:rFonts w:ascii="Times" w:hAnsi="Times"/>
                <w:b/>
                <w:sz w:val="18"/>
                <w:szCs w:val="18"/>
              </w:rPr>
            </w:pPr>
            <w:r w:rsidRPr="00FE063A">
              <w:rPr>
                <w:rFonts w:ascii="Times" w:hAnsi="Times"/>
                <w:b/>
                <w:sz w:val="18"/>
                <w:szCs w:val="18"/>
              </w:rPr>
              <w:t>Título</w:t>
            </w:r>
          </w:p>
        </w:tc>
        <w:tc>
          <w:tcPr>
            <w:tcW w:w="6460" w:type="dxa"/>
          </w:tcPr>
          <w:p w14:paraId="3D7BE0D6" w14:textId="5A565474" w:rsidR="00064BF1" w:rsidRPr="00FE063A" w:rsidRDefault="00064BF1" w:rsidP="004C6B31">
            <w:pPr>
              <w:jc w:val="center"/>
              <w:rPr>
                <w:rFonts w:ascii="Times" w:hAnsi="Times"/>
                <w:b/>
                <w:sz w:val="18"/>
                <w:szCs w:val="18"/>
              </w:rPr>
            </w:pPr>
            <w:r w:rsidRPr="00064BF1">
              <w:rPr>
                <w:rFonts w:ascii="Times" w:hAnsi="Times"/>
                <w:b/>
                <w:sz w:val="18"/>
                <w:szCs w:val="18"/>
              </w:rPr>
              <w:t>EL NAPALM</w:t>
            </w:r>
          </w:p>
        </w:tc>
      </w:tr>
      <w:tr w:rsidR="00064BF1" w:rsidRPr="00FE063A" w14:paraId="7E8223FF" w14:textId="77777777" w:rsidTr="004C6B31">
        <w:tc>
          <w:tcPr>
            <w:tcW w:w="2518" w:type="dxa"/>
          </w:tcPr>
          <w:p w14:paraId="7CC90987" w14:textId="77777777" w:rsidR="00064BF1" w:rsidRPr="00FE063A" w:rsidRDefault="00064BF1" w:rsidP="004C6B31">
            <w:pPr>
              <w:rPr>
                <w:rFonts w:ascii="Times" w:hAnsi="Times"/>
              </w:rPr>
            </w:pPr>
            <w:r w:rsidRPr="00FE063A">
              <w:rPr>
                <w:rFonts w:ascii="Times" w:hAnsi="Times"/>
                <w:b/>
                <w:sz w:val="18"/>
                <w:szCs w:val="18"/>
              </w:rPr>
              <w:t>Contenido</w:t>
            </w:r>
          </w:p>
        </w:tc>
        <w:tc>
          <w:tcPr>
            <w:tcW w:w="6460" w:type="dxa"/>
          </w:tcPr>
          <w:p w14:paraId="477F6CEA" w14:textId="2F7B974D" w:rsidR="00064BF1" w:rsidRPr="00FE063A" w:rsidRDefault="00064BF1" w:rsidP="004C6B31">
            <w:pPr>
              <w:rPr>
                <w:rFonts w:ascii="Times" w:hAnsi="Times"/>
              </w:rPr>
            </w:pPr>
            <w:r>
              <w:t>El napalm es una sustancia química que arde sin cesar y no se puede extinguir fácilmente, no con tierra ni con agua; sus víctimas se consumen en medio del pavor de los observadores. Ese combustible gelatinoso tiene un doble propósito; con él se pretende que, a la vez que atormenta a la víctima, quebrante también la voluntad de resistencia de los supervivientes. BERTRAND RUSSELL.</w:t>
            </w:r>
          </w:p>
        </w:tc>
      </w:tr>
    </w:tbl>
    <w:p w14:paraId="110665D8" w14:textId="77777777" w:rsidR="00064BF1" w:rsidRDefault="00064BF1"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64BF1" w:rsidRPr="00773587" w14:paraId="567EBC9E" w14:textId="77777777" w:rsidTr="004C6B31">
        <w:tc>
          <w:tcPr>
            <w:tcW w:w="9054" w:type="dxa"/>
            <w:gridSpan w:val="2"/>
            <w:shd w:val="clear" w:color="auto" w:fill="0D0D0D" w:themeFill="text1" w:themeFillTint="F2"/>
          </w:tcPr>
          <w:p w14:paraId="19F13B5A" w14:textId="77777777" w:rsidR="00064BF1" w:rsidRPr="00773587" w:rsidRDefault="00064BF1"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64BF1" w:rsidRPr="00773587" w14:paraId="446BD726" w14:textId="77777777" w:rsidTr="004C6B31">
        <w:tc>
          <w:tcPr>
            <w:tcW w:w="3227" w:type="dxa"/>
          </w:tcPr>
          <w:p w14:paraId="5716D9D4" w14:textId="77777777" w:rsidR="00064BF1" w:rsidRPr="00773587" w:rsidRDefault="00064BF1"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2AF9174" w14:textId="3CC95694" w:rsidR="00064BF1" w:rsidRPr="00773587" w:rsidRDefault="00064BF1" w:rsidP="004C6B31">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2</w:t>
            </w:r>
          </w:p>
        </w:tc>
      </w:tr>
      <w:tr w:rsidR="00064BF1" w:rsidRPr="00773587" w14:paraId="343B5052" w14:textId="77777777" w:rsidTr="004C6B31">
        <w:tc>
          <w:tcPr>
            <w:tcW w:w="3227" w:type="dxa"/>
          </w:tcPr>
          <w:p w14:paraId="782995A2"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E5E56F8" w14:textId="2EE201CB" w:rsidR="00064BF1" w:rsidRPr="00773587" w:rsidRDefault="00064BF1" w:rsidP="004C6B31">
            <w:pPr>
              <w:rPr>
                <w:rFonts w:ascii="Times New Roman" w:hAnsi="Times New Roman" w:cs="Times New Roman"/>
                <w:color w:val="000000"/>
              </w:rPr>
            </w:pPr>
            <w:r>
              <w:rPr>
                <w:rFonts w:ascii="Times New Roman" w:hAnsi="Times New Roman" w:cs="Times New Roman"/>
                <w:color w:val="000000"/>
              </w:rPr>
              <w:t>Bombardeo con napalm.</w:t>
            </w:r>
          </w:p>
        </w:tc>
      </w:tr>
      <w:tr w:rsidR="00064BF1" w:rsidRPr="00773587" w14:paraId="1A57CE18" w14:textId="77777777" w:rsidTr="004C6B31">
        <w:tc>
          <w:tcPr>
            <w:tcW w:w="3227" w:type="dxa"/>
          </w:tcPr>
          <w:p w14:paraId="628526BD"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92C0F68" w14:textId="563B8876" w:rsidR="00064BF1" w:rsidRPr="00773587" w:rsidRDefault="00064BF1" w:rsidP="004C6B31">
            <w:pPr>
              <w:rPr>
                <w:rFonts w:ascii="Times New Roman" w:hAnsi="Times New Roman" w:cs="Times New Roman"/>
              </w:rPr>
            </w:pPr>
            <w:r w:rsidRPr="00064BF1">
              <w:t>https://arwyn06.files.wordpress.com/2008/11/vietnam.jpg</w:t>
            </w:r>
          </w:p>
        </w:tc>
      </w:tr>
      <w:tr w:rsidR="00064BF1" w:rsidRPr="00773587" w14:paraId="38500926" w14:textId="77777777" w:rsidTr="004C6B31">
        <w:tc>
          <w:tcPr>
            <w:tcW w:w="3227" w:type="dxa"/>
          </w:tcPr>
          <w:p w14:paraId="358A22DF"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F6888AD" w14:textId="765CBED0" w:rsidR="00064BF1" w:rsidRPr="00773587" w:rsidRDefault="00064BF1" w:rsidP="00064BF1">
            <w:pPr>
              <w:rPr>
                <w:rFonts w:ascii="Times New Roman" w:hAnsi="Times New Roman" w:cs="Times New Roman"/>
                <w:color w:val="000000"/>
              </w:rPr>
            </w:pPr>
            <w:r>
              <w:t>Una fotografía clásica de la guerra de Vietnam. Bombardeo americano con napalm sobre un poblado vietnamita.</w:t>
            </w:r>
          </w:p>
        </w:tc>
      </w:tr>
    </w:tbl>
    <w:p w14:paraId="4E03FBCB" w14:textId="77777777" w:rsidR="00064BF1" w:rsidRDefault="00064BF1" w:rsidP="003A5775">
      <w:pPr>
        <w:spacing w:after="0"/>
        <w:rPr>
          <w:rFonts w:ascii="Times" w:hAnsi="Times"/>
        </w:rPr>
      </w:pPr>
    </w:p>
    <w:p w14:paraId="09DF6D3F" w14:textId="77777777" w:rsidR="00064BF1" w:rsidRPr="003A5775" w:rsidRDefault="00064BF1" w:rsidP="003A5775">
      <w:pPr>
        <w:spacing w:after="0"/>
        <w:rPr>
          <w:rFonts w:ascii="Times" w:hAnsi="Times"/>
        </w:rPr>
      </w:pPr>
    </w:p>
    <w:p w14:paraId="3F5C4D04" w14:textId="3D270D90" w:rsidR="003A5775" w:rsidRPr="003A5775" w:rsidRDefault="003A5775" w:rsidP="003A5775">
      <w:pPr>
        <w:spacing w:after="0"/>
        <w:rPr>
          <w:rFonts w:ascii="Times" w:hAnsi="Times"/>
        </w:rPr>
      </w:pPr>
      <w:r w:rsidRPr="003A5775">
        <w:rPr>
          <w:rFonts w:ascii="Times" w:hAnsi="Times"/>
        </w:rPr>
        <w:lastRenderedPageBreak/>
        <w:t>SECCIÓN 2]</w:t>
      </w:r>
      <w:r>
        <w:rPr>
          <w:rFonts w:ascii="Times" w:hAnsi="Times"/>
        </w:rPr>
        <w:t xml:space="preserve"> </w:t>
      </w:r>
      <w:r w:rsidRPr="003A5775">
        <w:rPr>
          <w:rFonts w:ascii="Times" w:hAnsi="Times"/>
        </w:rPr>
        <w:t>1.7 La revolución de Irán</w:t>
      </w:r>
    </w:p>
    <w:p w14:paraId="53035AFC" w14:textId="77777777" w:rsidR="003A5775" w:rsidRPr="003A5775" w:rsidRDefault="003A5775" w:rsidP="003A5775">
      <w:pPr>
        <w:spacing w:after="0"/>
        <w:rPr>
          <w:rFonts w:ascii="Times" w:hAnsi="Times"/>
        </w:rPr>
      </w:pPr>
    </w:p>
    <w:p w14:paraId="42C648CB" w14:textId="77777777" w:rsidR="003A5775" w:rsidRPr="003A5775" w:rsidRDefault="003A5775" w:rsidP="003A5775">
      <w:pPr>
        <w:spacing w:after="0"/>
        <w:rPr>
          <w:rFonts w:ascii="Times" w:hAnsi="Times"/>
        </w:rPr>
      </w:pPr>
      <w:r w:rsidRPr="003A5775">
        <w:rPr>
          <w:rFonts w:ascii="Times" w:hAnsi="Times"/>
        </w:rPr>
        <w:t xml:space="preserve">La revolución religiosa y nacionalista liderada por el </w:t>
      </w:r>
      <w:proofErr w:type="spellStart"/>
      <w:r w:rsidRPr="003A5775">
        <w:rPr>
          <w:rFonts w:ascii="Times" w:hAnsi="Times"/>
        </w:rPr>
        <w:t>Ayatollah</w:t>
      </w:r>
      <w:proofErr w:type="spellEnd"/>
      <w:r w:rsidRPr="003A5775">
        <w:rPr>
          <w:rFonts w:ascii="Times" w:hAnsi="Times"/>
        </w:rPr>
        <w:t xml:space="preserve"> </w:t>
      </w:r>
      <w:proofErr w:type="spellStart"/>
      <w:r w:rsidRPr="003A5775">
        <w:rPr>
          <w:rFonts w:ascii="Times" w:hAnsi="Times"/>
        </w:rPr>
        <w:t>Ruhollah</w:t>
      </w:r>
      <w:proofErr w:type="spellEnd"/>
      <w:r w:rsidRPr="003A5775">
        <w:rPr>
          <w:rFonts w:ascii="Times" w:hAnsi="Times"/>
        </w:rPr>
        <w:t xml:space="preserve"> </w:t>
      </w:r>
      <w:proofErr w:type="spellStart"/>
      <w:r w:rsidRPr="003A5775">
        <w:rPr>
          <w:rFonts w:ascii="Times" w:hAnsi="Times"/>
        </w:rPr>
        <w:t>Khomeini</w:t>
      </w:r>
      <w:proofErr w:type="spellEnd"/>
      <w:r w:rsidRPr="003A5775">
        <w:rPr>
          <w:rFonts w:ascii="Times" w:hAnsi="Times"/>
        </w:rPr>
        <w:t xml:space="preserve"> en Irán, triunfó en 1979. Este movimiento fue promovido por la Unión Soviética con el fin de derrocar al </w:t>
      </w:r>
      <w:proofErr w:type="spellStart"/>
      <w:r w:rsidRPr="003A5775">
        <w:rPr>
          <w:rFonts w:ascii="Times" w:hAnsi="Times"/>
        </w:rPr>
        <w:t>Sha</w:t>
      </w:r>
      <w:proofErr w:type="spellEnd"/>
      <w:r w:rsidRPr="003A5775">
        <w:rPr>
          <w:rFonts w:ascii="Times" w:hAnsi="Times"/>
        </w:rPr>
        <w:t xml:space="preserve"> de Irán, un fuerte aliado de los Estados Unidos. El fin de la revolución iraní era recuperar las cuantiosas reservas de petróleo, por tal razón, una vez en el gobierno, </w:t>
      </w:r>
      <w:proofErr w:type="spellStart"/>
      <w:r w:rsidRPr="003A5775">
        <w:rPr>
          <w:rFonts w:ascii="Times" w:hAnsi="Times"/>
        </w:rPr>
        <w:t>Khomeini</w:t>
      </w:r>
      <w:proofErr w:type="spellEnd"/>
      <w:r w:rsidRPr="003A5775">
        <w:rPr>
          <w:rFonts w:ascii="Times" w:hAnsi="Times"/>
        </w:rPr>
        <w:t xml:space="preserve"> ordenó la nacionalización de empresas extranjeras y organizó un estado sobre bases islámicas chiitas, lo cual significa  que defendió los valores tradicionales de la cultura musulmana iraní.</w:t>
      </w:r>
    </w:p>
    <w:p w14:paraId="4BE36604" w14:textId="77777777" w:rsidR="003A5775" w:rsidRPr="003A5775" w:rsidRDefault="003A5775" w:rsidP="003A5775">
      <w:pPr>
        <w:spacing w:after="0"/>
        <w:rPr>
          <w:rFonts w:ascii="Times" w:hAnsi="Times"/>
        </w:rPr>
      </w:pPr>
    </w:p>
    <w:p w14:paraId="6DCD9239" w14:textId="77777777" w:rsidR="003A5775" w:rsidRDefault="003A5775" w:rsidP="003A5775">
      <w:pPr>
        <w:spacing w:after="0"/>
        <w:rPr>
          <w:rFonts w:ascii="Times" w:hAnsi="Times"/>
        </w:rPr>
      </w:pPr>
      <w:r w:rsidRPr="003A5775">
        <w:rPr>
          <w:rFonts w:ascii="Times" w:hAnsi="Times"/>
        </w:rPr>
        <w:t>La revolución iraní debilitó la influencia de los estados Unidos en la región desestabilizó el mercado del petróleo y propició un alza del crudo. Además, implicó la ira de los musulmanes chiitas contra los Estados Unidos, cuya embajada en Teherán fue tomada por los revolucionarios.</w:t>
      </w:r>
    </w:p>
    <w:p w14:paraId="0EB8EA00" w14:textId="77777777" w:rsidR="002F5541" w:rsidRDefault="002F5541"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F5541" w:rsidRPr="00773587" w14:paraId="30EB26D0" w14:textId="77777777" w:rsidTr="004C6B31">
        <w:tc>
          <w:tcPr>
            <w:tcW w:w="9054" w:type="dxa"/>
            <w:gridSpan w:val="2"/>
            <w:shd w:val="clear" w:color="auto" w:fill="0D0D0D" w:themeFill="text1" w:themeFillTint="F2"/>
          </w:tcPr>
          <w:p w14:paraId="0C4AE977" w14:textId="77777777" w:rsidR="002F5541" w:rsidRPr="00773587" w:rsidRDefault="002F5541"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F5541" w:rsidRPr="00773587" w14:paraId="7F3CB57A" w14:textId="77777777" w:rsidTr="004C6B31">
        <w:tc>
          <w:tcPr>
            <w:tcW w:w="3227" w:type="dxa"/>
          </w:tcPr>
          <w:p w14:paraId="483CD653" w14:textId="77777777" w:rsidR="002F5541" w:rsidRPr="00773587" w:rsidRDefault="002F5541"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0F7030B" w14:textId="3FA61985" w:rsidR="002F5541" w:rsidRPr="00773587" w:rsidRDefault="002F5541" w:rsidP="004C6B31">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3</w:t>
            </w:r>
          </w:p>
        </w:tc>
      </w:tr>
      <w:tr w:rsidR="002F5541" w:rsidRPr="00773587" w14:paraId="47846095" w14:textId="77777777" w:rsidTr="004C6B31">
        <w:tc>
          <w:tcPr>
            <w:tcW w:w="3227" w:type="dxa"/>
          </w:tcPr>
          <w:p w14:paraId="570B0C85" w14:textId="77777777" w:rsidR="002F5541" w:rsidRPr="00773587" w:rsidRDefault="002F5541"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DEC2640" w14:textId="57139662" w:rsidR="002F5541" w:rsidRPr="00773587" w:rsidRDefault="002F5541" w:rsidP="004C6B31">
            <w:pPr>
              <w:rPr>
                <w:rFonts w:ascii="Times New Roman" w:hAnsi="Times New Roman" w:cs="Times New Roman"/>
                <w:color w:val="000000"/>
              </w:rPr>
            </w:pPr>
            <w:r>
              <w:rPr>
                <w:rFonts w:ascii="Times New Roman" w:hAnsi="Times New Roman" w:cs="Times New Roman"/>
                <w:color w:val="000000"/>
              </w:rPr>
              <w:t>Mapa de Irán</w:t>
            </w:r>
          </w:p>
        </w:tc>
      </w:tr>
      <w:tr w:rsidR="002F5541" w:rsidRPr="00773587" w14:paraId="634179AF" w14:textId="77777777" w:rsidTr="004C6B31">
        <w:tc>
          <w:tcPr>
            <w:tcW w:w="3227" w:type="dxa"/>
          </w:tcPr>
          <w:p w14:paraId="3C7A0D38" w14:textId="77777777" w:rsidR="002F5541" w:rsidRPr="00773587" w:rsidRDefault="002F5541"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159F60F" w14:textId="6AED3B7A" w:rsidR="002F5541" w:rsidRPr="00773587" w:rsidRDefault="002F5541" w:rsidP="004C6B31">
            <w:pPr>
              <w:rPr>
                <w:rFonts w:ascii="Times New Roman" w:hAnsi="Times New Roman" w:cs="Times New Roman"/>
              </w:rPr>
            </w:pPr>
            <w:r w:rsidRPr="002F5541">
              <w:rPr>
                <w:rFonts w:ascii="Times New Roman" w:hAnsi="Times New Roman" w:cs="Times New Roman"/>
              </w:rPr>
              <w:t>http://c0364889.cdn2.cloudfiles.rackspacecloud.com/wp-content/uploads/2013/04/MAPA-DE-IRAN.gif</w:t>
            </w:r>
          </w:p>
        </w:tc>
      </w:tr>
      <w:tr w:rsidR="002F5541" w:rsidRPr="00773587" w14:paraId="1F2E6689" w14:textId="77777777" w:rsidTr="004C6B31">
        <w:tc>
          <w:tcPr>
            <w:tcW w:w="3227" w:type="dxa"/>
          </w:tcPr>
          <w:p w14:paraId="61E61F6A" w14:textId="77777777" w:rsidR="002F5541" w:rsidRPr="00773587" w:rsidRDefault="002F5541"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450147A" w14:textId="6CFCD9AE" w:rsidR="002F5541" w:rsidRPr="00773587" w:rsidRDefault="002F5541" w:rsidP="004C6B31">
            <w:pPr>
              <w:rPr>
                <w:rFonts w:ascii="Times New Roman" w:hAnsi="Times New Roman" w:cs="Times New Roman"/>
                <w:color w:val="000000"/>
              </w:rPr>
            </w:pPr>
            <w:r>
              <w:rPr>
                <w:rFonts w:ascii="Times New Roman" w:hAnsi="Times New Roman" w:cs="Times New Roman"/>
                <w:color w:val="000000"/>
              </w:rPr>
              <w:t>Irán, territorio de disputa entre americanos y soviéticos</w:t>
            </w:r>
          </w:p>
        </w:tc>
      </w:tr>
    </w:tbl>
    <w:p w14:paraId="6E3F451A" w14:textId="77777777" w:rsidR="002F5541" w:rsidRDefault="002F5541"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F5541" w:rsidRPr="00773587" w14:paraId="67D0ABF2" w14:textId="77777777" w:rsidTr="004C6B31">
        <w:tc>
          <w:tcPr>
            <w:tcW w:w="9054" w:type="dxa"/>
            <w:gridSpan w:val="2"/>
            <w:shd w:val="clear" w:color="auto" w:fill="0D0D0D" w:themeFill="text1" w:themeFillTint="F2"/>
          </w:tcPr>
          <w:p w14:paraId="0E6C3241" w14:textId="77777777" w:rsidR="002F5541" w:rsidRPr="00773587" w:rsidRDefault="002F5541"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F5541" w:rsidRPr="00773587" w14:paraId="2471B8AC" w14:textId="77777777" w:rsidTr="004C6B31">
        <w:tc>
          <w:tcPr>
            <w:tcW w:w="3227" w:type="dxa"/>
          </w:tcPr>
          <w:p w14:paraId="4B6155EE" w14:textId="77777777" w:rsidR="002F5541" w:rsidRPr="00773587" w:rsidRDefault="002F5541"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02A5E54" w14:textId="79EE36B9" w:rsidR="002F5541" w:rsidRPr="00773587" w:rsidRDefault="002F5541" w:rsidP="004C6B31">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4</w:t>
            </w:r>
          </w:p>
        </w:tc>
      </w:tr>
      <w:tr w:rsidR="002F5541" w:rsidRPr="00773587" w14:paraId="4FAB2A22" w14:textId="77777777" w:rsidTr="004C6B31">
        <w:tc>
          <w:tcPr>
            <w:tcW w:w="3227" w:type="dxa"/>
          </w:tcPr>
          <w:p w14:paraId="39C67793" w14:textId="77777777" w:rsidR="002F5541" w:rsidRPr="00773587" w:rsidRDefault="002F5541"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DE61B1F" w14:textId="3601CFD2" w:rsidR="002F5541" w:rsidRPr="00773587" w:rsidRDefault="002F5541" w:rsidP="004C6B31">
            <w:pPr>
              <w:rPr>
                <w:rFonts w:ascii="Times New Roman" w:hAnsi="Times New Roman" w:cs="Times New Roman"/>
                <w:color w:val="000000"/>
              </w:rPr>
            </w:pPr>
            <w:r w:rsidRPr="002F5541">
              <w:rPr>
                <w:rFonts w:ascii="Times New Roman" w:hAnsi="Times New Roman" w:cs="Times New Roman"/>
                <w:color w:val="000000"/>
              </w:rPr>
              <w:t>Ruhollah Khomeini</w:t>
            </w:r>
          </w:p>
        </w:tc>
      </w:tr>
      <w:tr w:rsidR="002F5541" w:rsidRPr="00773587" w14:paraId="21E1B0DB" w14:textId="77777777" w:rsidTr="004C6B31">
        <w:tc>
          <w:tcPr>
            <w:tcW w:w="3227" w:type="dxa"/>
          </w:tcPr>
          <w:p w14:paraId="747C4B31" w14:textId="77777777" w:rsidR="002F5541" w:rsidRPr="00773587" w:rsidRDefault="002F5541"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F5D85C5" w14:textId="3C5F771E" w:rsidR="002F5541" w:rsidRPr="00773587" w:rsidRDefault="002F5541" w:rsidP="004C6B31">
            <w:pPr>
              <w:rPr>
                <w:rFonts w:ascii="Times New Roman" w:hAnsi="Times New Roman" w:cs="Times New Roman"/>
              </w:rPr>
            </w:pPr>
            <w:r w:rsidRPr="002F5541">
              <w:rPr>
                <w:rFonts w:ascii="Times New Roman" w:hAnsi="Times New Roman" w:cs="Times New Roman"/>
              </w:rPr>
              <w:t>http://cache.pakistantoday.com.pk/Khomenei.jpg</w:t>
            </w:r>
          </w:p>
        </w:tc>
      </w:tr>
      <w:tr w:rsidR="002F5541" w:rsidRPr="00773587" w14:paraId="2AE8CED9" w14:textId="77777777" w:rsidTr="004C6B31">
        <w:tc>
          <w:tcPr>
            <w:tcW w:w="3227" w:type="dxa"/>
          </w:tcPr>
          <w:p w14:paraId="6A4A96AD" w14:textId="77777777" w:rsidR="002F5541" w:rsidRPr="00773587" w:rsidRDefault="002F5541"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A8351E0" w14:textId="6F5C6597" w:rsidR="002F5541" w:rsidRPr="00773587" w:rsidRDefault="002F5541" w:rsidP="00BC17BD">
            <w:pPr>
              <w:rPr>
                <w:rFonts w:ascii="Times New Roman" w:hAnsi="Times New Roman" w:cs="Times New Roman"/>
                <w:color w:val="000000"/>
              </w:rPr>
            </w:pPr>
            <w:r>
              <w:rPr>
                <w:rFonts w:ascii="Times New Roman" w:hAnsi="Times New Roman" w:cs="Times New Roman"/>
                <w:color w:val="000000"/>
              </w:rPr>
              <w:t>Jomeini (Khomeini), líder radical chiita se opuso al gobierno modernizador del Sha y lideró el país después de 1979.</w:t>
            </w:r>
          </w:p>
        </w:tc>
      </w:tr>
    </w:tbl>
    <w:p w14:paraId="59939948" w14:textId="77777777" w:rsidR="002F5541" w:rsidRDefault="002F5541" w:rsidP="003A5775">
      <w:pPr>
        <w:spacing w:after="0"/>
        <w:rPr>
          <w:rFonts w:ascii="Times" w:hAnsi="Times"/>
        </w:rPr>
      </w:pPr>
    </w:p>
    <w:p w14:paraId="66F5C4C2" w14:textId="77777777" w:rsidR="002F5541" w:rsidRPr="003A5775" w:rsidRDefault="002F5541" w:rsidP="003A5775">
      <w:pPr>
        <w:spacing w:after="0"/>
        <w:rPr>
          <w:rFonts w:ascii="Times" w:hAnsi="Times"/>
        </w:rPr>
      </w:pPr>
    </w:p>
    <w:p w14:paraId="026F8EB2" w14:textId="77777777" w:rsidR="003A5775" w:rsidRPr="003A5775" w:rsidRDefault="003A5775" w:rsidP="003A5775">
      <w:pPr>
        <w:spacing w:after="0"/>
        <w:rPr>
          <w:rFonts w:ascii="Times" w:hAnsi="Times"/>
        </w:rPr>
      </w:pPr>
    </w:p>
    <w:p w14:paraId="0CC1EB0E" w14:textId="0605B04B" w:rsidR="003A5775" w:rsidRPr="003A5775" w:rsidRDefault="003A5775" w:rsidP="003A5775">
      <w:pPr>
        <w:spacing w:after="0"/>
        <w:rPr>
          <w:rFonts w:ascii="Times" w:hAnsi="Times"/>
        </w:rPr>
      </w:pPr>
      <w:r w:rsidRPr="003A5775">
        <w:rPr>
          <w:rFonts w:ascii="Times" w:hAnsi="Times"/>
        </w:rPr>
        <w:t>SECCIÓN 2]</w:t>
      </w:r>
      <w:r>
        <w:rPr>
          <w:rFonts w:ascii="Times" w:hAnsi="Times"/>
        </w:rPr>
        <w:t xml:space="preserve"> </w:t>
      </w:r>
      <w:r w:rsidRPr="003A5775">
        <w:rPr>
          <w:rFonts w:ascii="Times" w:hAnsi="Times"/>
        </w:rPr>
        <w:t>1.8 Conflicto en Afganistán</w:t>
      </w:r>
    </w:p>
    <w:p w14:paraId="066327E5" w14:textId="77777777" w:rsidR="003A5775" w:rsidRPr="003A5775" w:rsidRDefault="003A5775" w:rsidP="003A5775">
      <w:pPr>
        <w:spacing w:after="0"/>
        <w:rPr>
          <w:rFonts w:ascii="Times" w:hAnsi="Times"/>
        </w:rPr>
      </w:pPr>
    </w:p>
    <w:p w14:paraId="24FE4251" w14:textId="670D9278" w:rsidR="003A5775" w:rsidRDefault="003A5775" w:rsidP="003A5775">
      <w:pPr>
        <w:spacing w:after="0"/>
        <w:rPr>
          <w:rFonts w:ascii="Times" w:hAnsi="Times"/>
        </w:rPr>
      </w:pPr>
      <w:r w:rsidRPr="003A5775">
        <w:rPr>
          <w:rFonts w:ascii="Times" w:hAnsi="Times"/>
        </w:rPr>
        <w:t xml:space="preserve">El Vietnam de los soviéticos fue Afganistán, país que invadieron tropas soviéticas en 1979 con el propósito de mantener el gobierno comunista contra los ataques  de los fundamentalistas islámicos, apoyados por los Estados Unidos. Diez años después, las tropas soviéticas se retiraron del territorio después de </w:t>
      </w:r>
      <w:r w:rsidR="002F5541">
        <w:rPr>
          <w:rFonts w:ascii="Times" w:hAnsi="Times"/>
        </w:rPr>
        <w:t>la</w:t>
      </w:r>
      <w:r w:rsidRPr="003A5775">
        <w:rPr>
          <w:rFonts w:ascii="Times" w:hAnsi="Times"/>
        </w:rPr>
        <w:t xml:space="preserve"> resistencia de los afganos. Para la Unión Soviética, la retirada de las tropas de este país significó una derrota; a su vez, el apoyo de los soviéticos  a movimientos de izquierda en Centroamérica, implicó reveses para la administración de </w:t>
      </w:r>
      <w:proofErr w:type="spellStart"/>
      <w:r w:rsidRPr="003A5775">
        <w:rPr>
          <w:rFonts w:ascii="Times" w:hAnsi="Times"/>
        </w:rPr>
        <w:t>Ronal</w:t>
      </w:r>
      <w:proofErr w:type="spellEnd"/>
      <w:r w:rsidRPr="003A5775">
        <w:rPr>
          <w:rFonts w:ascii="Times" w:hAnsi="Times"/>
        </w:rPr>
        <w:t xml:space="preserve"> Regan que intentó frenar el triunfo y gobierno de los sandinistas en Nicaragua. </w:t>
      </w:r>
    </w:p>
    <w:p w14:paraId="79E5CC1F" w14:textId="77777777" w:rsidR="00665CEF" w:rsidRDefault="00665CEF" w:rsidP="003A5775">
      <w:pPr>
        <w:spacing w:after="0"/>
        <w:rPr>
          <w:rFonts w:ascii="Times" w:hAnsi="Times"/>
        </w:rPr>
      </w:pPr>
    </w:p>
    <w:p w14:paraId="0B6F7F38" w14:textId="4FEC9A65" w:rsidR="00665CEF" w:rsidRPr="00665CEF" w:rsidRDefault="00665CEF" w:rsidP="00665CEF">
      <w:pPr>
        <w:spacing w:after="0"/>
        <w:rPr>
          <w:rFonts w:ascii="Times" w:hAnsi="Times"/>
        </w:rPr>
      </w:pPr>
      <w:r>
        <w:rPr>
          <w:rFonts w:ascii="Times" w:hAnsi="Times"/>
        </w:rPr>
        <w:t xml:space="preserve">Los especialistas dividen en dos fases la guerra de Afganistán. La primera se produjo entre </w:t>
      </w:r>
      <w:r w:rsidRPr="00665CEF">
        <w:rPr>
          <w:rFonts w:ascii="Times" w:hAnsi="Times"/>
        </w:rPr>
        <w:t>diciembre de 1979 a febrero de 1980</w:t>
      </w:r>
      <w:r>
        <w:rPr>
          <w:rFonts w:ascii="Times" w:hAnsi="Times"/>
        </w:rPr>
        <w:t xml:space="preserve"> se caracterizó por la invasión de las tropas soviéticas del territorio afgano y el establecimiento en el mismo por medio de bases y guarniciones. </w:t>
      </w:r>
      <w:r>
        <w:rPr>
          <w:rFonts w:ascii="Times" w:hAnsi="Times"/>
        </w:rPr>
        <w:lastRenderedPageBreak/>
        <w:t xml:space="preserve">En un primer momento, las fuerzas soviéticas permanecieron en las bases y guarniciones pero poco a poco entraron a combatir a los rebeldes afganos. </w:t>
      </w:r>
    </w:p>
    <w:p w14:paraId="4F704C80" w14:textId="77777777" w:rsidR="00665CEF" w:rsidRPr="00665CEF" w:rsidRDefault="00665CEF" w:rsidP="00665CEF">
      <w:pPr>
        <w:spacing w:after="0"/>
        <w:rPr>
          <w:rFonts w:ascii="Times" w:hAnsi="Times"/>
        </w:rPr>
      </w:pPr>
    </w:p>
    <w:p w14:paraId="6D698C04" w14:textId="164CD815" w:rsidR="00665CEF" w:rsidRPr="00665CEF" w:rsidRDefault="00665CEF" w:rsidP="00665CEF">
      <w:pPr>
        <w:spacing w:after="0"/>
        <w:rPr>
          <w:rFonts w:ascii="Times" w:hAnsi="Times"/>
          <w:lang w:val="es-CO"/>
        </w:rPr>
      </w:pPr>
      <w:r>
        <w:rPr>
          <w:rFonts w:ascii="Times" w:hAnsi="Times"/>
          <w:lang w:val="es-CO"/>
        </w:rPr>
        <w:t xml:space="preserve">La segunda fase abarca </w:t>
      </w:r>
      <w:r w:rsidRPr="00665CEF">
        <w:rPr>
          <w:rFonts w:ascii="Times" w:hAnsi="Times"/>
          <w:lang w:val="es-CO"/>
        </w:rPr>
        <w:t>marzo de 1980 a abril de 1985</w:t>
      </w:r>
      <w:r>
        <w:rPr>
          <w:rFonts w:ascii="Times" w:hAnsi="Times"/>
          <w:lang w:val="es-CO"/>
        </w:rPr>
        <w:t>. Durante ella las fuerzas soviéticas protagonizan operaciones de combate a gran escala. Ello implicó una enrome logística que incluyó más de 81.800 hombres, 600 tanques, 1.500 vehículos oruga, 2.900 vehículos de transporte de personal, 500 aviones y helicópteros</w:t>
      </w:r>
      <w:r w:rsidR="002C47D8">
        <w:rPr>
          <w:rFonts w:ascii="Times" w:hAnsi="Times"/>
          <w:lang w:val="es-CO"/>
        </w:rPr>
        <w:t xml:space="preserve"> e igual número de piezas de artillería de diferentes calibres.</w:t>
      </w:r>
      <w:r>
        <w:rPr>
          <w:rFonts w:ascii="Times" w:hAnsi="Times"/>
          <w:lang w:val="es-CO"/>
        </w:rPr>
        <w:t xml:space="preserve">  </w:t>
      </w:r>
    </w:p>
    <w:p w14:paraId="7FD4CB20" w14:textId="1D0A58C0" w:rsidR="00665CEF" w:rsidRPr="003A5775" w:rsidRDefault="00665CEF" w:rsidP="00665CEF">
      <w:pPr>
        <w:spacing w:after="0"/>
        <w:rPr>
          <w:rFonts w:ascii="Times" w:hAnsi="Times"/>
        </w:rPr>
      </w:pPr>
    </w:p>
    <w:p w14:paraId="4942E89B"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BC17BD" w:rsidRPr="00773587" w14:paraId="478C7CD4" w14:textId="77777777" w:rsidTr="004C6B31">
        <w:tc>
          <w:tcPr>
            <w:tcW w:w="9054" w:type="dxa"/>
            <w:gridSpan w:val="2"/>
            <w:shd w:val="clear" w:color="auto" w:fill="0D0D0D" w:themeFill="text1" w:themeFillTint="F2"/>
          </w:tcPr>
          <w:p w14:paraId="6F631794" w14:textId="77777777" w:rsidR="00BC17BD" w:rsidRPr="00773587" w:rsidRDefault="00BC17BD"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C17BD" w:rsidRPr="00773587" w14:paraId="6351517C" w14:textId="77777777" w:rsidTr="004C6B31">
        <w:tc>
          <w:tcPr>
            <w:tcW w:w="3227" w:type="dxa"/>
          </w:tcPr>
          <w:p w14:paraId="739DB8CA" w14:textId="77777777" w:rsidR="00BC17BD" w:rsidRPr="00773587" w:rsidRDefault="00BC17BD"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4C70D2E" w14:textId="550B244C" w:rsidR="00BC17BD" w:rsidRPr="00773587" w:rsidRDefault="00BC17BD" w:rsidP="004C6B31">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5</w:t>
            </w:r>
          </w:p>
        </w:tc>
      </w:tr>
      <w:tr w:rsidR="00BC17BD" w:rsidRPr="00773587" w14:paraId="05F2925A" w14:textId="77777777" w:rsidTr="004C6B31">
        <w:tc>
          <w:tcPr>
            <w:tcW w:w="3227" w:type="dxa"/>
          </w:tcPr>
          <w:p w14:paraId="41AFEF98" w14:textId="77777777" w:rsidR="00BC17BD" w:rsidRPr="00773587" w:rsidRDefault="00BC17BD"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5876320" w14:textId="02C1E352" w:rsidR="00BC17BD" w:rsidRPr="00773587" w:rsidRDefault="00BC17BD" w:rsidP="004C6B31">
            <w:pPr>
              <w:rPr>
                <w:rFonts w:ascii="Times New Roman" w:hAnsi="Times New Roman" w:cs="Times New Roman"/>
                <w:color w:val="000000"/>
              </w:rPr>
            </w:pPr>
            <w:r>
              <w:rPr>
                <w:rFonts w:ascii="Times New Roman" w:hAnsi="Times New Roman" w:cs="Times New Roman"/>
                <w:color w:val="000000"/>
              </w:rPr>
              <w:t>Mapa de Afganistán</w:t>
            </w:r>
          </w:p>
        </w:tc>
      </w:tr>
      <w:tr w:rsidR="00BC17BD" w:rsidRPr="00773587" w14:paraId="4AFDF68D" w14:textId="77777777" w:rsidTr="004C6B31">
        <w:tc>
          <w:tcPr>
            <w:tcW w:w="3227" w:type="dxa"/>
          </w:tcPr>
          <w:p w14:paraId="45E5445C" w14:textId="77777777" w:rsidR="00BC17BD" w:rsidRPr="00773587" w:rsidRDefault="00BC17BD"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077C6A12" w14:textId="6B763420" w:rsidR="00BC17BD" w:rsidRPr="00773587" w:rsidRDefault="00BC17BD" w:rsidP="004C6B31">
            <w:pPr>
              <w:rPr>
                <w:rFonts w:ascii="Times New Roman" w:hAnsi="Times New Roman" w:cs="Times New Roman"/>
              </w:rPr>
            </w:pPr>
            <w:r w:rsidRPr="00BC17BD">
              <w:rPr>
                <w:rFonts w:ascii="Times New Roman" w:hAnsi="Times New Roman" w:cs="Times New Roman"/>
              </w:rPr>
              <w:t>http://imagenes.lavanguardia.es/lavanguardia/img/20100322/txmapasiacen23031011.JPG</w:t>
            </w:r>
          </w:p>
        </w:tc>
      </w:tr>
      <w:tr w:rsidR="00BC17BD" w:rsidRPr="00773587" w14:paraId="1586AB05" w14:textId="77777777" w:rsidTr="004C6B31">
        <w:tc>
          <w:tcPr>
            <w:tcW w:w="3227" w:type="dxa"/>
          </w:tcPr>
          <w:p w14:paraId="0BE85A0A" w14:textId="77777777" w:rsidR="00BC17BD" w:rsidRPr="00773587" w:rsidRDefault="00BC17BD"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BD2EACD" w14:textId="36CF227E" w:rsidR="00BC17BD" w:rsidRPr="00773587" w:rsidRDefault="00BC17BD" w:rsidP="004C6B31">
            <w:pPr>
              <w:rPr>
                <w:rFonts w:ascii="Times New Roman" w:hAnsi="Times New Roman" w:cs="Times New Roman"/>
                <w:color w:val="000000"/>
              </w:rPr>
            </w:pPr>
            <w:r>
              <w:rPr>
                <w:rFonts w:ascii="Times New Roman" w:hAnsi="Times New Roman" w:cs="Times New Roman"/>
                <w:color w:val="000000"/>
              </w:rPr>
              <w:t>Afganistán, entre los estadounidenses y los soviéticos</w:t>
            </w:r>
          </w:p>
        </w:tc>
      </w:tr>
    </w:tbl>
    <w:p w14:paraId="46B24E29" w14:textId="77777777" w:rsidR="00BC17BD" w:rsidRDefault="00BC17BD" w:rsidP="003A577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B7706C" w:rsidRPr="00FE063A" w14:paraId="5D0D1542" w14:textId="77777777" w:rsidTr="004C6B31">
        <w:tc>
          <w:tcPr>
            <w:tcW w:w="8978" w:type="dxa"/>
            <w:gridSpan w:val="2"/>
            <w:shd w:val="clear" w:color="auto" w:fill="000000" w:themeFill="text1"/>
          </w:tcPr>
          <w:p w14:paraId="713A1A3A" w14:textId="77777777" w:rsidR="00B7706C" w:rsidRPr="00FE063A" w:rsidRDefault="00B7706C"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B7706C" w:rsidRPr="00FE063A" w14:paraId="5CF1060C" w14:textId="77777777" w:rsidTr="004C6B31">
        <w:tc>
          <w:tcPr>
            <w:tcW w:w="2518" w:type="dxa"/>
          </w:tcPr>
          <w:p w14:paraId="59F57E49" w14:textId="77777777" w:rsidR="00B7706C" w:rsidRPr="00FE063A" w:rsidRDefault="00B7706C" w:rsidP="004C6B31">
            <w:pPr>
              <w:rPr>
                <w:rFonts w:ascii="Times" w:hAnsi="Times"/>
                <w:b/>
                <w:sz w:val="18"/>
                <w:szCs w:val="18"/>
              </w:rPr>
            </w:pPr>
            <w:r w:rsidRPr="00FE063A">
              <w:rPr>
                <w:rFonts w:ascii="Times" w:hAnsi="Times"/>
                <w:b/>
                <w:sz w:val="18"/>
                <w:szCs w:val="18"/>
              </w:rPr>
              <w:t>Título</w:t>
            </w:r>
          </w:p>
        </w:tc>
        <w:tc>
          <w:tcPr>
            <w:tcW w:w="6460" w:type="dxa"/>
          </w:tcPr>
          <w:p w14:paraId="39FA9348" w14:textId="7FD0B07F" w:rsidR="00B7706C" w:rsidRPr="00FE063A" w:rsidRDefault="00B7706C" w:rsidP="004C6B31">
            <w:pPr>
              <w:jc w:val="center"/>
              <w:rPr>
                <w:rFonts w:ascii="Times" w:hAnsi="Times"/>
                <w:b/>
                <w:sz w:val="18"/>
                <w:szCs w:val="18"/>
              </w:rPr>
            </w:pPr>
            <w:r>
              <w:rPr>
                <w:rFonts w:ascii="Times" w:hAnsi="Times"/>
                <w:b/>
                <w:sz w:val="18"/>
                <w:szCs w:val="18"/>
              </w:rPr>
              <w:t>Vietnam y Afganistán</w:t>
            </w:r>
          </w:p>
        </w:tc>
      </w:tr>
      <w:tr w:rsidR="00B7706C" w:rsidRPr="00FE063A" w14:paraId="21F9FD33" w14:textId="77777777" w:rsidTr="004C6B31">
        <w:tc>
          <w:tcPr>
            <w:tcW w:w="2518" w:type="dxa"/>
          </w:tcPr>
          <w:p w14:paraId="2581F2D9" w14:textId="77777777" w:rsidR="00B7706C" w:rsidRPr="00FE063A" w:rsidRDefault="00B7706C" w:rsidP="004C6B31">
            <w:pPr>
              <w:rPr>
                <w:rFonts w:ascii="Times" w:hAnsi="Times"/>
              </w:rPr>
            </w:pPr>
            <w:r w:rsidRPr="00FE063A">
              <w:rPr>
                <w:rFonts w:ascii="Times" w:hAnsi="Times"/>
                <w:b/>
                <w:sz w:val="18"/>
                <w:szCs w:val="18"/>
              </w:rPr>
              <w:t>Contenido</w:t>
            </w:r>
          </w:p>
        </w:tc>
        <w:tc>
          <w:tcPr>
            <w:tcW w:w="6460" w:type="dxa"/>
          </w:tcPr>
          <w:p w14:paraId="77B12AEF" w14:textId="77777777" w:rsidR="00B7706C" w:rsidRPr="00B7706C" w:rsidRDefault="00B7706C" w:rsidP="00B7706C">
            <w:pPr>
              <w:rPr>
                <w:rFonts w:ascii="Times" w:hAnsi="Times"/>
              </w:rPr>
            </w:pPr>
            <w:r w:rsidRPr="00B7706C">
              <w:rPr>
                <w:rFonts w:ascii="Times" w:hAnsi="Times"/>
              </w:rPr>
              <w:t>Algunos aspectos relacionan la guerra del Vietnam y la guerra de Afganistán. Las dos tienen lugar en el Sur del continente asiático; en ambas intervienen las superpotencias para consolidar sus respectivas áreas de dominio; sobre todo, en los dos episodios se comprueba la vulnerabilidad de las dos superpotencias. Porque si en Vietnam Estados Unidos sufrió la primera derrota militar de la Guerra Fría, en Afganistán sería el ejército soviético el derrotado.</w:t>
            </w:r>
          </w:p>
          <w:p w14:paraId="040FE649" w14:textId="77777777" w:rsidR="00B7706C" w:rsidRDefault="00B7706C" w:rsidP="00B7706C">
            <w:pPr>
              <w:rPr>
                <w:rFonts w:ascii="Times" w:hAnsi="Times"/>
              </w:rPr>
            </w:pPr>
            <w:r w:rsidRPr="00B7706C">
              <w:rPr>
                <w:rFonts w:ascii="Times" w:hAnsi="Times"/>
              </w:rPr>
              <w:t>Así se deducirá la lección de que el mundo no puede ser gobernado desde Washington y Moscú, convicción que en definitiva pondrá fin a la Guerra Fría.</w:t>
            </w:r>
          </w:p>
          <w:p w14:paraId="054E254F" w14:textId="69EB605D" w:rsidR="00B7706C" w:rsidRPr="00FE063A" w:rsidRDefault="00B7706C" w:rsidP="00B7706C">
            <w:pPr>
              <w:rPr>
                <w:rFonts w:ascii="Times" w:hAnsi="Times"/>
              </w:rPr>
            </w:pPr>
            <w:r>
              <w:rPr>
                <w:rFonts w:ascii="Times" w:hAnsi="Times"/>
              </w:rPr>
              <w:t xml:space="preserve">Tomado de </w:t>
            </w:r>
            <w:r w:rsidRPr="00B7706C">
              <w:rPr>
                <w:rFonts w:ascii="Times" w:hAnsi="Times"/>
              </w:rPr>
              <w:t>http://www.portalplanetasedna.com.ar/conflicto05.htm</w:t>
            </w:r>
          </w:p>
        </w:tc>
      </w:tr>
    </w:tbl>
    <w:p w14:paraId="24DF082A" w14:textId="77777777" w:rsidR="00BC17BD" w:rsidRDefault="00BC17BD"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C47D8" w:rsidRPr="00773587" w14:paraId="33352F17" w14:textId="77777777" w:rsidTr="004C6B31">
        <w:tc>
          <w:tcPr>
            <w:tcW w:w="9054" w:type="dxa"/>
            <w:gridSpan w:val="2"/>
            <w:shd w:val="clear" w:color="auto" w:fill="0D0D0D" w:themeFill="text1" w:themeFillTint="F2"/>
          </w:tcPr>
          <w:p w14:paraId="4A7630A6" w14:textId="77777777" w:rsidR="002C47D8" w:rsidRPr="00773587" w:rsidRDefault="002C47D8"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C47D8" w:rsidRPr="00773587" w14:paraId="314FA3B5" w14:textId="77777777" w:rsidTr="004C6B31">
        <w:tc>
          <w:tcPr>
            <w:tcW w:w="3227" w:type="dxa"/>
          </w:tcPr>
          <w:p w14:paraId="1A5C5695" w14:textId="77777777" w:rsidR="002C47D8" w:rsidRPr="00773587" w:rsidRDefault="002C47D8"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37241B5" w14:textId="460F3626" w:rsidR="002C47D8" w:rsidRPr="00773587" w:rsidRDefault="002C47D8" w:rsidP="004C6B31">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6</w:t>
            </w:r>
          </w:p>
        </w:tc>
      </w:tr>
      <w:tr w:rsidR="002C47D8" w:rsidRPr="00773587" w14:paraId="7AD4C00D" w14:textId="77777777" w:rsidTr="004C6B31">
        <w:tc>
          <w:tcPr>
            <w:tcW w:w="3227" w:type="dxa"/>
          </w:tcPr>
          <w:p w14:paraId="57482042"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50A6516" w14:textId="68CFB580"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Fundamentalistas musulmanes</w:t>
            </w:r>
          </w:p>
        </w:tc>
      </w:tr>
      <w:tr w:rsidR="002C47D8" w:rsidRPr="00773587" w14:paraId="272157DD" w14:textId="77777777" w:rsidTr="004C6B31">
        <w:tc>
          <w:tcPr>
            <w:tcW w:w="3227" w:type="dxa"/>
          </w:tcPr>
          <w:p w14:paraId="4ED8A25E"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7D9BC80" w14:textId="667796B5" w:rsidR="002C47D8" w:rsidRPr="00773587" w:rsidRDefault="002C47D8" w:rsidP="004C6B31">
            <w:pPr>
              <w:rPr>
                <w:rFonts w:ascii="Times New Roman" w:hAnsi="Times New Roman" w:cs="Times New Roman"/>
              </w:rPr>
            </w:pPr>
            <w:r w:rsidRPr="002C47D8">
              <w:rPr>
                <w:rFonts w:ascii="Times New Roman" w:hAnsi="Times New Roman" w:cs="Times New Roman"/>
              </w:rPr>
              <w:t>http://upload.wikimedia.org/wikipedia/commons/3/3a/August_1985_Muja.jpg</w:t>
            </w:r>
          </w:p>
        </w:tc>
      </w:tr>
      <w:tr w:rsidR="002C47D8" w:rsidRPr="00773587" w14:paraId="566F92D4" w14:textId="77777777" w:rsidTr="004C6B31">
        <w:tc>
          <w:tcPr>
            <w:tcW w:w="3227" w:type="dxa"/>
          </w:tcPr>
          <w:p w14:paraId="45347933"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91A710C" w14:textId="5A72D6CB" w:rsidR="002C47D8" w:rsidRPr="00773587" w:rsidRDefault="002C47D8" w:rsidP="002C47D8">
            <w:pPr>
              <w:rPr>
                <w:rFonts w:ascii="Times New Roman" w:hAnsi="Times New Roman" w:cs="Times New Roman"/>
                <w:color w:val="000000"/>
              </w:rPr>
            </w:pPr>
            <w:r>
              <w:rPr>
                <w:rFonts w:ascii="Times New Roman" w:hAnsi="Times New Roman" w:cs="Times New Roman"/>
                <w:color w:val="000000"/>
              </w:rPr>
              <w:t>Los muyahidines o fundamentalistas islámicos fueron guerrillas entrenadas por los Estados Unidos para combatir el gobierno comunista afgano y a los soviéticos.</w:t>
            </w:r>
          </w:p>
        </w:tc>
      </w:tr>
    </w:tbl>
    <w:p w14:paraId="425B7A78" w14:textId="77777777" w:rsidR="002C47D8" w:rsidRDefault="002C47D8" w:rsidP="003A5775">
      <w:pPr>
        <w:spacing w:after="0"/>
        <w:rPr>
          <w:rFonts w:ascii="Times" w:hAnsi="Times"/>
        </w:rPr>
      </w:pPr>
    </w:p>
    <w:p w14:paraId="416D61EC" w14:textId="77777777" w:rsidR="00BC17BD" w:rsidRPr="003A5775" w:rsidRDefault="00BC17BD" w:rsidP="003A5775">
      <w:pPr>
        <w:spacing w:after="0"/>
        <w:rPr>
          <w:rFonts w:ascii="Times" w:hAnsi="Times"/>
        </w:rPr>
      </w:pPr>
    </w:p>
    <w:p w14:paraId="26E26AB0" w14:textId="6846440E" w:rsidR="003A5775" w:rsidRDefault="003A5775" w:rsidP="003A5775">
      <w:pPr>
        <w:spacing w:after="0"/>
        <w:rPr>
          <w:rFonts w:ascii="Times" w:hAnsi="Times"/>
        </w:rPr>
      </w:pPr>
      <w:r w:rsidRPr="003A5775">
        <w:rPr>
          <w:rFonts w:ascii="Times" w:hAnsi="Times"/>
        </w:rPr>
        <w:t>SECCIÓN 2]</w:t>
      </w:r>
      <w:r>
        <w:rPr>
          <w:rFonts w:ascii="Times" w:hAnsi="Times"/>
        </w:rPr>
        <w:t xml:space="preserve"> </w:t>
      </w:r>
      <w:r w:rsidRPr="003A5775">
        <w:rPr>
          <w:rFonts w:ascii="Times" w:hAnsi="Times"/>
        </w:rPr>
        <w:t>1.9 Descolonización</w:t>
      </w:r>
    </w:p>
    <w:p w14:paraId="12E3E419" w14:textId="77777777" w:rsidR="00064BF1" w:rsidRPr="003A5775" w:rsidRDefault="00064BF1" w:rsidP="003A5775">
      <w:pPr>
        <w:spacing w:after="0"/>
        <w:rPr>
          <w:rFonts w:ascii="Times" w:hAnsi="Times"/>
        </w:rPr>
      </w:pPr>
    </w:p>
    <w:p w14:paraId="57239663" w14:textId="77777777" w:rsidR="003A5775" w:rsidRPr="003A5775" w:rsidRDefault="003A5775" w:rsidP="003A5775">
      <w:pPr>
        <w:spacing w:after="0"/>
        <w:rPr>
          <w:rFonts w:ascii="Times" w:hAnsi="Times"/>
        </w:rPr>
      </w:pPr>
      <w:r w:rsidRPr="003A5775">
        <w:rPr>
          <w:rFonts w:ascii="Times" w:hAnsi="Times"/>
        </w:rPr>
        <w:t xml:space="preserve">Entre 1945 y 1970 antiguas colonias de potencias europeas, ubicadas en África y Asia iniciaron procesos de independencia que culminaron con la formación de nuevos países y estados. El político que dio a conocer al mundo la crítica contra el colonialismo fue la Conferencia de Bandung, Indonesia, celebrada en 1955 e impulsada por </w:t>
      </w:r>
      <w:proofErr w:type="spellStart"/>
      <w:r w:rsidRPr="003A5775">
        <w:rPr>
          <w:rFonts w:ascii="Times" w:hAnsi="Times"/>
        </w:rPr>
        <w:t>Sukarnu</w:t>
      </w:r>
      <w:proofErr w:type="spellEnd"/>
      <w:r w:rsidRPr="003A5775">
        <w:rPr>
          <w:rFonts w:ascii="Times" w:hAnsi="Times"/>
        </w:rPr>
        <w:t xml:space="preserve"> y </w:t>
      </w:r>
      <w:proofErr w:type="spellStart"/>
      <w:r w:rsidRPr="003A5775">
        <w:rPr>
          <w:rFonts w:ascii="Times" w:hAnsi="Times"/>
        </w:rPr>
        <w:t>Nehru</w:t>
      </w:r>
      <w:proofErr w:type="spellEnd"/>
      <w:r w:rsidRPr="003A5775">
        <w:rPr>
          <w:rFonts w:ascii="Times" w:hAnsi="Times"/>
        </w:rPr>
        <w:t xml:space="preserve">,  líderes de Indonesia y Egipto. La Conferencia reunió representantes de diferentes estados y </w:t>
      </w:r>
      <w:r w:rsidRPr="003A5775">
        <w:rPr>
          <w:rFonts w:ascii="Times" w:hAnsi="Times"/>
        </w:rPr>
        <w:lastRenderedPageBreak/>
        <w:t xml:space="preserve">territorios que manifestaron su apoyo a los procesos de descolonización.  a conferencia de Bandung marca la entrada en el escenario internacional de las naciones recientemente emancipadas. El Movimiento de los Países No Alineados, integrado en 1960, recogió las banderas de la Conferencia de Bandung. Este Movimiento fue impulsado por líderes que hicieron presencia en la Conferencia. </w:t>
      </w:r>
      <w:proofErr w:type="spellStart"/>
      <w:r w:rsidRPr="003A5775">
        <w:rPr>
          <w:rFonts w:ascii="Times" w:hAnsi="Times"/>
        </w:rPr>
        <w:t>Nerhu</w:t>
      </w:r>
      <w:proofErr w:type="spellEnd"/>
      <w:r w:rsidRPr="003A5775">
        <w:rPr>
          <w:rFonts w:ascii="Times" w:hAnsi="Times"/>
        </w:rPr>
        <w:t xml:space="preserve"> de India, Sukarno de Indonesia, </w:t>
      </w:r>
      <w:proofErr w:type="spellStart"/>
      <w:r w:rsidRPr="003A5775">
        <w:rPr>
          <w:rFonts w:ascii="Times" w:hAnsi="Times"/>
        </w:rPr>
        <w:t>Nasser</w:t>
      </w:r>
      <w:proofErr w:type="spellEnd"/>
      <w:r w:rsidRPr="003A5775">
        <w:rPr>
          <w:rFonts w:ascii="Times" w:hAnsi="Times"/>
        </w:rPr>
        <w:t xml:space="preserve"> de Egipto y Tito de Yugoslavia, tras su ruptura con la URRS.</w:t>
      </w:r>
    </w:p>
    <w:p w14:paraId="05DCAF06" w14:textId="77777777" w:rsidR="00B7706C" w:rsidRDefault="00B7706C" w:rsidP="003A5775">
      <w:pPr>
        <w:spacing w:after="0"/>
        <w:rPr>
          <w:rFonts w:ascii="Times" w:hAnsi="Times"/>
        </w:rPr>
      </w:pPr>
    </w:p>
    <w:p w14:paraId="0B4D3381" w14:textId="77777777" w:rsidR="003A5775" w:rsidRPr="003A5775" w:rsidRDefault="003A5775" w:rsidP="003A5775">
      <w:pPr>
        <w:spacing w:after="0"/>
        <w:rPr>
          <w:rFonts w:ascii="Times" w:hAnsi="Times"/>
        </w:rPr>
      </w:pPr>
      <w:r w:rsidRPr="003A5775">
        <w:rPr>
          <w:rFonts w:ascii="Times" w:hAnsi="Times"/>
        </w:rPr>
        <w:t>De tal manera, la descolonización se ubica en el marco de la Guerra Fría, por lo que la formación de nuevos países implicó el apoyo del bloque comunista o capitalista.</w:t>
      </w:r>
    </w:p>
    <w:p w14:paraId="2BBD7FAE" w14:textId="77777777" w:rsidR="003A5775" w:rsidRPr="003A5775" w:rsidRDefault="003A5775" w:rsidP="003A5775">
      <w:pPr>
        <w:spacing w:after="0"/>
        <w:rPr>
          <w:rFonts w:ascii="Times" w:hAnsi="Times"/>
        </w:rPr>
      </w:pPr>
      <w:r w:rsidRPr="003A5775">
        <w:rPr>
          <w:rFonts w:ascii="Times" w:hAnsi="Times"/>
        </w:rPr>
        <w:t xml:space="preserve">Estos procesos de descolonización obedecen a diferentes causas, entre ellas, el crecimiento demográfico en las colonias, crisis económicas y la extensión de nacionalismos y socialismos en territorios de África y Asia. No obstante, el impacto de la Segunda Guerra Mundial en los procesos de descolonización es innegable, es decir, luego del conflicto, se produce un ambiente internacional que favorece la democracia y por tanto la independencia y autonomía de las sociedades. Cada vez más, después dela guerra, líderes mundiales y sociedades de muchos países se manifestaron en contra del colonialismo, situación que impulsó apoyos masivos a los movimientos que luchaban para obtener la independencia de sus territorios. </w:t>
      </w:r>
    </w:p>
    <w:p w14:paraId="6B6A9299" w14:textId="77777777" w:rsidR="00CB59D3" w:rsidRDefault="00CB59D3" w:rsidP="003A577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CB59D3" w:rsidRPr="00FE063A" w14:paraId="0C3018EF" w14:textId="77777777" w:rsidTr="00CB59D3">
        <w:tc>
          <w:tcPr>
            <w:tcW w:w="8978" w:type="dxa"/>
            <w:gridSpan w:val="2"/>
            <w:shd w:val="clear" w:color="auto" w:fill="000000" w:themeFill="text1"/>
          </w:tcPr>
          <w:p w14:paraId="39B2674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6811E4B2" w14:textId="77777777" w:rsidTr="00CB59D3">
        <w:tc>
          <w:tcPr>
            <w:tcW w:w="2518" w:type="dxa"/>
          </w:tcPr>
          <w:p w14:paraId="2C394704"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2C663527" w14:textId="168FC7CD" w:rsidR="00CB59D3" w:rsidRPr="00FE063A" w:rsidRDefault="00CB59D3" w:rsidP="00CB59D3">
            <w:pPr>
              <w:jc w:val="center"/>
              <w:rPr>
                <w:rFonts w:ascii="Times" w:hAnsi="Times"/>
                <w:b/>
                <w:sz w:val="18"/>
                <w:szCs w:val="18"/>
              </w:rPr>
            </w:pPr>
            <w:r>
              <w:rPr>
                <w:rFonts w:ascii="Times" w:hAnsi="Times"/>
                <w:b/>
                <w:sz w:val="18"/>
                <w:szCs w:val="18"/>
              </w:rPr>
              <w:t xml:space="preserve">Opiniones frente a la </w:t>
            </w:r>
            <w:r w:rsidRPr="00CB59D3">
              <w:rPr>
                <w:rFonts w:ascii="Times" w:hAnsi="Times"/>
                <w:b/>
                <w:sz w:val="18"/>
                <w:szCs w:val="18"/>
                <w:lang w:val="es-ES_tradnl"/>
              </w:rPr>
              <w:t>Independencia de Indochina</w:t>
            </w:r>
          </w:p>
        </w:tc>
      </w:tr>
      <w:tr w:rsidR="00CB59D3" w:rsidRPr="00FE063A" w14:paraId="5116B3E9" w14:textId="77777777" w:rsidTr="00CB59D3">
        <w:tc>
          <w:tcPr>
            <w:tcW w:w="2518" w:type="dxa"/>
          </w:tcPr>
          <w:p w14:paraId="117F5E1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16C37C85" w14:textId="27626CAD" w:rsidR="00CB59D3" w:rsidRPr="003A5775" w:rsidRDefault="00CB59D3" w:rsidP="00CB59D3">
            <w:pPr>
              <w:rPr>
                <w:rFonts w:ascii="Times" w:hAnsi="Times"/>
              </w:rPr>
            </w:pPr>
            <w:r>
              <w:rPr>
                <w:rFonts w:ascii="Times" w:hAnsi="Times"/>
              </w:rPr>
              <w:t>“D</w:t>
            </w:r>
            <w:r w:rsidRPr="003A5775">
              <w:rPr>
                <w:rFonts w:ascii="Times" w:hAnsi="Times"/>
              </w:rPr>
              <w:t>espués de un año, quiero manifestar nuestra opinión sobre el hecho de que Indochina no habría de volver a estar bajo la dominación francesa, sino que habrá de poner bajo la tutela de una comisión internacional (...) Cada situación colonial se ha de estudiar separadamente, pero el caso de Indochina está perfectamente claro. Hace cien años que Francia desangra este país. El pueblo de Ind</w:t>
            </w:r>
            <w:r>
              <w:rPr>
                <w:rFonts w:ascii="Times" w:hAnsi="Times"/>
              </w:rPr>
              <w:t>ochina merece una suerte mejor.”</w:t>
            </w:r>
          </w:p>
          <w:p w14:paraId="5E49D253" w14:textId="085AE3BA" w:rsidR="00CB59D3" w:rsidRPr="00FE063A" w:rsidRDefault="00CB59D3" w:rsidP="00CB59D3">
            <w:pPr>
              <w:rPr>
                <w:rFonts w:ascii="Times" w:hAnsi="Times"/>
              </w:rPr>
            </w:pPr>
            <w:r w:rsidRPr="003A5775">
              <w:rPr>
                <w:rFonts w:ascii="Times" w:hAnsi="Times"/>
              </w:rPr>
              <w:t>Declaraciones de F. D Roosevelt, 1945.</w:t>
            </w:r>
          </w:p>
        </w:tc>
      </w:tr>
    </w:tbl>
    <w:p w14:paraId="7286D551" w14:textId="77777777" w:rsidR="00CB59D3" w:rsidRPr="003A5775" w:rsidRDefault="00CB59D3" w:rsidP="003A5775">
      <w:pPr>
        <w:spacing w:after="0"/>
        <w:rPr>
          <w:rFonts w:ascii="Times" w:hAnsi="Times"/>
        </w:rPr>
      </w:pPr>
    </w:p>
    <w:p w14:paraId="79C2ED19" w14:textId="77777777" w:rsidR="003A5775" w:rsidRDefault="003A5775" w:rsidP="003A577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CB59D3" w:rsidRPr="00FE063A" w14:paraId="4884396A" w14:textId="77777777" w:rsidTr="00CB59D3">
        <w:tc>
          <w:tcPr>
            <w:tcW w:w="8978" w:type="dxa"/>
            <w:gridSpan w:val="2"/>
            <w:shd w:val="clear" w:color="auto" w:fill="000000" w:themeFill="text1"/>
          </w:tcPr>
          <w:p w14:paraId="04583F6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1C9D47BA" w14:textId="77777777" w:rsidTr="00CB59D3">
        <w:tc>
          <w:tcPr>
            <w:tcW w:w="2518" w:type="dxa"/>
          </w:tcPr>
          <w:p w14:paraId="139B74CC"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4DDC6F0E" w14:textId="0E9645C8" w:rsidR="00CB59D3" w:rsidRPr="00FE063A" w:rsidRDefault="00CB59D3" w:rsidP="00CB59D3">
            <w:pPr>
              <w:jc w:val="center"/>
              <w:rPr>
                <w:rFonts w:ascii="Times" w:hAnsi="Times"/>
                <w:b/>
                <w:sz w:val="18"/>
                <w:szCs w:val="18"/>
              </w:rPr>
            </w:pPr>
            <w:r w:rsidRPr="00CB59D3">
              <w:rPr>
                <w:rFonts w:ascii="Times" w:hAnsi="Times"/>
                <w:b/>
                <w:sz w:val="18"/>
                <w:szCs w:val="18"/>
                <w:lang w:val="es-ES_tradnl"/>
              </w:rPr>
              <w:t>Resolución de la ONU contra la colonización.</w:t>
            </w:r>
          </w:p>
        </w:tc>
      </w:tr>
      <w:tr w:rsidR="00CB59D3" w:rsidRPr="00FE063A" w14:paraId="4F10F10B" w14:textId="77777777" w:rsidTr="00CB59D3">
        <w:tc>
          <w:tcPr>
            <w:tcW w:w="2518" w:type="dxa"/>
          </w:tcPr>
          <w:p w14:paraId="58D563A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3B9D14F6" w14:textId="37FAE04F" w:rsidR="00CB59D3" w:rsidRPr="003A5775" w:rsidRDefault="00CB59D3" w:rsidP="00CB59D3">
            <w:pPr>
              <w:rPr>
                <w:rFonts w:ascii="Times" w:hAnsi="Times"/>
              </w:rPr>
            </w:pPr>
            <w:r>
              <w:rPr>
                <w:rFonts w:ascii="Times" w:hAnsi="Times"/>
              </w:rPr>
              <w:t>“</w:t>
            </w:r>
            <w:r w:rsidRPr="003A5775">
              <w:rPr>
                <w:rFonts w:ascii="Times" w:hAnsi="Times"/>
              </w:rPr>
              <w:t>La sujeción de los pueblos a una subyugación, a una dominación y a una explotación extranjera constituyen una negativa de los derechos fundamentales del hombre; es contraria a la Carta de las Naciones Unidas y compromete la causa de la paz y la cooperación mundiales (...).La falta de preparación en los dominios político, económico y social, o en el de la educación, no ha de tomarse nunca como pretexto para retardar la independencia (...). Se tomarán medidas inmediatas a los territorios bajo tutela, los territorios no autónomos y el resto de territorios que todavía no han accedido a la independencia, para transferir todos los poderes a los pueblos de esos territorios, sin ninguna condición ni reserva, de acuerdo con su voluntad y a sus deseos libremente expresados, sin ninguna distinción de raza, de creencia o de color, con la finalidad de permitirlos beneficiarse de una Independen</w:t>
            </w:r>
            <w:r>
              <w:rPr>
                <w:rFonts w:ascii="Times" w:hAnsi="Times"/>
              </w:rPr>
              <w:t>cia y una libertades completas.”</w:t>
            </w:r>
          </w:p>
          <w:p w14:paraId="515F4618" w14:textId="1439F5D0" w:rsidR="00CB59D3" w:rsidRPr="00FE063A" w:rsidRDefault="00CB59D3" w:rsidP="00CB59D3">
            <w:pPr>
              <w:rPr>
                <w:rFonts w:ascii="Times" w:hAnsi="Times"/>
              </w:rPr>
            </w:pPr>
            <w:r w:rsidRPr="003A5775">
              <w:rPr>
                <w:rFonts w:ascii="Times" w:hAnsi="Times"/>
              </w:rPr>
              <w:t>Resolución 1514 de la ONU (1960).</w:t>
            </w:r>
          </w:p>
        </w:tc>
      </w:tr>
    </w:tbl>
    <w:p w14:paraId="1A45D710" w14:textId="77777777" w:rsidR="00CB59D3" w:rsidRPr="003A5775" w:rsidRDefault="00CB59D3" w:rsidP="003A5775">
      <w:pPr>
        <w:spacing w:after="0"/>
        <w:rPr>
          <w:rFonts w:ascii="Times" w:hAnsi="Times"/>
        </w:rPr>
      </w:pPr>
    </w:p>
    <w:p w14:paraId="460ED789" w14:textId="77777777" w:rsidR="003A5775" w:rsidRPr="003A5775" w:rsidRDefault="003A5775" w:rsidP="003A5775">
      <w:pPr>
        <w:spacing w:after="0"/>
        <w:rPr>
          <w:rFonts w:ascii="Times" w:hAnsi="Times"/>
        </w:rPr>
      </w:pPr>
      <w:r w:rsidRPr="003A5775">
        <w:rPr>
          <w:rFonts w:ascii="Times" w:hAnsi="Times"/>
        </w:rPr>
        <w:lastRenderedPageBreak/>
        <w:t xml:space="preserve">Los procesos de descolonización se lograron por diferentes medios. Uno de ellos fue la organización de guerrillas para derrocar los poderes establecidos por potencias europeas. Tal el caso de Argelia e Indochina (Vietnam). Otro medio fue la resistencia activa, cuyo caso ejemplar es la India de Gandhi; y a través de la negociación política como en buena parte del África negra. </w:t>
      </w:r>
    </w:p>
    <w:p w14:paraId="426F7B8F" w14:textId="77777777" w:rsidR="003A5775" w:rsidRPr="003A5775" w:rsidRDefault="003A5775" w:rsidP="003A5775">
      <w:pPr>
        <w:spacing w:after="0"/>
        <w:rPr>
          <w:rFonts w:ascii="Times" w:hAnsi="Times"/>
        </w:rPr>
      </w:pPr>
    </w:p>
    <w:p w14:paraId="5D3006E4" w14:textId="77777777" w:rsidR="003A5775" w:rsidRPr="003A5775" w:rsidRDefault="003A5775" w:rsidP="003A5775">
      <w:pPr>
        <w:spacing w:after="0"/>
        <w:rPr>
          <w:rFonts w:ascii="Times" w:hAnsi="Times"/>
        </w:rPr>
      </w:pPr>
      <w:r w:rsidRPr="003A5775">
        <w:rPr>
          <w:rFonts w:ascii="Times" w:hAnsi="Times"/>
        </w:rPr>
        <w:t>No obstante la independencia de las antiguas colonias, los procesos de descolonización no significaron soluciones para los problemas económicos y sociales en estos territorios. En muchos de ellos la situación deplorable de las sociedades desmejoró, entre otras razones porque los nuevos países trazaron fronteras artificiales que degeneraron en conflictos tribales o entre los nuevos estados; el atraso económico producto de la dependencia a la que fueron sometidos estas sociedades y territorios generó situaciones  de crisis económicas frente a las cuales los nuevos gobiernos no tuvieron mecanismos de respuesta. Además la ausencia de estructuras sociales estables o  de identidades que corresponden con patrones de tribu o territorios no favorece el impulso de políticas de modernización, por el contrario, las bloquea o impide.</w:t>
      </w:r>
    </w:p>
    <w:p w14:paraId="1C526B36" w14:textId="77777777" w:rsidR="00BC17BD" w:rsidRDefault="00BC17BD"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C47D8" w:rsidRPr="00773587" w14:paraId="13E28727" w14:textId="77777777" w:rsidTr="004C6B31">
        <w:tc>
          <w:tcPr>
            <w:tcW w:w="9054" w:type="dxa"/>
            <w:gridSpan w:val="2"/>
            <w:shd w:val="clear" w:color="auto" w:fill="0D0D0D" w:themeFill="text1" w:themeFillTint="F2"/>
          </w:tcPr>
          <w:p w14:paraId="3B71B2BB" w14:textId="77777777" w:rsidR="002C47D8" w:rsidRPr="00773587" w:rsidRDefault="002C47D8"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C47D8" w:rsidRPr="00773587" w14:paraId="17FFA586" w14:textId="77777777" w:rsidTr="004C6B31">
        <w:tc>
          <w:tcPr>
            <w:tcW w:w="3227" w:type="dxa"/>
          </w:tcPr>
          <w:p w14:paraId="7467A720" w14:textId="77777777" w:rsidR="002C47D8" w:rsidRPr="00773587" w:rsidRDefault="002C47D8"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7836D29" w14:textId="22A81BC0" w:rsidR="002C47D8" w:rsidRPr="00773587" w:rsidRDefault="002C47D8" w:rsidP="004C6B31">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7</w:t>
            </w:r>
          </w:p>
        </w:tc>
      </w:tr>
      <w:tr w:rsidR="002C47D8" w:rsidRPr="00773587" w14:paraId="3B83B795" w14:textId="77777777" w:rsidTr="004C6B31">
        <w:tc>
          <w:tcPr>
            <w:tcW w:w="3227" w:type="dxa"/>
          </w:tcPr>
          <w:p w14:paraId="457DC12C"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468975F" w14:textId="253FC09B"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Líderes de la descolonización</w:t>
            </w:r>
          </w:p>
        </w:tc>
      </w:tr>
      <w:tr w:rsidR="002C47D8" w:rsidRPr="00773587" w14:paraId="4AA7B606" w14:textId="77777777" w:rsidTr="004C6B31">
        <w:tc>
          <w:tcPr>
            <w:tcW w:w="3227" w:type="dxa"/>
          </w:tcPr>
          <w:p w14:paraId="47269F14"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FB194D7" w14:textId="5D614697" w:rsidR="002C47D8" w:rsidRPr="00773587" w:rsidRDefault="002C47D8" w:rsidP="004C6B31">
            <w:pPr>
              <w:rPr>
                <w:rFonts w:ascii="Times New Roman" w:hAnsi="Times New Roman" w:cs="Times New Roman"/>
              </w:rPr>
            </w:pPr>
            <w:r w:rsidRPr="002C47D8">
              <w:rPr>
                <w:rFonts w:ascii="Times New Roman" w:hAnsi="Times New Roman" w:cs="Times New Roman"/>
              </w:rPr>
              <w:t>http://4.bp.blogspot.com/-RgwG5sWAiZo/Uk9AlPLb9nI/AAAAAAAAAXM/6C6pAjFF1cI/s1600/MKGandhi.jpg</w:t>
            </w:r>
          </w:p>
        </w:tc>
      </w:tr>
      <w:tr w:rsidR="002C47D8" w:rsidRPr="00773587" w14:paraId="1C1202F3" w14:textId="77777777" w:rsidTr="004C6B31">
        <w:tc>
          <w:tcPr>
            <w:tcW w:w="3227" w:type="dxa"/>
          </w:tcPr>
          <w:p w14:paraId="1EFEEDAE"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34F0FC76" w14:textId="608677E6"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Gandhi, líder de la independencia de la India</w:t>
            </w:r>
          </w:p>
        </w:tc>
      </w:tr>
    </w:tbl>
    <w:p w14:paraId="7E33277B" w14:textId="77777777" w:rsidR="00B7706C" w:rsidRDefault="00B7706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79C2F63E" w14:textId="77777777" w:rsidTr="004C6B31">
        <w:tc>
          <w:tcPr>
            <w:tcW w:w="9054" w:type="dxa"/>
            <w:gridSpan w:val="2"/>
            <w:shd w:val="clear" w:color="auto" w:fill="0D0D0D" w:themeFill="text1" w:themeFillTint="F2"/>
          </w:tcPr>
          <w:p w14:paraId="62FC07C5"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1AEE8FAC" w14:textId="77777777" w:rsidTr="004C6B31">
        <w:tc>
          <w:tcPr>
            <w:tcW w:w="3227" w:type="dxa"/>
          </w:tcPr>
          <w:p w14:paraId="476D950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1FABB41" w14:textId="02A47025" w:rsidR="007442C3" w:rsidRPr="00773587" w:rsidRDefault="007442C3" w:rsidP="004C6B31">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8</w:t>
            </w:r>
          </w:p>
        </w:tc>
      </w:tr>
      <w:tr w:rsidR="007442C3" w:rsidRPr="00773587" w14:paraId="0D2704CF" w14:textId="77777777" w:rsidTr="004C6B31">
        <w:tc>
          <w:tcPr>
            <w:tcW w:w="3227" w:type="dxa"/>
          </w:tcPr>
          <w:p w14:paraId="4D0A71E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4C0A281" w14:textId="02916F08" w:rsidR="007442C3" w:rsidRPr="00773587" w:rsidRDefault="007442C3" w:rsidP="004C6B31">
            <w:pPr>
              <w:rPr>
                <w:rFonts w:ascii="Times New Roman" w:hAnsi="Times New Roman" w:cs="Times New Roman"/>
                <w:color w:val="000000"/>
              </w:rPr>
            </w:pPr>
            <w:proofErr w:type="spellStart"/>
            <w:r w:rsidRPr="007442C3">
              <w:rPr>
                <w:rFonts w:ascii="Times New Roman" w:hAnsi="Times New Roman" w:cs="Times New Roman"/>
                <w:color w:val="000000"/>
                <w:lang w:val="es-ES_tradnl"/>
              </w:rPr>
              <w:t>Gamal</w:t>
            </w:r>
            <w:proofErr w:type="spellEnd"/>
            <w:r w:rsidRPr="007442C3">
              <w:rPr>
                <w:rFonts w:ascii="Times New Roman" w:hAnsi="Times New Roman" w:cs="Times New Roman"/>
                <w:color w:val="000000"/>
                <w:lang w:val="es-ES_tradnl"/>
              </w:rPr>
              <w:t xml:space="preserve"> </w:t>
            </w:r>
            <w:proofErr w:type="spellStart"/>
            <w:r w:rsidRPr="007442C3">
              <w:rPr>
                <w:rFonts w:ascii="Times New Roman" w:hAnsi="Times New Roman" w:cs="Times New Roman"/>
                <w:color w:val="000000"/>
                <w:lang w:val="es-ES_tradnl"/>
              </w:rPr>
              <w:t>Abdel</w:t>
            </w:r>
            <w:proofErr w:type="spellEnd"/>
            <w:r w:rsidRPr="007442C3">
              <w:rPr>
                <w:rFonts w:ascii="Times New Roman" w:hAnsi="Times New Roman" w:cs="Times New Roman"/>
                <w:color w:val="000000"/>
                <w:lang w:val="es-ES_tradnl"/>
              </w:rPr>
              <w:t xml:space="preserve"> </w:t>
            </w:r>
            <w:proofErr w:type="spellStart"/>
            <w:r w:rsidRPr="007442C3">
              <w:rPr>
                <w:rFonts w:ascii="Times New Roman" w:hAnsi="Times New Roman" w:cs="Times New Roman"/>
                <w:color w:val="000000"/>
                <w:lang w:val="es-ES_tradnl"/>
              </w:rPr>
              <w:t>Nasser</w:t>
            </w:r>
            <w:proofErr w:type="spellEnd"/>
          </w:p>
        </w:tc>
      </w:tr>
      <w:tr w:rsidR="007442C3" w:rsidRPr="00773587" w14:paraId="0798BC93" w14:textId="77777777" w:rsidTr="004C6B31">
        <w:tc>
          <w:tcPr>
            <w:tcW w:w="3227" w:type="dxa"/>
          </w:tcPr>
          <w:p w14:paraId="2CF039C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6E5C3E4" w14:textId="12BBD745" w:rsidR="007442C3" w:rsidRPr="00773587" w:rsidRDefault="007442C3" w:rsidP="004C6B31">
            <w:pPr>
              <w:rPr>
                <w:rFonts w:ascii="Times New Roman" w:hAnsi="Times New Roman" w:cs="Times New Roman"/>
              </w:rPr>
            </w:pPr>
            <w:r w:rsidRPr="007442C3">
              <w:rPr>
                <w:rFonts w:ascii="Times New Roman" w:hAnsi="Times New Roman" w:cs="Times New Roman"/>
              </w:rPr>
              <w:t>http://www.biografiasyvidas.com/biografia/n/fotos/nasser_2.jpg</w:t>
            </w:r>
          </w:p>
        </w:tc>
      </w:tr>
      <w:tr w:rsidR="007442C3" w:rsidRPr="00773587" w14:paraId="210219CB" w14:textId="77777777" w:rsidTr="004C6B31">
        <w:tc>
          <w:tcPr>
            <w:tcW w:w="3227" w:type="dxa"/>
          </w:tcPr>
          <w:p w14:paraId="0987167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E759C83" w14:textId="109A4C64" w:rsidR="007442C3" w:rsidRPr="00773587" w:rsidRDefault="007442C3" w:rsidP="004C6B31">
            <w:pPr>
              <w:rPr>
                <w:rFonts w:ascii="Times New Roman" w:hAnsi="Times New Roman" w:cs="Times New Roman"/>
                <w:color w:val="000000"/>
              </w:rPr>
            </w:pPr>
            <w:proofErr w:type="spellStart"/>
            <w:r w:rsidRPr="007442C3">
              <w:rPr>
                <w:rFonts w:ascii="Times New Roman" w:hAnsi="Times New Roman" w:cs="Times New Roman"/>
                <w:color w:val="000000"/>
                <w:lang w:val="es-ES_tradnl"/>
              </w:rPr>
              <w:t>Gamal</w:t>
            </w:r>
            <w:proofErr w:type="spellEnd"/>
            <w:r w:rsidRPr="007442C3">
              <w:rPr>
                <w:rFonts w:ascii="Times New Roman" w:hAnsi="Times New Roman" w:cs="Times New Roman"/>
                <w:color w:val="000000"/>
                <w:lang w:val="es-ES_tradnl"/>
              </w:rPr>
              <w:t xml:space="preserve"> </w:t>
            </w:r>
            <w:proofErr w:type="spellStart"/>
            <w:r w:rsidRPr="007442C3">
              <w:rPr>
                <w:rFonts w:ascii="Times New Roman" w:hAnsi="Times New Roman" w:cs="Times New Roman"/>
                <w:color w:val="000000"/>
                <w:lang w:val="es-ES_tradnl"/>
              </w:rPr>
              <w:t>Abdel</w:t>
            </w:r>
            <w:proofErr w:type="spellEnd"/>
            <w:r w:rsidRPr="007442C3">
              <w:rPr>
                <w:rFonts w:ascii="Times New Roman" w:hAnsi="Times New Roman" w:cs="Times New Roman"/>
                <w:color w:val="000000"/>
                <w:lang w:val="es-ES_tradnl"/>
              </w:rPr>
              <w:t xml:space="preserve"> </w:t>
            </w:r>
            <w:proofErr w:type="spellStart"/>
            <w:r w:rsidRPr="007442C3">
              <w:rPr>
                <w:rFonts w:ascii="Times New Roman" w:hAnsi="Times New Roman" w:cs="Times New Roman"/>
                <w:color w:val="000000"/>
                <w:lang w:val="es-ES_tradnl"/>
              </w:rPr>
              <w:t>Nasser</w:t>
            </w:r>
            <w:proofErr w:type="spellEnd"/>
            <w:r>
              <w:rPr>
                <w:rFonts w:ascii="Times New Roman" w:hAnsi="Times New Roman" w:cs="Times New Roman"/>
                <w:color w:val="000000"/>
                <w:lang w:val="es-ES_tradnl"/>
              </w:rPr>
              <w:t>, líder egipcio que impulsó la nacionalización del canal de Suez</w:t>
            </w:r>
          </w:p>
        </w:tc>
      </w:tr>
    </w:tbl>
    <w:p w14:paraId="68DD28F8"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1BECBCB6" w14:textId="77777777" w:rsidTr="004C6B31">
        <w:tc>
          <w:tcPr>
            <w:tcW w:w="9054" w:type="dxa"/>
            <w:gridSpan w:val="2"/>
            <w:shd w:val="clear" w:color="auto" w:fill="0D0D0D" w:themeFill="text1" w:themeFillTint="F2"/>
          </w:tcPr>
          <w:p w14:paraId="52EAFCB0"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2443A7F4" w14:textId="77777777" w:rsidTr="004C6B31">
        <w:tc>
          <w:tcPr>
            <w:tcW w:w="3227" w:type="dxa"/>
          </w:tcPr>
          <w:p w14:paraId="6410649D"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3F0B459" w14:textId="10E6881D" w:rsidR="007442C3" w:rsidRPr="00773587" w:rsidRDefault="007442C3" w:rsidP="004C6B31">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9</w:t>
            </w:r>
          </w:p>
        </w:tc>
      </w:tr>
      <w:tr w:rsidR="007442C3" w:rsidRPr="00773587" w14:paraId="6E3835FD" w14:textId="77777777" w:rsidTr="004C6B31">
        <w:tc>
          <w:tcPr>
            <w:tcW w:w="3227" w:type="dxa"/>
          </w:tcPr>
          <w:p w14:paraId="528F0B8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4B9928E" w14:textId="484A0A1B"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La descolonización en África</w:t>
            </w:r>
          </w:p>
        </w:tc>
      </w:tr>
      <w:tr w:rsidR="007442C3" w:rsidRPr="00773587" w14:paraId="17154944" w14:textId="77777777" w:rsidTr="004C6B31">
        <w:tc>
          <w:tcPr>
            <w:tcW w:w="3227" w:type="dxa"/>
          </w:tcPr>
          <w:p w14:paraId="7D7C140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C19711E" w14:textId="18271D1E" w:rsidR="007442C3" w:rsidRPr="00773587" w:rsidRDefault="007442C3" w:rsidP="004C6B31">
            <w:pPr>
              <w:rPr>
                <w:rFonts w:ascii="Times New Roman" w:hAnsi="Times New Roman" w:cs="Times New Roman"/>
              </w:rPr>
            </w:pPr>
            <w:r w:rsidRPr="007442C3">
              <w:rPr>
                <w:rFonts w:ascii="Times New Roman" w:hAnsi="Times New Roman" w:cs="Times New Roman"/>
              </w:rPr>
              <w:t>http://1.bp.blogspot.com/-MUJwIXklTbs/UieKreRcyNI/AAAAAAAAACU/vpu0-37Smt8/s1600/Descolonizacion+de+Africa+mapa.jpg</w:t>
            </w:r>
          </w:p>
        </w:tc>
      </w:tr>
      <w:tr w:rsidR="007442C3" w:rsidRPr="00773587" w14:paraId="5293D33D" w14:textId="77777777" w:rsidTr="004C6B31">
        <w:tc>
          <w:tcPr>
            <w:tcW w:w="3227" w:type="dxa"/>
          </w:tcPr>
          <w:p w14:paraId="26A8867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A3BC8D1" w14:textId="5340C32F"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Independencia de los países africanos</w:t>
            </w:r>
          </w:p>
        </w:tc>
      </w:tr>
    </w:tbl>
    <w:p w14:paraId="0779B406"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60106DBA" w14:textId="77777777" w:rsidTr="004C6B31">
        <w:tc>
          <w:tcPr>
            <w:tcW w:w="9054" w:type="dxa"/>
            <w:gridSpan w:val="2"/>
            <w:shd w:val="clear" w:color="auto" w:fill="0D0D0D" w:themeFill="text1" w:themeFillTint="F2"/>
          </w:tcPr>
          <w:p w14:paraId="68F37D07"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32043AC9" w14:textId="77777777" w:rsidTr="004C6B31">
        <w:tc>
          <w:tcPr>
            <w:tcW w:w="3227" w:type="dxa"/>
          </w:tcPr>
          <w:p w14:paraId="714E5FE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6C1C089" w14:textId="568A370C" w:rsidR="007442C3" w:rsidRPr="00773587" w:rsidRDefault="007442C3" w:rsidP="004C6B31">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3217C">
              <w:rPr>
                <w:rFonts w:ascii="Times New Roman" w:hAnsi="Times New Roman" w:cs="Times New Roman"/>
                <w:b/>
                <w:bCs/>
                <w:color w:val="000000"/>
                <w:lang w:val="es-CO"/>
              </w:rPr>
              <w:t>_IMG20</w:t>
            </w:r>
          </w:p>
        </w:tc>
      </w:tr>
      <w:tr w:rsidR="007442C3" w:rsidRPr="00773587" w14:paraId="624107C6" w14:textId="77777777" w:rsidTr="004C6B31">
        <w:tc>
          <w:tcPr>
            <w:tcW w:w="3227" w:type="dxa"/>
          </w:tcPr>
          <w:p w14:paraId="675003E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3B217A0" w14:textId="00436CB8"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Descolonización en Asia</w:t>
            </w:r>
          </w:p>
        </w:tc>
      </w:tr>
      <w:tr w:rsidR="007442C3" w:rsidRPr="00773587" w14:paraId="3AD14487" w14:textId="77777777" w:rsidTr="004C6B31">
        <w:tc>
          <w:tcPr>
            <w:tcW w:w="3227" w:type="dxa"/>
          </w:tcPr>
          <w:p w14:paraId="73D42F09"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E1D72FE" w14:textId="67196D57" w:rsidR="007442C3" w:rsidRPr="00773587" w:rsidRDefault="007442C3" w:rsidP="004C6B31">
            <w:pPr>
              <w:rPr>
                <w:rFonts w:ascii="Times New Roman" w:hAnsi="Times New Roman" w:cs="Times New Roman"/>
              </w:rPr>
            </w:pPr>
            <w:r w:rsidRPr="007442C3">
              <w:rPr>
                <w:rFonts w:ascii="Times New Roman" w:hAnsi="Times New Roman" w:cs="Times New Roman"/>
              </w:rPr>
              <w:t>http://e-ducativa.catedu.es/44700165/aula/archivos/repositorio/500/630/html/Contenido_Unidad04_CCSS4ESO/imagenes/104.jpg</w:t>
            </w:r>
          </w:p>
        </w:tc>
      </w:tr>
      <w:tr w:rsidR="007442C3" w:rsidRPr="00773587" w14:paraId="07E05DFF" w14:textId="77777777" w:rsidTr="004C6B31">
        <w:tc>
          <w:tcPr>
            <w:tcW w:w="3227" w:type="dxa"/>
          </w:tcPr>
          <w:p w14:paraId="093EC91C"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8B5F763" w14:textId="01D8E054"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Independencia de territorios asiáticos</w:t>
            </w:r>
          </w:p>
        </w:tc>
      </w:tr>
    </w:tbl>
    <w:p w14:paraId="40005CC3" w14:textId="77777777" w:rsidR="007442C3" w:rsidRDefault="007442C3" w:rsidP="003A5775">
      <w:pPr>
        <w:spacing w:after="0"/>
        <w:rPr>
          <w:rFonts w:ascii="Times" w:hAnsi="Times"/>
        </w:rPr>
      </w:pPr>
    </w:p>
    <w:p w14:paraId="0B7EA3A1" w14:textId="77777777" w:rsidR="00B7706C" w:rsidRDefault="00B7706C" w:rsidP="003A5775">
      <w:pPr>
        <w:spacing w:after="0"/>
        <w:rPr>
          <w:rFonts w:ascii="Times" w:hAnsi="Times"/>
        </w:rPr>
      </w:pPr>
    </w:p>
    <w:p w14:paraId="168538BD" w14:textId="259E649B" w:rsidR="003A5775" w:rsidRPr="003A5775" w:rsidRDefault="003A5775" w:rsidP="003A5775">
      <w:pPr>
        <w:spacing w:after="0"/>
        <w:rPr>
          <w:rFonts w:ascii="Times" w:hAnsi="Times"/>
        </w:rPr>
      </w:pPr>
      <w:r w:rsidRPr="003A5775">
        <w:rPr>
          <w:rFonts w:ascii="Times" w:hAnsi="Times"/>
        </w:rPr>
        <w:t>SECCIÓN 2]</w:t>
      </w:r>
      <w:r>
        <w:rPr>
          <w:rFonts w:ascii="Times" w:hAnsi="Times"/>
        </w:rPr>
        <w:t xml:space="preserve"> </w:t>
      </w:r>
      <w:r w:rsidRPr="003A5775">
        <w:rPr>
          <w:rFonts w:ascii="Times" w:hAnsi="Times"/>
        </w:rPr>
        <w:t>1.10 La Unión Europea</w:t>
      </w:r>
    </w:p>
    <w:p w14:paraId="20E7AD3E" w14:textId="77777777" w:rsidR="00BC17BD" w:rsidRDefault="00BC17BD" w:rsidP="003A5775">
      <w:pPr>
        <w:spacing w:after="0"/>
        <w:rPr>
          <w:rFonts w:ascii="Times" w:hAnsi="Times"/>
        </w:rPr>
      </w:pPr>
    </w:p>
    <w:p w14:paraId="0FDE7152" w14:textId="77777777" w:rsidR="003A5775" w:rsidRPr="003A5775" w:rsidRDefault="003A5775" w:rsidP="003A5775">
      <w:pPr>
        <w:spacing w:after="0"/>
        <w:rPr>
          <w:rFonts w:ascii="Times" w:hAnsi="Times"/>
        </w:rPr>
      </w:pPr>
      <w:r w:rsidRPr="003A5775">
        <w:rPr>
          <w:rFonts w:ascii="Times" w:hAnsi="Times"/>
        </w:rPr>
        <w:t xml:space="preserve">La Unión Europea se formó después de la Segunda Guerra Mundial con el propósito de impulsar la cooperación política y económica. El primer paso de integración entre países europeos se dio en 1957, año en el cual Alemania, Bélgica, Francia, Italia, Luxemburgo y los Países Bajos crearon la Comunidad Económica Europea (CEE). El propósito de esta primera comunidad fue frenar los conflictos bélicos entre países europeos. </w:t>
      </w:r>
    </w:p>
    <w:p w14:paraId="63AE1547" w14:textId="77777777" w:rsidR="003A5775" w:rsidRPr="003A5775" w:rsidRDefault="003A5775" w:rsidP="003A5775">
      <w:pPr>
        <w:spacing w:after="0"/>
        <w:rPr>
          <w:rFonts w:ascii="Times" w:hAnsi="Times"/>
        </w:rPr>
      </w:pPr>
      <w:r w:rsidRPr="003A5775">
        <w:rPr>
          <w:rFonts w:ascii="Times" w:hAnsi="Times"/>
        </w:rPr>
        <w:t xml:space="preserve">Una vez terminada la Guerra Fría, después de 1989 (caída del Muro de Berlín) más países se sumaron a la Comunidad. Con ello, empezaron a trazarse políticas comunes en aspectos económicos y de relaciones internacionales. Tal el caso de la creación del Euro como moneda única, vigente desde 2002 y la supresión de los controles fronterizos entre los países miembros.  El tratado de Lisboa de 2009 es la carta de navegación de la Unión, en él se destacan los derechos fundamentales que las instituciones y países miembros de la Unión deben defender. </w:t>
      </w:r>
    </w:p>
    <w:p w14:paraId="2873315E" w14:textId="77777777" w:rsidR="003A5775" w:rsidRPr="003A5775" w:rsidRDefault="003A5775" w:rsidP="003A5775">
      <w:pPr>
        <w:spacing w:after="0"/>
        <w:rPr>
          <w:rFonts w:ascii="Times" w:hAnsi="Times"/>
        </w:rPr>
      </w:pPr>
      <w:r w:rsidRPr="003A5775">
        <w:rPr>
          <w:rFonts w:ascii="Times" w:hAnsi="Times"/>
        </w:rPr>
        <w:t xml:space="preserve">En términos demográficos, la Unión comprende un territorio de 4 millones de km², en el cual habitan más de 495 millones de habitantes. Un mercado enorme solo superado por las poblaciones de China e India. La Unión cuenta con diferentes idiomas, culturas y criterios políticos, lo que la hace un espacio de diversidad y pluralidad. </w:t>
      </w:r>
    </w:p>
    <w:p w14:paraId="66399E31" w14:textId="77777777" w:rsidR="003A5775" w:rsidRPr="003A5775" w:rsidRDefault="003A5775" w:rsidP="003A5775">
      <w:pPr>
        <w:spacing w:after="0"/>
        <w:rPr>
          <w:rFonts w:ascii="Times" w:hAnsi="Times"/>
        </w:rPr>
      </w:pPr>
      <w:r w:rsidRPr="003A5775">
        <w:rPr>
          <w:rFonts w:ascii="Times" w:hAnsi="Times"/>
        </w:rPr>
        <w:t xml:space="preserve">La organización de la Unión Europea tiene un órgano ejecutivo denominado Comisión Europea, el cual representa los diferentes intereses de los países miembros. La sede la Comisión es Bruselas, Bélgica. Los integrantes de la Comisión se nombran cada cinco años; la Comisión es presidida por un Presidente de la Comisión, el cual es propuesto por el Consejo Europeo. </w:t>
      </w:r>
    </w:p>
    <w:p w14:paraId="4B769CBC" w14:textId="77777777" w:rsidR="003A5775" w:rsidRDefault="003A5775" w:rsidP="003A5775">
      <w:pPr>
        <w:spacing w:after="0"/>
        <w:rPr>
          <w:rFonts w:ascii="Times" w:hAnsi="Times"/>
        </w:rPr>
      </w:pPr>
      <w:r w:rsidRPr="003A5775">
        <w:rPr>
          <w:rFonts w:ascii="Times" w:hAnsi="Times"/>
        </w:rPr>
        <w:t>De acuerdo con la información que provee la página web de la Unión, destaca como elementos de su misión el mantener la paz entre los estados miembros, fomentar la cooperación económica, promover la seguridad de los ciudadanos de la Unión, impulsar la solidaridad económica y social, preservar la diversidad e identidad de la Unión y estados miembros y consagrar los valores políticos, sociales, económicos y culturales de la Unión.</w:t>
      </w:r>
      <w:r w:rsidRPr="003A5775">
        <w:rPr>
          <w:rFonts w:ascii="Times" w:hAnsi="Times"/>
        </w:rPr>
        <w:br/>
      </w:r>
    </w:p>
    <w:tbl>
      <w:tblPr>
        <w:tblStyle w:val="Tablaconcuadrcula2"/>
        <w:tblW w:w="0" w:type="auto"/>
        <w:tblLook w:val="04A0" w:firstRow="1" w:lastRow="0" w:firstColumn="1" w:lastColumn="0" w:noHBand="0" w:noVBand="1"/>
      </w:tblPr>
      <w:tblGrid>
        <w:gridCol w:w="2518"/>
        <w:gridCol w:w="6460"/>
      </w:tblGrid>
      <w:tr w:rsidR="00CB59D3" w:rsidRPr="00FE063A" w14:paraId="7BD89F6A" w14:textId="77777777" w:rsidTr="00CB59D3">
        <w:tc>
          <w:tcPr>
            <w:tcW w:w="8978" w:type="dxa"/>
            <w:gridSpan w:val="2"/>
            <w:shd w:val="clear" w:color="auto" w:fill="000000" w:themeFill="text1"/>
          </w:tcPr>
          <w:p w14:paraId="36B5E9D7"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26317EA9" w14:textId="77777777" w:rsidTr="00CB59D3">
        <w:tc>
          <w:tcPr>
            <w:tcW w:w="2518" w:type="dxa"/>
          </w:tcPr>
          <w:p w14:paraId="40689C32"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083CF938" w14:textId="445C15AA" w:rsidR="00CB59D3" w:rsidRPr="00FE063A" w:rsidRDefault="00CB59D3" w:rsidP="00CB59D3">
            <w:pPr>
              <w:jc w:val="center"/>
              <w:rPr>
                <w:rFonts w:ascii="Times" w:hAnsi="Times"/>
                <w:b/>
                <w:sz w:val="18"/>
                <w:szCs w:val="18"/>
              </w:rPr>
            </w:pPr>
            <w:r>
              <w:rPr>
                <w:rFonts w:ascii="Times" w:hAnsi="Times"/>
                <w:b/>
                <w:sz w:val="18"/>
                <w:szCs w:val="18"/>
                <w:lang w:val="es-ES_tradnl"/>
              </w:rPr>
              <w:t>F</w:t>
            </w:r>
            <w:r w:rsidRPr="00CB59D3">
              <w:rPr>
                <w:rFonts w:ascii="Times" w:hAnsi="Times"/>
                <w:b/>
                <w:sz w:val="18"/>
                <w:szCs w:val="18"/>
                <w:lang w:val="es-ES_tradnl"/>
              </w:rPr>
              <w:t>echas importantes en la ruta de la Unión Europea</w:t>
            </w:r>
          </w:p>
        </w:tc>
      </w:tr>
      <w:tr w:rsidR="00CB59D3" w:rsidRPr="00FE063A" w14:paraId="0CF1C368" w14:textId="77777777" w:rsidTr="00CB59D3">
        <w:tc>
          <w:tcPr>
            <w:tcW w:w="2518" w:type="dxa"/>
          </w:tcPr>
          <w:p w14:paraId="53D4DE67"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44E7D561" w14:textId="5968ACCF" w:rsidR="00CB59D3" w:rsidRPr="00FE063A" w:rsidRDefault="00CB59D3" w:rsidP="00CB59D3">
            <w:pPr>
              <w:rPr>
                <w:rFonts w:ascii="Times" w:hAnsi="Times"/>
              </w:rPr>
            </w:pPr>
            <w:r w:rsidRPr="003A5775">
              <w:rPr>
                <w:rFonts w:ascii="Times" w:hAnsi="Times"/>
              </w:rPr>
              <w:t>1951: Los seis miembros fundadores crean la Comunidad Europea del Carbón y del Acero.</w:t>
            </w:r>
            <w:r w:rsidRPr="003A5775">
              <w:rPr>
                <w:rFonts w:ascii="Times" w:hAnsi="Times"/>
              </w:rPr>
              <w:br/>
              <w:t>1957: Los mismos seis países firman los Tratados de Roma, creando la Comunidad Económica Europea (CEE) y la Comunidad Europea de la Energía Atómica (Euratom).</w:t>
            </w:r>
            <w:r w:rsidRPr="003A5775">
              <w:rPr>
                <w:rFonts w:ascii="Times" w:hAnsi="Times"/>
              </w:rPr>
              <w:br/>
              <w:t>1973: Las comunidades se amplían a nueve Estados miembros e introducen más políticas comunes.</w:t>
            </w:r>
            <w:r w:rsidRPr="003A5775">
              <w:rPr>
                <w:rFonts w:ascii="Times" w:hAnsi="Times"/>
              </w:rPr>
              <w:br/>
              <w:t>1979: Primeras elecciones directas al Parlamento Europeo.</w:t>
            </w:r>
            <w:r w:rsidRPr="003A5775">
              <w:rPr>
                <w:rFonts w:ascii="Times" w:hAnsi="Times"/>
              </w:rPr>
              <w:br/>
              <w:t>1981: Primera ampliación mediterránea.</w:t>
            </w:r>
            <w:r w:rsidRPr="003A5775">
              <w:rPr>
                <w:rFonts w:ascii="Times" w:hAnsi="Times"/>
              </w:rPr>
              <w:br/>
              <w:t>1992: El mercado único europeo se convierte en una realidad.</w:t>
            </w:r>
            <w:r w:rsidRPr="003A5775">
              <w:rPr>
                <w:rFonts w:ascii="Times" w:hAnsi="Times"/>
              </w:rPr>
              <w:br/>
              <w:t>1993: El Tratado de Maastricht establece la Unión Europea (UE).</w:t>
            </w:r>
            <w:r w:rsidRPr="003A5775">
              <w:rPr>
                <w:rFonts w:ascii="Times" w:hAnsi="Times"/>
              </w:rPr>
              <w:br/>
              <w:t>2002: El euro entra en circulación.</w:t>
            </w:r>
            <w:r w:rsidRPr="003A5775">
              <w:rPr>
                <w:rFonts w:ascii="Times" w:hAnsi="Times"/>
              </w:rPr>
              <w:br/>
              <w:t>2007: La UE tiene 27 Estados miembros.</w:t>
            </w:r>
            <w:r w:rsidRPr="003A5775">
              <w:rPr>
                <w:rFonts w:ascii="Times" w:hAnsi="Times"/>
              </w:rPr>
              <w:br/>
              <w:t>2009: Entra en vigor el Tratado de Lisboa. Cambia el funcionamiento de la UE.</w:t>
            </w:r>
          </w:p>
        </w:tc>
      </w:tr>
    </w:tbl>
    <w:p w14:paraId="530660A1" w14:textId="77777777" w:rsidR="00CB59D3" w:rsidRPr="003A5775" w:rsidRDefault="00CB59D3" w:rsidP="003A5775">
      <w:pPr>
        <w:spacing w:after="0"/>
        <w:rPr>
          <w:rFonts w:ascii="Times" w:hAnsi="Times"/>
        </w:rPr>
      </w:pPr>
    </w:p>
    <w:p w14:paraId="02679F98" w14:textId="4D7E75F9" w:rsidR="0023217C" w:rsidRDefault="0023217C">
      <w:pPr>
        <w:rPr>
          <w:rFonts w:ascii="Times" w:hAnsi="Times"/>
        </w:rPr>
      </w:pPr>
      <w:r>
        <w:rPr>
          <w:rFonts w:ascii="Times" w:hAnsi="Times"/>
        </w:rPr>
        <w:br w:type="page"/>
      </w:r>
    </w:p>
    <w:tbl>
      <w:tblPr>
        <w:tblStyle w:val="Tablaconcuadrcula1"/>
        <w:tblW w:w="0" w:type="auto"/>
        <w:tblLayout w:type="fixed"/>
        <w:tblLook w:val="04A0" w:firstRow="1" w:lastRow="0" w:firstColumn="1" w:lastColumn="0" w:noHBand="0" w:noVBand="1"/>
      </w:tblPr>
      <w:tblGrid>
        <w:gridCol w:w="3227"/>
        <w:gridCol w:w="5827"/>
      </w:tblGrid>
      <w:tr w:rsidR="0023217C" w:rsidRPr="00773587" w14:paraId="0BDE0217" w14:textId="77777777" w:rsidTr="004C6B31">
        <w:tc>
          <w:tcPr>
            <w:tcW w:w="9054" w:type="dxa"/>
            <w:gridSpan w:val="2"/>
            <w:shd w:val="clear" w:color="auto" w:fill="0D0D0D" w:themeFill="text1" w:themeFillTint="F2"/>
          </w:tcPr>
          <w:p w14:paraId="6A9C5E64" w14:textId="77777777" w:rsidR="0023217C" w:rsidRPr="00773587" w:rsidRDefault="0023217C"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23217C" w:rsidRPr="00773587" w14:paraId="5E828075" w14:textId="77777777" w:rsidTr="004C6B31">
        <w:tc>
          <w:tcPr>
            <w:tcW w:w="3227" w:type="dxa"/>
          </w:tcPr>
          <w:p w14:paraId="5F02E513" w14:textId="77777777" w:rsidR="0023217C" w:rsidRPr="00773587" w:rsidRDefault="0023217C"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D1AF700" w14:textId="77777777" w:rsidR="0023217C" w:rsidRPr="00773587" w:rsidRDefault="0023217C" w:rsidP="004C6B31">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20</w:t>
            </w:r>
          </w:p>
        </w:tc>
      </w:tr>
      <w:tr w:rsidR="0023217C" w:rsidRPr="00773587" w14:paraId="7321E4A5" w14:textId="77777777" w:rsidTr="004C6B31">
        <w:tc>
          <w:tcPr>
            <w:tcW w:w="3227" w:type="dxa"/>
          </w:tcPr>
          <w:p w14:paraId="4F86F0F4" w14:textId="77777777" w:rsidR="0023217C" w:rsidRPr="00773587" w:rsidRDefault="0023217C"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6D6A26D" w14:textId="49A02DD9" w:rsidR="0023217C" w:rsidRPr="00773587" w:rsidRDefault="0023217C" w:rsidP="004C6B31">
            <w:pPr>
              <w:rPr>
                <w:rFonts w:ascii="Times New Roman" w:hAnsi="Times New Roman" w:cs="Times New Roman"/>
                <w:color w:val="000000"/>
              </w:rPr>
            </w:pPr>
            <w:r>
              <w:rPr>
                <w:rFonts w:ascii="Times New Roman" w:hAnsi="Times New Roman" w:cs="Times New Roman"/>
                <w:color w:val="000000"/>
              </w:rPr>
              <w:t>Mapa de la Unión Europea</w:t>
            </w:r>
          </w:p>
        </w:tc>
      </w:tr>
      <w:tr w:rsidR="0023217C" w:rsidRPr="00773587" w14:paraId="612BF72C" w14:textId="77777777" w:rsidTr="004C6B31">
        <w:tc>
          <w:tcPr>
            <w:tcW w:w="3227" w:type="dxa"/>
          </w:tcPr>
          <w:p w14:paraId="764D7EDB" w14:textId="77777777" w:rsidR="0023217C" w:rsidRPr="00773587" w:rsidRDefault="0023217C"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6088D93" w14:textId="559495A0" w:rsidR="0023217C" w:rsidRPr="00773587" w:rsidRDefault="0023217C" w:rsidP="004C6B31">
            <w:pPr>
              <w:rPr>
                <w:rFonts w:ascii="Times New Roman" w:hAnsi="Times New Roman" w:cs="Times New Roman"/>
              </w:rPr>
            </w:pPr>
            <w:r w:rsidRPr="0023217C">
              <w:rPr>
                <w:rFonts w:ascii="Times New Roman" w:hAnsi="Times New Roman" w:cs="Times New Roman"/>
              </w:rPr>
              <w:t>https://cuadernodelprofe.files.wordpress.com/2014/12/mapa_union_europea.gif</w:t>
            </w:r>
          </w:p>
        </w:tc>
      </w:tr>
      <w:tr w:rsidR="0023217C" w:rsidRPr="00773587" w14:paraId="32218FFE" w14:textId="77777777" w:rsidTr="004C6B31">
        <w:tc>
          <w:tcPr>
            <w:tcW w:w="3227" w:type="dxa"/>
          </w:tcPr>
          <w:p w14:paraId="6EB64AB8" w14:textId="77777777" w:rsidR="0023217C" w:rsidRPr="00773587" w:rsidRDefault="0023217C"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25D58B9" w14:textId="01BEA92B" w:rsidR="0023217C" w:rsidRPr="00773587" w:rsidRDefault="0023217C" w:rsidP="004C6B31">
            <w:pPr>
              <w:rPr>
                <w:rFonts w:ascii="Times New Roman" w:hAnsi="Times New Roman" w:cs="Times New Roman"/>
                <w:color w:val="000000"/>
              </w:rPr>
            </w:pPr>
            <w:r>
              <w:rPr>
                <w:rFonts w:ascii="Times New Roman" w:hAnsi="Times New Roman" w:cs="Times New Roman"/>
                <w:color w:val="000000"/>
              </w:rPr>
              <w:t>Los miembros de la Unión Europea</w:t>
            </w:r>
          </w:p>
        </w:tc>
      </w:tr>
    </w:tbl>
    <w:p w14:paraId="46D8DCF9" w14:textId="77777777" w:rsidR="004C6B31" w:rsidRDefault="004C6B31">
      <w:pPr>
        <w:rPr>
          <w:rFonts w:ascii="Times" w:hAnsi="Times"/>
        </w:rPr>
      </w:pPr>
    </w:p>
    <w:tbl>
      <w:tblPr>
        <w:tblStyle w:val="Tablaconcuadrcula"/>
        <w:tblW w:w="0" w:type="auto"/>
        <w:tblLook w:val="04A0" w:firstRow="1" w:lastRow="0" w:firstColumn="1" w:lastColumn="0" w:noHBand="0" w:noVBand="1"/>
      </w:tblPr>
      <w:tblGrid>
        <w:gridCol w:w="2518"/>
        <w:gridCol w:w="6536"/>
      </w:tblGrid>
      <w:tr w:rsidR="004C6B31" w:rsidRPr="005D1738" w14:paraId="4E6925D5" w14:textId="77777777" w:rsidTr="004C6B31">
        <w:tc>
          <w:tcPr>
            <w:tcW w:w="9054" w:type="dxa"/>
            <w:gridSpan w:val="2"/>
            <w:shd w:val="clear" w:color="auto" w:fill="000000" w:themeFill="text1"/>
          </w:tcPr>
          <w:p w14:paraId="08A21E18" w14:textId="1BEBB812" w:rsidR="004C6B31" w:rsidRPr="005D1738" w:rsidRDefault="004C6B31" w:rsidP="004C6B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C6B31" w:rsidRPr="00053744" w14:paraId="2478951F" w14:textId="77777777" w:rsidTr="004C6B31">
        <w:tc>
          <w:tcPr>
            <w:tcW w:w="2518" w:type="dxa"/>
          </w:tcPr>
          <w:p w14:paraId="32DD2F2D" w14:textId="77777777" w:rsidR="004C6B31" w:rsidRPr="00053744" w:rsidRDefault="004C6B31" w:rsidP="004C6B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A67A02C" w14:textId="1A0B6B2E" w:rsidR="004C6B31" w:rsidRPr="00053744" w:rsidRDefault="004C6B31" w:rsidP="004C6B31">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color w:val="000000"/>
              </w:rPr>
              <w:t>REC10</w:t>
            </w:r>
          </w:p>
        </w:tc>
      </w:tr>
      <w:tr w:rsidR="004C6B31" w:rsidRPr="00053744" w14:paraId="647BB5A4" w14:textId="77777777" w:rsidTr="004C6B31">
        <w:tc>
          <w:tcPr>
            <w:tcW w:w="2518" w:type="dxa"/>
          </w:tcPr>
          <w:p w14:paraId="40FD97A2" w14:textId="77777777" w:rsidR="004C6B31" w:rsidRPr="00053744" w:rsidRDefault="004C6B31" w:rsidP="004C6B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BAF05BB" w14:textId="655ACB55" w:rsidR="004C6B31" w:rsidRPr="00053744" w:rsidRDefault="00F66188" w:rsidP="00F66188">
            <w:pPr>
              <w:rPr>
                <w:rFonts w:ascii="Times New Roman" w:hAnsi="Times New Roman" w:cs="Times New Roman"/>
                <w:color w:val="000000"/>
              </w:rPr>
            </w:pPr>
            <w:r w:rsidRPr="003A5775">
              <w:rPr>
                <w:rFonts w:ascii="Times" w:hAnsi="Times"/>
              </w:rPr>
              <w:t>SECCIÓN 2]</w:t>
            </w:r>
            <w:r>
              <w:rPr>
                <w:rFonts w:ascii="Times" w:hAnsi="Times"/>
              </w:rPr>
              <w:t xml:space="preserve"> </w:t>
            </w:r>
            <w:r w:rsidRPr="003A5775">
              <w:rPr>
                <w:rFonts w:ascii="Times" w:hAnsi="Times"/>
              </w:rPr>
              <w:t>1.10 La Unión Europea</w:t>
            </w:r>
          </w:p>
        </w:tc>
      </w:tr>
      <w:tr w:rsidR="004C6B31" w:rsidRPr="00053744" w14:paraId="4044BCCC" w14:textId="77777777" w:rsidTr="004C6B31">
        <w:tc>
          <w:tcPr>
            <w:tcW w:w="2518" w:type="dxa"/>
          </w:tcPr>
          <w:p w14:paraId="78F44531" w14:textId="77777777" w:rsidR="004C6B31" w:rsidRDefault="004C6B31" w:rsidP="004C6B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E0F693A" w14:textId="77777777" w:rsidR="004C6B31" w:rsidRPr="00053744" w:rsidRDefault="004C6B31" w:rsidP="004C6B31">
            <w:pPr>
              <w:rPr>
                <w:rFonts w:ascii="Times New Roman" w:hAnsi="Times New Roman" w:cs="Times New Roman"/>
                <w:color w:val="000000"/>
              </w:rPr>
            </w:pPr>
          </w:p>
        </w:tc>
      </w:tr>
      <w:tr w:rsidR="004C6B31" w:rsidRPr="00053744" w14:paraId="61439606" w14:textId="77777777" w:rsidTr="004C6B31">
        <w:tc>
          <w:tcPr>
            <w:tcW w:w="2518" w:type="dxa"/>
          </w:tcPr>
          <w:p w14:paraId="280BB913" w14:textId="77777777" w:rsidR="004C6B31" w:rsidRDefault="004C6B31" w:rsidP="004C6B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4C7D502" w14:textId="0305860D" w:rsidR="004C6B31" w:rsidRPr="00053744" w:rsidRDefault="004C6B31" w:rsidP="004C6B31">
            <w:pPr>
              <w:rPr>
                <w:rFonts w:ascii="Times New Roman" w:hAnsi="Times New Roman" w:cs="Times New Roman"/>
                <w:color w:val="000000"/>
              </w:rPr>
            </w:pPr>
            <w:r>
              <w:rPr>
                <w:rFonts w:ascii="Times New Roman" w:hAnsi="Times New Roman" w:cs="Times New Roman"/>
                <w:color w:val="000000"/>
              </w:rPr>
              <w:t>Hechos de la Guerra Fría</w:t>
            </w:r>
          </w:p>
        </w:tc>
      </w:tr>
      <w:tr w:rsidR="004C6B31" w:rsidRPr="00053744" w14:paraId="0373A0B8" w14:textId="77777777" w:rsidTr="004C6B31">
        <w:tc>
          <w:tcPr>
            <w:tcW w:w="2518" w:type="dxa"/>
          </w:tcPr>
          <w:p w14:paraId="78DF5E62" w14:textId="77777777" w:rsidR="004C6B31" w:rsidRDefault="004C6B31" w:rsidP="004C6B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C34DF9F" w14:textId="4DAD0088" w:rsidR="004C6B31" w:rsidRPr="00053744" w:rsidRDefault="004C6B31" w:rsidP="004C6B31">
            <w:pPr>
              <w:rPr>
                <w:rFonts w:ascii="Times New Roman" w:hAnsi="Times New Roman" w:cs="Times New Roman"/>
                <w:color w:val="000000"/>
              </w:rPr>
            </w:pPr>
            <w:r>
              <w:rPr>
                <w:rFonts w:ascii="Arial" w:hAnsi="Arial"/>
                <w:sz w:val="18"/>
                <w:szCs w:val="18"/>
                <w:lang w:val="es-ES_tradnl"/>
              </w:rPr>
              <w:t>Ejercicio de relacionar hechos  o nombres de la Guerra fría con sus protagonistas o fechas.</w:t>
            </w:r>
          </w:p>
        </w:tc>
      </w:tr>
    </w:tbl>
    <w:p w14:paraId="6402B0EC" w14:textId="77777777" w:rsidR="00F66188" w:rsidRDefault="00F66188">
      <w:pPr>
        <w:rPr>
          <w:rFonts w:ascii="Times" w:hAnsi="Times"/>
        </w:rPr>
      </w:pPr>
    </w:p>
    <w:tbl>
      <w:tblPr>
        <w:tblStyle w:val="Tablaconcuadrcula"/>
        <w:tblW w:w="0" w:type="auto"/>
        <w:tblLook w:val="04A0" w:firstRow="1" w:lastRow="0" w:firstColumn="1" w:lastColumn="0" w:noHBand="0" w:noVBand="1"/>
      </w:tblPr>
      <w:tblGrid>
        <w:gridCol w:w="2518"/>
        <w:gridCol w:w="6536"/>
      </w:tblGrid>
      <w:tr w:rsidR="00F66188" w:rsidRPr="005D1738" w14:paraId="784FA7E1" w14:textId="77777777" w:rsidTr="00F66188">
        <w:tc>
          <w:tcPr>
            <w:tcW w:w="9054" w:type="dxa"/>
            <w:gridSpan w:val="2"/>
            <w:shd w:val="clear" w:color="auto" w:fill="000000" w:themeFill="text1"/>
          </w:tcPr>
          <w:p w14:paraId="564A37E8" w14:textId="77777777" w:rsidR="00F66188" w:rsidRPr="005D1738" w:rsidRDefault="00F66188" w:rsidP="00F6618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66188" w:rsidRPr="00053744" w14:paraId="11A50906" w14:textId="77777777" w:rsidTr="00F66188">
        <w:tc>
          <w:tcPr>
            <w:tcW w:w="2518" w:type="dxa"/>
          </w:tcPr>
          <w:p w14:paraId="22E85275" w14:textId="77777777" w:rsidR="00F66188" w:rsidRPr="00053744" w:rsidRDefault="00F66188" w:rsidP="00F66188">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5B025C0" w14:textId="35B531D3" w:rsidR="00F66188" w:rsidRPr="00053744" w:rsidRDefault="00F66188" w:rsidP="00F66188">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color w:val="000000"/>
              </w:rPr>
              <w:t>REC20</w:t>
            </w:r>
          </w:p>
        </w:tc>
      </w:tr>
      <w:tr w:rsidR="00F66188" w:rsidRPr="00053744" w14:paraId="16B5E213" w14:textId="77777777" w:rsidTr="00F66188">
        <w:tc>
          <w:tcPr>
            <w:tcW w:w="2518" w:type="dxa"/>
          </w:tcPr>
          <w:p w14:paraId="0357EF98" w14:textId="77777777" w:rsidR="00F66188" w:rsidRPr="00053744" w:rsidRDefault="00F66188" w:rsidP="00F66188">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F8F4779" w14:textId="77777777" w:rsidR="00F66188" w:rsidRPr="00053744" w:rsidRDefault="00F66188" w:rsidP="00F66188">
            <w:pPr>
              <w:rPr>
                <w:rFonts w:ascii="Times New Roman" w:hAnsi="Times New Roman" w:cs="Times New Roman"/>
                <w:color w:val="000000"/>
              </w:rPr>
            </w:pPr>
            <w:r w:rsidRPr="003A5775">
              <w:rPr>
                <w:rFonts w:ascii="Times" w:hAnsi="Times"/>
              </w:rPr>
              <w:t>SECCIÓN 2]</w:t>
            </w:r>
            <w:r>
              <w:rPr>
                <w:rFonts w:ascii="Times" w:hAnsi="Times"/>
              </w:rPr>
              <w:t xml:space="preserve"> </w:t>
            </w:r>
            <w:r w:rsidRPr="003A5775">
              <w:rPr>
                <w:rFonts w:ascii="Times" w:hAnsi="Times"/>
              </w:rPr>
              <w:t>1.10 La Unión Europea</w:t>
            </w:r>
          </w:p>
        </w:tc>
      </w:tr>
      <w:tr w:rsidR="00F66188" w:rsidRPr="00053744" w14:paraId="65AF8764" w14:textId="77777777" w:rsidTr="00F66188">
        <w:tc>
          <w:tcPr>
            <w:tcW w:w="2518" w:type="dxa"/>
          </w:tcPr>
          <w:p w14:paraId="5AAEA2B5" w14:textId="77777777" w:rsidR="00F66188" w:rsidRDefault="00F66188" w:rsidP="00F66188">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8A4CF3E" w14:textId="77777777" w:rsidR="00F66188" w:rsidRPr="00053744" w:rsidRDefault="00F66188" w:rsidP="00F66188">
            <w:pPr>
              <w:rPr>
                <w:rFonts w:ascii="Times New Roman" w:hAnsi="Times New Roman" w:cs="Times New Roman"/>
                <w:color w:val="000000"/>
              </w:rPr>
            </w:pPr>
          </w:p>
        </w:tc>
      </w:tr>
      <w:tr w:rsidR="00F66188" w:rsidRPr="00053744" w14:paraId="6E966A63" w14:textId="77777777" w:rsidTr="00F66188">
        <w:tc>
          <w:tcPr>
            <w:tcW w:w="2518" w:type="dxa"/>
          </w:tcPr>
          <w:p w14:paraId="19E9E990" w14:textId="77777777" w:rsidR="00F66188" w:rsidRDefault="00F66188" w:rsidP="00F66188">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DB1F1CF" w14:textId="77777777" w:rsidR="00F66188" w:rsidRPr="00053744" w:rsidRDefault="00F66188" w:rsidP="00F66188">
            <w:pPr>
              <w:rPr>
                <w:rFonts w:ascii="Times New Roman" w:hAnsi="Times New Roman" w:cs="Times New Roman"/>
                <w:color w:val="000000"/>
              </w:rPr>
            </w:pPr>
            <w:r>
              <w:rPr>
                <w:rFonts w:ascii="Times New Roman" w:hAnsi="Times New Roman" w:cs="Times New Roman"/>
                <w:color w:val="000000"/>
              </w:rPr>
              <w:t>Hechos de la Guerra Fría</w:t>
            </w:r>
          </w:p>
        </w:tc>
      </w:tr>
      <w:tr w:rsidR="00F66188" w:rsidRPr="00053744" w14:paraId="3F344356" w14:textId="77777777" w:rsidTr="00F66188">
        <w:tc>
          <w:tcPr>
            <w:tcW w:w="2518" w:type="dxa"/>
          </w:tcPr>
          <w:p w14:paraId="1B7C5027" w14:textId="77777777" w:rsidR="00F66188" w:rsidRDefault="00F66188" w:rsidP="00F66188">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B1BA922" w14:textId="4E695699" w:rsidR="00F66188" w:rsidRPr="00053744" w:rsidRDefault="00F66188" w:rsidP="00F66188">
            <w:pPr>
              <w:rPr>
                <w:rFonts w:ascii="Times New Roman" w:hAnsi="Times New Roman" w:cs="Times New Roman"/>
                <w:color w:val="000000"/>
              </w:rPr>
            </w:pPr>
            <w:r>
              <w:rPr>
                <w:rFonts w:ascii="Arial" w:hAnsi="Arial"/>
                <w:sz w:val="18"/>
                <w:szCs w:val="18"/>
                <w:lang w:val="es-ES_tradnl"/>
              </w:rPr>
              <w:t>Ejercicio de relacionar  protagonistas  y regiones de la Guerra fría con descripciones apropiadas.</w:t>
            </w:r>
          </w:p>
        </w:tc>
      </w:tr>
    </w:tbl>
    <w:p w14:paraId="0B3067C1" w14:textId="77777777" w:rsidR="00FF5EB9" w:rsidRDefault="00FF5EB9">
      <w:pPr>
        <w:rPr>
          <w:rFonts w:ascii="Times" w:hAnsi="Times"/>
        </w:rPr>
      </w:pPr>
    </w:p>
    <w:tbl>
      <w:tblPr>
        <w:tblStyle w:val="Tablaconcuadrcula"/>
        <w:tblW w:w="0" w:type="auto"/>
        <w:tblLook w:val="04A0" w:firstRow="1" w:lastRow="0" w:firstColumn="1" w:lastColumn="0" w:noHBand="0" w:noVBand="1"/>
      </w:tblPr>
      <w:tblGrid>
        <w:gridCol w:w="2518"/>
        <w:gridCol w:w="6536"/>
      </w:tblGrid>
      <w:tr w:rsidR="00FF5EB9" w:rsidRPr="005D1738" w14:paraId="0507B31C" w14:textId="77777777" w:rsidTr="00147AF1">
        <w:tc>
          <w:tcPr>
            <w:tcW w:w="9054" w:type="dxa"/>
            <w:gridSpan w:val="2"/>
            <w:shd w:val="clear" w:color="auto" w:fill="000000" w:themeFill="text1"/>
          </w:tcPr>
          <w:p w14:paraId="5B090B69" w14:textId="77777777" w:rsidR="00FF5EB9" w:rsidRPr="005D1738" w:rsidRDefault="00FF5EB9" w:rsidP="00147A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F5EB9" w:rsidRPr="00053744" w14:paraId="2541F609" w14:textId="77777777" w:rsidTr="00147AF1">
        <w:tc>
          <w:tcPr>
            <w:tcW w:w="2518" w:type="dxa"/>
          </w:tcPr>
          <w:p w14:paraId="136EE53C" w14:textId="77777777" w:rsidR="00FF5EB9" w:rsidRPr="00053744" w:rsidRDefault="00FF5EB9" w:rsidP="00147AF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05CDAC8" w14:textId="7126F109" w:rsidR="00FF5EB9" w:rsidRPr="00053744" w:rsidRDefault="00FF5EB9" w:rsidP="00FF5EB9">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color w:val="000000"/>
              </w:rPr>
              <w:t>REC30</w:t>
            </w:r>
          </w:p>
        </w:tc>
      </w:tr>
      <w:tr w:rsidR="00FF5EB9" w:rsidRPr="00053744" w14:paraId="501F12F2" w14:textId="77777777" w:rsidTr="00147AF1">
        <w:tc>
          <w:tcPr>
            <w:tcW w:w="2518" w:type="dxa"/>
          </w:tcPr>
          <w:p w14:paraId="6E8886C4" w14:textId="77777777" w:rsidR="00FF5EB9" w:rsidRPr="00053744" w:rsidRDefault="00FF5EB9" w:rsidP="00147AF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6A702B2" w14:textId="15C7F1D4" w:rsidR="00FF5EB9" w:rsidRPr="00053744" w:rsidRDefault="00FF5EB9" w:rsidP="00FF5EB9">
            <w:pPr>
              <w:rPr>
                <w:rFonts w:ascii="Times New Roman" w:hAnsi="Times New Roman" w:cs="Times New Roman"/>
                <w:color w:val="000000"/>
              </w:rPr>
            </w:pPr>
            <w:r w:rsidRPr="00FF5EB9">
              <w:rPr>
                <w:rFonts w:ascii="Times" w:hAnsi="Times"/>
                <w:lang w:val="es-ES_tradnl"/>
              </w:rPr>
              <w:t>SECCIÓN 2] 1.2 Las Potencias en la Guerra Fría…</w:t>
            </w:r>
          </w:p>
        </w:tc>
      </w:tr>
      <w:tr w:rsidR="00FF5EB9" w:rsidRPr="00053744" w14:paraId="3242CAD7" w14:textId="77777777" w:rsidTr="00147AF1">
        <w:tc>
          <w:tcPr>
            <w:tcW w:w="2518" w:type="dxa"/>
          </w:tcPr>
          <w:p w14:paraId="5326B52A" w14:textId="77777777" w:rsidR="00FF5EB9" w:rsidRDefault="00FF5EB9" w:rsidP="00147AF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F00F1A4" w14:textId="77777777" w:rsidR="00FF5EB9" w:rsidRPr="00053744" w:rsidRDefault="00FF5EB9" w:rsidP="00147AF1">
            <w:pPr>
              <w:rPr>
                <w:rFonts w:ascii="Times New Roman" w:hAnsi="Times New Roman" w:cs="Times New Roman"/>
                <w:color w:val="000000"/>
              </w:rPr>
            </w:pPr>
          </w:p>
        </w:tc>
      </w:tr>
      <w:tr w:rsidR="00FF5EB9" w:rsidRPr="00053744" w14:paraId="6105C6EE" w14:textId="77777777" w:rsidTr="00147AF1">
        <w:tc>
          <w:tcPr>
            <w:tcW w:w="2518" w:type="dxa"/>
          </w:tcPr>
          <w:p w14:paraId="476C5EAA" w14:textId="77777777" w:rsidR="00FF5EB9" w:rsidRDefault="00FF5EB9" w:rsidP="00147AF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3788151" w14:textId="45685CDF" w:rsidR="00FF5EB9" w:rsidRPr="00053744" w:rsidRDefault="00FF5EB9" w:rsidP="00147AF1">
            <w:pPr>
              <w:rPr>
                <w:rFonts w:ascii="Times New Roman" w:hAnsi="Times New Roman" w:cs="Times New Roman"/>
                <w:color w:val="000000"/>
              </w:rPr>
            </w:pPr>
            <w:r>
              <w:rPr>
                <w:rFonts w:ascii="Times New Roman" w:hAnsi="Times New Roman" w:cs="Times New Roman"/>
                <w:color w:val="000000"/>
              </w:rPr>
              <w:t>Análisis de discursos</w:t>
            </w:r>
          </w:p>
        </w:tc>
      </w:tr>
      <w:tr w:rsidR="00FF5EB9" w:rsidRPr="00053744" w14:paraId="10F2CA9E" w14:textId="77777777" w:rsidTr="00147AF1">
        <w:tc>
          <w:tcPr>
            <w:tcW w:w="2518" w:type="dxa"/>
          </w:tcPr>
          <w:p w14:paraId="35AD95BE" w14:textId="77777777" w:rsidR="00FF5EB9" w:rsidRDefault="00FF5EB9" w:rsidP="00147AF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F566879" w14:textId="1187076D" w:rsidR="00FF5EB9" w:rsidRPr="00053744" w:rsidRDefault="00FF5EB9" w:rsidP="00FF5EB9">
            <w:pPr>
              <w:rPr>
                <w:rFonts w:ascii="Times New Roman" w:hAnsi="Times New Roman" w:cs="Times New Roman"/>
                <w:color w:val="000000"/>
              </w:rPr>
            </w:pPr>
            <w:r w:rsidRPr="00FF5EB9">
              <w:rPr>
                <w:rFonts w:ascii="Times New Roman" w:hAnsi="Times New Roman" w:cs="Times New Roman"/>
                <w:color w:val="000000"/>
                <w:lang w:val="es-ES_tradnl"/>
              </w:rPr>
              <w:t>Sobre una fuente primaria, en este caso un discurso pronunciado por un líder de la Guerra Fría, el estudiante debe subrayar palabras clave que indican la tendencia ideológica del texto.</w:t>
            </w:r>
          </w:p>
        </w:tc>
      </w:tr>
    </w:tbl>
    <w:p w14:paraId="087AA1BC" w14:textId="77777777" w:rsidR="00147AF1" w:rsidRDefault="00147AF1">
      <w:pPr>
        <w:rPr>
          <w:rFonts w:ascii="Times" w:hAnsi="Times"/>
        </w:rPr>
      </w:pPr>
    </w:p>
    <w:tbl>
      <w:tblPr>
        <w:tblStyle w:val="Tablaconcuadrcula"/>
        <w:tblW w:w="0" w:type="auto"/>
        <w:tblLook w:val="04A0" w:firstRow="1" w:lastRow="0" w:firstColumn="1" w:lastColumn="0" w:noHBand="0" w:noVBand="1"/>
      </w:tblPr>
      <w:tblGrid>
        <w:gridCol w:w="2518"/>
        <w:gridCol w:w="6536"/>
      </w:tblGrid>
      <w:tr w:rsidR="00147AF1" w:rsidRPr="005D1738" w14:paraId="5CEC2AF3" w14:textId="77777777" w:rsidTr="00147AF1">
        <w:tc>
          <w:tcPr>
            <w:tcW w:w="9054" w:type="dxa"/>
            <w:gridSpan w:val="2"/>
            <w:shd w:val="clear" w:color="auto" w:fill="000000" w:themeFill="text1"/>
          </w:tcPr>
          <w:p w14:paraId="639B6E87" w14:textId="77777777" w:rsidR="00147AF1" w:rsidRPr="005D1738" w:rsidRDefault="00147AF1" w:rsidP="00147A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147AF1" w:rsidRPr="00053744" w14:paraId="232618E0" w14:textId="77777777" w:rsidTr="00147AF1">
        <w:tc>
          <w:tcPr>
            <w:tcW w:w="2518" w:type="dxa"/>
          </w:tcPr>
          <w:p w14:paraId="6B389A6B" w14:textId="77777777" w:rsidR="00147AF1" w:rsidRPr="00053744" w:rsidRDefault="00147AF1" w:rsidP="00147AF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588FB85" w14:textId="648F7339" w:rsidR="00147AF1" w:rsidRPr="00053744" w:rsidRDefault="00147AF1" w:rsidP="00147AF1">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color w:val="000000"/>
              </w:rPr>
              <w:t>REC40</w:t>
            </w:r>
          </w:p>
        </w:tc>
      </w:tr>
      <w:tr w:rsidR="00147AF1" w:rsidRPr="00053744" w14:paraId="7F65B483" w14:textId="77777777" w:rsidTr="00147AF1">
        <w:tc>
          <w:tcPr>
            <w:tcW w:w="2518" w:type="dxa"/>
          </w:tcPr>
          <w:p w14:paraId="07951116" w14:textId="77777777" w:rsidR="00147AF1" w:rsidRPr="00053744" w:rsidRDefault="00147AF1" w:rsidP="00147AF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CBD25F2" w14:textId="446BE638" w:rsidR="00147AF1" w:rsidRPr="00053744" w:rsidRDefault="00147AF1" w:rsidP="00147AF1">
            <w:pPr>
              <w:rPr>
                <w:rFonts w:ascii="Times New Roman" w:hAnsi="Times New Roman" w:cs="Times New Roman"/>
                <w:color w:val="000000"/>
              </w:rPr>
            </w:pPr>
            <w:r w:rsidRPr="003A5775">
              <w:rPr>
                <w:rFonts w:ascii="Times" w:hAnsi="Times"/>
              </w:rPr>
              <w:t>[SECCIÓN 3]1.2.1 La caída de la Unión Soviética</w:t>
            </w:r>
          </w:p>
        </w:tc>
      </w:tr>
      <w:tr w:rsidR="00147AF1" w:rsidRPr="00053744" w14:paraId="4C49FD66" w14:textId="77777777" w:rsidTr="00147AF1">
        <w:tc>
          <w:tcPr>
            <w:tcW w:w="2518" w:type="dxa"/>
          </w:tcPr>
          <w:p w14:paraId="7BCB12AD" w14:textId="77777777" w:rsidR="00147AF1" w:rsidRDefault="00147AF1" w:rsidP="00147AF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8987840" w14:textId="77777777" w:rsidR="00147AF1" w:rsidRPr="00053744" w:rsidRDefault="00147AF1" w:rsidP="00147AF1">
            <w:pPr>
              <w:rPr>
                <w:rFonts w:ascii="Times New Roman" w:hAnsi="Times New Roman" w:cs="Times New Roman"/>
                <w:color w:val="000000"/>
              </w:rPr>
            </w:pPr>
          </w:p>
        </w:tc>
      </w:tr>
      <w:tr w:rsidR="00147AF1" w:rsidRPr="00053744" w14:paraId="3A2D816B" w14:textId="77777777" w:rsidTr="00147AF1">
        <w:tc>
          <w:tcPr>
            <w:tcW w:w="2518" w:type="dxa"/>
          </w:tcPr>
          <w:p w14:paraId="4D8B1D34" w14:textId="77777777" w:rsidR="00147AF1" w:rsidRDefault="00147AF1" w:rsidP="00147AF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CEC23FD" w14:textId="2BEC477D" w:rsidR="00147AF1" w:rsidRPr="00053744" w:rsidRDefault="00147AF1" w:rsidP="00147AF1">
            <w:pPr>
              <w:rPr>
                <w:rFonts w:ascii="Times New Roman" w:hAnsi="Times New Roman" w:cs="Times New Roman"/>
                <w:color w:val="000000"/>
              </w:rPr>
            </w:pPr>
            <w:r w:rsidRPr="00147AF1">
              <w:rPr>
                <w:rFonts w:ascii="Times New Roman" w:hAnsi="Times New Roman" w:cs="Times New Roman"/>
                <w:color w:val="000000"/>
                <w:lang w:val="es-ES_tradnl"/>
              </w:rPr>
              <w:t>Ordenar hechos de manera cronológica</w:t>
            </w:r>
          </w:p>
        </w:tc>
      </w:tr>
      <w:tr w:rsidR="00147AF1" w:rsidRPr="00053744" w14:paraId="52BE838C" w14:textId="77777777" w:rsidTr="00147AF1">
        <w:tc>
          <w:tcPr>
            <w:tcW w:w="2518" w:type="dxa"/>
          </w:tcPr>
          <w:p w14:paraId="7ECABDE9" w14:textId="77777777" w:rsidR="00147AF1" w:rsidRDefault="00147AF1" w:rsidP="00147AF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2E47DE5" w14:textId="4D896B75" w:rsidR="00147AF1" w:rsidRPr="00053744" w:rsidRDefault="00147AF1" w:rsidP="00147AF1">
            <w:pPr>
              <w:rPr>
                <w:rFonts w:ascii="Times New Roman" w:hAnsi="Times New Roman" w:cs="Times New Roman"/>
                <w:color w:val="000000"/>
              </w:rPr>
            </w:pPr>
            <w:r>
              <w:rPr>
                <w:rFonts w:ascii="Arial" w:hAnsi="Arial" w:cs="Arial"/>
                <w:sz w:val="18"/>
                <w:szCs w:val="18"/>
                <w:lang w:val="es-ES_tradnl"/>
              </w:rPr>
              <w:t>Ejercicio que le permite al estudiante ordenar cronológicamente hechos relacionados con coyunturas históricas.</w:t>
            </w:r>
          </w:p>
        </w:tc>
      </w:tr>
    </w:tbl>
    <w:p w14:paraId="3AD3FECB" w14:textId="77777777" w:rsidR="002C0DD7" w:rsidRDefault="002C0DD7">
      <w:pPr>
        <w:rPr>
          <w:rFonts w:ascii="Times" w:hAnsi="Times"/>
        </w:rPr>
      </w:pPr>
    </w:p>
    <w:tbl>
      <w:tblPr>
        <w:tblStyle w:val="Tablaconcuadrcula"/>
        <w:tblW w:w="0" w:type="auto"/>
        <w:tblLook w:val="04A0" w:firstRow="1" w:lastRow="0" w:firstColumn="1" w:lastColumn="0" w:noHBand="0" w:noVBand="1"/>
      </w:tblPr>
      <w:tblGrid>
        <w:gridCol w:w="2518"/>
        <w:gridCol w:w="6536"/>
      </w:tblGrid>
      <w:tr w:rsidR="002C0DD7" w:rsidRPr="005D1738" w14:paraId="1BC40326" w14:textId="77777777" w:rsidTr="00C177EA">
        <w:tc>
          <w:tcPr>
            <w:tcW w:w="9054" w:type="dxa"/>
            <w:gridSpan w:val="2"/>
            <w:shd w:val="clear" w:color="auto" w:fill="000000" w:themeFill="text1"/>
          </w:tcPr>
          <w:p w14:paraId="71E2903A" w14:textId="77777777" w:rsidR="002C0DD7" w:rsidRPr="005D1738" w:rsidRDefault="002C0DD7" w:rsidP="00C177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2C0DD7" w:rsidRPr="00053744" w14:paraId="2925C70A" w14:textId="77777777" w:rsidTr="00C177EA">
        <w:tc>
          <w:tcPr>
            <w:tcW w:w="2518" w:type="dxa"/>
          </w:tcPr>
          <w:p w14:paraId="49B988DE" w14:textId="77777777" w:rsidR="002C0DD7" w:rsidRPr="00053744" w:rsidRDefault="002C0DD7" w:rsidP="00C177EA">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DC49219" w14:textId="2E7EA6F5" w:rsidR="002C0DD7" w:rsidRPr="00053744" w:rsidRDefault="002C0DD7" w:rsidP="00C177EA">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color w:val="000000"/>
              </w:rPr>
              <w:t>REC50</w:t>
            </w:r>
          </w:p>
        </w:tc>
      </w:tr>
      <w:tr w:rsidR="002C0DD7" w:rsidRPr="00053744" w14:paraId="07AB35D6" w14:textId="77777777" w:rsidTr="00C177EA">
        <w:tc>
          <w:tcPr>
            <w:tcW w:w="2518" w:type="dxa"/>
          </w:tcPr>
          <w:p w14:paraId="29518B26" w14:textId="77777777" w:rsidR="002C0DD7" w:rsidRPr="00053744" w:rsidRDefault="002C0DD7" w:rsidP="00C177EA">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6ADBE5B" w14:textId="77777777" w:rsidR="002C0DD7" w:rsidRDefault="002C0DD7" w:rsidP="002C0DD7">
            <w:pPr>
              <w:rPr>
                <w:rFonts w:ascii="Times" w:hAnsi="Times"/>
              </w:rPr>
            </w:pPr>
            <w:r w:rsidRPr="003A5775">
              <w:rPr>
                <w:rFonts w:ascii="Times" w:hAnsi="Times"/>
              </w:rPr>
              <w:t>SECCIÓN 2]</w:t>
            </w:r>
            <w:r>
              <w:rPr>
                <w:rFonts w:ascii="Times" w:hAnsi="Times"/>
              </w:rPr>
              <w:t xml:space="preserve"> </w:t>
            </w:r>
            <w:r w:rsidRPr="003A5775">
              <w:rPr>
                <w:rFonts w:ascii="Times" w:hAnsi="Times"/>
              </w:rPr>
              <w:t>1.9 Descolonización</w:t>
            </w:r>
          </w:p>
          <w:p w14:paraId="3853F358" w14:textId="4BD7C9CA" w:rsidR="002C0DD7" w:rsidRPr="00053744" w:rsidRDefault="002C0DD7" w:rsidP="00C177EA">
            <w:pPr>
              <w:rPr>
                <w:rFonts w:ascii="Times New Roman" w:hAnsi="Times New Roman" w:cs="Times New Roman"/>
                <w:color w:val="000000"/>
              </w:rPr>
            </w:pPr>
          </w:p>
        </w:tc>
      </w:tr>
      <w:tr w:rsidR="002C0DD7" w:rsidRPr="00053744" w14:paraId="7EF3BEA5" w14:textId="77777777" w:rsidTr="00C177EA">
        <w:tc>
          <w:tcPr>
            <w:tcW w:w="2518" w:type="dxa"/>
          </w:tcPr>
          <w:p w14:paraId="4E3D156E" w14:textId="77777777" w:rsidR="002C0DD7" w:rsidRDefault="002C0DD7" w:rsidP="00C177EA">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186BE9C4" w14:textId="77777777" w:rsidR="002C0DD7" w:rsidRPr="00053744" w:rsidRDefault="002C0DD7" w:rsidP="00C177EA">
            <w:pPr>
              <w:rPr>
                <w:rFonts w:ascii="Times New Roman" w:hAnsi="Times New Roman" w:cs="Times New Roman"/>
                <w:color w:val="000000"/>
              </w:rPr>
            </w:pPr>
          </w:p>
        </w:tc>
      </w:tr>
      <w:tr w:rsidR="002C0DD7" w:rsidRPr="00053744" w14:paraId="7795C4B9" w14:textId="77777777" w:rsidTr="00C177EA">
        <w:tc>
          <w:tcPr>
            <w:tcW w:w="2518" w:type="dxa"/>
          </w:tcPr>
          <w:p w14:paraId="67E5B3DA" w14:textId="77777777" w:rsidR="002C0DD7" w:rsidRDefault="002C0DD7" w:rsidP="00C177EA">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231B265" w14:textId="53DAF28E" w:rsidR="002C0DD7" w:rsidRPr="00053744" w:rsidRDefault="002C0DD7" w:rsidP="00C177EA">
            <w:pPr>
              <w:rPr>
                <w:rFonts w:ascii="Times New Roman" w:hAnsi="Times New Roman" w:cs="Times New Roman"/>
                <w:color w:val="000000"/>
              </w:rPr>
            </w:pPr>
            <w:r>
              <w:rPr>
                <w:rFonts w:ascii="Times New Roman" w:hAnsi="Times New Roman" w:cs="Times New Roman"/>
                <w:color w:val="000000"/>
              </w:rPr>
              <w:t>Imágenes de la Guerra Fría</w:t>
            </w:r>
          </w:p>
        </w:tc>
      </w:tr>
      <w:tr w:rsidR="002C0DD7" w:rsidRPr="00053744" w14:paraId="45FDB1A0" w14:textId="77777777" w:rsidTr="00C177EA">
        <w:tc>
          <w:tcPr>
            <w:tcW w:w="2518" w:type="dxa"/>
          </w:tcPr>
          <w:p w14:paraId="47A8ED1C" w14:textId="77777777" w:rsidR="002C0DD7" w:rsidRDefault="002C0DD7" w:rsidP="00C177EA">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69D2769" w14:textId="0BCF937D" w:rsidR="002C0DD7" w:rsidRPr="00053744" w:rsidRDefault="002C0DD7" w:rsidP="002C0DD7">
            <w:pPr>
              <w:rPr>
                <w:rFonts w:ascii="Times New Roman" w:hAnsi="Times New Roman" w:cs="Times New Roman"/>
                <w:color w:val="000000"/>
              </w:rPr>
            </w:pPr>
            <w:r w:rsidRPr="002C0DD7">
              <w:rPr>
                <w:rFonts w:ascii="Times New Roman" w:hAnsi="Times New Roman" w:cs="Times New Roman"/>
                <w:color w:val="000000"/>
                <w:lang w:val="es-ES_tradnl"/>
              </w:rPr>
              <w:t>Ejercicio que posibilita al estudiante relacionar grupos de imágenes con una categoría</w:t>
            </w:r>
          </w:p>
        </w:tc>
      </w:tr>
    </w:tbl>
    <w:p w14:paraId="31027814" w14:textId="77777777" w:rsidR="00C177EA" w:rsidRDefault="00C177EA">
      <w:pPr>
        <w:rPr>
          <w:rFonts w:ascii="Times" w:hAnsi="Times"/>
        </w:rPr>
      </w:pPr>
    </w:p>
    <w:tbl>
      <w:tblPr>
        <w:tblStyle w:val="Tablaconcuadrcula"/>
        <w:tblW w:w="0" w:type="auto"/>
        <w:tblLook w:val="04A0" w:firstRow="1" w:lastRow="0" w:firstColumn="1" w:lastColumn="0" w:noHBand="0" w:noVBand="1"/>
      </w:tblPr>
      <w:tblGrid>
        <w:gridCol w:w="2518"/>
        <w:gridCol w:w="6536"/>
      </w:tblGrid>
      <w:tr w:rsidR="00B83BC6" w:rsidRPr="005D1738" w14:paraId="0A8A6EAA" w14:textId="77777777" w:rsidTr="00B83BC6">
        <w:tc>
          <w:tcPr>
            <w:tcW w:w="9054" w:type="dxa"/>
            <w:gridSpan w:val="2"/>
            <w:shd w:val="clear" w:color="auto" w:fill="000000" w:themeFill="text1"/>
          </w:tcPr>
          <w:p w14:paraId="2A9E009E" w14:textId="77777777" w:rsidR="00B83BC6" w:rsidRPr="005D1738" w:rsidRDefault="00B83BC6" w:rsidP="00B83BC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83BC6" w:rsidRPr="00053744" w14:paraId="5E09C55C" w14:textId="77777777" w:rsidTr="00B83BC6">
        <w:tc>
          <w:tcPr>
            <w:tcW w:w="2518" w:type="dxa"/>
          </w:tcPr>
          <w:p w14:paraId="7BC42B3F" w14:textId="77777777" w:rsidR="00B83BC6" w:rsidRPr="00053744" w:rsidRDefault="00B83BC6" w:rsidP="00B83BC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FBC18A2" w14:textId="0D16C81D" w:rsidR="00B83BC6" w:rsidRPr="00053744" w:rsidRDefault="00B83BC6" w:rsidP="00B83BC6">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color w:val="000000"/>
              </w:rPr>
              <w:t>REC60</w:t>
            </w:r>
          </w:p>
        </w:tc>
      </w:tr>
      <w:tr w:rsidR="00B83BC6" w:rsidRPr="00053744" w14:paraId="35146127" w14:textId="77777777" w:rsidTr="00B83BC6">
        <w:tc>
          <w:tcPr>
            <w:tcW w:w="2518" w:type="dxa"/>
          </w:tcPr>
          <w:p w14:paraId="37E53157" w14:textId="77777777" w:rsidR="00B83BC6" w:rsidRPr="00053744" w:rsidRDefault="00B83BC6" w:rsidP="00B83BC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9272209" w14:textId="77777777" w:rsidR="00B83BC6" w:rsidRDefault="00B83BC6" w:rsidP="00B83BC6">
            <w:pPr>
              <w:rPr>
                <w:rFonts w:ascii="Times" w:hAnsi="Times"/>
              </w:rPr>
            </w:pPr>
            <w:r w:rsidRPr="003A5775">
              <w:rPr>
                <w:rFonts w:ascii="Times" w:hAnsi="Times"/>
              </w:rPr>
              <w:t>SECCIÓN 2]</w:t>
            </w:r>
            <w:r>
              <w:rPr>
                <w:rFonts w:ascii="Times" w:hAnsi="Times"/>
              </w:rPr>
              <w:t xml:space="preserve"> </w:t>
            </w:r>
            <w:r w:rsidRPr="003A5775">
              <w:rPr>
                <w:rFonts w:ascii="Times" w:hAnsi="Times"/>
              </w:rPr>
              <w:t>1.9 Descolonización</w:t>
            </w:r>
          </w:p>
          <w:p w14:paraId="70A2EABE" w14:textId="77777777" w:rsidR="00B83BC6" w:rsidRPr="00053744" w:rsidRDefault="00B83BC6" w:rsidP="00B83BC6">
            <w:pPr>
              <w:rPr>
                <w:rFonts w:ascii="Times New Roman" w:hAnsi="Times New Roman" w:cs="Times New Roman"/>
                <w:color w:val="000000"/>
              </w:rPr>
            </w:pPr>
          </w:p>
        </w:tc>
      </w:tr>
      <w:tr w:rsidR="00B83BC6" w:rsidRPr="00053744" w14:paraId="1B305710" w14:textId="77777777" w:rsidTr="00B83BC6">
        <w:tc>
          <w:tcPr>
            <w:tcW w:w="2518" w:type="dxa"/>
          </w:tcPr>
          <w:p w14:paraId="69DFDED2" w14:textId="77777777" w:rsidR="00B83BC6" w:rsidRDefault="00B83BC6" w:rsidP="00B83BC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C740D55" w14:textId="77777777" w:rsidR="00B83BC6" w:rsidRPr="00053744" w:rsidRDefault="00B83BC6" w:rsidP="00B83BC6">
            <w:pPr>
              <w:rPr>
                <w:rFonts w:ascii="Times New Roman" w:hAnsi="Times New Roman" w:cs="Times New Roman"/>
                <w:color w:val="000000"/>
              </w:rPr>
            </w:pPr>
          </w:p>
        </w:tc>
      </w:tr>
      <w:tr w:rsidR="00B83BC6" w:rsidRPr="00053744" w14:paraId="34453E11" w14:textId="77777777" w:rsidTr="00B83BC6">
        <w:tc>
          <w:tcPr>
            <w:tcW w:w="2518" w:type="dxa"/>
          </w:tcPr>
          <w:p w14:paraId="2888CAD8" w14:textId="77777777" w:rsidR="00B83BC6" w:rsidRDefault="00B83BC6" w:rsidP="00B83BC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2DA85A1" w14:textId="3EEF6234" w:rsidR="00B83BC6" w:rsidRPr="00053744" w:rsidRDefault="00B83BC6" w:rsidP="00B83BC6">
            <w:pPr>
              <w:rPr>
                <w:rFonts w:ascii="Times New Roman" w:hAnsi="Times New Roman" w:cs="Times New Roman"/>
                <w:color w:val="000000"/>
              </w:rPr>
            </w:pPr>
            <w:r>
              <w:rPr>
                <w:rFonts w:ascii="Times New Roman" w:hAnsi="Times New Roman" w:cs="Times New Roman"/>
                <w:color w:val="000000"/>
              </w:rPr>
              <w:t>Bloques y territorios</w:t>
            </w:r>
          </w:p>
        </w:tc>
      </w:tr>
      <w:tr w:rsidR="00B83BC6" w:rsidRPr="00053744" w14:paraId="3CD9E05A" w14:textId="77777777" w:rsidTr="00B83BC6">
        <w:tc>
          <w:tcPr>
            <w:tcW w:w="2518" w:type="dxa"/>
          </w:tcPr>
          <w:p w14:paraId="5F6ADE14" w14:textId="77777777" w:rsidR="00B83BC6" w:rsidRDefault="00B83BC6" w:rsidP="00B83BC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1D67F2F" w14:textId="0CCE0A1F" w:rsidR="00B83BC6" w:rsidRPr="00053744" w:rsidRDefault="00B83BC6" w:rsidP="00B83BC6">
            <w:pPr>
              <w:rPr>
                <w:rFonts w:ascii="Times New Roman" w:hAnsi="Times New Roman" w:cs="Times New Roman"/>
                <w:color w:val="000000"/>
              </w:rPr>
            </w:pPr>
            <w:r>
              <w:rPr>
                <w:rFonts w:ascii="Arial" w:hAnsi="Arial" w:cs="Arial"/>
                <w:sz w:val="18"/>
                <w:szCs w:val="18"/>
                <w:lang w:val="es-ES_tradnl"/>
              </w:rPr>
              <w:t xml:space="preserve">Ejercicio de arrastrar nombres de países a la categoría que corresponda. </w:t>
            </w:r>
          </w:p>
        </w:tc>
      </w:tr>
    </w:tbl>
    <w:p w14:paraId="04BDEA3E" w14:textId="77777777" w:rsidR="00B07223" w:rsidRDefault="00B07223">
      <w:pPr>
        <w:rPr>
          <w:rFonts w:ascii="Times" w:hAnsi="Times"/>
        </w:rPr>
      </w:pPr>
    </w:p>
    <w:tbl>
      <w:tblPr>
        <w:tblStyle w:val="Tablaconcuadrcula"/>
        <w:tblW w:w="0" w:type="auto"/>
        <w:tblLook w:val="04A0" w:firstRow="1" w:lastRow="0" w:firstColumn="1" w:lastColumn="0" w:noHBand="0" w:noVBand="1"/>
      </w:tblPr>
      <w:tblGrid>
        <w:gridCol w:w="2518"/>
        <w:gridCol w:w="6536"/>
      </w:tblGrid>
      <w:tr w:rsidR="00B07223" w:rsidRPr="005D1738" w14:paraId="3915E343" w14:textId="77777777" w:rsidTr="00B90D43">
        <w:tc>
          <w:tcPr>
            <w:tcW w:w="9054" w:type="dxa"/>
            <w:gridSpan w:val="2"/>
            <w:shd w:val="clear" w:color="auto" w:fill="000000" w:themeFill="text1"/>
          </w:tcPr>
          <w:p w14:paraId="04CFF5D0" w14:textId="77777777" w:rsidR="00B07223" w:rsidRPr="005D1738" w:rsidRDefault="00B07223" w:rsidP="00B90D4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07223" w:rsidRPr="00053744" w14:paraId="38B1E484" w14:textId="77777777" w:rsidTr="00B90D43">
        <w:tc>
          <w:tcPr>
            <w:tcW w:w="2518" w:type="dxa"/>
          </w:tcPr>
          <w:p w14:paraId="17BC4BBF" w14:textId="77777777" w:rsidR="00B07223" w:rsidRPr="00053744" w:rsidRDefault="00B07223" w:rsidP="00B90D4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DB2A006" w14:textId="788FA985" w:rsidR="00B07223" w:rsidRPr="00053744" w:rsidRDefault="00B07223" w:rsidP="00B90D43">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color w:val="000000"/>
              </w:rPr>
              <w:t>REC70</w:t>
            </w:r>
          </w:p>
        </w:tc>
      </w:tr>
      <w:tr w:rsidR="00B07223" w:rsidRPr="00053744" w14:paraId="0380AFEC" w14:textId="77777777" w:rsidTr="00B90D43">
        <w:tc>
          <w:tcPr>
            <w:tcW w:w="2518" w:type="dxa"/>
          </w:tcPr>
          <w:p w14:paraId="1B9869BB" w14:textId="77777777" w:rsidR="00B07223" w:rsidRPr="00053744" w:rsidRDefault="00B07223" w:rsidP="00B90D4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6FF1E08" w14:textId="77777777" w:rsidR="00B07223" w:rsidRPr="003A5775" w:rsidRDefault="00B07223" w:rsidP="00B07223">
            <w:pPr>
              <w:rPr>
                <w:rFonts w:ascii="Times" w:hAnsi="Times"/>
              </w:rPr>
            </w:pPr>
            <w:r w:rsidRPr="003A5775">
              <w:rPr>
                <w:rFonts w:ascii="Times" w:hAnsi="Times"/>
              </w:rPr>
              <w:t>SECCIÓN 2]</w:t>
            </w:r>
            <w:r>
              <w:rPr>
                <w:rFonts w:ascii="Times" w:hAnsi="Times"/>
              </w:rPr>
              <w:t xml:space="preserve"> </w:t>
            </w:r>
            <w:r w:rsidRPr="003A5775">
              <w:rPr>
                <w:rFonts w:ascii="Times" w:hAnsi="Times"/>
              </w:rPr>
              <w:t>1.10 La Unión Europea</w:t>
            </w:r>
          </w:p>
          <w:p w14:paraId="0EAC4FDE" w14:textId="77777777" w:rsidR="00B07223" w:rsidRPr="00053744" w:rsidRDefault="00B07223" w:rsidP="00B90D43">
            <w:pPr>
              <w:rPr>
                <w:rFonts w:ascii="Times New Roman" w:hAnsi="Times New Roman" w:cs="Times New Roman"/>
                <w:color w:val="000000"/>
              </w:rPr>
            </w:pPr>
          </w:p>
        </w:tc>
      </w:tr>
      <w:tr w:rsidR="00B07223" w:rsidRPr="00053744" w14:paraId="4BD5A047" w14:textId="77777777" w:rsidTr="00B90D43">
        <w:tc>
          <w:tcPr>
            <w:tcW w:w="2518" w:type="dxa"/>
          </w:tcPr>
          <w:p w14:paraId="7AE9B404" w14:textId="77777777" w:rsidR="00B07223" w:rsidRDefault="00B07223" w:rsidP="00B90D4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2AC0200" w14:textId="77777777" w:rsidR="00B07223" w:rsidRPr="00053744" w:rsidRDefault="00B07223" w:rsidP="00B90D43">
            <w:pPr>
              <w:rPr>
                <w:rFonts w:ascii="Times New Roman" w:hAnsi="Times New Roman" w:cs="Times New Roman"/>
                <w:color w:val="000000"/>
              </w:rPr>
            </w:pPr>
          </w:p>
        </w:tc>
      </w:tr>
      <w:tr w:rsidR="00B07223" w:rsidRPr="00053744" w14:paraId="2CD0825A" w14:textId="77777777" w:rsidTr="00B90D43">
        <w:tc>
          <w:tcPr>
            <w:tcW w:w="2518" w:type="dxa"/>
          </w:tcPr>
          <w:p w14:paraId="5D729B62" w14:textId="77777777" w:rsidR="00B07223" w:rsidRDefault="00B07223" w:rsidP="00B90D43">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0BFE568" w14:textId="2705E31C" w:rsidR="00B07223" w:rsidRPr="00053744" w:rsidRDefault="00B07223" w:rsidP="00B90D43">
            <w:pPr>
              <w:rPr>
                <w:rFonts w:ascii="Times New Roman" w:hAnsi="Times New Roman" w:cs="Times New Roman"/>
                <w:color w:val="000000"/>
              </w:rPr>
            </w:pPr>
            <w:r>
              <w:rPr>
                <w:rFonts w:ascii="Times New Roman" w:hAnsi="Times New Roman" w:cs="Times New Roman"/>
                <w:color w:val="000000"/>
              </w:rPr>
              <w:t>Ubicación geográfica</w:t>
            </w:r>
          </w:p>
        </w:tc>
      </w:tr>
      <w:tr w:rsidR="00B07223" w:rsidRPr="00053744" w14:paraId="565B04C9" w14:textId="77777777" w:rsidTr="00B90D43">
        <w:tc>
          <w:tcPr>
            <w:tcW w:w="2518" w:type="dxa"/>
          </w:tcPr>
          <w:p w14:paraId="562579AE" w14:textId="77777777" w:rsidR="00B07223" w:rsidRDefault="00B07223" w:rsidP="00B90D4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6B9F0E2" w14:textId="1E8C0C19" w:rsidR="00B07223" w:rsidRPr="00053744" w:rsidRDefault="00B07223" w:rsidP="00B90D43">
            <w:pPr>
              <w:rPr>
                <w:rFonts w:ascii="Times New Roman" w:hAnsi="Times New Roman" w:cs="Times New Roman"/>
                <w:color w:val="000000"/>
              </w:rPr>
            </w:pPr>
            <w:r w:rsidRPr="00B07223">
              <w:rPr>
                <w:rFonts w:ascii="Arial" w:hAnsi="Arial" w:cs="Arial"/>
                <w:sz w:val="18"/>
                <w:szCs w:val="18"/>
              </w:rPr>
              <w:t>Ejercicio en el cual el estudiante debe ubicar en un mapa el lugar que corresponde a un país miembro de la Unión Europea.</w:t>
            </w:r>
          </w:p>
        </w:tc>
      </w:tr>
    </w:tbl>
    <w:p w14:paraId="25AC743B" w14:textId="77777777" w:rsidR="00B90D43" w:rsidRDefault="00B90D43">
      <w:pPr>
        <w:rPr>
          <w:rFonts w:ascii="Times" w:hAnsi="Times"/>
        </w:rPr>
      </w:pPr>
    </w:p>
    <w:tbl>
      <w:tblPr>
        <w:tblStyle w:val="Tablaconcuadrcula"/>
        <w:tblW w:w="0" w:type="auto"/>
        <w:tblLook w:val="04A0" w:firstRow="1" w:lastRow="0" w:firstColumn="1" w:lastColumn="0" w:noHBand="0" w:noVBand="1"/>
      </w:tblPr>
      <w:tblGrid>
        <w:gridCol w:w="2518"/>
        <w:gridCol w:w="6536"/>
      </w:tblGrid>
      <w:tr w:rsidR="00B90D43" w:rsidRPr="005D1738" w14:paraId="1BA5D77A" w14:textId="77777777" w:rsidTr="00B90D43">
        <w:tc>
          <w:tcPr>
            <w:tcW w:w="9054" w:type="dxa"/>
            <w:gridSpan w:val="2"/>
            <w:shd w:val="clear" w:color="auto" w:fill="000000" w:themeFill="text1"/>
          </w:tcPr>
          <w:p w14:paraId="63F3D100" w14:textId="77777777" w:rsidR="00B90D43" w:rsidRPr="005D1738" w:rsidRDefault="00B90D43" w:rsidP="00B90D4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90D43" w:rsidRPr="00053744" w14:paraId="3724A2D0" w14:textId="77777777" w:rsidTr="00B90D43">
        <w:tc>
          <w:tcPr>
            <w:tcW w:w="2518" w:type="dxa"/>
          </w:tcPr>
          <w:p w14:paraId="44481B11" w14:textId="77777777" w:rsidR="00B90D43" w:rsidRPr="00053744" w:rsidRDefault="00B90D43" w:rsidP="00B90D4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D433A69" w14:textId="25DF6655" w:rsidR="00B90D43" w:rsidRPr="00053744" w:rsidRDefault="00B90D43" w:rsidP="00B90D43">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color w:val="000000"/>
              </w:rPr>
              <w:t>REC80</w:t>
            </w:r>
          </w:p>
        </w:tc>
      </w:tr>
      <w:tr w:rsidR="00B90D43" w:rsidRPr="00053744" w14:paraId="38FDCAF9" w14:textId="77777777" w:rsidTr="00B90D43">
        <w:tc>
          <w:tcPr>
            <w:tcW w:w="2518" w:type="dxa"/>
          </w:tcPr>
          <w:p w14:paraId="1386E925" w14:textId="77777777" w:rsidR="00B90D43" w:rsidRPr="00053744" w:rsidRDefault="00B90D43" w:rsidP="00B90D4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C2C2690" w14:textId="77777777" w:rsidR="00B90D43" w:rsidRPr="003A5775" w:rsidRDefault="00B90D43" w:rsidP="00B90D43">
            <w:pPr>
              <w:rPr>
                <w:rFonts w:ascii="Times" w:hAnsi="Times"/>
              </w:rPr>
            </w:pPr>
            <w:r w:rsidRPr="003A5775">
              <w:rPr>
                <w:rFonts w:ascii="Times" w:hAnsi="Times"/>
              </w:rPr>
              <w:t>SECCIÓN 2]</w:t>
            </w:r>
            <w:r>
              <w:rPr>
                <w:rFonts w:ascii="Times" w:hAnsi="Times"/>
              </w:rPr>
              <w:t xml:space="preserve"> </w:t>
            </w:r>
            <w:r w:rsidRPr="003A5775">
              <w:rPr>
                <w:rFonts w:ascii="Times" w:hAnsi="Times"/>
              </w:rPr>
              <w:t>1.8 Conflicto en Afganistán</w:t>
            </w:r>
          </w:p>
          <w:p w14:paraId="6E43C587" w14:textId="77777777" w:rsidR="00B90D43" w:rsidRPr="00053744" w:rsidRDefault="00B90D43" w:rsidP="00B90D43">
            <w:pPr>
              <w:rPr>
                <w:rFonts w:ascii="Times New Roman" w:hAnsi="Times New Roman" w:cs="Times New Roman"/>
                <w:color w:val="000000"/>
              </w:rPr>
            </w:pPr>
          </w:p>
        </w:tc>
      </w:tr>
      <w:tr w:rsidR="00B90D43" w:rsidRPr="00053744" w14:paraId="2B1BF151" w14:textId="77777777" w:rsidTr="00B90D43">
        <w:tc>
          <w:tcPr>
            <w:tcW w:w="2518" w:type="dxa"/>
          </w:tcPr>
          <w:p w14:paraId="7B6080E7" w14:textId="77777777" w:rsidR="00B90D43" w:rsidRDefault="00B90D43" w:rsidP="00B90D4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03E24F0" w14:textId="77777777" w:rsidR="00B90D43" w:rsidRPr="00053744" w:rsidRDefault="00B90D43" w:rsidP="00B90D43">
            <w:pPr>
              <w:rPr>
                <w:rFonts w:ascii="Times New Roman" w:hAnsi="Times New Roman" w:cs="Times New Roman"/>
                <w:color w:val="000000"/>
              </w:rPr>
            </w:pPr>
          </w:p>
        </w:tc>
      </w:tr>
      <w:tr w:rsidR="00B90D43" w:rsidRPr="00053744" w14:paraId="2E4E8DFE" w14:textId="77777777" w:rsidTr="00B90D43">
        <w:tc>
          <w:tcPr>
            <w:tcW w:w="2518" w:type="dxa"/>
          </w:tcPr>
          <w:p w14:paraId="6A057A01" w14:textId="77777777" w:rsidR="00B90D43" w:rsidRDefault="00B90D43" w:rsidP="00B90D43">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F266070" w14:textId="5C761417" w:rsidR="00B90D43" w:rsidRPr="00053744" w:rsidRDefault="00B90D43" w:rsidP="00B90D43">
            <w:pPr>
              <w:rPr>
                <w:rFonts w:ascii="Times New Roman" w:hAnsi="Times New Roman" w:cs="Times New Roman"/>
                <w:color w:val="000000"/>
              </w:rPr>
            </w:pPr>
            <w:r>
              <w:rPr>
                <w:rFonts w:ascii="Times New Roman" w:hAnsi="Times New Roman" w:cs="Times New Roman"/>
                <w:color w:val="000000"/>
              </w:rPr>
              <w:t>Imágenes y palabras de la Guerra Fría</w:t>
            </w:r>
          </w:p>
        </w:tc>
      </w:tr>
      <w:tr w:rsidR="00B90D43" w:rsidRPr="00053744" w14:paraId="75902F42" w14:textId="77777777" w:rsidTr="00B90D43">
        <w:tc>
          <w:tcPr>
            <w:tcW w:w="2518" w:type="dxa"/>
          </w:tcPr>
          <w:p w14:paraId="16AA12EE" w14:textId="77777777" w:rsidR="00B90D43" w:rsidRDefault="00B90D43" w:rsidP="00B90D4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5A4FD25" w14:textId="7A0E4387" w:rsidR="00B90D43" w:rsidRPr="00053744" w:rsidRDefault="00B90D43" w:rsidP="00B90D43">
            <w:pPr>
              <w:rPr>
                <w:rFonts w:ascii="Times New Roman" w:hAnsi="Times New Roman" w:cs="Times New Roman"/>
                <w:color w:val="000000"/>
              </w:rPr>
            </w:pPr>
            <w:r>
              <w:rPr>
                <w:rFonts w:ascii="Arial" w:hAnsi="Arial" w:cs="Arial"/>
                <w:sz w:val="18"/>
                <w:szCs w:val="18"/>
                <w:lang w:val="es-ES_tradnl"/>
              </w:rPr>
              <w:t>Este ejercicio permite a los estudiantes relacionar las palabras o textos con la imagen que corresponda.</w:t>
            </w:r>
          </w:p>
        </w:tc>
      </w:tr>
      <w:tr w:rsidR="00A712B4" w:rsidRPr="005D1738" w14:paraId="2A14197F" w14:textId="77777777" w:rsidTr="00A712B4">
        <w:tc>
          <w:tcPr>
            <w:tcW w:w="9054" w:type="dxa"/>
            <w:gridSpan w:val="2"/>
            <w:shd w:val="clear" w:color="auto" w:fill="000000" w:themeFill="text1"/>
          </w:tcPr>
          <w:p w14:paraId="5DA550A8" w14:textId="77777777" w:rsidR="00A712B4" w:rsidRPr="005D1738" w:rsidRDefault="00A712B4" w:rsidP="00A712B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A712B4" w:rsidRPr="00053744" w14:paraId="1BABDD0E" w14:textId="77777777" w:rsidTr="00A712B4">
        <w:tc>
          <w:tcPr>
            <w:tcW w:w="2518" w:type="dxa"/>
          </w:tcPr>
          <w:p w14:paraId="6022D628" w14:textId="77777777" w:rsidR="00A712B4" w:rsidRPr="00053744" w:rsidRDefault="00A712B4" w:rsidP="00A712B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37E9F23" w14:textId="30FC662B" w:rsidR="00A712B4" w:rsidRPr="00053744" w:rsidRDefault="00A712B4" w:rsidP="00A712B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color w:val="000000"/>
              </w:rPr>
              <w:t>REC90</w:t>
            </w:r>
          </w:p>
        </w:tc>
      </w:tr>
      <w:tr w:rsidR="00A712B4" w:rsidRPr="00053744" w14:paraId="6A498301" w14:textId="77777777" w:rsidTr="00A712B4">
        <w:tc>
          <w:tcPr>
            <w:tcW w:w="2518" w:type="dxa"/>
          </w:tcPr>
          <w:p w14:paraId="2B4C25AC" w14:textId="77777777" w:rsidR="00A712B4" w:rsidRPr="00053744" w:rsidRDefault="00A712B4" w:rsidP="00A712B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1042BF8" w14:textId="77777777" w:rsidR="00A712B4" w:rsidRPr="003A5775" w:rsidRDefault="00A712B4" w:rsidP="00A712B4">
            <w:pPr>
              <w:rPr>
                <w:rFonts w:ascii="Times" w:hAnsi="Times"/>
              </w:rPr>
            </w:pPr>
            <w:r w:rsidRPr="003A5775">
              <w:rPr>
                <w:rFonts w:ascii="Times" w:hAnsi="Times"/>
              </w:rPr>
              <w:t>SECCIÓN 2]</w:t>
            </w:r>
            <w:r>
              <w:rPr>
                <w:rFonts w:ascii="Times" w:hAnsi="Times"/>
              </w:rPr>
              <w:t xml:space="preserve"> </w:t>
            </w:r>
            <w:r w:rsidRPr="003A5775">
              <w:rPr>
                <w:rFonts w:ascii="Times" w:hAnsi="Times"/>
              </w:rPr>
              <w:t>1.8 Conflicto en Afganistán</w:t>
            </w:r>
          </w:p>
          <w:p w14:paraId="040FB96F" w14:textId="77777777" w:rsidR="00A712B4" w:rsidRPr="00053744" w:rsidRDefault="00A712B4" w:rsidP="00A712B4">
            <w:pPr>
              <w:rPr>
                <w:rFonts w:ascii="Times New Roman" w:hAnsi="Times New Roman" w:cs="Times New Roman"/>
                <w:color w:val="000000"/>
              </w:rPr>
            </w:pPr>
          </w:p>
        </w:tc>
      </w:tr>
      <w:tr w:rsidR="00A712B4" w:rsidRPr="00053744" w14:paraId="0A038485" w14:textId="77777777" w:rsidTr="00A712B4">
        <w:tc>
          <w:tcPr>
            <w:tcW w:w="2518" w:type="dxa"/>
          </w:tcPr>
          <w:p w14:paraId="2133B999" w14:textId="77777777" w:rsidR="00A712B4" w:rsidRDefault="00A712B4" w:rsidP="00A712B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63DC33" w14:textId="77777777" w:rsidR="00A712B4" w:rsidRPr="00053744" w:rsidRDefault="00A712B4" w:rsidP="00A712B4">
            <w:pPr>
              <w:rPr>
                <w:rFonts w:ascii="Times New Roman" w:hAnsi="Times New Roman" w:cs="Times New Roman"/>
                <w:color w:val="000000"/>
              </w:rPr>
            </w:pPr>
          </w:p>
        </w:tc>
      </w:tr>
      <w:tr w:rsidR="00A712B4" w:rsidRPr="00053744" w14:paraId="45DB1634" w14:textId="77777777" w:rsidTr="00A712B4">
        <w:tc>
          <w:tcPr>
            <w:tcW w:w="2518" w:type="dxa"/>
          </w:tcPr>
          <w:p w14:paraId="43FF9CB0" w14:textId="77777777" w:rsidR="00A712B4" w:rsidRDefault="00A712B4" w:rsidP="00A712B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02AD285" w14:textId="38D09876" w:rsidR="00A712B4" w:rsidRPr="00053744" w:rsidRDefault="00A712B4" w:rsidP="00A712B4">
            <w:pPr>
              <w:rPr>
                <w:rFonts w:ascii="Times New Roman" w:hAnsi="Times New Roman" w:cs="Times New Roman"/>
                <w:color w:val="000000"/>
              </w:rPr>
            </w:pPr>
            <w:r>
              <w:rPr>
                <w:rFonts w:ascii="Times New Roman" w:hAnsi="Times New Roman" w:cs="Times New Roman"/>
                <w:color w:val="000000"/>
              </w:rPr>
              <w:t>Documentos de la Guerra Fría</w:t>
            </w:r>
          </w:p>
        </w:tc>
      </w:tr>
      <w:tr w:rsidR="00A712B4" w:rsidRPr="00053744" w14:paraId="62B4C155" w14:textId="77777777" w:rsidTr="00A712B4">
        <w:tc>
          <w:tcPr>
            <w:tcW w:w="2518" w:type="dxa"/>
          </w:tcPr>
          <w:p w14:paraId="00EF9339" w14:textId="77777777" w:rsidR="00A712B4" w:rsidRDefault="00A712B4" w:rsidP="00A712B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EFAC61" w14:textId="7F5249BC" w:rsidR="00A712B4" w:rsidRPr="00053744" w:rsidRDefault="00A712B4" w:rsidP="00A712B4">
            <w:pPr>
              <w:rPr>
                <w:rFonts w:ascii="Times New Roman" w:hAnsi="Times New Roman" w:cs="Times New Roman"/>
                <w:color w:val="000000"/>
              </w:rPr>
            </w:pPr>
            <w:r>
              <w:rPr>
                <w:rFonts w:ascii="Arial" w:hAnsi="Arial" w:cs="Arial"/>
                <w:sz w:val="18"/>
                <w:szCs w:val="18"/>
                <w:lang w:val="es-ES_tradnl"/>
              </w:rPr>
              <w:t>Rellena los espacios en blanco del texto con la palabra que corresponda</w:t>
            </w:r>
          </w:p>
        </w:tc>
      </w:tr>
    </w:tbl>
    <w:p w14:paraId="0780B4F7" w14:textId="6FAB2398" w:rsidR="0023217C" w:rsidRDefault="0023217C">
      <w:pPr>
        <w:rPr>
          <w:rFonts w:ascii="Times" w:hAnsi="Times"/>
        </w:rPr>
      </w:pPr>
      <w:bookmarkStart w:id="0" w:name="_GoBack"/>
      <w:bookmarkEnd w:id="0"/>
      <w:r>
        <w:rPr>
          <w:rFonts w:ascii="Times" w:hAnsi="Times"/>
        </w:rPr>
        <w:br w:type="page"/>
      </w:r>
    </w:p>
    <w:tbl>
      <w:tblPr>
        <w:tblStyle w:val="Tablaconcuadrcula"/>
        <w:tblW w:w="0" w:type="auto"/>
        <w:tblLook w:val="04A0" w:firstRow="1" w:lastRow="0" w:firstColumn="1" w:lastColumn="0" w:noHBand="0" w:noVBand="1"/>
      </w:tblPr>
      <w:tblGrid>
        <w:gridCol w:w="2518"/>
        <w:gridCol w:w="6536"/>
      </w:tblGrid>
      <w:tr w:rsidR="006F1005" w:rsidRPr="005D1738" w14:paraId="73A42A6F" w14:textId="77777777" w:rsidTr="00A824E4">
        <w:tc>
          <w:tcPr>
            <w:tcW w:w="9054" w:type="dxa"/>
            <w:gridSpan w:val="2"/>
            <w:shd w:val="clear" w:color="auto" w:fill="000000" w:themeFill="text1"/>
          </w:tcPr>
          <w:p w14:paraId="72E91A55" w14:textId="77777777" w:rsidR="006F1005" w:rsidRPr="005D1738" w:rsidRDefault="006F1005" w:rsidP="00A824E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 xml:space="preserve">Practica: recurso </w:t>
            </w:r>
            <w:r>
              <w:rPr>
                <w:rFonts w:ascii="Times New Roman" w:hAnsi="Times New Roman" w:cs="Times New Roman"/>
                <w:b/>
                <w:color w:val="FFFFFF" w:themeColor="background1"/>
              </w:rPr>
              <w:t>nuevo</w:t>
            </w:r>
          </w:p>
        </w:tc>
      </w:tr>
      <w:tr w:rsidR="006F1005" w:rsidRPr="00053744" w14:paraId="49476C46" w14:textId="77777777" w:rsidTr="00A824E4">
        <w:tc>
          <w:tcPr>
            <w:tcW w:w="2518" w:type="dxa"/>
          </w:tcPr>
          <w:p w14:paraId="7BFCD264" w14:textId="77777777" w:rsidR="006F1005" w:rsidRPr="00053744" w:rsidRDefault="006F1005" w:rsidP="00A824E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D204017" w14:textId="71121AB7" w:rsidR="006F1005" w:rsidRPr="00053744" w:rsidRDefault="006F1005" w:rsidP="00A824E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color w:val="000000"/>
              </w:rPr>
              <w:t>REC100</w:t>
            </w:r>
          </w:p>
        </w:tc>
      </w:tr>
      <w:tr w:rsidR="006F1005" w:rsidRPr="00053744" w14:paraId="04BF7E54" w14:textId="77777777" w:rsidTr="00A824E4">
        <w:tc>
          <w:tcPr>
            <w:tcW w:w="2518" w:type="dxa"/>
          </w:tcPr>
          <w:p w14:paraId="5411A2EE" w14:textId="77777777" w:rsidR="006F1005" w:rsidRPr="00053744" w:rsidRDefault="006F1005" w:rsidP="00A824E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3A454B6" w14:textId="77777777" w:rsidR="006F1005" w:rsidRPr="003A5775" w:rsidRDefault="006F1005" w:rsidP="00A824E4">
            <w:pPr>
              <w:rPr>
                <w:rFonts w:ascii="Times" w:hAnsi="Times"/>
              </w:rPr>
            </w:pPr>
            <w:r w:rsidRPr="003A5775">
              <w:rPr>
                <w:rFonts w:ascii="Times" w:hAnsi="Times"/>
              </w:rPr>
              <w:t>SECCIÓN 2]</w:t>
            </w:r>
            <w:r>
              <w:rPr>
                <w:rFonts w:ascii="Times" w:hAnsi="Times"/>
              </w:rPr>
              <w:t xml:space="preserve"> </w:t>
            </w:r>
            <w:r w:rsidRPr="003A5775">
              <w:rPr>
                <w:rFonts w:ascii="Times" w:hAnsi="Times"/>
              </w:rPr>
              <w:t>1.10 La Unión Europea</w:t>
            </w:r>
          </w:p>
          <w:p w14:paraId="12529234" w14:textId="77777777" w:rsidR="006F1005" w:rsidRPr="00053744" w:rsidRDefault="006F1005" w:rsidP="00A824E4">
            <w:pPr>
              <w:rPr>
                <w:rFonts w:ascii="Times New Roman" w:hAnsi="Times New Roman" w:cs="Times New Roman"/>
                <w:color w:val="000000"/>
              </w:rPr>
            </w:pPr>
          </w:p>
        </w:tc>
      </w:tr>
      <w:tr w:rsidR="006F1005" w:rsidRPr="00053744" w14:paraId="23FC5A44" w14:textId="77777777" w:rsidTr="00A824E4">
        <w:tc>
          <w:tcPr>
            <w:tcW w:w="2518" w:type="dxa"/>
          </w:tcPr>
          <w:p w14:paraId="415E2126" w14:textId="77777777" w:rsidR="006F1005" w:rsidRDefault="006F1005" w:rsidP="00A824E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32A9754" w14:textId="77777777" w:rsidR="006F1005" w:rsidRPr="00053744" w:rsidRDefault="006F1005" w:rsidP="00A824E4">
            <w:pPr>
              <w:rPr>
                <w:rFonts w:ascii="Times New Roman" w:hAnsi="Times New Roman" w:cs="Times New Roman"/>
                <w:color w:val="000000"/>
              </w:rPr>
            </w:pPr>
          </w:p>
        </w:tc>
      </w:tr>
      <w:tr w:rsidR="006F1005" w:rsidRPr="00053744" w14:paraId="154D24BB" w14:textId="77777777" w:rsidTr="00A824E4">
        <w:tc>
          <w:tcPr>
            <w:tcW w:w="2518" w:type="dxa"/>
          </w:tcPr>
          <w:p w14:paraId="231FB9FF" w14:textId="77777777" w:rsidR="006F1005" w:rsidRDefault="006F1005" w:rsidP="00A824E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32F3691" w14:textId="59C6B8A3" w:rsidR="006F1005" w:rsidRPr="00053744" w:rsidRDefault="006F1005" w:rsidP="00A824E4">
            <w:pPr>
              <w:rPr>
                <w:rFonts w:ascii="Times New Roman" w:hAnsi="Times New Roman" w:cs="Times New Roman"/>
                <w:color w:val="000000"/>
              </w:rPr>
            </w:pPr>
            <w:r>
              <w:rPr>
                <w:rFonts w:ascii="Times New Roman" w:hAnsi="Times New Roman" w:cs="Times New Roman"/>
                <w:color w:val="000000"/>
              </w:rPr>
              <w:t>Guerra Fría en América Latina</w:t>
            </w:r>
          </w:p>
        </w:tc>
      </w:tr>
      <w:tr w:rsidR="006F1005" w:rsidRPr="00053744" w14:paraId="0418B2E0" w14:textId="77777777" w:rsidTr="00A824E4">
        <w:tc>
          <w:tcPr>
            <w:tcW w:w="2518" w:type="dxa"/>
          </w:tcPr>
          <w:p w14:paraId="4B86DB6C" w14:textId="77777777" w:rsidR="006F1005" w:rsidRDefault="006F1005" w:rsidP="00A824E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F9C8EA3" w14:textId="42FC5526" w:rsidR="006F1005" w:rsidRPr="00053744" w:rsidRDefault="006F1005" w:rsidP="00A824E4">
            <w:pPr>
              <w:rPr>
                <w:rFonts w:ascii="Times New Roman" w:hAnsi="Times New Roman" w:cs="Times New Roman"/>
                <w:color w:val="000000"/>
              </w:rPr>
            </w:pPr>
            <w:r>
              <w:rPr>
                <w:rFonts w:ascii="Arial" w:hAnsi="Arial" w:cs="Arial"/>
                <w:sz w:val="18"/>
                <w:szCs w:val="18"/>
                <w:lang w:val="es-ES_tradnl"/>
              </w:rPr>
              <w:t>Lee el siguiente texto, en el cual encontrarás espacios en blanco. Completa estos espacios con las palabras adecuadas</w:t>
            </w:r>
          </w:p>
        </w:tc>
      </w:tr>
    </w:tbl>
    <w:p w14:paraId="13818372" w14:textId="77777777" w:rsidR="003A5775" w:rsidRDefault="003A5775"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F90CEF" w:rsidRPr="005D1738" w14:paraId="4E501CCA" w14:textId="77777777" w:rsidTr="00A824E4">
        <w:tc>
          <w:tcPr>
            <w:tcW w:w="9054" w:type="dxa"/>
            <w:gridSpan w:val="2"/>
            <w:shd w:val="clear" w:color="auto" w:fill="000000" w:themeFill="text1"/>
          </w:tcPr>
          <w:p w14:paraId="3F3423D9" w14:textId="77777777" w:rsidR="00F90CEF" w:rsidRPr="005D1738" w:rsidRDefault="00F90CEF" w:rsidP="00A824E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90CEF" w:rsidRPr="00053744" w14:paraId="14C1CB3A" w14:textId="77777777" w:rsidTr="00A824E4">
        <w:tc>
          <w:tcPr>
            <w:tcW w:w="2518" w:type="dxa"/>
          </w:tcPr>
          <w:p w14:paraId="726D4CDE" w14:textId="77777777" w:rsidR="00F90CEF" w:rsidRPr="00053744" w:rsidRDefault="00F90CEF" w:rsidP="00A824E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62AD888" w14:textId="66B1D514" w:rsidR="00F90CEF" w:rsidRPr="00053744" w:rsidRDefault="00F90CEF" w:rsidP="00A824E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G</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color w:val="000000"/>
              </w:rPr>
              <w:t>REC110</w:t>
            </w:r>
          </w:p>
        </w:tc>
      </w:tr>
      <w:tr w:rsidR="00F90CEF" w:rsidRPr="00053744" w14:paraId="3A033436" w14:textId="77777777" w:rsidTr="00A824E4">
        <w:tc>
          <w:tcPr>
            <w:tcW w:w="2518" w:type="dxa"/>
          </w:tcPr>
          <w:p w14:paraId="699E202C" w14:textId="77777777" w:rsidR="00F90CEF" w:rsidRPr="00053744" w:rsidRDefault="00F90CEF" w:rsidP="00A824E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2452959" w14:textId="77777777" w:rsidR="00F90CEF" w:rsidRPr="003A5775" w:rsidRDefault="00F90CEF" w:rsidP="00A824E4">
            <w:pPr>
              <w:rPr>
                <w:rFonts w:ascii="Times" w:hAnsi="Times"/>
              </w:rPr>
            </w:pPr>
            <w:r w:rsidRPr="003A5775">
              <w:rPr>
                <w:rFonts w:ascii="Times" w:hAnsi="Times"/>
              </w:rPr>
              <w:t>SECCIÓN 2]</w:t>
            </w:r>
            <w:r>
              <w:rPr>
                <w:rFonts w:ascii="Times" w:hAnsi="Times"/>
              </w:rPr>
              <w:t xml:space="preserve"> </w:t>
            </w:r>
            <w:r w:rsidRPr="003A5775">
              <w:rPr>
                <w:rFonts w:ascii="Times" w:hAnsi="Times"/>
              </w:rPr>
              <w:t>1.10 La Unión Europea</w:t>
            </w:r>
          </w:p>
          <w:p w14:paraId="625034B7" w14:textId="77777777" w:rsidR="00F90CEF" w:rsidRPr="00053744" w:rsidRDefault="00F90CEF" w:rsidP="00A824E4">
            <w:pPr>
              <w:rPr>
                <w:rFonts w:ascii="Times New Roman" w:hAnsi="Times New Roman" w:cs="Times New Roman"/>
                <w:color w:val="000000"/>
              </w:rPr>
            </w:pPr>
          </w:p>
        </w:tc>
      </w:tr>
      <w:tr w:rsidR="00F90CEF" w:rsidRPr="00053744" w14:paraId="5E3C79F7" w14:textId="77777777" w:rsidTr="00A824E4">
        <w:tc>
          <w:tcPr>
            <w:tcW w:w="2518" w:type="dxa"/>
          </w:tcPr>
          <w:p w14:paraId="27F6CC64" w14:textId="77777777" w:rsidR="00F90CEF" w:rsidRDefault="00F90CEF" w:rsidP="00A824E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20BEAD3" w14:textId="77777777" w:rsidR="00F90CEF" w:rsidRPr="00053744" w:rsidRDefault="00F90CEF" w:rsidP="00A824E4">
            <w:pPr>
              <w:rPr>
                <w:rFonts w:ascii="Times New Roman" w:hAnsi="Times New Roman" w:cs="Times New Roman"/>
                <w:color w:val="000000"/>
              </w:rPr>
            </w:pPr>
          </w:p>
        </w:tc>
      </w:tr>
      <w:tr w:rsidR="00F90CEF" w:rsidRPr="00053744" w14:paraId="33D1DEA5" w14:textId="77777777" w:rsidTr="00A824E4">
        <w:tc>
          <w:tcPr>
            <w:tcW w:w="2518" w:type="dxa"/>
          </w:tcPr>
          <w:p w14:paraId="511FE65A" w14:textId="77777777" w:rsidR="00F90CEF" w:rsidRDefault="00F90CEF" w:rsidP="00A824E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FD4DA91" w14:textId="6098D8AA" w:rsidR="00F90CEF" w:rsidRPr="00053744" w:rsidRDefault="00F90CEF" w:rsidP="00A824E4">
            <w:pPr>
              <w:rPr>
                <w:rFonts w:ascii="Times New Roman" w:hAnsi="Times New Roman" w:cs="Times New Roman"/>
                <w:color w:val="000000"/>
              </w:rPr>
            </w:pPr>
            <w:r>
              <w:rPr>
                <w:rFonts w:ascii="Times New Roman" w:hAnsi="Times New Roman" w:cs="Times New Roman"/>
                <w:color w:val="000000"/>
              </w:rPr>
              <w:t>EÑ MURO DE BERLÍN EN EL CIBERESPACIO</w:t>
            </w:r>
          </w:p>
        </w:tc>
      </w:tr>
      <w:tr w:rsidR="00F90CEF" w:rsidRPr="00053744" w14:paraId="31261D78" w14:textId="77777777" w:rsidTr="00A824E4">
        <w:tc>
          <w:tcPr>
            <w:tcW w:w="2518" w:type="dxa"/>
          </w:tcPr>
          <w:p w14:paraId="15571DFC" w14:textId="77777777" w:rsidR="00F90CEF" w:rsidRDefault="00F90CEF" w:rsidP="00A824E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A260F4F" w14:textId="624F2FD1" w:rsidR="00F90CEF" w:rsidRPr="00053744" w:rsidRDefault="00F90CEF" w:rsidP="00F90CEF">
            <w:pPr>
              <w:rPr>
                <w:rFonts w:ascii="Times New Roman" w:hAnsi="Times New Roman" w:cs="Times New Roman"/>
                <w:color w:val="000000"/>
              </w:rPr>
            </w:pPr>
            <w:r>
              <w:rPr>
                <w:rFonts w:ascii="Arial" w:hAnsi="Arial" w:cs="Arial"/>
                <w:sz w:val="18"/>
                <w:szCs w:val="18"/>
                <w:lang w:val="es-ES_tradnl"/>
              </w:rPr>
              <w:t>Completa el texto, para ello arrastra las palabras al lugar adecuado.</w:t>
            </w:r>
          </w:p>
        </w:tc>
      </w:tr>
    </w:tbl>
    <w:p w14:paraId="655B6DD7" w14:textId="77777777" w:rsidR="006F1005" w:rsidRDefault="006F1005" w:rsidP="003A5775">
      <w:pPr>
        <w:spacing w:after="0"/>
        <w:rPr>
          <w:rFonts w:ascii="Times" w:hAnsi="Times"/>
        </w:rPr>
      </w:pPr>
    </w:p>
    <w:p w14:paraId="7F91C58A" w14:textId="77777777" w:rsidR="006F1005" w:rsidRDefault="006F1005" w:rsidP="003A5775">
      <w:pPr>
        <w:spacing w:after="0"/>
        <w:rPr>
          <w:rFonts w:ascii="Times" w:hAnsi="Times"/>
        </w:rPr>
      </w:pPr>
    </w:p>
    <w:tbl>
      <w:tblPr>
        <w:tblStyle w:val="Tablaconcuadrcula"/>
        <w:tblW w:w="0" w:type="auto"/>
        <w:tblLook w:val="04A0" w:firstRow="1" w:lastRow="0" w:firstColumn="1" w:lastColumn="0" w:noHBand="0" w:noVBand="1"/>
      </w:tblPr>
      <w:tblGrid>
        <w:gridCol w:w="2358"/>
        <w:gridCol w:w="6696"/>
      </w:tblGrid>
      <w:tr w:rsidR="009F2D4E" w:rsidRPr="00053744" w14:paraId="197D979C" w14:textId="77777777" w:rsidTr="00351EB7">
        <w:tc>
          <w:tcPr>
            <w:tcW w:w="2358" w:type="dxa"/>
          </w:tcPr>
          <w:p w14:paraId="6EC8EEEE" w14:textId="77777777" w:rsidR="009F2D4E" w:rsidRDefault="009F2D4E"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696" w:type="dxa"/>
          </w:tcPr>
          <w:p w14:paraId="2D8319B2" w14:textId="7B1ECF5F" w:rsidR="009F2D4E" w:rsidRPr="00053744" w:rsidRDefault="009F2D4E" w:rsidP="003A5775">
            <w:pPr>
              <w:rPr>
                <w:rFonts w:ascii="Times New Roman" w:hAnsi="Times New Roman" w:cs="Times New Roman"/>
                <w:color w:val="000000"/>
              </w:rPr>
            </w:pPr>
            <w:r>
              <w:rPr>
                <w:rFonts w:ascii="Times" w:hAnsi="Times"/>
                <w:b/>
              </w:rPr>
              <w:t>C</w:t>
            </w:r>
            <w:r w:rsidRPr="009F2D4E">
              <w:rPr>
                <w:rFonts w:ascii="Times" w:hAnsi="Times"/>
                <w:b/>
              </w:rPr>
              <w:t>omprensión de texto</w:t>
            </w:r>
          </w:p>
        </w:tc>
      </w:tr>
      <w:tr w:rsidR="009F2D4E" w:rsidRPr="00053744" w14:paraId="02F0C295" w14:textId="77777777" w:rsidTr="00351EB7">
        <w:tc>
          <w:tcPr>
            <w:tcW w:w="2358" w:type="dxa"/>
          </w:tcPr>
          <w:p w14:paraId="022DFC44" w14:textId="77777777" w:rsidR="009F2D4E" w:rsidRDefault="009F2D4E"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696" w:type="dxa"/>
          </w:tcPr>
          <w:p w14:paraId="3B466B1F" w14:textId="77777777" w:rsidR="000352E8" w:rsidRPr="009F2D4E" w:rsidRDefault="000352E8" w:rsidP="000352E8">
            <w:pPr>
              <w:rPr>
                <w:rFonts w:ascii="Times" w:hAnsi="Times"/>
                <w:color w:val="FF0000"/>
              </w:rPr>
            </w:pPr>
            <w:r w:rsidRPr="009F2D4E">
              <w:rPr>
                <w:rFonts w:ascii="Times" w:hAnsi="Times"/>
                <w:color w:val="000000" w:themeColor="text1"/>
              </w:rPr>
              <w:t>Actividad que propone el análisis de un texto argumentativo para desarrollar la comprensión de lectura</w:t>
            </w:r>
          </w:p>
          <w:p w14:paraId="39335FD8" w14:textId="77777777" w:rsidR="009F2D4E" w:rsidRPr="00053744" w:rsidRDefault="009F2D4E" w:rsidP="003A5775">
            <w:pPr>
              <w:rPr>
                <w:rFonts w:ascii="Times New Roman" w:hAnsi="Times New Roman" w:cs="Times New Roman"/>
                <w:color w:val="000000"/>
              </w:rPr>
            </w:pPr>
          </w:p>
        </w:tc>
      </w:tr>
    </w:tbl>
    <w:p w14:paraId="1675EAF2" w14:textId="77777777" w:rsidR="009F2D4E" w:rsidRDefault="009F2D4E" w:rsidP="00515332">
      <w:pPr>
        <w:spacing w:after="0"/>
        <w:rPr>
          <w:rFonts w:ascii="Times" w:hAnsi="Times"/>
          <w:highlight w:val="yellow"/>
        </w:rPr>
      </w:pPr>
    </w:p>
    <w:p w14:paraId="1ED7AB69" w14:textId="415EF059" w:rsidR="00054A93" w:rsidRDefault="00351EB7" w:rsidP="00F21DA8">
      <w:pPr>
        <w:spacing w:after="0"/>
        <w:rPr>
          <w:rFonts w:ascii="Times" w:hAnsi="Times"/>
          <w:b/>
        </w:rPr>
      </w:pPr>
      <w:r w:rsidRPr="004E5E51">
        <w:rPr>
          <w:rFonts w:ascii="Times" w:hAnsi="Times"/>
          <w:highlight w:val="yellow"/>
        </w:rPr>
        <w:t xml:space="preserve"> </w:t>
      </w:r>
      <w:r w:rsidR="00054A93" w:rsidRPr="004E5E51">
        <w:rPr>
          <w:rFonts w:ascii="Times" w:hAnsi="Times"/>
          <w:highlight w:val="yellow"/>
        </w:rPr>
        <w:t>[SECCIÓN 1]</w:t>
      </w:r>
      <w:r w:rsidR="00F30763" w:rsidRPr="00F30763">
        <w:rPr>
          <w:rFonts w:ascii="Times" w:hAnsi="Times"/>
          <w:b/>
        </w:rPr>
        <w:t>Fin de tema</w:t>
      </w:r>
    </w:p>
    <w:p w14:paraId="71920AA3" w14:textId="77777777" w:rsidR="00791156" w:rsidRDefault="00791156" w:rsidP="00F21DA8">
      <w:pPr>
        <w:spacing w:after="0"/>
        <w:rPr>
          <w:rFonts w:ascii="Times" w:hAnsi="Times"/>
          <w:b/>
        </w:rPr>
      </w:pPr>
    </w:p>
    <w:p w14:paraId="0AAF02C2" w14:textId="39070720" w:rsidR="00791156" w:rsidRDefault="00791156" w:rsidP="00F21DA8">
      <w:pPr>
        <w:spacing w:after="0"/>
        <w:rPr>
          <w:rFonts w:ascii="Times" w:hAnsi="Times"/>
          <w:b/>
          <w:color w:val="FF0000"/>
        </w:rPr>
      </w:pPr>
      <w:r w:rsidRPr="00791156">
        <w:rPr>
          <w:rFonts w:ascii="Times" w:hAnsi="Times"/>
          <w:b/>
          <w:color w:val="FF0000"/>
        </w:rPr>
        <w:t>(Se envía un archivo</w:t>
      </w:r>
      <w:r w:rsidR="001D5AA0">
        <w:rPr>
          <w:rFonts w:ascii="Times" w:hAnsi="Times"/>
          <w:b/>
          <w:color w:val="FF0000"/>
        </w:rPr>
        <w:t xml:space="preserve"> del mapa conceptual</w:t>
      </w:r>
      <w:r w:rsidRPr="00791156">
        <w:rPr>
          <w:rFonts w:ascii="Times" w:hAnsi="Times"/>
          <w:b/>
          <w:color w:val="FF0000"/>
        </w:rPr>
        <w:t xml:space="preserve"> aparte con el código correspondiente a la actividad</w:t>
      </w:r>
      <w:r w:rsidR="00202B09">
        <w:rPr>
          <w:rFonts w:ascii="Times" w:hAnsi="Times"/>
          <w:b/>
          <w:color w:val="FF0000"/>
        </w:rPr>
        <w:t xml:space="preserve">. </w:t>
      </w:r>
      <w:r w:rsidR="001D5AA0">
        <w:rPr>
          <w:rFonts w:ascii="Times" w:hAnsi="Times"/>
          <w:b/>
          <w:color w:val="FF0000"/>
        </w:rPr>
        <w:t xml:space="preserve">Del FIN DE TEMA solo el mapa conceptual va en un archivo aparte </w:t>
      </w:r>
      <w:r w:rsidR="00202B09" w:rsidRPr="00202B09">
        <w:rPr>
          <w:rFonts w:ascii="Times New Roman" w:hAnsi="Times New Roman" w:cs="Times New Roman"/>
          <w:color w:val="FF0000"/>
        </w:rPr>
        <w:t>LE_G08_01_CO_REC80</w:t>
      </w:r>
      <w:r w:rsidRPr="00202B09">
        <w:rPr>
          <w:rFonts w:ascii="Times" w:hAnsi="Times"/>
          <w:b/>
          <w:color w:val="FF0000"/>
        </w:rPr>
        <w:t>)</w:t>
      </w: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3A5775">
        <w:tc>
          <w:tcPr>
            <w:tcW w:w="9033" w:type="dxa"/>
            <w:gridSpan w:val="2"/>
            <w:shd w:val="clear" w:color="auto" w:fill="000000" w:themeFill="text1"/>
          </w:tcPr>
          <w:p w14:paraId="10BBC5D0"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3A5775">
        <w:tc>
          <w:tcPr>
            <w:tcW w:w="2518" w:type="dxa"/>
          </w:tcPr>
          <w:p w14:paraId="3DF0EA8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1E00A868"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color w:val="000000"/>
              </w:rPr>
              <w:t>LE_G08_01_CO_REC80</w:t>
            </w:r>
          </w:p>
        </w:tc>
      </w:tr>
      <w:tr w:rsidR="00791156" w14:paraId="3FFC3468" w14:textId="77777777" w:rsidTr="003A5775">
        <w:tc>
          <w:tcPr>
            <w:tcW w:w="2518" w:type="dxa"/>
          </w:tcPr>
          <w:p w14:paraId="2337DDCF"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3A5775">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3A5775">
        <w:tc>
          <w:tcPr>
            <w:tcW w:w="2518" w:type="dxa"/>
          </w:tcPr>
          <w:p w14:paraId="497356B1"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77777777" w:rsidR="00791156" w:rsidRDefault="00791156" w:rsidP="003A5775">
            <w:pPr>
              <w:rPr>
                <w:rFonts w:ascii="Times New Roman" w:hAnsi="Times New Roman" w:cs="Times New Roman"/>
                <w:color w:val="000000"/>
              </w:rPr>
            </w:pP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3A5775">
        <w:tc>
          <w:tcPr>
            <w:tcW w:w="9033" w:type="dxa"/>
            <w:gridSpan w:val="2"/>
            <w:shd w:val="clear" w:color="auto" w:fill="000000" w:themeFill="text1"/>
          </w:tcPr>
          <w:p w14:paraId="39430AA3"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3A5775">
        <w:tc>
          <w:tcPr>
            <w:tcW w:w="2518" w:type="dxa"/>
          </w:tcPr>
          <w:p w14:paraId="67F5291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63D760DF"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color w:val="000000"/>
              </w:rPr>
              <w:t>LE_G08_01_CO_REC90</w:t>
            </w:r>
          </w:p>
        </w:tc>
      </w:tr>
      <w:tr w:rsidR="00791156" w14:paraId="552B0C7D" w14:textId="77777777" w:rsidTr="003A5775">
        <w:tc>
          <w:tcPr>
            <w:tcW w:w="2518" w:type="dxa"/>
          </w:tcPr>
          <w:p w14:paraId="795D50CD"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77777777" w:rsidR="00791156" w:rsidRDefault="00791156" w:rsidP="003A5775">
            <w:pPr>
              <w:rPr>
                <w:rFonts w:ascii="Times New Roman" w:hAnsi="Times New Roman" w:cs="Times New Roman"/>
                <w:color w:val="000000"/>
              </w:rPr>
            </w:pPr>
          </w:p>
        </w:tc>
      </w:tr>
      <w:tr w:rsidR="00791156" w14:paraId="28E983D0" w14:textId="77777777" w:rsidTr="003A5775">
        <w:tc>
          <w:tcPr>
            <w:tcW w:w="2518" w:type="dxa"/>
          </w:tcPr>
          <w:p w14:paraId="6F8AF85D"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77777777" w:rsidR="00791156" w:rsidRDefault="00791156" w:rsidP="003A5775">
            <w:pPr>
              <w:rPr>
                <w:rFonts w:ascii="Times New Roman" w:hAnsi="Times New Roman" w:cs="Times New Roman"/>
                <w:color w:val="000000"/>
              </w:rPr>
            </w:pP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3257"/>
        <w:gridCol w:w="3258"/>
      </w:tblGrid>
      <w:tr w:rsidR="00791156" w:rsidRPr="005D1738" w14:paraId="44E77192" w14:textId="77777777" w:rsidTr="003A5775">
        <w:tc>
          <w:tcPr>
            <w:tcW w:w="9033" w:type="dxa"/>
            <w:gridSpan w:val="3"/>
            <w:shd w:val="clear" w:color="auto" w:fill="000000" w:themeFill="text1"/>
          </w:tcPr>
          <w:p w14:paraId="43CA59E5"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14:paraId="74C8849F" w14:textId="77777777" w:rsidTr="003A5775">
        <w:tc>
          <w:tcPr>
            <w:tcW w:w="2518" w:type="dxa"/>
          </w:tcPr>
          <w:p w14:paraId="7DFCBD89"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64002641" w14:textId="334DC054"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color w:val="000000"/>
              </w:rPr>
              <w:t>LE_G08_01_CO_REC100</w:t>
            </w:r>
          </w:p>
        </w:tc>
      </w:tr>
      <w:tr w:rsidR="00D87964" w14:paraId="032B9BB0" w14:textId="77777777" w:rsidTr="003A5775">
        <w:tc>
          <w:tcPr>
            <w:tcW w:w="2518" w:type="dxa"/>
          </w:tcPr>
          <w:p w14:paraId="4B94AF03"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14:paraId="220AEB9F" w14:textId="5232A718" w:rsidR="00791156" w:rsidRPr="00134A9E" w:rsidRDefault="00D87964" w:rsidP="00202B09">
            <w:pPr>
              <w:tabs>
                <w:tab w:val="center" w:pos="1489"/>
              </w:tabs>
              <w:rPr>
                <w:rFonts w:ascii="Times New Roman" w:hAnsi="Times New Roman" w:cs="Times New Roman"/>
                <w:i/>
                <w:color w:val="BFBFBF" w:themeColor="background1" w:themeShade="BF"/>
              </w:rPr>
            </w:pPr>
            <w:r>
              <w:rPr>
                <w:rFonts w:ascii="Times New Roman" w:hAnsi="Times New Roman" w:cs="Times New Roman"/>
                <w:color w:val="BFBFBF" w:themeColor="background1" w:themeShade="BF"/>
              </w:rPr>
              <w:t>Los tipos de argumentación en la página del español</w:t>
            </w:r>
            <w:r w:rsidR="00202B09">
              <w:rPr>
                <w:rFonts w:ascii="Times New Roman" w:hAnsi="Times New Roman" w:cs="Times New Roman"/>
                <w:i/>
                <w:color w:val="BFBFBF" w:themeColor="background1" w:themeShade="BF"/>
              </w:rPr>
              <w:tab/>
            </w:r>
          </w:p>
        </w:tc>
        <w:tc>
          <w:tcPr>
            <w:tcW w:w="3258" w:type="dxa"/>
          </w:tcPr>
          <w:p w14:paraId="17FDEAF6" w14:textId="4DE68C44" w:rsidR="00791156" w:rsidRPr="00D87964" w:rsidRDefault="00910B7C" w:rsidP="008211E0">
            <w:pP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www.elespan</w:t>
            </w:r>
            <w:r w:rsidR="00D87964">
              <w:rPr>
                <w:rFonts w:ascii="Times New Roman" w:hAnsi="Times New Roman" w:cs="Times New Roman"/>
                <w:color w:val="BFBFBF" w:themeColor="background1" w:themeShade="BF"/>
              </w:rPr>
              <w:t>ol.org.com</w:t>
            </w:r>
          </w:p>
        </w:tc>
      </w:tr>
      <w:tr w:rsidR="00D87964" w14:paraId="5791D6E1" w14:textId="77777777" w:rsidTr="003A5775">
        <w:tc>
          <w:tcPr>
            <w:tcW w:w="2518" w:type="dxa"/>
          </w:tcPr>
          <w:p w14:paraId="3B006AE1"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14:paraId="1A111F92" w14:textId="6C882E21" w:rsidR="00791156" w:rsidRPr="00134A9E" w:rsidRDefault="00791156" w:rsidP="00910B7C">
            <w:pPr>
              <w:rPr>
                <w:rFonts w:ascii="Times New Roman" w:hAnsi="Times New Roman" w:cs="Times New Roman"/>
                <w:i/>
                <w:color w:val="BFBFBF" w:themeColor="background1" w:themeShade="BF"/>
              </w:rPr>
            </w:pPr>
          </w:p>
        </w:tc>
        <w:tc>
          <w:tcPr>
            <w:tcW w:w="3258" w:type="dxa"/>
          </w:tcPr>
          <w:p w14:paraId="1DF4E8C0" w14:textId="299E7D35" w:rsidR="00791156" w:rsidRPr="00134A9E" w:rsidRDefault="00791156" w:rsidP="003A5775">
            <w:pPr>
              <w:jc w:val="center"/>
              <w:rPr>
                <w:rFonts w:ascii="Times New Roman" w:hAnsi="Times New Roman" w:cs="Times New Roman"/>
                <w:i/>
                <w:color w:val="BFBFBF" w:themeColor="background1" w:themeShade="BF"/>
              </w:rPr>
            </w:pPr>
          </w:p>
        </w:tc>
      </w:tr>
      <w:tr w:rsidR="00D87964" w14:paraId="72E486C3" w14:textId="77777777" w:rsidTr="003A5775">
        <w:tc>
          <w:tcPr>
            <w:tcW w:w="2518" w:type="dxa"/>
          </w:tcPr>
          <w:p w14:paraId="10ED5A5F"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14:paraId="7CB09FD0" w14:textId="3F5E8EF1" w:rsidR="00791156" w:rsidRPr="00134A9E" w:rsidRDefault="00791156" w:rsidP="003A5775">
            <w:pPr>
              <w:jc w:val="center"/>
              <w:rPr>
                <w:rFonts w:ascii="Times New Roman" w:hAnsi="Times New Roman" w:cs="Times New Roman"/>
                <w:i/>
                <w:color w:val="BFBFBF" w:themeColor="background1" w:themeShade="BF"/>
              </w:rPr>
            </w:pPr>
          </w:p>
        </w:tc>
        <w:tc>
          <w:tcPr>
            <w:tcW w:w="3258" w:type="dxa"/>
          </w:tcPr>
          <w:p w14:paraId="1EEFDC56" w14:textId="403622EF" w:rsidR="00791156" w:rsidRPr="00134A9E" w:rsidRDefault="00791156" w:rsidP="00910B7C">
            <w:pPr>
              <w:rPr>
                <w:rFonts w:ascii="Times New Roman" w:hAnsi="Times New Roman" w:cs="Times New Roman"/>
                <w:i/>
                <w:color w:val="BFBFBF" w:themeColor="background1" w:themeShade="BF"/>
              </w:rPr>
            </w:pPr>
          </w:p>
        </w:tc>
      </w:tr>
    </w:tbl>
    <w:p w14:paraId="7709838C" w14:textId="77777777" w:rsidR="00791156" w:rsidRDefault="00791156" w:rsidP="00F21DA8">
      <w:pPr>
        <w:spacing w:after="0"/>
        <w:rPr>
          <w:rFonts w:ascii="Times" w:hAnsi="Times"/>
          <w:b/>
        </w:rPr>
      </w:pPr>
    </w:p>
    <w:p w14:paraId="43087F1B" w14:textId="77777777" w:rsidR="00791156" w:rsidRDefault="00791156" w:rsidP="00F21DA8">
      <w:pPr>
        <w:spacing w:after="0"/>
        <w:rPr>
          <w:rFonts w:ascii="Times" w:hAnsi="Times"/>
          <w:b/>
        </w:rPr>
      </w:pPr>
    </w:p>
    <w:p w14:paraId="3801025B" w14:textId="77777777" w:rsidR="00791156" w:rsidRDefault="00791156" w:rsidP="00F21DA8">
      <w:pPr>
        <w:spacing w:after="0"/>
        <w:rPr>
          <w:rFonts w:ascii="Times" w:hAnsi="Times"/>
          <w:b/>
        </w:rPr>
      </w:pPr>
    </w:p>
    <w:p w14:paraId="19C424D8" w14:textId="77777777" w:rsidR="00791156" w:rsidRDefault="00791156" w:rsidP="00F21DA8">
      <w:pPr>
        <w:spacing w:after="0"/>
        <w:rPr>
          <w:rFonts w:ascii="Times" w:hAnsi="Times"/>
          <w:b/>
        </w:rPr>
      </w:pPr>
    </w:p>
    <w:p w14:paraId="14C62666" w14:textId="77777777" w:rsidR="00791156" w:rsidRPr="004E5E51" w:rsidRDefault="00791156"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733"/>
        <w:gridCol w:w="1579"/>
        <w:gridCol w:w="6742"/>
      </w:tblGrid>
      <w:tr w:rsidR="004203CA" w:rsidRPr="005D1738" w14:paraId="421F2F58" w14:textId="77777777" w:rsidTr="004203CA">
        <w:tc>
          <w:tcPr>
            <w:tcW w:w="9033" w:type="dxa"/>
            <w:gridSpan w:val="3"/>
            <w:shd w:val="clear" w:color="auto" w:fill="000000" w:themeFill="text1"/>
          </w:tcPr>
          <w:p w14:paraId="03467C67" w14:textId="77777777" w:rsidR="004203CA" w:rsidRPr="005D1738" w:rsidRDefault="004203CA" w:rsidP="004203C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4203CA" w14:paraId="77676795" w14:textId="77777777" w:rsidTr="004203CA">
        <w:tc>
          <w:tcPr>
            <w:tcW w:w="2518" w:type="dxa"/>
          </w:tcPr>
          <w:p w14:paraId="41681817" w14:textId="77777777" w:rsidR="004203CA" w:rsidRPr="00053744" w:rsidRDefault="004203CA" w:rsidP="004203C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51710205" w14:textId="77777777" w:rsidR="004203CA" w:rsidRPr="00053744" w:rsidRDefault="004203CA" w:rsidP="004203CA">
            <w:pPr>
              <w:rPr>
                <w:rFonts w:ascii="Times New Roman" w:hAnsi="Times New Roman" w:cs="Times New Roman"/>
                <w:b/>
                <w:color w:val="000000"/>
                <w:sz w:val="18"/>
                <w:szCs w:val="18"/>
              </w:rPr>
            </w:pPr>
            <w:r>
              <w:rPr>
                <w:rFonts w:ascii="Times New Roman" w:hAnsi="Times New Roman" w:cs="Times New Roman"/>
                <w:color w:val="000000"/>
              </w:rPr>
              <w:t>LE_G08_01_CO_REC100</w:t>
            </w:r>
          </w:p>
        </w:tc>
      </w:tr>
      <w:tr w:rsidR="004203CA" w14:paraId="1A77FB02" w14:textId="77777777" w:rsidTr="004203CA">
        <w:tc>
          <w:tcPr>
            <w:tcW w:w="2518" w:type="dxa"/>
          </w:tcPr>
          <w:p w14:paraId="54FDC34D" w14:textId="77777777" w:rsidR="004203CA" w:rsidRDefault="004203CA" w:rsidP="004203CA">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14:paraId="263A4AB3" w14:textId="514A6FBC" w:rsidR="004203CA" w:rsidRPr="00134A9E" w:rsidRDefault="004203CA" w:rsidP="004203CA">
            <w:pPr>
              <w:tabs>
                <w:tab w:val="center" w:pos="1489"/>
              </w:tabs>
              <w:rPr>
                <w:rFonts w:ascii="Times New Roman" w:hAnsi="Times New Roman" w:cs="Times New Roman"/>
                <w:i/>
                <w:color w:val="BFBFBF" w:themeColor="background1" w:themeShade="BF"/>
              </w:rPr>
            </w:pPr>
            <w:r>
              <w:rPr>
                <w:rFonts w:ascii="Times New Roman" w:hAnsi="Times New Roman" w:cs="Times New Roman"/>
                <w:color w:val="BFBFBF" w:themeColor="background1" w:themeShade="BF"/>
              </w:rPr>
              <w:t>La participación de Colombia en la guerra de Corea.</w:t>
            </w:r>
          </w:p>
        </w:tc>
        <w:tc>
          <w:tcPr>
            <w:tcW w:w="3258" w:type="dxa"/>
          </w:tcPr>
          <w:p w14:paraId="255073D2" w14:textId="3D3D673E" w:rsidR="004203CA" w:rsidRPr="00D87964" w:rsidRDefault="004203CA" w:rsidP="004203CA">
            <w:pPr>
              <w:rPr>
                <w:rFonts w:ascii="Times New Roman" w:hAnsi="Times New Roman" w:cs="Times New Roman"/>
                <w:color w:val="BFBFBF" w:themeColor="background1" w:themeShade="BF"/>
              </w:rPr>
            </w:pPr>
            <w:r w:rsidRPr="004203CA">
              <w:rPr>
                <w:rFonts w:ascii="Times New Roman" w:hAnsi="Times New Roman" w:cs="Times New Roman"/>
                <w:color w:val="BFBFBF" w:themeColor="background1" w:themeShade="BF"/>
              </w:rPr>
              <w:t>http://asiapacifico.utadeo.edu.co/?p=10159</w:t>
            </w:r>
          </w:p>
        </w:tc>
      </w:tr>
      <w:tr w:rsidR="004203CA" w14:paraId="728AE74D" w14:textId="77777777" w:rsidTr="004203CA">
        <w:tc>
          <w:tcPr>
            <w:tcW w:w="2518" w:type="dxa"/>
          </w:tcPr>
          <w:p w14:paraId="07E54CA7" w14:textId="77777777" w:rsidR="004203CA" w:rsidRDefault="004203CA" w:rsidP="004203CA">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14:paraId="02BA5CBE" w14:textId="597660FA" w:rsidR="004203CA" w:rsidRPr="0059029F" w:rsidRDefault="0059029F" w:rsidP="004203CA">
            <w:pP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Desclasificación de documentos de la Guerra de Vietnam</w:t>
            </w:r>
          </w:p>
        </w:tc>
        <w:tc>
          <w:tcPr>
            <w:tcW w:w="3258" w:type="dxa"/>
          </w:tcPr>
          <w:p w14:paraId="42848FBC" w14:textId="59EFC381" w:rsidR="004203CA" w:rsidRPr="0059029F" w:rsidRDefault="0059029F" w:rsidP="004203CA">
            <w:pPr>
              <w:jc w:val="center"/>
              <w:rPr>
                <w:rFonts w:ascii="Times New Roman" w:hAnsi="Times New Roman" w:cs="Times New Roman"/>
                <w:color w:val="BFBFBF" w:themeColor="background1" w:themeShade="BF"/>
              </w:rPr>
            </w:pPr>
            <w:r w:rsidRPr="0059029F">
              <w:rPr>
                <w:rFonts w:ascii="Times New Roman" w:hAnsi="Times New Roman" w:cs="Times New Roman"/>
                <w:color w:val="BFBFBF" w:themeColor="background1" w:themeShade="BF"/>
              </w:rPr>
              <w:t>http://www.voltairenet.org/article170507.html</w:t>
            </w:r>
          </w:p>
        </w:tc>
      </w:tr>
      <w:tr w:rsidR="004203CA" w14:paraId="452927BE" w14:textId="77777777" w:rsidTr="004203CA">
        <w:tc>
          <w:tcPr>
            <w:tcW w:w="2518" w:type="dxa"/>
          </w:tcPr>
          <w:p w14:paraId="55D87B2B" w14:textId="77777777" w:rsidR="004203CA" w:rsidRPr="00053744" w:rsidRDefault="004203CA" w:rsidP="004203CA">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14:paraId="6CFA06BF" w14:textId="2578C309" w:rsidR="004203CA" w:rsidRPr="0059029F" w:rsidRDefault="00BC17BD" w:rsidP="00BC17BD">
            <w:pPr>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 xml:space="preserve">La invasión soviética de Afganistán </w:t>
            </w:r>
          </w:p>
        </w:tc>
        <w:tc>
          <w:tcPr>
            <w:tcW w:w="3258" w:type="dxa"/>
          </w:tcPr>
          <w:p w14:paraId="4EE1BD54" w14:textId="7B20A280" w:rsidR="004203CA" w:rsidRPr="00BC17BD" w:rsidRDefault="00BC17BD" w:rsidP="004203CA">
            <w:pPr>
              <w:rPr>
                <w:rFonts w:ascii="Times New Roman" w:hAnsi="Times New Roman" w:cs="Times New Roman"/>
                <w:color w:val="BFBFBF" w:themeColor="background1" w:themeShade="BF"/>
              </w:rPr>
            </w:pPr>
            <w:r w:rsidRPr="00BC17BD">
              <w:rPr>
                <w:rFonts w:ascii="Times New Roman" w:hAnsi="Times New Roman" w:cs="Times New Roman"/>
                <w:color w:val="BFBFBF" w:themeColor="background1" w:themeShade="BF"/>
              </w:rPr>
              <w:t>http://www.scielo.org.co/scielo.php?pid=S0122-44092010000100008&amp;script=sci_arttext</w:t>
            </w:r>
          </w:p>
        </w:tc>
      </w:tr>
      <w:tr w:rsidR="006F1005" w14:paraId="666EB169" w14:textId="77777777" w:rsidTr="004203CA">
        <w:tc>
          <w:tcPr>
            <w:tcW w:w="2518" w:type="dxa"/>
          </w:tcPr>
          <w:p w14:paraId="4B04CAC8" w14:textId="3F98F21F" w:rsidR="006F1005" w:rsidRDefault="006F1005" w:rsidP="004203CA">
            <w:pPr>
              <w:rPr>
                <w:rFonts w:ascii="Times New Roman" w:hAnsi="Times New Roman" w:cs="Times New Roman"/>
                <w:b/>
                <w:color w:val="000000"/>
                <w:sz w:val="18"/>
                <w:szCs w:val="18"/>
              </w:rPr>
            </w:pPr>
            <w:r>
              <w:rPr>
                <w:rFonts w:ascii="Times New Roman" w:hAnsi="Times New Roman" w:cs="Times New Roman"/>
                <w:b/>
                <w:color w:val="000000"/>
                <w:sz w:val="18"/>
                <w:szCs w:val="18"/>
              </w:rPr>
              <w:t>Web 4</w:t>
            </w:r>
          </w:p>
        </w:tc>
        <w:tc>
          <w:tcPr>
            <w:tcW w:w="3257" w:type="dxa"/>
          </w:tcPr>
          <w:p w14:paraId="11E4492E" w14:textId="6895B324" w:rsidR="006F1005" w:rsidRDefault="006F1005" w:rsidP="00BC17BD">
            <w:pPr>
              <w:jc w:val="cente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La caída del muro de Berlín</w:t>
            </w:r>
          </w:p>
        </w:tc>
        <w:tc>
          <w:tcPr>
            <w:tcW w:w="3258" w:type="dxa"/>
          </w:tcPr>
          <w:p w14:paraId="7DD81A1C" w14:textId="5A7DA2F3" w:rsidR="006F1005" w:rsidRPr="00BC17BD" w:rsidRDefault="006F1005" w:rsidP="004203CA">
            <w:pPr>
              <w:rPr>
                <w:rFonts w:ascii="Times New Roman" w:hAnsi="Times New Roman" w:cs="Times New Roman"/>
                <w:color w:val="BFBFBF" w:themeColor="background1" w:themeShade="BF"/>
              </w:rPr>
            </w:pPr>
            <w:r w:rsidRPr="006F1005">
              <w:rPr>
                <w:rFonts w:ascii="Times New Roman" w:hAnsi="Times New Roman" w:cs="Times New Roman"/>
                <w:color w:val="BFBFBF" w:themeColor="background1" w:themeShade="BF"/>
              </w:rPr>
              <w:t>http://cultura.elpais.com/cultura/2014/11/07/babelia/1415359380_490325.html</w:t>
            </w:r>
          </w:p>
        </w:tc>
      </w:tr>
    </w:tbl>
    <w:p w14:paraId="26C92892" w14:textId="77777777" w:rsidR="009D7E43" w:rsidRPr="004E5E51" w:rsidRDefault="009D7E43" w:rsidP="00F21DA8">
      <w:pPr>
        <w:spacing w:after="0"/>
        <w:rPr>
          <w:rFonts w:ascii="Times" w:hAnsi="Times"/>
        </w:rPr>
      </w:pPr>
    </w:p>
    <w:sectPr w:rsidR="009D7E43" w:rsidRPr="004E5E51" w:rsidSect="00FC30C2">
      <w:headerReference w:type="even" r:id="rId15"/>
      <w:headerReference w:type="default" r:id="rId1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F41B4" w14:textId="77777777" w:rsidR="00A712B4" w:rsidRDefault="00A712B4">
      <w:pPr>
        <w:spacing w:after="0"/>
      </w:pPr>
      <w:r>
        <w:separator/>
      </w:r>
    </w:p>
  </w:endnote>
  <w:endnote w:type="continuationSeparator" w:id="0">
    <w:p w14:paraId="0BC14768" w14:textId="77777777" w:rsidR="00A712B4" w:rsidRDefault="00A71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73542" w14:textId="77777777" w:rsidR="00A712B4" w:rsidRDefault="00A712B4">
      <w:pPr>
        <w:spacing w:after="0"/>
      </w:pPr>
      <w:r>
        <w:separator/>
      </w:r>
    </w:p>
  </w:footnote>
  <w:footnote w:type="continuationSeparator" w:id="0">
    <w:p w14:paraId="33F9BB72" w14:textId="77777777" w:rsidR="00A712B4" w:rsidRDefault="00A712B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712B4" w:rsidRDefault="00A712B4"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712B4" w:rsidRDefault="00A712B4"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A712B4" w:rsidRDefault="00A712B4"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1EB7">
      <w:rPr>
        <w:rStyle w:val="Nmerodepgina"/>
        <w:noProof/>
      </w:rPr>
      <w:t>23</w:t>
    </w:r>
    <w:r>
      <w:rPr>
        <w:rStyle w:val="Nmerodepgina"/>
      </w:rPr>
      <w:fldChar w:fldCharType="end"/>
    </w:r>
  </w:p>
  <w:p w14:paraId="5F223E2B" w14:textId="17F51FA4" w:rsidR="00A712B4" w:rsidRPr="00F16D37" w:rsidRDefault="00A712B4"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LE_G08</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sidRPr="0004489C">
      <w:rPr>
        <w:b/>
        <w:sz w:val="22"/>
        <w:szCs w:val="22"/>
      </w:rPr>
      <w:t>El ensayo académic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A5713C"/>
    <w:multiLevelType w:val="multilevel"/>
    <w:tmpl w:val="984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2"/>
  </w:num>
  <w:num w:numId="5">
    <w:abstractNumId w:val="20"/>
  </w:num>
  <w:num w:numId="6">
    <w:abstractNumId w:val="10"/>
  </w:num>
  <w:num w:numId="7">
    <w:abstractNumId w:val="6"/>
  </w:num>
  <w:num w:numId="8">
    <w:abstractNumId w:val="12"/>
  </w:num>
  <w:num w:numId="9">
    <w:abstractNumId w:val="24"/>
  </w:num>
  <w:num w:numId="10">
    <w:abstractNumId w:val="4"/>
  </w:num>
  <w:num w:numId="11">
    <w:abstractNumId w:val="17"/>
  </w:num>
  <w:num w:numId="12">
    <w:abstractNumId w:val="31"/>
  </w:num>
  <w:num w:numId="13">
    <w:abstractNumId w:val="16"/>
  </w:num>
  <w:num w:numId="14">
    <w:abstractNumId w:val="18"/>
  </w:num>
  <w:num w:numId="15">
    <w:abstractNumId w:val="29"/>
  </w:num>
  <w:num w:numId="16">
    <w:abstractNumId w:val="27"/>
  </w:num>
  <w:num w:numId="17">
    <w:abstractNumId w:val="32"/>
  </w:num>
  <w:num w:numId="18">
    <w:abstractNumId w:val="21"/>
  </w:num>
  <w:num w:numId="19">
    <w:abstractNumId w:val="14"/>
  </w:num>
  <w:num w:numId="20">
    <w:abstractNumId w:val="8"/>
  </w:num>
  <w:num w:numId="21">
    <w:abstractNumId w:val="33"/>
  </w:num>
  <w:num w:numId="22">
    <w:abstractNumId w:val="9"/>
  </w:num>
  <w:num w:numId="23">
    <w:abstractNumId w:val="1"/>
  </w:num>
  <w:num w:numId="24">
    <w:abstractNumId w:val="23"/>
  </w:num>
  <w:num w:numId="25">
    <w:abstractNumId w:val="22"/>
  </w:num>
  <w:num w:numId="26">
    <w:abstractNumId w:val="26"/>
  </w:num>
  <w:num w:numId="27">
    <w:abstractNumId w:val="11"/>
  </w:num>
  <w:num w:numId="28">
    <w:abstractNumId w:val="7"/>
  </w:num>
  <w:num w:numId="29">
    <w:abstractNumId w:val="15"/>
  </w:num>
  <w:num w:numId="30">
    <w:abstractNumId w:val="0"/>
  </w:num>
  <w:num w:numId="31">
    <w:abstractNumId w:val="28"/>
  </w:num>
  <w:num w:numId="32">
    <w:abstractNumId w:val="5"/>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7F1"/>
    <w:rsid w:val="00021A88"/>
    <w:rsid w:val="000277F7"/>
    <w:rsid w:val="000278CC"/>
    <w:rsid w:val="00030E2D"/>
    <w:rsid w:val="00033394"/>
    <w:rsid w:val="00033A3A"/>
    <w:rsid w:val="000352E8"/>
    <w:rsid w:val="0003581C"/>
    <w:rsid w:val="00035DDC"/>
    <w:rsid w:val="00036F85"/>
    <w:rsid w:val="00037FDF"/>
    <w:rsid w:val="00040B51"/>
    <w:rsid w:val="0004273E"/>
    <w:rsid w:val="00042A94"/>
    <w:rsid w:val="0004489C"/>
    <w:rsid w:val="000468AD"/>
    <w:rsid w:val="00046EB5"/>
    <w:rsid w:val="00046F41"/>
    <w:rsid w:val="00047627"/>
    <w:rsid w:val="00052B10"/>
    <w:rsid w:val="00054A93"/>
    <w:rsid w:val="0005679F"/>
    <w:rsid w:val="00056BFD"/>
    <w:rsid w:val="00056FCF"/>
    <w:rsid w:val="000573A2"/>
    <w:rsid w:val="00057679"/>
    <w:rsid w:val="000629EA"/>
    <w:rsid w:val="00064BF1"/>
    <w:rsid w:val="00064F7F"/>
    <w:rsid w:val="000716B5"/>
    <w:rsid w:val="0007415B"/>
    <w:rsid w:val="000774D7"/>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D0E70"/>
    <w:rsid w:val="000D3304"/>
    <w:rsid w:val="000D3AAA"/>
    <w:rsid w:val="000D76CE"/>
    <w:rsid w:val="000E1629"/>
    <w:rsid w:val="000E1E66"/>
    <w:rsid w:val="000E50F5"/>
    <w:rsid w:val="000E56BF"/>
    <w:rsid w:val="000E7362"/>
    <w:rsid w:val="000F0C7A"/>
    <w:rsid w:val="000F3118"/>
    <w:rsid w:val="000F7B46"/>
    <w:rsid w:val="0010051F"/>
    <w:rsid w:val="001018BE"/>
    <w:rsid w:val="00101D89"/>
    <w:rsid w:val="0011245D"/>
    <w:rsid w:val="00112EDC"/>
    <w:rsid w:val="00121317"/>
    <w:rsid w:val="001239A8"/>
    <w:rsid w:val="001246F9"/>
    <w:rsid w:val="001300C4"/>
    <w:rsid w:val="001316BE"/>
    <w:rsid w:val="0013385F"/>
    <w:rsid w:val="001354F3"/>
    <w:rsid w:val="00135E31"/>
    <w:rsid w:val="00140B08"/>
    <w:rsid w:val="00140D65"/>
    <w:rsid w:val="001435BE"/>
    <w:rsid w:val="00147210"/>
    <w:rsid w:val="00147AF1"/>
    <w:rsid w:val="00147D40"/>
    <w:rsid w:val="00150A19"/>
    <w:rsid w:val="00152DB8"/>
    <w:rsid w:val="00155DDA"/>
    <w:rsid w:val="001561C2"/>
    <w:rsid w:val="00161D0A"/>
    <w:rsid w:val="00163E0E"/>
    <w:rsid w:val="00164C58"/>
    <w:rsid w:val="001738BE"/>
    <w:rsid w:val="00175AA8"/>
    <w:rsid w:val="00177A1F"/>
    <w:rsid w:val="00183EBC"/>
    <w:rsid w:val="0018426E"/>
    <w:rsid w:val="00184BF4"/>
    <w:rsid w:val="0018784F"/>
    <w:rsid w:val="00193B1C"/>
    <w:rsid w:val="0019469F"/>
    <w:rsid w:val="00195E54"/>
    <w:rsid w:val="001A2B3A"/>
    <w:rsid w:val="001A42BD"/>
    <w:rsid w:val="001A4664"/>
    <w:rsid w:val="001A5E30"/>
    <w:rsid w:val="001B1F44"/>
    <w:rsid w:val="001B37F8"/>
    <w:rsid w:val="001B3DAF"/>
    <w:rsid w:val="001B4371"/>
    <w:rsid w:val="001C161B"/>
    <w:rsid w:val="001C18E4"/>
    <w:rsid w:val="001C6229"/>
    <w:rsid w:val="001D42D1"/>
    <w:rsid w:val="001D49CD"/>
    <w:rsid w:val="001D54D1"/>
    <w:rsid w:val="001D5AA0"/>
    <w:rsid w:val="001D6869"/>
    <w:rsid w:val="001D6E31"/>
    <w:rsid w:val="001F16AE"/>
    <w:rsid w:val="001F1D8F"/>
    <w:rsid w:val="001F26C5"/>
    <w:rsid w:val="001F2873"/>
    <w:rsid w:val="001F2DA4"/>
    <w:rsid w:val="001F391D"/>
    <w:rsid w:val="002022A7"/>
    <w:rsid w:val="00202B09"/>
    <w:rsid w:val="0020303A"/>
    <w:rsid w:val="0020599A"/>
    <w:rsid w:val="0021072A"/>
    <w:rsid w:val="00212435"/>
    <w:rsid w:val="00212459"/>
    <w:rsid w:val="00214515"/>
    <w:rsid w:val="002209FB"/>
    <w:rsid w:val="0023016E"/>
    <w:rsid w:val="00230B4F"/>
    <w:rsid w:val="0023217C"/>
    <w:rsid w:val="00232291"/>
    <w:rsid w:val="002367F9"/>
    <w:rsid w:val="0023765B"/>
    <w:rsid w:val="002406F9"/>
    <w:rsid w:val="00243875"/>
    <w:rsid w:val="00244336"/>
    <w:rsid w:val="002514C9"/>
    <w:rsid w:val="00252A72"/>
    <w:rsid w:val="00257DDB"/>
    <w:rsid w:val="002632B2"/>
    <w:rsid w:val="00264B58"/>
    <w:rsid w:val="00272066"/>
    <w:rsid w:val="00273007"/>
    <w:rsid w:val="00276C9D"/>
    <w:rsid w:val="00285778"/>
    <w:rsid w:val="00285811"/>
    <w:rsid w:val="002973CB"/>
    <w:rsid w:val="002A07B3"/>
    <w:rsid w:val="002A1E54"/>
    <w:rsid w:val="002A239D"/>
    <w:rsid w:val="002A239E"/>
    <w:rsid w:val="002A6B17"/>
    <w:rsid w:val="002A768B"/>
    <w:rsid w:val="002B0F59"/>
    <w:rsid w:val="002B253B"/>
    <w:rsid w:val="002C0DD7"/>
    <w:rsid w:val="002C194D"/>
    <w:rsid w:val="002C2770"/>
    <w:rsid w:val="002C47D8"/>
    <w:rsid w:val="002C5ADE"/>
    <w:rsid w:val="002C7D17"/>
    <w:rsid w:val="002D1656"/>
    <w:rsid w:val="002D2B46"/>
    <w:rsid w:val="002D2FE7"/>
    <w:rsid w:val="002E0A3A"/>
    <w:rsid w:val="002E34D4"/>
    <w:rsid w:val="002E4CB5"/>
    <w:rsid w:val="002E7393"/>
    <w:rsid w:val="002F3FB5"/>
    <w:rsid w:val="002F5541"/>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1EB7"/>
    <w:rsid w:val="003521B0"/>
    <w:rsid w:val="003524CB"/>
    <w:rsid w:val="003534B8"/>
    <w:rsid w:val="003556F1"/>
    <w:rsid w:val="00356434"/>
    <w:rsid w:val="00362BCE"/>
    <w:rsid w:val="0036393A"/>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1C84"/>
    <w:rsid w:val="003A2A39"/>
    <w:rsid w:val="003A3208"/>
    <w:rsid w:val="003A5775"/>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6B09"/>
    <w:rsid w:val="004203CA"/>
    <w:rsid w:val="0042512A"/>
    <w:rsid w:val="00425943"/>
    <w:rsid w:val="004274ED"/>
    <w:rsid w:val="004274FA"/>
    <w:rsid w:val="00436E0A"/>
    <w:rsid w:val="00440AF7"/>
    <w:rsid w:val="0044314A"/>
    <w:rsid w:val="004434F2"/>
    <w:rsid w:val="00446FBC"/>
    <w:rsid w:val="004506D7"/>
    <w:rsid w:val="00453D0F"/>
    <w:rsid w:val="00453DA5"/>
    <w:rsid w:val="00455E58"/>
    <w:rsid w:val="0046182F"/>
    <w:rsid w:val="00461BC5"/>
    <w:rsid w:val="0046708B"/>
    <w:rsid w:val="004725E5"/>
    <w:rsid w:val="004756AC"/>
    <w:rsid w:val="0047645C"/>
    <w:rsid w:val="0047655F"/>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19E7"/>
    <w:rsid w:val="004C2881"/>
    <w:rsid w:val="004C46B1"/>
    <w:rsid w:val="004C4869"/>
    <w:rsid w:val="004C6B31"/>
    <w:rsid w:val="004C7D0C"/>
    <w:rsid w:val="004D3002"/>
    <w:rsid w:val="004D65E8"/>
    <w:rsid w:val="004D7C1C"/>
    <w:rsid w:val="004E0C44"/>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37A2"/>
    <w:rsid w:val="005556BA"/>
    <w:rsid w:val="0055598D"/>
    <w:rsid w:val="00556554"/>
    <w:rsid w:val="00557707"/>
    <w:rsid w:val="00557DB9"/>
    <w:rsid w:val="00561243"/>
    <w:rsid w:val="00561431"/>
    <w:rsid w:val="00562E90"/>
    <w:rsid w:val="00564275"/>
    <w:rsid w:val="0056759D"/>
    <w:rsid w:val="005700AC"/>
    <w:rsid w:val="00571AE9"/>
    <w:rsid w:val="00572014"/>
    <w:rsid w:val="005726E4"/>
    <w:rsid w:val="00572B35"/>
    <w:rsid w:val="00574A97"/>
    <w:rsid w:val="00576218"/>
    <w:rsid w:val="00577D57"/>
    <w:rsid w:val="005852AD"/>
    <w:rsid w:val="00587381"/>
    <w:rsid w:val="0059029F"/>
    <w:rsid w:val="005919AA"/>
    <w:rsid w:val="005939BA"/>
    <w:rsid w:val="00593DFD"/>
    <w:rsid w:val="005A3B16"/>
    <w:rsid w:val="005A40CA"/>
    <w:rsid w:val="005A4C1A"/>
    <w:rsid w:val="005B35C1"/>
    <w:rsid w:val="005B61F4"/>
    <w:rsid w:val="005B648B"/>
    <w:rsid w:val="005B6E01"/>
    <w:rsid w:val="005C0797"/>
    <w:rsid w:val="005C2112"/>
    <w:rsid w:val="005C2681"/>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22C7"/>
    <w:rsid w:val="00604376"/>
    <w:rsid w:val="00605A4C"/>
    <w:rsid w:val="00610EBA"/>
    <w:rsid w:val="00612D36"/>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8E"/>
    <w:rsid w:val="006603DE"/>
    <w:rsid w:val="00665CEF"/>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46A1"/>
    <w:rsid w:val="006C690F"/>
    <w:rsid w:val="006D24A3"/>
    <w:rsid w:val="006D3E7D"/>
    <w:rsid w:val="006D4074"/>
    <w:rsid w:val="006E04FF"/>
    <w:rsid w:val="006E3DFC"/>
    <w:rsid w:val="006E3FCB"/>
    <w:rsid w:val="006E73F7"/>
    <w:rsid w:val="006E7704"/>
    <w:rsid w:val="006F1005"/>
    <w:rsid w:val="006F3F0A"/>
    <w:rsid w:val="006F7D3C"/>
    <w:rsid w:val="0070244F"/>
    <w:rsid w:val="00702D33"/>
    <w:rsid w:val="00704D28"/>
    <w:rsid w:val="00706A0F"/>
    <w:rsid w:val="00706AB7"/>
    <w:rsid w:val="00706FEB"/>
    <w:rsid w:val="007070AC"/>
    <w:rsid w:val="007109CF"/>
    <w:rsid w:val="007114E8"/>
    <w:rsid w:val="00722A00"/>
    <w:rsid w:val="00723E98"/>
    <w:rsid w:val="00724705"/>
    <w:rsid w:val="00724CA8"/>
    <w:rsid w:val="00725D66"/>
    <w:rsid w:val="007311BE"/>
    <w:rsid w:val="00734535"/>
    <w:rsid w:val="00734D41"/>
    <w:rsid w:val="00736490"/>
    <w:rsid w:val="007415A9"/>
    <w:rsid w:val="00741C41"/>
    <w:rsid w:val="00742DFC"/>
    <w:rsid w:val="007442C3"/>
    <w:rsid w:val="007454E3"/>
    <w:rsid w:val="007466A1"/>
    <w:rsid w:val="00747361"/>
    <w:rsid w:val="007530AF"/>
    <w:rsid w:val="0075379D"/>
    <w:rsid w:val="00753E7B"/>
    <w:rsid w:val="007574BF"/>
    <w:rsid w:val="0077084B"/>
    <w:rsid w:val="00772B97"/>
    <w:rsid w:val="00773587"/>
    <w:rsid w:val="00773DE0"/>
    <w:rsid w:val="00780218"/>
    <w:rsid w:val="007814A8"/>
    <w:rsid w:val="00782988"/>
    <w:rsid w:val="00782D81"/>
    <w:rsid w:val="00783621"/>
    <w:rsid w:val="007838F6"/>
    <w:rsid w:val="00785E93"/>
    <w:rsid w:val="00785F84"/>
    <w:rsid w:val="007864B8"/>
    <w:rsid w:val="00787A56"/>
    <w:rsid w:val="00791156"/>
    <w:rsid w:val="00791AD7"/>
    <w:rsid w:val="00793B45"/>
    <w:rsid w:val="00794716"/>
    <w:rsid w:val="00794815"/>
    <w:rsid w:val="00797AF2"/>
    <w:rsid w:val="007A0EDA"/>
    <w:rsid w:val="007A45A9"/>
    <w:rsid w:val="007A6FCA"/>
    <w:rsid w:val="007A7625"/>
    <w:rsid w:val="007B08A6"/>
    <w:rsid w:val="007B0BEE"/>
    <w:rsid w:val="007B2236"/>
    <w:rsid w:val="007B341F"/>
    <w:rsid w:val="007C192C"/>
    <w:rsid w:val="007C5226"/>
    <w:rsid w:val="007E24B0"/>
    <w:rsid w:val="007E6B4B"/>
    <w:rsid w:val="007F0867"/>
    <w:rsid w:val="007F27B1"/>
    <w:rsid w:val="007F2B3E"/>
    <w:rsid w:val="007F4768"/>
    <w:rsid w:val="007F4CA9"/>
    <w:rsid w:val="007F51B3"/>
    <w:rsid w:val="007F6A35"/>
    <w:rsid w:val="00800ED8"/>
    <w:rsid w:val="00804B8D"/>
    <w:rsid w:val="00805343"/>
    <w:rsid w:val="00806DFA"/>
    <w:rsid w:val="00810A81"/>
    <w:rsid w:val="008119A3"/>
    <w:rsid w:val="00812894"/>
    <w:rsid w:val="0081772D"/>
    <w:rsid w:val="00820E89"/>
    <w:rsid w:val="008211E0"/>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3D85"/>
    <w:rsid w:val="00854B41"/>
    <w:rsid w:val="00857049"/>
    <w:rsid w:val="008648CE"/>
    <w:rsid w:val="00864B03"/>
    <w:rsid w:val="00864FE2"/>
    <w:rsid w:val="0086569F"/>
    <w:rsid w:val="00871D79"/>
    <w:rsid w:val="0087270D"/>
    <w:rsid w:val="00875612"/>
    <w:rsid w:val="00880756"/>
    <w:rsid w:val="008819B4"/>
    <w:rsid w:val="008825B3"/>
    <w:rsid w:val="0088291C"/>
    <w:rsid w:val="00885CD8"/>
    <w:rsid w:val="0089265D"/>
    <w:rsid w:val="00893017"/>
    <w:rsid w:val="008969D0"/>
    <w:rsid w:val="008A00D9"/>
    <w:rsid w:val="008A0D4A"/>
    <w:rsid w:val="008A1BD7"/>
    <w:rsid w:val="008A4D14"/>
    <w:rsid w:val="008A51E7"/>
    <w:rsid w:val="008B03F7"/>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4B10"/>
    <w:rsid w:val="009037BD"/>
    <w:rsid w:val="00904A13"/>
    <w:rsid w:val="00905F4B"/>
    <w:rsid w:val="00906CE6"/>
    <w:rsid w:val="009074D5"/>
    <w:rsid w:val="00907EC6"/>
    <w:rsid w:val="00910B7C"/>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0FD"/>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2D4E"/>
    <w:rsid w:val="009F3E7C"/>
    <w:rsid w:val="00A00B50"/>
    <w:rsid w:val="00A02EDF"/>
    <w:rsid w:val="00A055BC"/>
    <w:rsid w:val="00A05739"/>
    <w:rsid w:val="00A103A2"/>
    <w:rsid w:val="00A1083C"/>
    <w:rsid w:val="00A12324"/>
    <w:rsid w:val="00A1377B"/>
    <w:rsid w:val="00A15964"/>
    <w:rsid w:val="00A15D9D"/>
    <w:rsid w:val="00A16E62"/>
    <w:rsid w:val="00A21C89"/>
    <w:rsid w:val="00A25ED0"/>
    <w:rsid w:val="00A31D68"/>
    <w:rsid w:val="00A31F94"/>
    <w:rsid w:val="00A34F0F"/>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12B4"/>
    <w:rsid w:val="00A7297E"/>
    <w:rsid w:val="00A730DC"/>
    <w:rsid w:val="00A7402E"/>
    <w:rsid w:val="00A74A1C"/>
    <w:rsid w:val="00A76494"/>
    <w:rsid w:val="00A764C8"/>
    <w:rsid w:val="00A76EAC"/>
    <w:rsid w:val="00A81304"/>
    <w:rsid w:val="00A83867"/>
    <w:rsid w:val="00A85F2A"/>
    <w:rsid w:val="00A87CEE"/>
    <w:rsid w:val="00A9249E"/>
    <w:rsid w:val="00A9328F"/>
    <w:rsid w:val="00A97238"/>
    <w:rsid w:val="00AA4D27"/>
    <w:rsid w:val="00AA58F3"/>
    <w:rsid w:val="00AA5CE7"/>
    <w:rsid w:val="00AA6F28"/>
    <w:rsid w:val="00AA7AED"/>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4302"/>
    <w:rsid w:val="00AF78AB"/>
    <w:rsid w:val="00AF7F27"/>
    <w:rsid w:val="00AF7F33"/>
    <w:rsid w:val="00B06769"/>
    <w:rsid w:val="00B07223"/>
    <w:rsid w:val="00B10D84"/>
    <w:rsid w:val="00B11370"/>
    <w:rsid w:val="00B11A7A"/>
    <w:rsid w:val="00B209BA"/>
    <w:rsid w:val="00B22015"/>
    <w:rsid w:val="00B22B6E"/>
    <w:rsid w:val="00B2419E"/>
    <w:rsid w:val="00B25962"/>
    <w:rsid w:val="00B3006B"/>
    <w:rsid w:val="00B300F7"/>
    <w:rsid w:val="00B32575"/>
    <w:rsid w:val="00B32A55"/>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706C"/>
    <w:rsid w:val="00B77F43"/>
    <w:rsid w:val="00B80CF0"/>
    <w:rsid w:val="00B81238"/>
    <w:rsid w:val="00B83BC6"/>
    <w:rsid w:val="00B86549"/>
    <w:rsid w:val="00B879A3"/>
    <w:rsid w:val="00B90D43"/>
    <w:rsid w:val="00B9292E"/>
    <w:rsid w:val="00B932A2"/>
    <w:rsid w:val="00B95566"/>
    <w:rsid w:val="00B95FDC"/>
    <w:rsid w:val="00B968AA"/>
    <w:rsid w:val="00BA05B7"/>
    <w:rsid w:val="00BA1128"/>
    <w:rsid w:val="00BA16CA"/>
    <w:rsid w:val="00BA245F"/>
    <w:rsid w:val="00BA4332"/>
    <w:rsid w:val="00BB065C"/>
    <w:rsid w:val="00BB0E5A"/>
    <w:rsid w:val="00BB48F9"/>
    <w:rsid w:val="00BB4A4B"/>
    <w:rsid w:val="00BB5AF3"/>
    <w:rsid w:val="00BB688E"/>
    <w:rsid w:val="00BB70A9"/>
    <w:rsid w:val="00BC17BD"/>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177EA"/>
    <w:rsid w:val="00C208F0"/>
    <w:rsid w:val="00C21467"/>
    <w:rsid w:val="00C229C9"/>
    <w:rsid w:val="00C25727"/>
    <w:rsid w:val="00C273A7"/>
    <w:rsid w:val="00C321AA"/>
    <w:rsid w:val="00C321B7"/>
    <w:rsid w:val="00C33136"/>
    <w:rsid w:val="00C36B3D"/>
    <w:rsid w:val="00C36EC0"/>
    <w:rsid w:val="00C41840"/>
    <w:rsid w:val="00C41E91"/>
    <w:rsid w:val="00C42F71"/>
    <w:rsid w:val="00C44F3B"/>
    <w:rsid w:val="00C453B1"/>
    <w:rsid w:val="00C459BD"/>
    <w:rsid w:val="00C505D4"/>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D3"/>
    <w:rsid w:val="00CB59F9"/>
    <w:rsid w:val="00CB763A"/>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5118"/>
    <w:rsid w:val="00CF6C7D"/>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707C1"/>
    <w:rsid w:val="00D71B88"/>
    <w:rsid w:val="00D72969"/>
    <w:rsid w:val="00D73498"/>
    <w:rsid w:val="00D73B7B"/>
    <w:rsid w:val="00D80AC4"/>
    <w:rsid w:val="00D821FA"/>
    <w:rsid w:val="00D8413A"/>
    <w:rsid w:val="00D844E0"/>
    <w:rsid w:val="00D87964"/>
    <w:rsid w:val="00D879CA"/>
    <w:rsid w:val="00D918DB"/>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5491"/>
    <w:rsid w:val="00DE69EE"/>
    <w:rsid w:val="00DE6F1E"/>
    <w:rsid w:val="00DF1AEC"/>
    <w:rsid w:val="00DF25AE"/>
    <w:rsid w:val="00DF28B1"/>
    <w:rsid w:val="00DF2F4B"/>
    <w:rsid w:val="00DF44F5"/>
    <w:rsid w:val="00DF7895"/>
    <w:rsid w:val="00E00B89"/>
    <w:rsid w:val="00E01400"/>
    <w:rsid w:val="00E03BA9"/>
    <w:rsid w:val="00E04646"/>
    <w:rsid w:val="00E10F1D"/>
    <w:rsid w:val="00E135BE"/>
    <w:rsid w:val="00E13EFB"/>
    <w:rsid w:val="00E15CA3"/>
    <w:rsid w:val="00E176B4"/>
    <w:rsid w:val="00E17B3F"/>
    <w:rsid w:val="00E218E2"/>
    <w:rsid w:val="00E2355C"/>
    <w:rsid w:val="00E2397E"/>
    <w:rsid w:val="00E24FDD"/>
    <w:rsid w:val="00E2559E"/>
    <w:rsid w:val="00E26B0C"/>
    <w:rsid w:val="00E328E7"/>
    <w:rsid w:val="00E33AEB"/>
    <w:rsid w:val="00E33FC6"/>
    <w:rsid w:val="00E3697A"/>
    <w:rsid w:val="00E3728B"/>
    <w:rsid w:val="00E437F5"/>
    <w:rsid w:val="00E45564"/>
    <w:rsid w:val="00E45B8B"/>
    <w:rsid w:val="00E45FD0"/>
    <w:rsid w:val="00E47716"/>
    <w:rsid w:val="00E51625"/>
    <w:rsid w:val="00E538CC"/>
    <w:rsid w:val="00E607B7"/>
    <w:rsid w:val="00E623D5"/>
    <w:rsid w:val="00E623F0"/>
    <w:rsid w:val="00E67395"/>
    <w:rsid w:val="00E67616"/>
    <w:rsid w:val="00E679E2"/>
    <w:rsid w:val="00E7313F"/>
    <w:rsid w:val="00E73BCB"/>
    <w:rsid w:val="00E73D7C"/>
    <w:rsid w:val="00E74924"/>
    <w:rsid w:val="00E75ACB"/>
    <w:rsid w:val="00E80876"/>
    <w:rsid w:val="00E85C68"/>
    <w:rsid w:val="00E90F5C"/>
    <w:rsid w:val="00E9108F"/>
    <w:rsid w:val="00E91EEC"/>
    <w:rsid w:val="00EA56FC"/>
    <w:rsid w:val="00EA617C"/>
    <w:rsid w:val="00EB2472"/>
    <w:rsid w:val="00EB3348"/>
    <w:rsid w:val="00EB66D6"/>
    <w:rsid w:val="00EB68B5"/>
    <w:rsid w:val="00EB6C2C"/>
    <w:rsid w:val="00EC1411"/>
    <w:rsid w:val="00EC17C3"/>
    <w:rsid w:val="00EC2846"/>
    <w:rsid w:val="00EC4690"/>
    <w:rsid w:val="00EC5847"/>
    <w:rsid w:val="00ED083D"/>
    <w:rsid w:val="00ED0B81"/>
    <w:rsid w:val="00ED0FC0"/>
    <w:rsid w:val="00ED22D9"/>
    <w:rsid w:val="00ED3937"/>
    <w:rsid w:val="00ED3C09"/>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763"/>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188"/>
    <w:rsid w:val="00F6653D"/>
    <w:rsid w:val="00F66A8B"/>
    <w:rsid w:val="00F70C32"/>
    <w:rsid w:val="00F7245B"/>
    <w:rsid w:val="00F77D60"/>
    <w:rsid w:val="00F800D3"/>
    <w:rsid w:val="00F814E6"/>
    <w:rsid w:val="00F81BC4"/>
    <w:rsid w:val="00F830A0"/>
    <w:rsid w:val="00F835EB"/>
    <w:rsid w:val="00F8484C"/>
    <w:rsid w:val="00F85CA2"/>
    <w:rsid w:val="00F90CEF"/>
    <w:rsid w:val="00F97348"/>
    <w:rsid w:val="00F974C1"/>
    <w:rsid w:val="00FA3E01"/>
    <w:rsid w:val="00FA4496"/>
    <w:rsid w:val="00FA5916"/>
    <w:rsid w:val="00FA7710"/>
    <w:rsid w:val="00FB060F"/>
    <w:rsid w:val="00FB30B8"/>
    <w:rsid w:val="00FB5911"/>
    <w:rsid w:val="00FB7B12"/>
    <w:rsid w:val="00FC30C2"/>
    <w:rsid w:val="00FD09C7"/>
    <w:rsid w:val="00FD2625"/>
    <w:rsid w:val="00FD2B9B"/>
    <w:rsid w:val="00FD562B"/>
    <w:rsid w:val="00FD5656"/>
    <w:rsid w:val="00FE063A"/>
    <w:rsid w:val="00FE4300"/>
    <w:rsid w:val="00FE5D52"/>
    <w:rsid w:val="00FE7191"/>
    <w:rsid w:val="00FF2A4B"/>
    <w:rsid w:val="00FF2D3C"/>
    <w:rsid w:val="00FF3E4E"/>
    <w:rsid w:val="00FF5EB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466465">
      <w:bodyDiv w:val="1"/>
      <w:marLeft w:val="0"/>
      <w:marRight w:val="0"/>
      <w:marTop w:val="0"/>
      <w:marBottom w:val="0"/>
      <w:divBdr>
        <w:top w:val="none" w:sz="0" w:space="0" w:color="auto"/>
        <w:left w:val="none" w:sz="0" w:space="0" w:color="auto"/>
        <w:bottom w:val="none" w:sz="0" w:space="0" w:color="auto"/>
        <w:right w:val="none" w:sz="0" w:space="0" w:color="auto"/>
      </w:divBdr>
      <w:divsChild>
        <w:div w:id="1501921136">
          <w:marLeft w:val="-1500"/>
          <w:marRight w:val="0"/>
          <w:marTop w:val="0"/>
          <w:marBottom w:val="450"/>
          <w:divBdr>
            <w:top w:val="none" w:sz="0" w:space="0" w:color="auto"/>
            <w:left w:val="none" w:sz="0" w:space="0" w:color="auto"/>
            <w:bottom w:val="none" w:sz="0" w:space="0" w:color="auto"/>
            <w:right w:val="none" w:sz="0" w:space="0" w:color="auto"/>
          </w:divBdr>
          <w:divsChild>
            <w:div w:id="54159794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149495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731821">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732059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565559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sChild>
        <w:div w:id="1520124204">
          <w:marLeft w:val="-1500"/>
          <w:marRight w:val="0"/>
          <w:marTop w:val="0"/>
          <w:marBottom w:val="450"/>
          <w:divBdr>
            <w:top w:val="none" w:sz="0" w:space="0" w:color="auto"/>
            <w:left w:val="none" w:sz="0" w:space="0" w:color="auto"/>
            <w:bottom w:val="none" w:sz="0" w:space="0" w:color="auto"/>
            <w:right w:val="none" w:sz="0" w:space="0" w:color="auto"/>
          </w:divBdr>
          <w:divsChild>
            <w:div w:id="1258100593">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577859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oEZWAGyonc" TargetMode="External"/><Relationship Id="rId12" Type="http://schemas.openxmlformats.org/officeDocument/2006/relationships/hyperlink" Target="https://www.youtube.com/watch?v=cp_GTFWFoG0" TargetMode="External"/><Relationship Id="rId13" Type="http://schemas.openxmlformats.org/officeDocument/2006/relationships/hyperlink" Target="http://consciencia-verdad.blogspot.com/2014/07/el-reparto-de-irak-y-el-oriente-medio.html" TargetMode="External"/><Relationship Id="rId14" Type="http://schemas.openxmlformats.org/officeDocument/2006/relationships/hyperlink" Target="http://laguerrafria.wikispaces.com/file/view/mapa2.gif/147208629/523x331/mapa2.gi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co/imgres?imgurl=http://historia1imagen.files.wordpress.com/2013/06/guerra-fria.jpg&amp;imgrefurl=http://historia1imagen.cl/guerra-fria/&amp;h=476&amp;w=544&amp;tbnid=-xBntLZd6KTDXM:&amp;zoom=1&amp;docid=J2VCeC8o2YmSvM&amp;ei=QFDlVLqlLYSnNpS7grAL&amp;tbm=isch&amp;ved=0C" TargetMode="External"/><Relationship Id="rId10" Type="http://schemas.openxmlformats.org/officeDocument/2006/relationships/hyperlink" Target="http://www.google.com.co/imgres?imgurl=http://www.esquerda.net/sites/default/files/mapa_de_la_urss_0.jpg&amp;imgrefurl=http://www.esquerda.net/artigos/270&amp;h=542&amp;w=829&amp;tbnid=ANFTAeHdhQE2DM:&amp;zoom=1&amp;docid=zCnmnzvwHI4MyM&amp;ei=gkvlVJu8MomUNriXg6gK&amp;tbm=isch&amp;ved=0CBwQ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0421-0631-6642-971D-A23670F2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564</Words>
  <Characters>52602</Characters>
  <Application>Microsoft Macintosh Word</Application>
  <DocSecurity>0</DocSecurity>
  <Lines>438</Lines>
  <Paragraphs>12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2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Jose Guillermo Ortiz</cp:lastModifiedBy>
  <cp:revision>2</cp:revision>
  <dcterms:created xsi:type="dcterms:W3CDTF">2015-02-23T20:12:00Z</dcterms:created>
  <dcterms:modified xsi:type="dcterms:W3CDTF">2015-02-23T20:12:00Z</dcterms:modified>
  <cp:category/>
</cp:coreProperties>
</file>